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53" w:rsidRPr="00DF5F1E" w:rsidRDefault="004309E0" w:rsidP="004309E0">
      <w:pPr>
        <w:jc w:val="center"/>
        <w:rPr>
          <w:rFonts w:ascii="標楷體" w:eastAsia="標楷體" w:hAnsi="標楷體"/>
          <w:b/>
          <w:sz w:val="40"/>
          <w:szCs w:val="40"/>
        </w:rPr>
      </w:pPr>
      <w:r w:rsidRPr="00DF5F1E">
        <w:rPr>
          <w:rFonts w:ascii="標楷體" w:eastAsia="標楷體" w:hAnsi="標楷體" w:hint="eastAsia"/>
          <w:b/>
          <w:sz w:val="36"/>
          <w:szCs w:val="40"/>
        </w:rPr>
        <w:t>能源用戶設置登記技師或能源管理人員</w:t>
      </w:r>
      <w:r w:rsidR="003E4DE1" w:rsidRPr="00DF5F1E">
        <w:rPr>
          <w:rFonts w:ascii="標楷體" w:eastAsia="標楷體" w:hAnsi="標楷體" w:hint="eastAsia"/>
          <w:b/>
          <w:sz w:val="36"/>
          <w:szCs w:val="40"/>
        </w:rPr>
        <w:t>執行能源管理業務</w:t>
      </w:r>
    </w:p>
    <w:p w:rsidR="004309E0" w:rsidRPr="00DF5F1E" w:rsidRDefault="004309E0" w:rsidP="004309E0">
      <w:pPr>
        <w:jc w:val="center"/>
        <w:rPr>
          <w:rFonts w:ascii="標楷體" w:eastAsia="標楷體" w:hAnsi="標楷體"/>
          <w:b/>
          <w:sz w:val="36"/>
          <w:szCs w:val="40"/>
        </w:rPr>
      </w:pPr>
      <w:r w:rsidRPr="00DF5F1E">
        <w:rPr>
          <w:rFonts w:ascii="標楷體" w:eastAsia="標楷體" w:hAnsi="標楷體" w:hint="eastAsia"/>
          <w:b/>
          <w:sz w:val="36"/>
          <w:szCs w:val="40"/>
        </w:rPr>
        <w:t>常見問題與解答</w:t>
      </w:r>
    </w:p>
    <w:p w:rsidR="004309E0" w:rsidRPr="00DF5F1E" w:rsidRDefault="004309E0" w:rsidP="004309E0">
      <w:pPr>
        <w:jc w:val="right"/>
        <w:rPr>
          <w:rFonts w:ascii="標楷體" w:eastAsia="標楷體" w:hAnsi="標楷體"/>
          <w:b/>
          <w:u w:val="single"/>
        </w:rPr>
      </w:pPr>
    </w:p>
    <w:p w:rsidR="004309E0" w:rsidRPr="00DF5F1E" w:rsidRDefault="004309E0" w:rsidP="004309E0">
      <w:pPr>
        <w:jc w:val="right"/>
        <w:rPr>
          <w:rFonts w:ascii="標楷體" w:eastAsia="標楷體" w:hAnsi="標楷體"/>
          <w:b/>
          <w:u w:val="single"/>
        </w:rPr>
      </w:pPr>
      <w:r w:rsidRPr="00DF5F1E">
        <w:rPr>
          <w:rFonts w:ascii="標楷體" w:eastAsia="標楷體" w:hAnsi="標楷體" w:hint="eastAsia"/>
          <w:b/>
          <w:u w:val="single"/>
        </w:rPr>
        <w:t>更新日期：105年</w:t>
      </w:r>
    </w:p>
    <w:p w:rsidR="004309E0" w:rsidRPr="00DF5F1E" w:rsidRDefault="004309E0" w:rsidP="004309E0">
      <w:pPr>
        <w:rPr>
          <w:rFonts w:ascii="標楷體" w:eastAsia="標楷體" w:hAnsi="標楷體"/>
        </w:rPr>
      </w:pPr>
    </w:p>
    <w:p w:rsidR="004309E0" w:rsidRPr="00DF5F1E" w:rsidRDefault="004309E0" w:rsidP="004309E0">
      <w:pPr>
        <w:spacing w:line="500" w:lineRule="exact"/>
        <w:rPr>
          <w:rFonts w:ascii="標楷體" w:eastAsia="標楷體" w:hAnsi="標楷體"/>
          <w:b/>
          <w:sz w:val="28"/>
          <w:szCs w:val="28"/>
        </w:rPr>
      </w:pPr>
      <w:r w:rsidRPr="00DF5F1E">
        <w:rPr>
          <w:rFonts w:ascii="標楷體" w:eastAsia="標楷體" w:hAnsi="標楷體" w:hint="eastAsia"/>
          <w:b/>
          <w:sz w:val="28"/>
          <w:szCs w:val="28"/>
        </w:rPr>
        <w:t>目錄</w:t>
      </w:r>
    </w:p>
    <w:p w:rsidR="001438F2" w:rsidRPr="00DF5F1E" w:rsidRDefault="001B4E19" w:rsidP="00213B73">
      <w:pPr>
        <w:spacing w:line="440" w:lineRule="exact"/>
        <w:rPr>
          <w:rFonts w:eastAsia="標楷體"/>
          <w:b/>
          <w:sz w:val="28"/>
          <w:szCs w:val="28"/>
        </w:rPr>
      </w:pPr>
      <w:r w:rsidRPr="00DF5F1E">
        <w:rPr>
          <w:rFonts w:eastAsia="標楷體" w:hAnsi="標楷體"/>
          <w:b/>
          <w:sz w:val="28"/>
          <w:szCs w:val="28"/>
        </w:rPr>
        <w:t>一、</w:t>
      </w:r>
      <w:r w:rsidR="004309E0" w:rsidRPr="00DF5F1E">
        <w:rPr>
          <w:rFonts w:eastAsia="標楷體" w:hAnsi="標楷體"/>
          <w:b/>
          <w:sz w:val="28"/>
          <w:szCs w:val="28"/>
        </w:rPr>
        <w:t>一般法規相關問題</w:t>
      </w:r>
    </w:p>
    <w:p w:rsidR="004309E0" w:rsidRPr="00DF5F1E" w:rsidRDefault="004309E0" w:rsidP="00213B73">
      <w:pPr>
        <w:spacing w:line="440" w:lineRule="exact"/>
        <w:rPr>
          <w:rFonts w:eastAsia="標楷體" w:cs="Arial"/>
          <w:bCs/>
          <w:kern w:val="0"/>
          <w:szCs w:val="24"/>
        </w:rPr>
      </w:pPr>
      <w:r w:rsidRPr="00DF5F1E">
        <w:rPr>
          <w:rFonts w:eastAsia="標楷體"/>
        </w:rPr>
        <w:t>1-1</w:t>
      </w:r>
      <w:r w:rsidR="009F61B4" w:rsidRPr="00DF5F1E">
        <w:rPr>
          <w:rFonts w:eastAsia="標楷體" w:hAnsi="標楷體" w:cs="Arial"/>
          <w:bCs/>
          <w:kern w:val="0"/>
          <w:szCs w:val="24"/>
        </w:rPr>
        <w:t>能管</w:t>
      </w:r>
      <w:r w:rsidRPr="00DF5F1E">
        <w:rPr>
          <w:rFonts w:eastAsia="標楷體" w:hAnsi="標楷體" w:cs="Arial"/>
          <w:bCs/>
          <w:kern w:val="0"/>
          <w:szCs w:val="24"/>
        </w:rPr>
        <w:t>員之設置依據及主管機關為何？</w:t>
      </w:r>
    </w:p>
    <w:p w:rsidR="004309E0" w:rsidRPr="00DF5F1E" w:rsidRDefault="004309E0" w:rsidP="00213B73">
      <w:pPr>
        <w:widowControl/>
        <w:spacing w:line="440" w:lineRule="exact"/>
        <w:rPr>
          <w:rFonts w:eastAsia="標楷體" w:cs="Arial"/>
          <w:bCs/>
          <w:kern w:val="0"/>
          <w:szCs w:val="24"/>
        </w:rPr>
      </w:pPr>
      <w:r w:rsidRPr="00DF5F1E">
        <w:rPr>
          <w:rFonts w:eastAsia="標楷體" w:cs="Arial"/>
          <w:bCs/>
          <w:kern w:val="0"/>
          <w:szCs w:val="24"/>
        </w:rPr>
        <w:t>1-2</w:t>
      </w:r>
      <w:r w:rsidR="009F61B4" w:rsidRPr="00DF5F1E">
        <w:rPr>
          <w:rFonts w:eastAsia="標楷體" w:hAnsi="標楷體" w:cs="Arial"/>
          <w:bCs/>
          <w:kern w:val="0"/>
          <w:szCs w:val="24"/>
        </w:rPr>
        <w:t>我的公司（或團體、機關、學校等）是否須設置能管</w:t>
      </w:r>
      <w:r w:rsidRPr="00DF5F1E">
        <w:rPr>
          <w:rFonts w:eastAsia="標楷體" w:hAnsi="標楷體" w:cs="Arial"/>
          <w:bCs/>
          <w:kern w:val="0"/>
          <w:szCs w:val="24"/>
        </w:rPr>
        <w:t>員？</w:t>
      </w:r>
    </w:p>
    <w:p w:rsidR="004309E0" w:rsidRPr="00DF5F1E" w:rsidRDefault="004309E0" w:rsidP="00213B73">
      <w:pPr>
        <w:spacing w:line="440" w:lineRule="exact"/>
        <w:ind w:left="425" w:hangingChars="177" w:hanging="425"/>
        <w:rPr>
          <w:rFonts w:eastAsia="標楷體" w:cs="Arial"/>
          <w:kern w:val="0"/>
          <w:szCs w:val="24"/>
        </w:rPr>
      </w:pPr>
      <w:r w:rsidRPr="00DF5F1E">
        <w:rPr>
          <w:rFonts w:eastAsia="標楷體"/>
        </w:rPr>
        <w:t xml:space="preserve">1-3 </w:t>
      </w:r>
      <w:r w:rsidRPr="00DF5F1E">
        <w:rPr>
          <w:rFonts w:eastAsia="標楷體" w:hAnsi="標楷體"/>
        </w:rPr>
        <w:t>契約用電容量超過</w:t>
      </w:r>
      <w:r w:rsidRPr="00DF5F1E">
        <w:rPr>
          <w:rFonts w:eastAsia="標楷體" w:cs="Arial"/>
          <w:kern w:val="0"/>
          <w:szCs w:val="24"/>
        </w:rPr>
        <w:t>800</w:t>
      </w:r>
      <w:proofErr w:type="gramStart"/>
      <w:r w:rsidR="00BE5CD7" w:rsidRPr="00DF5F1E">
        <w:rPr>
          <w:rFonts w:eastAsia="標楷體" w:hAnsi="標楷體" w:cs="Arial"/>
          <w:kern w:val="0"/>
          <w:szCs w:val="24"/>
        </w:rPr>
        <w:t>瓩</w:t>
      </w:r>
      <w:proofErr w:type="gramEnd"/>
      <w:r w:rsidR="00BE5CD7" w:rsidRPr="00DF5F1E">
        <w:rPr>
          <w:rFonts w:eastAsia="標楷體" w:hAnsi="標楷體" w:cs="Arial"/>
          <w:kern w:val="0"/>
          <w:szCs w:val="24"/>
        </w:rPr>
        <w:t>之場所，應由</w:t>
      </w:r>
      <w:r w:rsidR="00D352C9" w:rsidRPr="00DF5F1E">
        <w:rPr>
          <w:rFonts w:eastAsia="標楷體" w:hAnsi="標楷體" w:cs="Arial" w:hint="eastAsia"/>
          <w:kern w:val="0"/>
          <w:szCs w:val="24"/>
        </w:rPr>
        <w:t>何者</w:t>
      </w:r>
      <w:r w:rsidR="00833128" w:rsidRPr="00DF5F1E">
        <w:rPr>
          <w:rFonts w:eastAsia="標楷體" w:hAnsi="標楷體" w:cs="Arial"/>
          <w:kern w:val="0"/>
          <w:szCs w:val="24"/>
        </w:rPr>
        <w:t>設置</w:t>
      </w:r>
      <w:r w:rsidR="009F61B4" w:rsidRPr="00DF5F1E">
        <w:rPr>
          <w:rFonts w:eastAsia="標楷體" w:hAnsi="標楷體" w:cs="Arial"/>
          <w:kern w:val="0"/>
          <w:szCs w:val="24"/>
        </w:rPr>
        <w:t>能管</w:t>
      </w:r>
      <w:r w:rsidRPr="00DF5F1E">
        <w:rPr>
          <w:rFonts w:eastAsia="標楷體" w:hAnsi="標楷體" w:cs="Arial"/>
          <w:kern w:val="0"/>
          <w:szCs w:val="24"/>
        </w:rPr>
        <w:t>員</w:t>
      </w:r>
      <w:r w:rsidRPr="00DF5F1E">
        <w:rPr>
          <w:rFonts w:eastAsia="標楷體" w:cs="Arial"/>
          <w:kern w:val="0"/>
          <w:szCs w:val="24"/>
        </w:rPr>
        <w:t>?</w:t>
      </w:r>
    </w:p>
    <w:p w:rsidR="008604AA" w:rsidRPr="00DF5F1E" w:rsidRDefault="008604AA" w:rsidP="00CF5756">
      <w:pPr>
        <w:spacing w:line="440" w:lineRule="exact"/>
        <w:rPr>
          <w:rFonts w:eastAsia="標楷體" w:cs="Arial"/>
          <w:bCs/>
          <w:kern w:val="0"/>
          <w:szCs w:val="24"/>
        </w:rPr>
      </w:pPr>
      <w:r w:rsidRPr="00DF5F1E">
        <w:rPr>
          <w:rFonts w:eastAsia="標楷體"/>
        </w:rPr>
        <w:t>1-4</w:t>
      </w:r>
      <w:r w:rsidR="009F61B4" w:rsidRPr="00DF5F1E">
        <w:rPr>
          <w:rFonts w:eastAsia="標楷體" w:hAnsi="標楷體" w:cs="Arial"/>
          <w:bCs/>
          <w:kern w:val="0"/>
          <w:szCs w:val="24"/>
        </w:rPr>
        <w:t>技師及能管</w:t>
      </w:r>
      <w:r w:rsidRPr="00DF5F1E">
        <w:rPr>
          <w:rFonts w:eastAsia="標楷體" w:hAnsi="標楷體" w:cs="Arial"/>
          <w:bCs/>
          <w:kern w:val="0"/>
          <w:szCs w:val="24"/>
        </w:rPr>
        <w:t>員的職責為何？</w:t>
      </w:r>
    </w:p>
    <w:p w:rsidR="008604AA" w:rsidRPr="00DF5F1E" w:rsidRDefault="003E4DE1" w:rsidP="00213B73">
      <w:pPr>
        <w:spacing w:line="440" w:lineRule="exact"/>
        <w:ind w:left="425" w:hangingChars="177" w:hanging="425"/>
        <w:rPr>
          <w:rFonts w:eastAsia="標楷體" w:cs="Arial"/>
          <w:bCs/>
          <w:kern w:val="0"/>
          <w:szCs w:val="24"/>
        </w:rPr>
      </w:pPr>
      <w:r w:rsidRPr="00DF5F1E">
        <w:rPr>
          <w:rFonts w:eastAsia="標楷體"/>
        </w:rPr>
        <w:t>1-</w:t>
      </w:r>
      <w:r w:rsidRPr="00DF5F1E">
        <w:rPr>
          <w:rFonts w:eastAsia="標楷體" w:hint="eastAsia"/>
        </w:rPr>
        <w:t>5</w:t>
      </w:r>
      <w:r w:rsidR="008604AA" w:rsidRPr="00DF5F1E">
        <w:rPr>
          <w:rFonts w:eastAsia="標楷體" w:hAnsi="標楷體" w:cs="Arial"/>
          <w:bCs/>
          <w:kern w:val="0"/>
          <w:szCs w:val="24"/>
        </w:rPr>
        <w:t>本公司需設置多少技師或能管員？</w:t>
      </w:r>
    </w:p>
    <w:p w:rsidR="008604AA" w:rsidRPr="00DF5F1E" w:rsidRDefault="003E4DE1" w:rsidP="00213B73">
      <w:pPr>
        <w:widowControl/>
        <w:spacing w:line="440" w:lineRule="exact"/>
        <w:ind w:left="425" w:hangingChars="177" w:hanging="425"/>
        <w:rPr>
          <w:rFonts w:eastAsia="標楷體" w:cs="Arial"/>
          <w:bCs/>
          <w:kern w:val="0"/>
          <w:szCs w:val="24"/>
        </w:rPr>
      </w:pPr>
      <w:r w:rsidRPr="00DF5F1E">
        <w:rPr>
          <w:rFonts w:eastAsia="標楷體"/>
        </w:rPr>
        <w:t>1-</w:t>
      </w:r>
      <w:r w:rsidRPr="00DF5F1E">
        <w:rPr>
          <w:rFonts w:eastAsia="標楷體" w:hint="eastAsia"/>
        </w:rPr>
        <w:t>6</w:t>
      </w:r>
      <w:r w:rsidR="008604AA" w:rsidRPr="00DF5F1E">
        <w:rPr>
          <w:rFonts w:eastAsia="標楷體" w:hAnsi="標楷體" w:cs="Arial"/>
          <w:bCs/>
          <w:kern w:val="0"/>
          <w:szCs w:val="24"/>
        </w:rPr>
        <w:t>同公司之</w:t>
      </w:r>
      <w:r w:rsidR="008604AA" w:rsidRPr="00DF5F1E">
        <w:rPr>
          <w:rFonts w:eastAsia="標楷體" w:cs="Arial"/>
          <w:bCs/>
          <w:kern w:val="0"/>
          <w:szCs w:val="24"/>
        </w:rPr>
        <w:t>2</w:t>
      </w:r>
      <w:r w:rsidR="008604AA" w:rsidRPr="00DF5F1E">
        <w:rPr>
          <w:rFonts w:eastAsia="標楷體" w:hAnsi="標楷體" w:cs="Arial"/>
          <w:bCs/>
          <w:kern w:val="0"/>
          <w:szCs w:val="24"/>
        </w:rPr>
        <w:t>間工廠，其地址</w:t>
      </w:r>
      <w:proofErr w:type="gramStart"/>
      <w:r w:rsidR="008604AA" w:rsidRPr="00DF5F1E">
        <w:rPr>
          <w:rFonts w:eastAsia="標楷體" w:hAnsi="標楷體" w:cs="Arial"/>
          <w:bCs/>
          <w:kern w:val="0"/>
          <w:szCs w:val="24"/>
        </w:rPr>
        <w:t>只相隔</w:t>
      </w:r>
      <w:proofErr w:type="gramEnd"/>
      <w:r w:rsidR="008604AA" w:rsidRPr="00DF5F1E">
        <w:rPr>
          <w:rFonts w:eastAsia="標楷體" w:hAnsi="標楷體" w:cs="Arial"/>
          <w:bCs/>
          <w:kern w:val="0"/>
          <w:szCs w:val="24"/>
        </w:rPr>
        <w:t>幾個門牌，可否由同一人擔任</w:t>
      </w:r>
      <w:r w:rsidR="008604AA" w:rsidRPr="00DF5F1E">
        <w:rPr>
          <w:rFonts w:eastAsia="標楷體" w:cs="Arial"/>
          <w:bCs/>
          <w:kern w:val="0"/>
          <w:szCs w:val="24"/>
        </w:rPr>
        <w:t>2</w:t>
      </w:r>
      <w:r w:rsidR="008604AA" w:rsidRPr="00DF5F1E">
        <w:rPr>
          <w:rFonts w:eastAsia="標楷體" w:hAnsi="標楷體" w:cs="Arial"/>
          <w:bCs/>
          <w:kern w:val="0"/>
          <w:szCs w:val="24"/>
        </w:rPr>
        <w:t>間工廠之技師</w:t>
      </w:r>
      <w:r w:rsidR="00D352C9" w:rsidRPr="00DF5F1E">
        <w:rPr>
          <w:rFonts w:eastAsia="標楷體" w:hAnsi="標楷體" w:cs="Arial" w:hint="eastAsia"/>
          <w:bCs/>
          <w:kern w:val="0"/>
          <w:szCs w:val="24"/>
        </w:rPr>
        <w:t>或</w:t>
      </w:r>
      <w:r w:rsidR="00CF5756" w:rsidRPr="00DF5F1E">
        <w:rPr>
          <w:rFonts w:eastAsia="標楷體" w:hAnsi="標楷體" w:cs="Arial"/>
          <w:bCs/>
          <w:kern w:val="0"/>
          <w:szCs w:val="24"/>
        </w:rPr>
        <w:t>能管員</w:t>
      </w:r>
      <w:r w:rsidR="00CF5756" w:rsidRPr="00DF5F1E">
        <w:rPr>
          <w:rFonts w:eastAsia="標楷體" w:hAnsi="標楷體" w:cs="Arial" w:hint="eastAsia"/>
          <w:bCs/>
          <w:kern w:val="0"/>
          <w:szCs w:val="24"/>
        </w:rPr>
        <w:t>執行能源管理業務</w:t>
      </w:r>
      <w:r w:rsidR="00CF5756" w:rsidRPr="00DF5F1E">
        <w:rPr>
          <w:rFonts w:eastAsia="標楷體" w:hAnsi="標楷體" w:cs="Arial"/>
          <w:bCs/>
          <w:kern w:val="0"/>
          <w:szCs w:val="24"/>
        </w:rPr>
        <w:t>？</w:t>
      </w:r>
    </w:p>
    <w:p w:rsidR="008604AA" w:rsidRPr="00DF5F1E" w:rsidRDefault="008604AA" w:rsidP="00213B73">
      <w:pPr>
        <w:widowControl/>
        <w:spacing w:line="440" w:lineRule="exact"/>
        <w:rPr>
          <w:rFonts w:eastAsia="標楷體" w:cs="Arial"/>
          <w:bCs/>
          <w:kern w:val="0"/>
          <w:szCs w:val="24"/>
        </w:rPr>
      </w:pPr>
      <w:r w:rsidRPr="00DF5F1E">
        <w:rPr>
          <w:rFonts w:eastAsia="標楷體"/>
        </w:rPr>
        <w:t>1-</w:t>
      </w:r>
      <w:r w:rsidR="003E4DE1" w:rsidRPr="00DF5F1E">
        <w:rPr>
          <w:rFonts w:eastAsia="標楷體" w:hint="eastAsia"/>
        </w:rPr>
        <w:t>7</w:t>
      </w:r>
      <w:r w:rsidR="00833128" w:rsidRPr="00DF5F1E">
        <w:rPr>
          <w:rFonts w:eastAsia="標楷體" w:hAnsi="標楷體" w:cs="Arial" w:hint="eastAsia"/>
          <w:bCs/>
          <w:kern w:val="0"/>
          <w:szCs w:val="24"/>
        </w:rPr>
        <w:t>同一人</w:t>
      </w:r>
      <w:r w:rsidR="00833128" w:rsidRPr="00DF5F1E">
        <w:rPr>
          <w:rFonts w:eastAsia="標楷體" w:hAnsi="標楷體" w:cs="Arial"/>
          <w:bCs/>
          <w:kern w:val="0"/>
          <w:szCs w:val="24"/>
        </w:rPr>
        <w:t>可否</w:t>
      </w:r>
      <w:r w:rsidR="00833128" w:rsidRPr="00DF5F1E">
        <w:rPr>
          <w:rFonts w:eastAsia="標楷體" w:hAnsi="標楷體" w:cs="Arial" w:hint="eastAsia"/>
          <w:bCs/>
          <w:kern w:val="0"/>
          <w:szCs w:val="24"/>
        </w:rPr>
        <w:t>同時兼任</w:t>
      </w:r>
      <w:r w:rsidR="00833128" w:rsidRPr="00DF5F1E">
        <w:rPr>
          <w:rFonts w:eastAsia="標楷體" w:hAnsi="標楷體" w:cs="Arial" w:hint="eastAsia"/>
          <w:bCs/>
          <w:kern w:val="0"/>
          <w:szCs w:val="24"/>
        </w:rPr>
        <w:t>2</w:t>
      </w:r>
      <w:r w:rsidR="00833128" w:rsidRPr="00DF5F1E">
        <w:rPr>
          <w:rFonts w:eastAsia="標楷體" w:hAnsi="標楷體" w:cs="Arial" w:hint="eastAsia"/>
          <w:bCs/>
          <w:kern w:val="0"/>
          <w:szCs w:val="24"/>
        </w:rPr>
        <w:t>家</w:t>
      </w:r>
      <w:r w:rsidR="00833128" w:rsidRPr="00DF5F1E">
        <w:rPr>
          <w:rFonts w:eastAsia="標楷體" w:hAnsi="標楷體" w:cs="Arial" w:hint="eastAsia"/>
          <w:bCs/>
          <w:kern w:val="0"/>
          <w:szCs w:val="24"/>
        </w:rPr>
        <w:t>(</w:t>
      </w:r>
      <w:r w:rsidR="00833128" w:rsidRPr="00DF5F1E">
        <w:rPr>
          <w:rFonts w:eastAsia="標楷體" w:hAnsi="標楷體" w:cs="Arial" w:hint="eastAsia"/>
          <w:bCs/>
          <w:kern w:val="0"/>
          <w:szCs w:val="24"/>
        </w:rPr>
        <w:t>含以上</w:t>
      </w:r>
      <w:r w:rsidR="00833128" w:rsidRPr="00DF5F1E">
        <w:rPr>
          <w:rFonts w:eastAsia="標楷體" w:hAnsi="標楷體" w:cs="Arial" w:hint="eastAsia"/>
          <w:bCs/>
          <w:kern w:val="0"/>
          <w:szCs w:val="24"/>
        </w:rPr>
        <w:t>)</w:t>
      </w:r>
      <w:r w:rsidR="00833128" w:rsidRPr="00DF5F1E">
        <w:rPr>
          <w:rFonts w:eastAsia="標楷體" w:hAnsi="標楷體" w:cs="Arial" w:hint="eastAsia"/>
          <w:bCs/>
          <w:kern w:val="0"/>
          <w:szCs w:val="24"/>
        </w:rPr>
        <w:t>能源用戶之能管員</w:t>
      </w:r>
      <w:r w:rsidRPr="00DF5F1E">
        <w:rPr>
          <w:rFonts w:eastAsia="標楷體" w:hAnsi="標楷體" w:cs="Arial"/>
          <w:bCs/>
          <w:kern w:val="0"/>
          <w:szCs w:val="24"/>
        </w:rPr>
        <w:t>？</w:t>
      </w:r>
    </w:p>
    <w:p w:rsidR="008604AA" w:rsidRPr="00DF5F1E" w:rsidRDefault="008604AA" w:rsidP="00213B73">
      <w:pPr>
        <w:widowControl/>
        <w:spacing w:line="440" w:lineRule="exact"/>
        <w:rPr>
          <w:rFonts w:eastAsia="標楷體" w:cs="Arial"/>
          <w:bCs/>
          <w:kern w:val="0"/>
          <w:szCs w:val="24"/>
        </w:rPr>
      </w:pPr>
      <w:r w:rsidRPr="00DF5F1E">
        <w:rPr>
          <w:rFonts w:eastAsia="標楷體"/>
        </w:rPr>
        <w:t>1-</w:t>
      </w:r>
      <w:r w:rsidR="003E4DE1" w:rsidRPr="00DF5F1E">
        <w:rPr>
          <w:rFonts w:eastAsia="標楷體" w:hint="eastAsia"/>
        </w:rPr>
        <w:t>8</w:t>
      </w:r>
      <w:r w:rsidR="009F61B4" w:rsidRPr="00DF5F1E">
        <w:rPr>
          <w:rFonts w:eastAsia="標楷體" w:hAnsi="標楷體" w:cs="Arial"/>
          <w:bCs/>
          <w:kern w:val="0"/>
          <w:szCs w:val="24"/>
        </w:rPr>
        <w:t>技師或能管</w:t>
      </w:r>
      <w:r w:rsidRPr="00DF5F1E">
        <w:rPr>
          <w:rFonts w:eastAsia="標楷體" w:hAnsi="標楷體" w:cs="Arial"/>
          <w:bCs/>
          <w:kern w:val="0"/>
          <w:szCs w:val="24"/>
        </w:rPr>
        <w:t>員是設在總公司還是分公司？可以合設一人嗎？</w:t>
      </w:r>
    </w:p>
    <w:p w:rsidR="001B4E19" w:rsidRPr="00DF5F1E" w:rsidRDefault="003E4DE1" w:rsidP="00213B73">
      <w:pPr>
        <w:widowControl/>
        <w:spacing w:line="440" w:lineRule="exact"/>
        <w:ind w:left="504" w:hangingChars="210" w:hanging="504"/>
        <w:rPr>
          <w:rFonts w:eastAsia="標楷體" w:cs="Arial"/>
          <w:bCs/>
          <w:kern w:val="0"/>
          <w:szCs w:val="24"/>
        </w:rPr>
      </w:pPr>
      <w:r w:rsidRPr="00DF5F1E">
        <w:rPr>
          <w:rFonts w:eastAsia="標楷體"/>
        </w:rPr>
        <w:t>1-</w:t>
      </w:r>
      <w:r w:rsidRPr="00DF5F1E">
        <w:rPr>
          <w:rFonts w:eastAsia="標楷體" w:hint="eastAsia"/>
        </w:rPr>
        <w:t>9</w:t>
      </w:r>
      <w:r w:rsidR="001B4E19" w:rsidRPr="00DF5F1E">
        <w:rPr>
          <w:rFonts w:eastAsia="標楷體" w:hAnsi="標楷體" w:cs="Arial"/>
          <w:bCs/>
          <w:kern w:val="0"/>
          <w:szCs w:val="24"/>
        </w:rPr>
        <w:t>本公司已達到中央主管機關規定的能源使用量標準，但未自置或委託技師或能管員負責執行能源管理業務，是否有任何處罰之規定？</w:t>
      </w:r>
    </w:p>
    <w:p w:rsidR="002F7E14" w:rsidRPr="00DF5F1E" w:rsidRDefault="002F7E14" w:rsidP="00213B73">
      <w:pPr>
        <w:widowControl/>
        <w:spacing w:line="440" w:lineRule="exact"/>
        <w:rPr>
          <w:rFonts w:eastAsia="標楷體" w:cs="Arial"/>
          <w:bCs/>
          <w:kern w:val="0"/>
          <w:szCs w:val="24"/>
        </w:rPr>
      </w:pPr>
    </w:p>
    <w:p w:rsidR="001B4E19" w:rsidRPr="00DF5F1E" w:rsidRDefault="001B4E19" w:rsidP="00213B73">
      <w:pPr>
        <w:widowControl/>
        <w:spacing w:line="440" w:lineRule="exact"/>
        <w:rPr>
          <w:rFonts w:eastAsia="標楷體" w:cs="Arial"/>
          <w:b/>
          <w:bCs/>
          <w:kern w:val="0"/>
          <w:sz w:val="28"/>
          <w:szCs w:val="28"/>
        </w:rPr>
      </w:pPr>
      <w:r w:rsidRPr="00DF5F1E">
        <w:rPr>
          <w:rFonts w:eastAsia="標楷體" w:hAnsi="標楷體" w:cs="Arial"/>
          <w:b/>
          <w:bCs/>
          <w:kern w:val="0"/>
          <w:sz w:val="28"/>
          <w:szCs w:val="28"/>
        </w:rPr>
        <w:t>二、申辦技師或能管員設置登記相關問題</w:t>
      </w:r>
    </w:p>
    <w:p w:rsidR="008604AA" w:rsidRPr="00DF5F1E" w:rsidRDefault="007B2BC0" w:rsidP="00213B73">
      <w:pPr>
        <w:spacing w:line="440" w:lineRule="exact"/>
        <w:ind w:left="425" w:hangingChars="177" w:hanging="425"/>
        <w:rPr>
          <w:rFonts w:eastAsia="標楷體" w:cs="Arial"/>
          <w:bCs/>
          <w:kern w:val="0"/>
          <w:szCs w:val="24"/>
        </w:rPr>
      </w:pPr>
      <w:r w:rsidRPr="00DF5F1E">
        <w:rPr>
          <w:rFonts w:eastAsia="標楷體"/>
        </w:rPr>
        <w:t>2</w:t>
      </w:r>
      <w:r w:rsidR="001B4E19" w:rsidRPr="00DF5F1E">
        <w:rPr>
          <w:rFonts w:eastAsia="標楷體"/>
        </w:rPr>
        <w:t>-1</w:t>
      </w:r>
      <w:r w:rsidR="00D352C9" w:rsidRPr="00DF5F1E">
        <w:rPr>
          <w:rFonts w:eastAsia="標楷體" w:hAnsi="標楷體" w:cs="Arial"/>
          <w:bCs/>
          <w:kern w:val="0"/>
          <w:szCs w:val="24"/>
        </w:rPr>
        <w:t>設置登記之</w:t>
      </w:r>
      <w:r w:rsidR="009F61B4" w:rsidRPr="00DF5F1E">
        <w:rPr>
          <w:rFonts w:eastAsia="標楷體" w:hAnsi="標楷體" w:cs="Arial"/>
          <w:bCs/>
          <w:kern w:val="0"/>
          <w:szCs w:val="24"/>
        </w:rPr>
        <w:t>技師及能管</w:t>
      </w:r>
      <w:r w:rsidR="001B4E19" w:rsidRPr="00DF5F1E">
        <w:rPr>
          <w:rFonts w:eastAsia="標楷體" w:hAnsi="標楷體" w:cs="Arial"/>
          <w:bCs/>
          <w:kern w:val="0"/>
          <w:szCs w:val="24"/>
        </w:rPr>
        <w:t>員，應具備哪些資格條件？</w:t>
      </w:r>
    </w:p>
    <w:p w:rsidR="001B4E19" w:rsidRPr="00DF5F1E" w:rsidRDefault="007B2BC0" w:rsidP="00213B73">
      <w:pPr>
        <w:spacing w:line="440" w:lineRule="exact"/>
        <w:ind w:left="425" w:hangingChars="177" w:hanging="425"/>
        <w:rPr>
          <w:rFonts w:eastAsia="標楷體"/>
        </w:rPr>
      </w:pPr>
      <w:r w:rsidRPr="00DF5F1E">
        <w:rPr>
          <w:rFonts w:eastAsia="標楷體"/>
        </w:rPr>
        <w:t>2</w:t>
      </w:r>
      <w:r w:rsidR="001B4E19" w:rsidRPr="00DF5F1E">
        <w:rPr>
          <w:rFonts w:eastAsia="標楷體"/>
        </w:rPr>
        <w:t>-</w:t>
      </w:r>
      <w:r w:rsidR="00440157" w:rsidRPr="00DF5F1E">
        <w:rPr>
          <w:rFonts w:eastAsia="標楷體" w:hint="eastAsia"/>
        </w:rPr>
        <w:t>2</w:t>
      </w:r>
      <w:r w:rsidR="009F61B4" w:rsidRPr="00DF5F1E">
        <w:rPr>
          <w:rFonts w:eastAsia="標楷體" w:hAnsi="標楷體" w:cs="Arial"/>
          <w:bCs/>
          <w:kern w:val="0"/>
          <w:szCs w:val="24"/>
        </w:rPr>
        <w:t>公司申請技師或能管</w:t>
      </w:r>
      <w:r w:rsidR="001B4E19" w:rsidRPr="00DF5F1E">
        <w:rPr>
          <w:rFonts w:eastAsia="標楷體" w:hAnsi="標楷體" w:cs="Arial"/>
          <w:bCs/>
          <w:kern w:val="0"/>
          <w:szCs w:val="24"/>
        </w:rPr>
        <w:t>員登記時，應</w:t>
      </w:r>
      <w:proofErr w:type="gramStart"/>
      <w:r w:rsidR="001B4E19" w:rsidRPr="00DF5F1E">
        <w:rPr>
          <w:rFonts w:eastAsia="標楷體" w:hAnsi="標楷體" w:cs="Arial"/>
          <w:bCs/>
          <w:kern w:val="0"/>
          <w:szCs w:val="24"/>
        </w:rPr>
        <w:t>檢附哪些</w:t>
      </w:r>
      <w:proofErr w:type="gramEnd"/>
      <w:r w:rsidR="001B4E19" w:rsidRPr="00DF5F1E">
        <w:rPr>
          <w:rFonts w:eastAsia="標楷體" w:hAnsi="標楷體" w:cs="Arial"/>
          <w:bCs/>
          <w:kern w:val="0"/>
          <w:szCs w:val="24"/>
        </w:rPr>
        <w:t>申請文件？是否有提供申請文件表單下載？</w:t>
      </w:r>
    </w:p>
    <w:p w:rsidR="004309E0" w:rsidRPr="00DF5F1E" w:rsidRDefault="007B2BC0" w:rsidP="00213B73">
      <w:pPr>
        <w:spacing w:line="440" w:lineRule="exact"/>
        <w:ind w:left="362" w:hangingChars="151" w:hanging="362"/>
        <w:rPr>
          <w:rFonts w:eastAsia="標楷體" w:cs="Arial"/>
          <w:bCs/>
          <w:kern w:val="0"/>
          <w:szCs w:val="24"/>
        </w:rPr>
      </w:pPr>
      <w:r w:rsidRPr="00DF5F1E">
        <w:rPr>
          <w:rFonts w:eastAsia="標楷體"/>
        </w:rPr>
        <w:t>2</w:t>
      </w:r>
      <w:r w:rsidR="001B4E19" w:rsidRPr="00DF5F1E">
        <w:rPr>
          <w:rFonts w:eastAsia="標楷體"/>
        </w:rPr>
        <w:t>-</w:t>
      </w:r>
      <w:r w:rsidR="00440157" w:rsidRPr="00DF5F1E">
        <w:rPr>
          <w:rFonts w:eastAsia="標楷體" w:hint="eastAsia"/>
        </w:rPr>
        <w:t>3</w:t>
      </w:r>
      <w:r w:rsidR="009F61B4" w:rsidRPr="00DF5F1E">
        <w:rPr>
          <w:rFonts w:eastAsia="標楷體" w:hAnsi="標楷體" w:cs="Arial"/>
          <w:bCs/>
          <w:kern w:val="0"/>
          <w:szCs w:val="24"/>
        </w:rPr>
        <w:t>申請技師及能管</w:t>
      </w:r>
      <w:r w:rsidR="002445B6" w:rsidRPr="00DF5F1E">
        <w:rPr>
          <w:rFonts w:eastAsia="標楷體" w:hAnsi="標楷體" w:cs="Arial"/>
          <w:bCs/>
          <w:kern w:val="0"/>
          <w:szCs w:val="24"/>
        </w:rPr>
        <w:t>員設置登記之流程為何？</w:t>
      </w:r>
    </w:p>
    <w:p w:rsidR="001B4E19" w:rsidRPr="00DF5F1E" w:rsidRDefault="007B2BC0" w:rsidP="002445B6">
      <w:pPr>
        <w:spacing w:line="440" w:lineRule="exact"/>
        <w:ind w:left="425" w:hangingChars="177" w:hanging="425"/>
        <w:rPr>
          <w:rFonts w:eastAsia="標楷體" w:cs="Arial"/>
          <w:bCs/>
          <w:kern w:val="0"/>
          <w:szCs w:val="24"/>
        </w:rPr>
      </w:pPr>
      <w:r w:rsidRPr="00DF5F1E">
        <w:rPr>
          <w:rFonts w:eastAsia="標楷體"/>
        </w:rPr>
        <w:t>2</w:t>
      </w:r>
      <w:r w:rsidR="001B4E19" w:rsidRPr="00DF5F1E">
        <w:rPr>
          <w:rFonts w:eastAsia="標楷體"/>
        </w:rPr>
        <w:t>-</w:t>
      </w:r>
      <w:r w:rsidR="00440157" w:rsidRPr="00DF5F1E">
        <w:rPr>
          <w:rFonts w:eastAsia="標楷體" w:hint="eastAsia"/>
        </w:rPr>
        <w:t>4</w:t>
      </w:r>
      <w:r w:rsidR="009F61B4" w:rsidRPr="00DF5F1E">
        <w:rPr>
          <w:rFonts w:eastAsia="標楷體" w:hAnsi="標楷體" w:cs="Arial"/>
          <w:bCs/>
          <w:kern w:val="0"/>
          <w:szCs w:val="24"/>
        </w:rPr>
        <w:t>能源用戶申請技師或能管</w:t>
      </w:r>
      <w:r w:rsidR="002445B6" w:rsidRPr="00DF5F1E">
        <w:rPr>
          <w:rFonts w:eastAsia="標楷體" w:hAnsi="標楷體" w:cs="Arial"/>
          <w:bCs/>
          <w:kern w:val="0"/>
          <w:szCs w:val="24"/>
        </w:rPr>
        <w:t>員設置登記之人員如有異動，應如何辦理變更？</w:t>
      </w:r>
    </w:p>
    <w:p w:rsidR="001B4E19" w:rsidRPr="00DF5F1E" w:rsidRDefault="007B2BC0" w:rsidP="00213B73">
      <w:pPr>
        <w:spacing w:line="440" w:lineRule="exact"/>
        <w:ind w:left="425" w:hangingChars="177" w:hanging="425"/>
        <w:rPr>
          <w:rFonts w:eastAsia="標楷體" w:hAnsi="標楷體" w:cs="Arial"/>
          <w:bCs/>
          <w:kern w:val="0"/>
          <w:szCs w:val="24"/>
        </w:rPr>
      </w:pPr>
      <w:r w:rsidRPr="00DF5F1E">
        <w:rPr>
          <w:rFonts w:eastAsia="標楷體"/>
        </w:rPr>
        <w:t>2</w:t>
      </w:r>
      <w:r w:rsidR="001B4E19" w:rsidRPr="00DF5F1E">
        <w:rPr>
          <w:rFonts w:eastAsia="標楷體"/>
        </w:rPr>
        <w:t>-</w:t>
      </w:r>
      <w:r w:rsidR="00440157" w:rsidRPr="00DF5F1E">
        <w:rPr>
          <w:rFonts w:eastAsia="標楷體" w:hint="eastAsia"/>
        </w:rPr>
        <w:t>5</w:t>
      </w:r>
      <w:r w:rsidR="001B4E19" w:rsidRPr="00DF5F1E">
        <w:rPr>
          <w:rFonts w:eastAsia="標楷體" w:hAnsi="標楷體" w:cs="Arial"/>
          <w:bCs/>
          <w:kern w:val="0"/>
          <w:szCs w:val="24"/>
        </w:rPr>
        <w:t>公司在</w:t>
      </w:r>
      <w:r w:rsidR="001B4E19" w:rsidRPr="00DF5F1E">
        <w:rPr>
          <w:rFonts w:eastAsia="標楷體" w:cs="Arial"/>
          <w:bCs/>
          <w:kern w:val="0"/>
          <w:szCs w:val="24"/>
        </w:rPr>
        <w:t>99</w:t>
      </w:r>
      <w:r w:rsidR="001B4E19" w:rsidRPr="00DF5F1E">
        <w:rPr>
          <w:rFonts w:eastAsia="標楷體" w:hAnsi="標楷體" w:cs="Arial"/>
          <w:bCs/>
          <w:kern w:val="0"/>
          <w:szCs w:val="24"/>
        </w:rPr>
        <w:t>年</w:t>
      </w:r>
      <w:r w:rsidR="001B4E19" w:rsidRPr="00DF5F1E">
        <w:rPr>
          <w:rFonts w:eastAsia="標楷體" w:cs="Arial"/>
          <w:bCs/>
          <w:kern w:val="0"/>
          <w:szCs w:val="24"/>
        </w:rPr>
        <w:t>6</w:t>
      </w:r>
      <w:r w:rsidR="001B4E19" w:rsidRPr="00DF5F1E">
        <w:rPr>
          <w:rFonts w:eastAsia="標楷體" w:hAnsi="標楷體" w:cs="Arial"/>
          <w:bCs/>
          <w:kern w:val="0"/>
          <w:szCs w:val="24"/>
        </w:rPr>
        <w:t>月</w:t>
      </w:r>
      <w:r w:rsidR="001B4E19" w:rsidRPr="00DF5F1E">
        <w:rPr>
          <w:rFonts w:eastAsia="標楷體" w:cs="Arial"/>
          <w:bCs/>
          <w:kern w:val="0"/>
          <w:szCs w:val="24"/>
        </w:rPr>
        <w:t>18</w:t>
      </w:r>
      <w:r w:rsidR="001B4E19" w:rsidRPr="00DF5F1E">
        <w:rPr>
          <w:rFonts w:eastAsia="標楷體" w:hAnsi="標楷體" w:cs="Arial"/>
          <w:bCs/>
          <w:kern w:val="0"/>
          <w:szCs w:val="24"/>
        </w:rPr>
        <w:t>日設置登記新制施行前，已</w:t>
      </w:r>
      <w:r w:rsidR="009F61B4" w:rsidRPr="00DF5F1E">
        <w:rPr>
          <w:rFonts w:eastAsia="標楷體" w:hAnsi="標楷體" w:cs="Arial"/>
          <w:bCs/>
          <w:kern w:val="0"/>
          <w:szCs w:val="24"/>
        </w:rPr>
        <w:t>向經濟部能源局辦理能管員登記並經核准，是否須再重新申請技師或能管</w:t>
      </w:r>
      <w:r w:rsidR="001B4E19" w:rsidRPr="00DF5F1E">
        <w:rPr>
          <w:rFonts w:eastAsia="標楷體" w:hAnsi="標楷體" w:cs="Arial"/>
          <w:bCs/>
          <w:kern w:val="0"/>
          <w:szCs w:val="24"/>
        </w:rPr>
        <w:t>員設置登記？</w:t>
      </w:r>
      <w:r w:rsidR="00CF5756" w:rsidRPr="00DF5F1E">
        <w:rPr>
          <w:rFonts w:eastAsia="標楷體" w:hAnsi="標楷體" w:cs="Arial"/>
          <w:bCs/>
          <w:kern w:val="0"/>
          <w:szCs w:val="24"/>
        </w:rPr>
        <w:t xml:space="preserve"> </w:t>
      </w:r>
    </w:p>
    <w:p w:rsidR="00440157" w:rsidRPr="00DF5F1E" w:rsidRDefault="00440157" w:rsidP="00440157">
      <w:pPr>
        <w:widowControl/>
        <w:spacing w:line="440" w:lineRule="exact"/>
        <w:ind w:left="406" w:hangingChars="169" w:hanging="406"/>
        <w:rPr>
          <w:rFonts w:eastAsia="標楷體" w:cs="Arial"/>
          <w:bCs/>
          <w:kern w:val="0"/>
          <w:szCs w:val="24"/>
        </w:rPr>
      </w:pPr>
      <w:r w:rsidRPr="00DF5F1E">
        <w:rPr>
          <w:rFonts w:eastAsia="標楷體"/>
        </w:rPr>
        <w:t>2-</w:t>
      </w:r>
      <w:r w:rsidRPr="00DF5F1E">
        <w:rPr>
          <w:rFonts w:eastAsia="標楷體" w:hint="eastAsia"/>
        </w:rPr>
        <w:t>6</w:t>
      </w:r>
      <w:r w:rsidRPr="00DF5F1E">
        <w:rPr>
          <w:rFonts w:eastAsia="標楷體" w:hAnsi="標楷體" w:cs="Arial"/>
          <w:bCs/>
          <w:kern w:val="0"/>
          <w:szCs w:val="24"/>
        </w:rPr>
        <w:t>舊制</w:t>
      </w:r>
      <w:r w:rsidRPr="00DF5F1E">
        <w:rPr>
          <w:rFonts w:eastAsia="標楷體" w:hAnsi="標楷體" w:cs="Arial" w:hint="eastAsia"/>
          <w:bCs/>
          <w:kern w:val="0"/>
          <w:szCs w:val="24"/>
        </w:rPr>
        <w:t>(99</w:t>
      </w:r>
      <w:r w:rsidRPr="00DF5F1E">
        <w:rPr>
          <w:rFonts w:eastAsia="標楷體" w:hAnsi="標楷體" w:cs="Arial" w:hint="eastAsia"/>
          <w:bCs/>
          <w:kern w:val="0"/>
          <w:szCs w:val="24"/>
        </w:rPr>
        <w:t>年</w:t>
      </w:r>
      <w:r w:rsidRPr="00DF5F1E">
        <w:rPr>
          <w:rFonts w:eastAsia="標楷體" w:hAnsi="標楷體" w:cs="Arial" w:hint="eastAsia"/>
          <w:bCs/>
          <w:kern w:val="0"/>
          <w:szCs w:val="24"/>
        </w:rPr>
        <w:t>6</w:t>
      </w:r>
      <w:r w:rsidRPr="00DF5F1E">
        <w:rPr>
          <w:rFonts w:eastAsia="標楷體" w:hAnsi="標楷體" w:cs="Arial" w:hint="eastAsia"/>
          <w:bCs/>
          <w:kern w:val="0"/>
          <w:szCs w:val="24"/>
        </w:rPr>
        <w:t>月</w:t>
      </w:r>
      <w:r w:rsidRPr="00DF5F1E">
        <w:rPr>
          <w:rFonts w:eastAsia="標楷體" w:hAnsi="標楷體" w:cs="Arial" w:hint="eastAsia"/>
          <w:bCs/>
          <w:kern w:val="0"/>
          <w:szCs w:val="24"/>
        </w:rPr>
        <w:t>18</w:t>
      </w:r>
      <w:r w:rsidRPr="00DF5F1E">
        <w:rPr>
          <w:rFonts w:eastAsia="標楷體" w:hAnsi="標楷體" w:cs="Arial" w:hint="eastAsia"/>
          <w:bCs/>
          <w:kern w:val="0"/>
          <w:szCs w:val="24"/>
        </w:rPr>
        <w:t>日前</w:t>
      </w:r>
      <w:r w:rsidRPr="00DF5F1E">
        <w:rPr>
          <w:rFonts w:eastAsia="標楷體" w:hAnsi="標楷體" w:cs="Arial" w:hint="eastAsia"/>
          <w:bCs/>
          <w:kern w:val="0"/>
          <w:szCs w:val="24"/>
        </w:rPr>
        <w:t>)</w:t>
      </w:r>
      <w:r w:rsidRPr="00DF5F1E">
        <w:rPr>
          <w:rFonts w:eastAsia="標楷體" w:hAnsi="標楷體" w:cs="Arial"/>
          <w:bCs/>
          <w:kern w:val="0"/>
          <w:szCs w:val="24"/>
        </w:rPr>
        <w:t>參加能管員訓練取得「結業證書」之人員，可否由能源用戶登記為能管員？</w:t>
      </w:r>
    </w:p>
    <w:p w:rsidR="001B4E19" w:rsidRPr="00DF5F1E" w:rsidRDefault="007B2BC0" w:rsidP="00213B73">
      <w:pPr>
        <w:spacing w:line="440" w:lineRule="exact"/>
        <w:ind w:left="446" w:hangingChars="186" w:hanging="446"/>
        <w:rPr>
          <w:rFonts w:eastAsia="標楷體" w:cs="Arial"/>
          <w:bCs/>
          <w:kern w:val="0"/>
          <w:szCs w:val="24"/>
        </w:rPr>
      </w:pPr>
      <w:r w:rsidRPr="00DF5F1E">
        <w:rPr>
          <w:rFonts w:eastAsia="標楷體"/>
        </w:rPr>
        <w:t>2</w:t>
      </w:r>
      <w:r w:rsidR="002445B6" w:rsidRPr="00DF5F1E">
        <w:rPr>
          <w:rFonts w:eastAsia="標楷體"/>
        </w:rPr>
        <w:t>-</w:t>
      </w:r>
      <w:r w:rsidR="00440157" w:rsidRPr="00DF5F1E">
        <w:rPr>
          <w:rFonts w:eastAsia="標楷體" w:hint="eastAsia"/>
        </w:rPr>
        <w:t>7</w:t>
      </w:r>
      <w:r w:rsidR="001B4E19" w:rsidRPr="00DF5F1E">
        <w:rPr>
          <w:rFonts w:eastAsia="標楷體" w:hAnsi="標楷體" w:cs="Arial"/>
          <w:bCs/>
          <w:kern w:val="0"/>
          <w:szCs w:val="24"/>
        </w:rPr>
        <w:t>我曾擔任</w:t>
      </w:r>
      <w:r w:rsidR="001B4E19" w:rsidRPr="00DF5F1E">
        <w:rPr>
          <w:rFonts w:eastAsia="標楷體" w:cs="Arial"/>
          <w:bCs/>
          <w:kern w:val="0"/>
          <w:szCs w:val="24"/>
        </w:rPr>
        <w:t>A</w:t>
      </w:r>
      <w:r w:rsidR="009F61B4" w:rsidRPr="00DF5F1E">
        <w:rPr>
          <w:rFonts w:eastAsia="標楷體" w:hAnsi="標楷體" w:cs="Arial"/>
          <w:bCs/>
          <w:kern w:val="0"/>
          <w:szCs w:val="24"/>
        </w:rPr>
        <w:t>公司能管</w:t>
      </w:r>
      <w:r w:rsidR="001B4E19" w:rsidRPr="00DF5F1E">
        <w:rPr>
          <w:rFonts w:eastAsia="標楷體" w:hAnsi="標楷體" w:cs="Arial"/>
          <w:bCs/>
          <w:kern w:val="0"/>
          <w:szCs w:val="24"/>
        </w:rPr>
        <w:t>員並完成</w:t>
      </w:r>
      <w:r w:rsidR="00CF5756" w:rsidRPr="00DF5F1E">
        <w:rPr>
          <w:rFonts w:eastAsia="標楷體" w:hAnsi="標楷體" w:cs="Arial" w:hint="eastAsia"/>
          <w:bCs/>
          <w:kern w:val="0"/>
          <w:szCs w:val="24"/>
        </w:rPr>
        <w:t>設置</w:t>
      </w:r>
      <w:r w:rsidR="001B4E19" w:rsidRPr="00DF5F1E">
        <w:rPr>
          <w:rFonts w:eastAsia="標楷體" w:hAnsi="標楷體" w:cs="Arial"/>
          <w:bCs/>
          <w:kern w:val="0"/>
          <w:szCs w:val="24"/>
        </w:rPr>
        <w:t>登記，但現於</w:t>
      </w:r>
      <w:r w:rsidR="001B4E19" w:rsidRPr="00DF5F1E">
        <w:rPr>
          <w:rFonts w:eastAsia="標楷體" w:cs="Arial"/>
          <w:bCs/>
          <w:kern w:val="0"/>
          <w:szCs w:val="24"/>
        </w:rPr>
        <w:t>B</w:t>
      </w:r>
      <w:r w:rsidR="009F61B4" w:rsidRPr="00DF5F1E">
        <w:rPr>
          <w:rFonts w:eastAsia="標楷體" w:hAnsi="標楷體" w:cs="Arial"/>
          <w:bCs/>
          <w:kern w:val="0"/>
          <w:szCs w:val="24"/>
        </w:rPr>
        <w:t>公司服務並擔任能管</w:t>
      </w:r>
      <w:r w:rsidR="001B4E19" w:rsidRPr="00DF5F1E">
        <w:rPr>
          <w:rFonts w:eastAsia="標楷體" w:hAnsi="標楷體" w:cs="Arial"/>
          <w:bCs/>
          <w:kern w:val="0"/>
          <w:szCs w:val="24"/>
        </w:rPr>
        <w:t>員，請問是否需再重新辦理</w:t>
      </w:r>
      <w:r w:rsidR="00CF5756" w:rsidRPr="00DF5F1E">
        <w:rPr>
          <w:rFonts w:eastAsia="標楷體" w:hAnsi="標楷體" w:cs="Arial" w:hint="eastAsia"/>
          <w:bCs/>
          <w:kern w:val="0"/>
          <w:szCs w:val="24"/>
        </w:rPr>
        <w:t>設置</w:t>
      </w:r>
      <w:r w:rsidR="001B4E19" w:rsidRPr="00DF5F1E">
        <w:rPr>
          <w:rFonts w:eastAsia="標楷體" w:hAnsi="標楷體" w:cs="Arial"/>
          <w:bCs/>
          <w:kern w:val="0"/>
          <w:szCs w:val="24"/>
        </w:rPr>
        <w:t>登記？</w:t>
      </w:r>
    </w:p>
    <w:p w:rsidR="001B4E19" w:rsidRPr="00DF5F1E" w:rsidRDefault="007B2BC0" w:rsidP="00213B73">
      <w:pPr>
        <w:spacing w:line="440" w:lineRule="exact"/>
        <w:ind w:left="490" w:hangingChars="204" w:hanging="490"/>
        <w:rPr>
          <w:rFonts w:eastAsia="標楷體"/>
        </w:rPr>
      </w:pPr>
      <w:r w:rsidRPr="00DF5F1E">
        <w:rPr>
          <w:rFonts w:eastAsia="標楷體"/>
        </w:rPr>
        <w:lastRenderedPageBreak/>
        <w:t>2</w:t>
      </w:r>
      <w:r w:rsidR="001B4E19" w:rsidRPr="00DF5F1E">
        <w:rPr>
          <w:rFonts w:eastAsia="標楷體"/>
        </w:rPr>
        <w:t>-</w:t>
      </w:r>
      <w:r w:rsidR="00440157" w:rsidRPr="00DF5F1E">
        <w:rPr>
          <w:rFonts w:eastAsia="標楷體" w:hint="eastAsia"/>
        </w:rPr>
        <w:t>8</w:t>
      </w:r>
      <w:r w:rsidR="001B4E19" w:rsidRPr="00DF5F1E">
        <w:rPr>
          <w:rFonts w:eastAsia="標楷體" w:hAnsi="標楷體" w:cs="Arial"/>
          <w:bCs/>
          <w:kern w:val="0"/>
          <w:szCs w:val="24"/>
        </w:rPr>
        <w:t>依照新辦法之規定，本公司只需設置</w:t>
      </w:r>
      <w:r w:rsidR="001B4E19" w:rsidRPr="00DF5F1E">
        <w:rPr>
          <w:rFonts w:eastAsia="標楷體" w:cs="Arial"/>
          <w:bCs/>
          <w:kern w:val="0"/>
          <w:szCs w:val="24"/>
        </w:rPr>
        <w:t xml:space="preserve"> 1 </w:t>
      </w:r>
      <w:r w:rsidR="001B4E19" w:rsidRPr="00DF5F1E">
        <w:rPr>
          <w:rFonts w:eastAsia="標楷體" w:hAnsi="標楷體" w:cs="Arial"/>
          <w:bCs/>
          <w:kern w:val="0"/>
          <w:szCs w:val="24"/>
        </w:rPr>
        <w:t>名能管員，但是否能</w:t>
      </w:r>
      <w:r w:rsidR="00CF5756" w:rsidRPr="00DF5F1E">
        <w:rPr>
          <w:rFonts w:eastAsia="標楷體" w:hAnsi="標楷體" w:cs="Arial" w:hint="eastAsia"/>
          <w:bCs/>
          <w:kern w:val="0"/>
          <w:szCs w:val="24"/>
        </w:rPr>
        <w:t>設置</w:t>
      </w:r>
      <w:r w:rsidR="001B4E19" w:rsidRPr="00DF5F1E">
        <w:rPr>
          <w:rFonts w:eastAsia="標楷體" w:hAnsi="標楷體" w:cs="Arial"/>
          <w:bCs/>
          <w:kern w:val="0"/>
          <w:szCs w:val="24"/>
        </w:rPr>
        <w:t>登記</w:t>
      </w:r>
      <w:r w:rsidR="001B4E19" w:rsidRPr="00DF5F1E">
        <w:rPr>
          <w:rFonts w:eastAsia="標楷體" w:cs="Arial"/>
          <w:bCs/>
          <w:kern w:val="0"/>
          <w:szCs w:val="24"/>
        </w:rPr>
        <w:t xml:space="preserve"> 1 </w:t>
      </w:r>
      <w:r w:rsidR="001B4E19" w:rsidRPr="00DF5F1E">
        <w:rPr>
          <w:rFonts w:eastAsia="標楷體" w:hAnsi="標楷體" w:cs="Arial"/>
          <w:bCs/>
          <w:kern w:val="0"/>
          <w:szCs w:val="24"/>
        </w:rPr>
        <w:t>名以上之</w:t>
      </w:r>
      <w:r w:rsidR="00CF5756" w:rsidRPr="00DF5F1E">
        <w:rPr>
          <w:rFonts w:eastAsia="標楷體" w:hAnsi="標楷體" w:cs="Arial" w:hint="eastAsia"/>
          <w:bCs/>
          <w:kern w:val="0"/>
          <w:szCs w:val="24"/>
        </w:rPr>
        <w:t>能管</w:t>
      </w:r>
      <w:r w:rsidR="001B4E19" w:rsidRPr="00DF5F1E">
        <w:rPr>
          <w:rFonts w:eastAsia="標楷體" w:hAnsi="標楷體" w:cs="Arial"/>
          <w:bCs/>
          <w:kern w:val="0"/>
          <w:szCs w:val="24"/>
        </w:rPr>
        <w:t>人員？</w:t>
      </w:r>
    </w:p>
    <w:p w:rsidR="001B4E19" w:rsidRPr="00DF5F1E" w:rsidRDefault="007B2BC0" w:rsidP="00213B73">
      <w:pPr>
        <w:widowControl/>
        <w:spacing w:line="440" w:lineRule="exact"/>
        <w:ind w:left="490" w:hangingChars="204" w:hanging="490"/>
        <w:rPr>
          <w:rFonts w:eastAsia="標楷體" w:cs="Arial"/>
          <w:bCs/>
          <w:kern w:val="0"/>
          <w:szCs w:val="24"/>
        </w:rPr>
      </w:pPr>
      <w:r w:rsidRPr="00DF5F1E">
        <w:rPr>
          <w:rFonts w:eastAsia="標楷體"/>
        </w:rPr>
        <w:t>2</w:t>
      </w:r>
      <w:r w:rsidR="001B4E19" w:rsidRPr="00DF5F1E">
        <w:rPr>
          <w:rFonts w:eastAsia="標楷體"/>
        </w:rPr>
        <w:t>-</w:t>
      </w:r>
      <w:r w:rsidR="00440157" w:rsidRPr="00DF5F1E">
        <w:rPr>
          <w:rFonts w:eastAsia="標楷體" w:hint="eastAsia"/>
        </w:rPr>
        <w:t>9</w:t>
      </w:r>
      <w:r w:rsidR="009F61B4" w:rsidRPr="00DF5F1E">
        <w:rPr>
          <w:rFonts w:eastAsia="標楷體" w:hAnsi="標楷體" w:cs="Arial"/>
          <w:bCs/>
          <w:kern w:val="0"/>
          <w:szCs w:val="24"/>
        </w:rPr>
        <w:t>新制對於能管</w:t>
      </w:r>
      <w:r w:rsidR="00011F7D" w:rsidRPr="00DF5F1E">
        <w:rPr>
          <w:rFonts w:eastAsia="標楷體" w:hAnsi="標楷體" w:cs="Arial"/>
          <w:bCs/>
          <w:kern w:val="0"/>
          <w:szCs w:val="24"/>
        </w:rPr>
        <w:t>員之學歷，限制為專科以上理工科系畢業，是否高工職學歷即無法擔任此工作？</w:t>
      </w:r>
    </w:p>
    <w:p w:rsidR="00011F7D" w:rsidRPr="00DF5F1E" w:rsidRDefault="007B2BC0" w:rsidP="00213B73">
      <w:pPr>
        <w:widowControl/>
        <w:spacing w:line="440" w:lineRule="exact"/>
        <w:rPr>
          <w:rFonts w:eastAsia="標楷體" w:cs="Arial"/>
          <w:bCs/>
          <w:kern w:val="0"/>
          <w:szCs w:val="24"/>
        </w:rPr>
      </w:pPr>
      <w:r w:rsidRPr="00DF5F1E">
        <w:rPr>
          <w:rFonts w:eastAsia="標楷體"/>
        </w:rPr>
        <w:t>2</w:t>
      </w:r>
      <w:r w:rsidR="001B4E19" w:rsidRPr="00DF5F1E">
        <w:rPr>
          <w:rFonts w:eastAsia="標楷體"/>
        </w:rPr>
        <w:t>-1</w:t>
      </w:r>
      <w:r w:rsidR="00440157" w:rsidRPr="00DF5F1E">
        <w:rPr>
          <w:rFonts w:eastAsia="標楷體" w:hint="eastAsia"/>
        </w:rPr>
        <w:t>0</w:t>
      </w:r>
      <w:r w:rsidR="00011F7D" w:rsidRPr="00DF5F1E">
        <w:rPr>
          <w:rFonts w:eastAsia="標楷體" w:hAnsi="標楷體" w:cs="Arial"/>
          <w:bCs/>
          <w:kern w:val="0"/>
          <w:szCs w:val="24"/>
        </w:rPr>
        <w:t>如公司並無沒有理工科系畢業者該如何處理？</w:t>
      </w:r>
    </w:p>
    <w:p w:rsidR="00011F7D" w:rsidRPr="00DF5F1E" w:rsidRDefault="00011F7D" w:rsidP="00213B73">
      <w:pPr>
        <w:widowControl/>
        <w:spacing w:line="440" w:lineRule="exact"/>
        <w:ind w:left="490" w:hangingChars="204" w:hanging="490"/>
        <w:rPr>
          <w:rFonts w:eastAsia="標楷體" w:cs="Arial"/>
          <w:bCs/>
          <w:kern w:val="0"/>
          <w:szCs w:val="24"/>
        </w:rPr>
      </w:pPr>
      <w:r w:rsidRPr="00DF5F1E">
        <w:rPr>
          <w:rFonts w:eastAsia="標楷體"/>
        </w:rPr>
        <w:t>2-1</w:t>
      </w:r>
      <w:r w:rsidR="00440157" w:rsidRPr="00DF5F1E">
        <w:rPr>
          <w:rFonts w:eastAsia="標楷體" w:hint="eastAsia"/>
        </w:rPr>
        <w:t>1</w:t>
      </w:r>
      <w:r w:rsidRPr="00DF5F1E">
        <w:rPr>
          <w:rFonts w:eastAsia="標楷體" w:hAnsi="標楷體" w:cs="Arial"/>
          <w:bCs/>
          <w:kern w:val="0"/>
          <w:szCs w:val="24"/>
        </w:rPr>
        <w:t>辦理技師或能管員設置登記時，如為委託者需檢附委託文件，此文件是否有制式之範本？</w:t>
      </w:r>
    </w:p>
    <w:p w:rsidR="00011F7D" w:rsidRPr="00DF5F1E" w:rsidRDefault="00011F7D" w:rsidP="00CC63B6">
      <w:pPr>
        <w:widowControl/>
        <w:spacing w:line="301" w:lineRule="atLeast"/>
        <w:ind w:left="566" w:hangingChars="236" w:hanging="566"/>
        <w:rPr>
          <w:rFonts w:ascii="標楷體" w:eastAsia="標楷體" w:hAnsi="標楷體" w:cs="Arial"/>
          <w:bCs/>
          <w:kern w:val="0"/>
          <w:szCs w:val="24"/>
        </w:rPr>
      </w:pPr>
      <w:r w:rsidRPr="00DF5F1E">
        <w:rPr>
          <w:rFonts w:eastAsia="標楷體"/>
        </w:rPr>
        <w:t>2-1</w:t>
      </w:r>
      <w:r w:rsidR="00440157" w:rsidRPr="00DF5F1E">
        <w:rPr>
          <w:rFonts w:eastAsia="標楷體" w:hint="eastAsia"/>
        </w:rPr>
        <w:t>2</w:t>
      </w:r>
      <w:r w:rsidR="00CC63B6" w:rsidRPr="00DF5F1E">
        <w:rPr>
          <w:rFonts w:ascii="標楷體" w:eastAsia="標楷體" w:hAnsi="標楷體" w:cs="Arial" w:hint="eastAsia"/>
          <w:bCs/>
          <w:kern w:val="0"/>
          <w:szCs w:val="24"/>
        </w:rPr>
        <w:t>「技師或能源管理人員辦理能源管理業務資格認定</w:t>
      </w:r>
      <w:r w:rsidR="00CC63B6" w:rsidRPr="00DF5F1E">
        <w:rPr>
          <w:rFonts w:ascii="標楷體" w:eastAsia="標楷體" w:hAnsi="標楷體" w:cs="Arial"/>
          <w:bCs/>
          <w:kern w:val="0"/>
          <w:szCs w:val="24"/>
        </w:rPr>
        <w:t>辦法」第</w:t>
      </w:r>
      <w:r w:rsidR="00CC63B6" w:rsidRPr="00DF5F1E">
        <w:rPr>
          <w:rFonts w:ascii="標楷體" w:eastAsia="標楷體" w:hAnsi="標楷體" w:cs="Arial" w:hint="eastAsia"/>
          <w:bCs/>
          <w:kern w:val="0"/>
          <w:szCs w:val="24"/>
        </w:rPr>
        <w:t>5</w:t>
      </w:r>
      <w:r w:rsidR="00CC63B6" w:rsidRPr="00DF5F1E">
        <w:rPr>
          <w:rFonts w:ascii="標楷體" w:eastAsia="標楷體" w:hAnsi="標楷體" w:cs="Arial"/>
          <w:bCs/>
          <w:kern w:val="0"/>
          <w:szCs w:val="24"/>
        </w:rPr>
        <w:t>條規定，</w:t>
      </w:r>
      <w:r w:rsidR="00CC63B6" w:rsidRPr="00DF5F1E">
        <w:rPr>
          <w:rFonts w:ascii="標楷體" w:eastAsia="標楷體" w:hAnsi="標楷體" w:cs="Arial" w:hint="eastAsia"/>
          <w:bCs/>
          <w:kern w:val="0"/>
          <w:szCs w:val="24"/>
        </w:rPr>
        <w:t>中央主管機關得視需要</w:t>
      </w:r>
      <w:r w:rsidR="00CC63B6" w:rsidRPr="00DF5F1E">
        <w:rPr>
          <w:rFonts w:ascii="標楷體" w:eastAsia="標楷體" w:hAnsi="標楷體" w:cs="Arial"/>
          <w:bCs/>
          <w:kern w:val="0"/>
          <w:szCs w:val="24"/>
        </w:rPr>
        <w:t>，</w:t>
      </w:r>
      <w:r w:rsidR="00CC63B6" w:rsidRPr="00DF5F1E">
        <w:rPr>
          <w:rFonts w:ascii="標楷體" w:eastAsia="標楷體" w:hAnsi="標楷體" w:cs="Arial" w:hint="eastAsia"/>
          <w:bCs/>
          <w:kern w:val="0"/>
          <w:szCs w:val="24"/>
        </w:rPr>
        <w:t>通知技師或能管員參加調訓，其無正當理由者，不得拒絕之。</w:t>
      </w:r>
      <w:r w:rsidR="00CC63B6" w:rsidRPr="00DF5F1E">
        <w:rPr>
          <w:rFonts w:ascii="標楷體" w:eastAsia="標楷體" w:hAnsi="標楷體" w:cs="Arial"/>
          <w:bCs/>
          <w:kern w:val="0"/>
          <w:szCs w:val="24"/>
        </w:rPr>
        <w:t>所謂「</w:t>
      </w:r>
      <w:r w:rsidR="00CC63B6" w:rsidRPr="00DF5F1E">
        <w:rPr>
          <w:rFonts w:ascii="標楷體" w:eastAsia="標楷體" w:hAnsi="標楷體" w:cs="Arial" w:hint="eastAsia"/>
          <w:bCs/>
          <w:kern w:val="0"/>
          <w:szCs w:val="24"/>
        </w:rPr>
        <w:t>正當</w:t>
      </w:r>
      <w:r w:rsidR="00CC63B6" w:rsidRPr="00DF5F1E">
        <w:rPr>
          <w:rFonts w:ascii="標楷體" w:eastAsia="標楷體" w:hAnsi="標楷體" w:cs="Arial"/>
          <w:bCs/>
          <w:kern w:val="0"/>
          <w:szCs w:val="24"/>
        </w:rPr>
        <w:t>理由」該如何定義？</w:t>
      </w:r>
    </w:p>
    <w:p w:rsidR="00011F7D" w:rsidRPr="00DF5F1E" w:rsidRDefault="00011F7D" w:rsidP="00213B73">
      <w:pPr>
        <w:widowControl/>
        <w:spacing w:line="440" w:lineRule="exact"/>
        <w:ind w:left="461" w:hangingChars="192" w:hanging="461"/>
        <w:rPr>
          <w:rFonts w:eastAsia="標楷體" w:hAnsi="標楷體" w:cs="Arial"/>
          <w:bCs/>
          <w:kern w:val="0"/>
          <w:szCs w:val="24"/>
        </w:rPr>
      </w:pPr>
      <w:r w:rsidRPr="00DF5F1E">
        <w:rPr>
          <w:rFonts w:eastAsia="標楷體"/>
        </w:rPr>
        <w:t>2-1</w:t>
      </w:r>
      <w:r w:rsidR="00440157" w:rsidRPr="00DF5F1E">
        <w:rPr>
          <w:rFonts w:eastAsia="標楷體" w:hint="eastAsia"/>
        </w:rPr>
        <w:t>3</w:t>
      </w:r>
      <w:r w:rsidRPr="00DF5F1E">
        <w:rPr>
          <w:rFonts w:eastAsia="標楷體" w:hAnsi="標楷體" w:cs="Arial"/>
          <w:bCs/>
          <w:kern w:val="0"/>
          <w:szCs w:val="24"/>
        </w:rPr>
        <w:t>如王</w:t>
      </w:r>
      <w:r w:rsidRPr="00DF5F1E">
        <w:rPr>
          <w:rFonts w:eastAsia="標楷體" w:cs="Arial"/>
          <w:bCs/>
          <w:kern w:val="0"/>
          <w:szCs w:val="24"/>
        </w:rPr>
        <w:t>XX</w:t>
      </w:r>
      <w:r w:rsidR="00CF5756" w:rsidRPr="00DF5F1E">
        <w:rPr>
          <w:rFonts w:eastAsia="標楷體" w:cs="Arial" w:hint="eastAsia"/>
          <w:bCs/>
          <w:kern w:val="0"/>
          <w:szCs w:val="24"/>
        </w:rPr>
        <w:t>原為</w:t>
      </w:r>
      <w:r w:rsidR="00CF5756" w:rsidRPr="00DF5F1E">
        <w:rPr>
          <w:rFonts w:eastAsia="標楷體" w:cs="Arial"/>
          <w:bCs/>
          <w:kern w:val="0"/>
          <w:szCs w:val="24"/>
        </w:rPr>
        <w:t>A</w:t>
      </w:r>
      <w:r w:rsidR="00CF5756" w:rsidRPr="00DF5F1E">
        <w:rPr>
          <w:rFonts w:eastAsia="標楷體" w:hAnsi="標楷體" w:cs="Arial"/>
          <w:bCs/>
          <w:kern w:val="0"/>
          <w:szCs w:val="24"/>
        </w:rPr>
        <w:t>公司</w:t>
      </w:r>
      <w:r w:rsidR="00CF5756" w:rsidRPr="00DF5F1E">
        <w:rPr>
          <w:rFonts w:eastAsia="標楷體" w:hAnsi="標楷體" w:cs="Arial" w:hint="eastAsia"/>
          <w:bCs/>
          <w:kern w:val="0"/>
          <w:szCs w:val="24"/>
        </w:rPr>
        <w:t>設置登記之能管員，因故</w:t>
      </w:r>
      <w:r w:rsidRPr="00DF5F1E">
        <w:rPr>
          <w:rFonts w:eastAsia="標楷體" w:hAnsi="標楷體" w:cs="Arial"/>
          <w:bCs/>
          <w:kern w:val="0"/>
          <w:szCs w:val="24"/>
        </w:rPr>
        <w:t>由</w:t>
      </w:r>
      <w:r w:rsidRPr="00DF5F1E">
        <w:rPr>
          <w:rFonts w:eastAsia="標楷體" w:cs="Arial"/>
          <w:bCs/>
          <w:kern w:val="0"/>
          <w:szCs w:val="24"/>
        </w:rPr>
        <w:t>A</w:t>
      </w:r>
      <w:r w:rsidRPr="00DF5F1E">
        <w:rPr>
          <w:rFonts w:eastAsia="標楷體" w:hAnsi="標楷體" w:cs="Arial"/>
          <w:bCs/>
          <w:kern w:val="0"/>
          <w:szCs w:val="24"/>
        </w:rPr>
        <w:t>公司離職至</w:t>
      </w:r>
      <w:r w:rsidRPr="00DF5F1E">
        <w:rPr>
          <w:rFonts w:eastAsia="標楷體" w:cs="Arial"/>
          <w:bCs/>
          <w:kern w:val="0"/>
          <w:szCs w:val="24"/>
        </w:rPr>
        <w:t>B</w:t>
      </w:r>
      <w:r w:rsidRPr="00DF5F1E">
        <w:rPr>
          <w:rFonts w:eastAsia="標楷體" w:hAnsi="標楷體" w:cs="Arial"/>
          <w:bCs/>
          <w:kern w:val="0"/>
          <w:szCs w:val="24"/>
        </w:rPr>
        <w:t>公司服務，但</w:t>
      </w:r>
      <w:r w:rsidRPr="00DF5F1E">
        <w:rPr>
          <w:rFonts w:eastAsia="標楷體" w:cs="Arial"/>
          <w:bCs/>
          <w:kern w:val="0"/>
          <w:szCs w:val="24"/>
        </w:rPr>
        <w:t>A</w:t>
      </w:r>
      <w:r w:rsidR="00CF5756" w:rsidRPr="00DF5F1E">
        <w:rPr>
          <w:rFonts w:eastAsia="標楷體" w:hAnsi="標楷體" w:cs="Arial"/>
          <w:bCs/>
          <w:kern w:val="0"/>
          <w:szCs w:val="24"/>
        </w:rPr>
        <w:t>公司未辦理</w:t>
      </w:r>
      <w:r w:rsidR="00CF5756" w:rsidRPr="00DF5F1E">
        <w:rPr>
          <w:rFonts w:eastAsia="標楷體" w:hAnsi="標楷體" w:cs="Arial" w:hint="eastAsia"/>
          <w:bCs/>
          <w:kern w:val="0"/>
          <w:szCs w:val="24"/>
        </w:rPr>
        <w:t>能管</w:t>
      </w:r>
      <w:r w:rsidRPr="00DF5F1E">
        <w:rPr>
          <w:rFonts w:eastAsia="標楷體" w:hAnsi="標楷體" w:cs="Arial"/>
          <w:bCs/>
          <w:kern w:val="0"/>
          <w:szCs w:val="24"/>
        </w:rPr>
        <w:t>員</w:t>
      </w:r>
      <w:r w:rsidR="00CF5756" w:rsidRPr="00DF5F1E">
        <w:rPr>
          <w:rFonts w:eastAsia="標楷體" w:hAnsi="標楷體" w:cs="Arial" w:hint="eastAsia"/>
          <w:bCs/>
          <w:kern w:val="0"/>
          <w:szCs w:val="24"/>
        </w:rPr>
        <w:t>異動登記</w:t>
      </w:r>
      <w:r w:rsidRPr="00DF5F1E">
        <w:rPr>
          <w:rFonts w:eastAsia="標楷體" w:hAnsi="標楷體" w:cs="Arial"/>
          <w:bCs/>
          <w:kern w:val="0"/>
          <w:szCs w:val="24"/>
        </w:rPr>
        <w:t>，</w:t>
      </w:r>
      <w:r w:rsidR="00CF5756" w:rsidRPr="00DF5F1E">
        <w:rPr>
          <w:rFonts w:eastAsia="標楷體" w:hAnsi="標楷體" w:cs="Arial" w:hint="eastAsia"/>
          <w:bCs/>
          <w:kern w:val="0"/>
          <w:szCs w:val="24"/>
        </w:rPr>
        <w:t>致</w:t>
      </w:r>
      <w:r w:rsidRPr="00DF5F1E">
        <w:rPr>
          <w:rFonts w:eastAsia="標楷體" w:cs="Arial"/>
          <w:bCs/>
          <w:kern w:val="0"/>
          <w:szCs w:val="24"/>
        </w:rPr>
        <w:t>B</w:t>
      </w:r>
      <w:r w:rsidRPr="00DF5F1E">
        <w:rPr>
          <w:rFonts w:eastAsia="標楷體" w:hAnsi="標楷體" w:cs="Arial"/>
          <w:bCs/>
          <w:kern w:val="0"/>
          <w:szCs w:val="24"/>
        </w:rPr>
        <w:t>公司無法以王</w:t>
      </w:r>
      <w:r w:rsidRPr="00DF5F1E">
        <w:rPr>
          <w:rFonts w:eastAsia="標楷體" w:cs="Arial"/>
          <w:bCs/>
          <w:kern w:val="0"/>
          <w:szCs w:val="24"/>
        </w:rPr>
        <w:t>XX</w:t>
      </w:r>
      <w:r w:rsidRPr="00DF5F1E">
        <w:rPr>
          <w:rFonts w:eastAsia="標楷體" w:hAnsi="標楷體" w:cs="Arial"/>
          <w:bCs/>
          <w:kern w:val="0"/>
          <w:szCs w:val="24"/>
        </w:rPr>
        <w:t>辦理</w:t>
      </w:r>
      <w:r w:rsidR="00CF5756" w:rsidRPr="00DF5F1E">
        <w:rPr>
          <w:rFonts w:eastAsia="標楷體" w:hAnsi="標楷體" w:cs="Arial" w:hint="eastAsia"/>
          <w:bCs/>
          <w:kern w:val="0"/>
          <w:szCs w:val="24"/>
        </w:rPr>
        <w:t>能管員</w:t>
      </w:r>
      <w:r w:rsidRPr="00DF5F1E">
        <w:rPr>
          <w:rFonts w:eastAsia="標楷體" w:hAnsi="標楷體" w:cs="Arial"/>
          <w:bCs/>
          <w:kern w:val="0"/>
          <w:szCs w:val="24"/>
        </w:rPr>
        <w:t>設置登記，該如何解決？</w:t>
      </w:r>
    </w:p>
    <w:p w:rsidR="001B4E19" w:rsidRPr="00DF5F1E" w:rsidRDefault="001B4E19" w:rsidP="00213B73">
      <w:pPr>
        <w:spacing w:line="440" w:lineRule="exact"/>
        <w:ind w:left="566" w:hangingChars="236" w:hanging="566"/>
        <w:rPr>
          <w:rFonts w:eastAsia="標楷體"/>
        </w:rPr>
      </w:pPr>
    </w:p>
    <w:p w:rsidR="007B2BC0" w:rsidRPr="00DF5F1E" w:rsidRDefault="007B2BC0" w:rsidP="00213B73">
      <w:pPr>
        <w:widowControl/>
        <w:spacing w:line="440" w:lineRule="exact"/>
        <w:rPr>
          <w:rFonts w:eastAsia="標楷體" w:cs="Arial"/>
          <w:b/>
          <w:bCs/>
          <w:kern w:val="0"/>
          <w:sz w:val="28"/>
          <w:szCs w:val="28"/>
        </w:rPr>
      </w:pPr>
      <w:r w:rsidRPr="00DF5F1E">
        <w:rPr>
          <w:rFonts w:eastAsia="標楷體" w:hAnsi="標楷體" w:cs="Arial"/>
          <w:b/>
          <w:bCs/>
          <w:kern w:val="0"/>
          <w:sz w:val="28"/>
          <w:szCs w:val="28"/>
        </w:rPr>
        <w:t>三、能管員訓練相關問題</w:t>
      </w:r>
    </w:p>
    <w:p w:rsidR="001B4E19" w:rsidRPr="00DF5F1E" w:rsidRDefault="007B2BC0" w:rsidP="00213B73">
      <w:pPr>
        <w:spacing w:line="440" w:lineRule="exact"/>
        <w:ind w:left="566" w:hangingChars="236" w:hanging="566"/>
        <w:rPr>
          <w:rFonts w:eastAsia="標楷體" w:cs="Arial"/>
          <w:bCs/>
          <w:kern w:val="0"/>
          <w:szCs w:val="24"/>
        </w:rPr>
      </w:pPr>
      <w:r w:rsidRPr="00DF5F1E">
        <w:rPr>
          <w:rFonts w:eastAsia="標楷體"/>
        </w:rPr>
        <w:t>3-1</w:t>
      </w:r>
      <w:r w:rsidR="006E20A9" w:rsidRPr="00DF5F1E">
        <w:rPr>
          <w:rFonts w:eastAsia="標楷體" w:hAnsi="標楷體" w:cs="Arial"/>
          <w:bCs/>
          <w:kern w:val="0"/>
          <w:szCs w:val="24"/>
        </w:rPr>
        <w:t>能管</w:t>
      </w:r>
      <w:r w:rsidR="00574F59" w:rsidRPr="00DF5F1E">
        <w:rPr>
          <w:rFonts w:eastAsia="標楷體" w:hAnsi="標楷體" w:cs="Arial"/>
          <w:bCs/>
          <w:kern w:val="0"/>
          <w:szCs w:val="24"/>
        </w:rPr>
        <w:t>員訓練及調訓課程之辦理單位及聯繫窗口為何？</w:t>
      </w:r>
    </w:p>
    <w:p w:rsidR="00574F59" w:rsidRPr="00DF5F1E" w:rsidRDefault="00574F59" w:rsidP="00213B73">
      <w:pPr>
        <w:widowControl/>
        <w:spacing w:line="440" w:lineRule="exact"/>
        <w:rPr>
          <w:rFonts w:eastAsia="標楷體" w:cs="Arial"/>
          <w:bCs/>
          <w:kern w:val="0"/>
          <w:szCs w:val="24"/>
        </w:rPr>
      </w:pPr>
      <w:r w:rsidRPr="00DF5F1E">
        <w:rPr>
          <w:rFonts w:eastAsia="標楷體"/>
        </w:rPr>
        <w:t>3-2</w:t>
      </w:r>
      <w:r w:rsidRPr="00DF5F1E">
        <w:rPr>
          <w:rFonts w:eastAsia="標楷體" w:hAnsi="標楷體" w:cs="Arial"/>
          <w:bCs/>
          <w:kern w:val="0"/>
          <w:szCs w:val="24"/>
        </w:rPr>
        <w:t>如何得知能管員訓練及調訓之上課時間與地點？能源局是否會主動通知？</w:t>
      </w:r>
    </w:p>
    <w:p w:rsidR="00574F59" w:rsidRPr="00DF5F1E" w:rsidRDefault="00574F59" w:rsidP="00213B73">
      <w:pPr>
        <w:widowControl/>
        <w:spacing w:line="440" w:lineRule="exact"/>
        <w:rPr>
          <w:rFonts w:eastAsia="標楷體" w:cs="Arial"/>
          <w:bCs/>
          <w:kern w:val="0"/>
          <w:szCs w:val="24"/>
        </w:rPr>
      </w:pPr>
      <w:r w:rsidRPr="00DF5F1E">
        <w:rPr>
          <w:rFonts w:eastAsia="標楷體"/>
        </w:rPr>
        <w:t>3-3</w:t>
      </w:r>
      <w:r w:rsidR="006E20A9" w:rsidRPr="00DF5F1E">
        <w:rPr>
          <w:rFonts w:eastAsia="標楷體" w:hAnsi="標楷體" w:cs="Arial"/>
          <w:bCs/>
          <w:kern w:val="0"/>
          <w:szCs w:val="24"/>
        </w:rPr>
        <w:t>能管</w:t>
      </w:r>
      <w:r w:rsidRPr="00DF5F1E">
        <w:rPr>
          <w:rFonts w:eastAsia="標楷體" w:hAnsi="標楷體" w:cs="Arial"/>
          <w:bCs/>
          <w:kern w:val="0"/>
          <w:szCs w:val="24"/>
        </w:rPr>
        <w:t>員訓練及調訓課程之收費依據及收費標準為何？</w:t>
      </w:r>
    </w:p>
    <w:p w:rsidR="00574F59" w:rsidRPr="00DF5F1E" w:rsidRDefault="00574F59" w:rsidP="00213B73">
      <w:pPr>
        <w:widowControl/>
        <w:spacing w:line="440" w:lineRule="exact"/>
        <w:rPr>
          <w:rFonts w:eastAsia="標楷體" w:cs="Arial"/>
          <w:bCs/>
          <w:kern w:val="0"/>
          <w:szCs w:val="24"/>
        </w:rPr>
      </w:pPr>
      <w:r w:rsidRPr="00DF5F1E">
        <w:rPr>
          <w:rFonts w:eastAsia="標楷體"/>
        </w:rPr>
        <w:t>3-4</w:t>
      </w:r>
      <w:r w:rsidRPr="00DF5F1E">
        <w:rPr>
          <w:rFonts w:eastAsia="標楷體" w:hAnsi="標楷體" w:cs="Arial"/>
          <w:bCs/>
          <w:kern w:val="0"/>
          <w:szCs w:val="24"/>
        </w:rPr>
        <w:t>參加能管員訓練及調訓</w:t>
      </w:r>
      <w:proofErr w:type="gramStart"/>
      <w:r w:rsidRPr="00DF5F1E">
        <w:rPr>
          <w:rFonts w:eastAsia="標楷體" w:hAnsi="標楷體" w:cs="Arial"/>
          <w:bCs/>
          <w:kern w:val="0"/>
          <w:szCs w:val="24"/>
        </w:rPr>
        <w:t>期間，</w:t>
      </w:r>
      <w:proofErr w:type="gramEnd"/>
      <w:r w:rsidRPr="00DF5F1E">
        <w:rPr>
          <w:rFonts w:eastAsia="標楷體" w:hAnsi="標楷體" w:cs="Arial"/>
          <w:bCs/>
          <w:kern w:val="0"/>
          <w:szCs w:val="24"/>
        </w:rPr>
        <w:t>主辦單位是否提供食、宿及交通接送？</w:t>
      </w:r>
    </w:p>
    <w:p w:rsidR="00213B73" w:rsidRPr="00DF5F1E" w:rsidRDefault="00574F59" w:rsidP="00213B73">
      <w:pPr>
        <w:widowControl/>
        <w:spacing w:line="440" w:lineRule="exact"/>
        <w:rPr>
          <w:rFonts w:eastAsia="標楷體" w:cs="Arial"/>
          <w:bCs/>
          <w:kern w:val="0"/>
          <w:szCs w:val="24"/>
        </w:rPr>
      </w:pPr>
      <w:r w:rsidRPr="00DF5F1E">
        <w:rPr>
          <w:rFonts w:eastAsia="標楷體"/>
        </w:rPr>
        <w:t>3-5</w:t>
      </w:r>
      <w:r w:rsidR="00213B73" w:rsidRPr="00DF5F1E">
        <w:rPr>
          <w:rFonts w:eastAsia="標楷體" w:hAnsi="標楷體" w:cs="Arial"/>
          <w:bCs/>
          <w:kern w:val="0"/>
          <w:szCs w:val="24"/>
        </w:rPr>
        <w:t>能管員訓練合格證書之核發條件為何？</w:t>
      </w:r>
    </w:p>
    <w:p w:rsidR="00213B73" w:rsidRPr="00DF5F1E" w:rsidRDefault="00213B73" w:rsidP="00213B73">
      <w:pPr>
        <w:widowControl/>
        <w:spacing w:line="440" w:lineRule="exact"/>
        <w:rPr>
          <w:rFonts w:eastAsia="標楷體" w:cs="Arial"/>
          <w:bCs/>
          <w:kern w:val="0"/>
          <w:szCs w:val="24"/>
        </w:rPr>
      </w:pPr>
      <w:r w:rsidRPr="00DF5F1E">
        <w:rPr>
          <w:rFonts w:eastAsia="標楷體"/>
        </w:rPr>
        <w:t>3-6</w:t>
      </w:r>
      <w:r w:rsidRPr="00DF5F1E">
        <w:rPr>
          <w:rFonts w:eastAsia="標楷體" w:hAnsi="標楷體" w:cs="Arial"/>
          <w:bCs/>
          <w:kern w:val="0"/>
          <w:szCs w:val="24"/>
        </w:rPr>
        <w:t>調訓結業證明之核發條件為何？</w:t>
      </w:r>
    </w:p>
    <w:p w:rsidR="00213B73" w:rsidRPr="00DF5F1E" w:rsidRDefault="00213B73" w:rsidP="00213B73">
      <w:pPr>
        <w:widowControl/>
        <w:spacing w:line="440" w:lineRule="exact"/>
        <w:rPr>
          <w:rFonts w:eastAsia="標楷體" w:cs="Arial"/>
          <w:bCs/>
          <w:kern w:val="0"/>
          <w:szCs w:val="24"/>
        </w:rPr>
      </w:pPr>
      <w:r w:rsidRPr="00DF5F1E">
        <w:rPr>
          <w:rFonts w:eastAsia="標楷體"/>
        </w:rPr>
        <w:t>3-7</w:t>
      </w:r>
      <w:r w:rsidR="00440157" w:rsidRPr="00DF5F1E">
        <w:rPr>
          <w:rFonts w:eastAsia="標楷體" w:hAnsi="標楷體" w:cs="Arial"/>
          <w:bCs/>
          <w:kern w:val="0"/>
          <w:szCs w:val="24"/>
        </w:rPr>
        <w:t>領有甲級電</w:t>
      </w:r>
      <w:proofErr w:type="gramStart"/>
      <w:r w:rsidR="00440157" w:rsidRPr="00DF5F1E">
        <w:rPr>
          <w:rFonts w:eastAsia="標楷體" w:hAnsi="標楷體" w:cs="Arial"/>
          <w:bCs/>
          <w:kern w:val="0"/>
          <w:szCs w:val="24"/>
        </w:rPr>
        <w:t>匠</w:t>
      </w:r>
      <w:proofErr w:type="gramEnd"/>
      <w:r w:rsidR="00440157" w:rsidRPr="00DF5F1E">
        <w:rPr>
          <w:rFonts w:eastAsia="標楷體" w:hAnsi="標楷體" w:cs="Arial"/>
          <w:bCs/>
          <w:kern w:val="0"/>
          <w:szCs w:val="24"/>
        </w:rPr>
        <w:t>證書者，是否可</w:t>
      </w:r>
      <w:r w:rsidRPr="00DF5F1E">
        <w:rPr>
          <w:rFonts w:eastAsia="標楷體" w:hAnsi="標楷體" w:cs="Arial"/>
          <w:bCs/>
          <w:kern w:val="0"/>
          <w:szCs w:val="24"/>
        </w:rPr>
        <w:t>參加能管員訓練？</w:t>
      </w:r>
    </w:p>
    <w:p w:rsidR="00213B73" w:rsidRPr="00DF5F1E" w:rsidRDefault="00213B73" w:rsidP="00213B73">
      <w:pPr>
        <w:widowControl/>
        <w:spacing w:line="440" w:lineRule="exact"/>
        <w:ind w:left="348" w:hangingChars="145" w:hanging="348"/>
        <w:rPr>
          <w:rFonts w:eastAsia="標楷體" w:cs="Arial"/>
          <w:bCs/>
          <w:kern w:val="0"/>
          <w:szCs w:val="24"/>
        </w:rPr>
      </w:pPr>
      <w:r w:rsidRPr="00DF5F1E">
        <w:rPr>
          <w:rFonts w:eastAsia="標楷體"/>
        </w:rPr>
        <w:t>3-8</w:t>
      </w:r>
      <w:r w:rsidRPr="00DF5F1E">
        <w:rPr>
          <w:rFonts w:eastAsia="標楷體" w:hAnsi="標楷體" w:cs="Arial"/>
          <w:bCs/>
          <w:kern w:val="0"/>
          <w:szCs w:val="24"/>
        </w:rPr>
        <w:t>舊制已取得能管員結業證書，但未具專科</w:t>
      </w:r>
      <w:proofErr w:type="gramStart"/>
      <w:r w:rsidRPr="00DF5F1E">
        <w:rPr>
          <w:rFonts w:eastAsia="標楷體" w:hAnsi="標楷體" w:cs="Arial"/>
          <w:bCs/>
          <w:kern w:val="0"/>
          <w:szCs w:val="24"/>
        </w:rPr>
        <w:t>以上理</w:t>
      </w:r>
      <w:proofErr w:type="gramEnd"/>
      <w:r w:rsidRPr="00DF5F1E">
        <w:rPr>
          <w:rFonts w:eastAsia="標楷體" w:hAnsi="標楷體" w:cs="Arial"/>
          <w:bCs/>
          <w:kern w:val="0"/>
          <w:szCs w:val="24"/>
        </w:rPr>
        <w:t>、工科系畢業之人員，可否以結業證書報名參加能管員訓練？</w:t>
      </w:r>
    </w:p>
    <w:p w:rsidR="00213B73" w:rsidRPr="00DF5F1E" w:rsidRDefault="00213B73" w:rsidP="00213B73">
      <w:pPr>
        <w:widowControl/>
        <w:spacing w:line="440" w:lineRule="exact"/>
        <w:rPr>
          <w:rFonts w:eastAsia="標楷體" w:cs="Arial"/>
          <w:bCs/>
          <w:kern w:val="0"/>
          <w:szCs w:val="24"/>
        </w:rPr>
      </w:pPr>
      <w:r w:rsidRPr="00DF5F1E">
        <w:rPr>
          <w:rFonts w:eastAsia="標楷體"/>
        </w:rPr>
        <w:t>3-</w:t>
      </w:r>
      <w:r w:rsidR="002F7E14" w:rsidRPr="00DF5F1E">
        <w:rPr>
          <w:rFonts w:eastAsia="標楷體" w:hint="eastAsia"/>
        </w:rPr>
        <w:t>9</w:t>
      </w:r>
      <w:r w:rsidRPr="00DF5F1E">
        <w:rPr>
          <w:rFonts w:eastAsia="標楷體" w:hAnsi="標楷體" w:cs="Arial"/>
          <w:bCs/>
          <w:kern w:val="0"/>
          <w:szCs w:val="24"/>
        </w:rPr>
        <w:t>參加能管員訓練或</w:t>
      </w:r>
      <w:proofErr w:type="gramStart"/>
      <w:r w:rsidRPr="00DF5F1E">
        <w:rPr>
          <w:rFonts w:eastAsia="標楷體" w:hAnsi="標楷體" w:cs="Arial"/>
          <w:bCs/>
          <w:kern w:val="0"/>
          <w:szCs w:val="24"/>
        </w:rPr>
        <w:t>調訓但未能</w:t>
      </w:r>
      <w:proofErr w:type="gramEnd"/>
      <w:r w:rsidRPr="00DF5F1E">
        <w:rPr>
          <w:rFonts w:eastAsia="標楷體" w:hAnsi="標楷體" w:cs="Arial"/>
          <w:bCs/>
          <w:kern w:val="0"/>
          <w:szCs w:val="24"/>
        </w:rPr>
        <w:t>通過測驗，需於多久時間內完成補考？</w:t>
      </w:r>
    </w:p>
    <w:p w:rsidR="00213B73" w:rsidRPr="00DF5F1E" w:rsidRDefault="00213B73" w:rsidP="00213B73">
      <w:pPr>
        <w:widowControl/>
        <w:spacing w:line="440" w:lineRule="exact"/>
        <w:rPr>
          <w:rFonts w:eastAsia="標楷體" w:cs="Arial"/>
          <w:bCs/>
          <w:kern w:val="0"/>
          <w:szCs w:val="24"/>
        </w:rPr>
      </w:pPr>
      <w:r w:rsidRPr="00DF5F1E">
        <w:rPr>
          <w:rFonts w:eastAsia="標楷體"/>
        </w:rPr>
        <w:t>3-1</w:t>
      </w:r>
      <w:r w:rsidR="002F7E14" w:rsidRPr="00DF5F1E">
        <w:rPr>
          <w:rFonts w:eastAsia="標楷體" w:hint="eastAsia"/>
        </w:rPr>
        <w:t>0</w:t>
      </w:r>
      <w:r w:rsidRPr="00DF5F1E">
        <w:rPr>
          <w:rFonts w:eastAsia="標楷體" w:hAnsi="標楷體" w:cs="Arial"/>
          <w:bCs/>
          <w:kern w:val="0"/>
          <w:szCs w:val="24"/>
        </w:rPr>
        <w:t>能管員訓練合格證書有無效期？</w:t>
      </w:r>
    </w:p>
    <w:p w:rsidR="00574F59" w:rsidRPr="00DF5F1E" w:rsidRDefault="00213B73" w:rsidP="00213B73">
      <w:pPr>
        <w:spacing w:line="440" w:lineRule="exact"/>
        <w:ind w:left="566" w:hangingChars="236" w:hanging="566"/>
        <w:rPr>
          <w:rFonts w:eastAsia="標楷體"/>
        </w:rPr>
      </w:pPr>
      <w:r w:rsidRPr="00DF5F1E">
        <w:rPr>
          <w:rFonts w:eastAsia="標楷體"/>
        </w:rPr>
        <w:t>3-1</w:t>
      </w:r>
      <w:r w:rsidR="002F7E14" w:rsidRPr="00DF5F1E">
        <w:rPr>
          <w:rFonts w:eastAsia="標楷體" w:hint="eastAsia"/>
        </w:rPr>
        <w:t>1</w:t>
      </w:r>
      <w:r w:rsidRPr="00DF5F1E">
        <w:rPr>
          <w:rFonts w:eastAsia="標楷體" w:hAnsi="標楷體" w:cs="Arial"/>
          <w:bCs/>
          <w:kern w:val="0"/>
          <w:szCs w:val="24"/>
        </w:rPr>
        <w:t>調訓通知是寄給能源用戶還是個人（技師或能管員）？</w:t>
      </w:r>
    </w:p>
    <w:p w:rsidR="00213B73" w:rsidRPr="00DF5F1E" w:rsidRDefault="00213B73" w:rsidP="00213B73">
      <w:pPr>
        <w:widowControl/>
        <w:spacing w:line="440" w:lineRule="exact"/>
        <w:rPr>
          <w:rFonts w:eastAsia="標楷體" w:cs="Arial"/>
          <w:bCs/>
          <w:kern w:val="0"/>
          <w:szCs w:val="24"/>
        </w:rPr>
      </w:pPr>
      <w:r w:rsidRPr="00DF5F1E">
        <w:rPr>
          <w:rFonts w:eastAsia="標楷體"/>
        </w:rPr>
        <w:t>3-1</w:t>
      </w:r>
      <w:r w:rsidR="002F7E14" w:rsidRPr="00DF5F1E">
        <w:rPr>
          <w:rFonts w:eastAsia="標楷體" w:hint="eastAsia"/>
        </w:rPr>
        <w:t>2</w:t>
      </w:r>
      <w:r w:rsidRPr="00DF5F1E">
        <w:rPr>
          <w:rFonts w:eastAsia="標楷體" w:hAnsi="標楷體" w:cs="Arial"/>
          <w:bCs/>
          <w:kern w:val="0"/>
          <w:szCs w:val="24"/>
        </w:rPr>
        <w:t>調訓課程內容及調訓頻率為何？</w:t>
      </w:r>
    </w:p>
    <w:p w:rsidR="00213B73" w:rsidRPr="00DF5F1E" w:rsidRDefault="00213B73" w:rsidP="00917748">
      <w:pPr>
        <w:widowControl/>
        <w:spacing w:line="440" w:lineRule="exact"/>
        <w:ind w:left="490" w:hangingChars="204" w:hanging="490"/>
        <w:rPr>
          <w:rFonts w:eastAsia="標楷體" w:hAnsi="標楷體" w:cs="Arial"/>
          <w:bCs/>
          <w:kern w:val="0"/>
          <w:szCs w:val="24"/>
        </w:rPr>
      </w:pPr>
      <w:r w:rsidRPr="00DF5F1E">
        <w:rPr>
          <w:rFonts w:eastAsia="標楷體"/>
        </w:rPr>
        <w:t>3-1</w:t>
      </w:r>
      <w:r w:rsidR="002F7E14" w:rsidRPr="00DF5F1E">
        <w:rPr>
          <w:rFonts w:eastAsia="標楷體" w:hint="eastAsia"/>
        </w:rPr>
        <w:t>3</w:t>
      </w:r>
      <w:r w:rsidRPr="00DF5F1E">
        <w:rPr>
          <w:rFonts w:eastAsia="標楷體" w:hAnsi="標楷體" w:cs="Arial"/>
          <w:bCs/>
          <w:kern w:val="0"/>
          <w:szCs w:val="24"/>
        </w:rPr>
        <w:t>能管員訓練及調訓教材（含簡報檔）之著作權人為何？可否引用部分內文或全份資料？</w:t>
      </w:r>
    </w:p>
    <w:p w:rsidR="005C7282" w:rsidRPr="00DF5F1E" w:rsidRDefault="005C7282" w:rsidP="00917748">
      <w:pPr>
        <w:widowControl/>
        <w:spacing w:line="440" w:lineRule="exact"/>
        <w:ind w:left="490" w:hangingChars="204" w:hanging="490"/>
        <w:rPr>
          <w:rFonts w:eastAsia="標楷體" w:cs="Arial"/>
          <w:bCs/>
          <w:kern w:val="0"/>
          <w:szCs w:val="24"/>
        </w:rPr>
      </w:pPr>
    </w:p>
    <w:p w:rsidR="005C7282" w:rsidRPr="00DF5F1E" w:rsidRDefault="005C7282" w:rsidP="00917748">
      <w:pPr>
        <w:widowControl/>
        <w:spacing w:line="440" w:lineRule="exact"/>
        <w:ind w:left="490" w:hangingChars="204" w:hanging="490"/>
        <w:rPr>
          <w:rFonts w:eastAsia="標楷體" w:cs="Arial"/>
          <w:bCs/>
          <w:kern w:val="0"/>
          <w:szCs w:val="24"/>
        </w:rPr>
      </w:pPr>
    </w:p>
    <w:p w:rsidR="00AE7C53" w:rsidRPr="00DF5F1E" w:rsidRDefault="00AE7C53" w:rsidP="00213B73">
      <w:pPr>
        <w:spacing w:line="440" w:lineRule="exact"/>
        <w:rPr>
          <w:rFonts w:eastAsia="標楷體"/>
          <w:b/>
          <w:sz w:val="28"/>
          <w:szCs w:val="28"/>
        </w:rPr>
      </w:pPr>
      <w:r w:rsidRPr="00DF5F1E">
        <w:rPr>
          <w:rFonts w:eastAsia="標楷體" w:hAnsi="標楷體"/>
          <w:b/>
          <w:sz w:val="28"/>
          <w:szCs w:val="28"/>
        </w:rPr>
        <w:lastRenderedPageBreak/>
        <w:t>一、一般法規相關問題</w:t>
      </w:r>
    </w:p>
    <w:tbl>
      <w:tblPr>
        <w:tblStyle w:val="a3"/>
        <w:tblW w:w="0" w:type="auto"/>
        <w:tblLayout w:type="fixed"/>
        <w:tblLook w:val="04A0"/>
      </w:tblPr>
      <w:tblGrid>
        <w:gridCol w:w="675"/>
        <w:gridCol w:w="8505"/>
      </w:tblGrid>
      <w:tr w:rsidR="008F2D39" w:rsidRPr="00DF5F1E" w:rsidTr="00350515">
        <w:tc>
          <w:tcPr>
            <w:tcW w:w="675" w:type="dxa"/>
          </w:tcPr>
          <w:p w:rsidR="008F2D39" w:rsidRPr="00DF5F1E" w:rsidRDefault="00AE7C53" w:rsidP="00514C26">
            <w:pPr>
              <w:jc w:val="center"/>
            </w:pPr>
            <w:r w:rsidRPr="00DF5F1E">
              <w:rPr>
                <w:rFonts w:hint="eastAsia"/>
              </w:rPr>
              <w:t>1-1</w:t>
            </w:r>
          </w:p>
        </w:tc>
        <w:tc>
          <w:tcPr>
            <w:tcW w:w="8505" w:type="dxa"/>
          </w:tcPr>
          <w:p w:rsidR="00725039" w:rsidRPr="00DF5F1E" w:rsidRDefault="006E20A9" w:rsidP="008F2D39">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w:t>
            </w:r>
            <w:r w:rsidR="008F2D39" w:rsidRPr="00DF5F1E">
              <w:rPr>
                <w:rFonts w:ascii="標楷體" w:eastAsia="標楷體" w:hAnsi="標楷體" w:cs="Arial"/>
                <w:b/>
                <w:bCs/>
                <w:kern w:val="0"/>
                <w:szCs w:val="24"/>
              </w:rPr>
              <w:t>員之設置依據及主管機關為何？</w:t>
            </w:r>
          </w:p>
          <w:p w:rsidR="008F2D39" w:rsidRPr="00DF5F1E" w:rsidRDefault="00725039" w:rsidP="00013DAC">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 xml:space="preserve">依「能源管理法」第11條規定，能源用戶使用能源達中央主管機關規定數量者，應依其能源使用量級距，自置或委託一定名額之技師或合格能源管理人員負責執行中央主管機關規定之業務。至於能源使用級距、技師或能源管理人員之名額、資格、訓練、合格證書取得之程序、條件、撤銷、廢止、查核、管理及其他應遵行事項之辦法，則授權由中央主管機關定之。 </w:t>
            </w:r>
            <w:r w:rsidRPr="00DF5F1E">
              <w:rPr>
                <w:rFonts w:ascii="標楷體" w:eastAsia="標楷體" w:hAnsi="標楷體" w:cs="Arial"/>
                <w:kern w:val="0"/>
                <w:szCs w:val="24"/>
              </w:rPr>
              <w:br/>
              <w:t>另同法第3條，明定主管機關「在中央為經濟部；在直轄市為直轄市政府；在縣（市）為縣（市）政府」，經濟部並已於99年6月18日發布訂定</w:t>
            </w:r>
            <w:r w:rsidR="00013DAC" w:rsidRPr="00DF5F1E">
              <w:rPr>
                <w:rFonts w:ascii="標楷體" w:eastAsia="標楷體" w:hAnsi="標楷體" w:cs="Arial" w:hint="eastAsia"/>
                <w:kern w:val="0"/>
                <w:szCs w:val="24"/>
              </w:rPr>
              <w:t>，於105年8月11日</w:t>
            </w:r>
            <w:proofErr w:type="gramStart"/>
            <w:r w:rsidR="00013DAC" w:rsidRPr="00DF5F1E">
              <w:rPr>
                <w:rFonts w:ascii="標楷體" w:eastAsia="標楷體" w:hAnsi="標楷體" w:cs="Arial" w:hint="eastAsia"/>
                <w:kern w:val="0"/>
                <w:szCs w:val="24"/>
              </w:rPr>
              <w:t>經能字</w:t>
            </w:r>
            <w:proofErr w:type="gramEnd"/>
            <w:r w:rsidR="00013DAC" w:rsidRPr="00DF5F1E">
              <w:rPr>
                <w:rFonts w:ascii="標楷體" w:eastAsia="標楷體" w:hAnsi="標楷體" w:cs="Arial" w:hint="eastAsia"/>
                <w:kern w:val="0"/>
                <w:szCs w:val="24"/>
              </w:rPr>
              <w:t>第10504603690號及10504603680號令修正發布</w:t>
            </w:r>
            <w:r w:rsidRPr="00DF5F1E">
              <w:rPr>
                <w:rFonts w:ascii="標楷體" w:eastAsia="標楷體" w:hAnsi="標楷體" w:cs="Arial"/>
                <w:kern w:val="0"/>
                <w:szCs w:val="24"/>
              </w:rPr>
              <w:t>「能源用戶自置或委託技師或合格能源管理人員設置登記辦法」及「技師或能源管理人員辦理能源管理業務資格認定辦法」2項子法，就技師或能源管理人員設置登記、訓練及合格證書等相關事宜予以規範。</w:t>
            </w:r>
          </w:p>
        </w:tc>
      </w:tr>
      <w:tr w:rsidR="008F2D39" w:rsidRPr="00DF5F1E" w:rsidTr="00350515">
        <w:tc>
          <w:tcPr>
            <w:tcW w:w="675" w:type="dxa"/>
          </w:tcPr>
          <w:p w:rsidR="008F2D39" w:rsidRPr="00DF5F1E" w:rsidRDefault="00277857" w:rsidP="00514C26">
            <w:pPr>
              <w:jc w:val="center"/>
            </w:pPr>
            <w:r w:rsidRPr="00DF5F1E">
              <w:rPr>
                <w:rFonts w:hint="eastAsia"/>
              </w:rPr>
              <w:t>1-2</w:t>
            </w:r>
          </w:p>
        </w:tc>
        <w:tc>
          <w:tcPr>
            <w:tcW w:w="8505" w:type="dxa"/>
          </w:tcPr>
          <w:p w:rsidR="00725039" w:rsidRPr="00DF5F1E" w:rsidRDefault="006E20A9" w:rsidP="008F2D39">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我的公司（或團體、機關、學校等）是否須設置能管</w:t>
            </w:r>
            <w:r w:rsidR="008F2D39" w:rsidRPr="00DF5F1E">
              <w:rPr>
                <w:rFonts w:ascii="標楷體" w:eastAsia="標楷體" w:hAnsi="標楷體" w:cs="Arial"/>
                <w:b/>
                <w:bCs/>
                <w:kern w:val="0"/>
                <w:szCs w:val="24"/>
              </w:rPr>
              <w:t>員？</w:t>
            </w:r>
          </w:p>
          <w:p w:rsidR="008F2D39" w:rsidRPr="00DF5F1E" w:rsidRDefault="00725039" w:rsidP="008F2D39">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依「能源管理法」第11條及經濟部</w:t>
            </w:r>
            <w:r w:rsidR="00D352C9" w:rsidRPr="00DF5F1E">
              <w:rPr>
                <w:rFonts w:ascii="標楷體" w:eastAsia="標楷體" w:hAnsi="標楷體" w:cs="Arial" w:hint="eastAsia"/>
                <w:kern w:val="0"/>
                <w:szCs w:val="24"/>
              </w:rPr>
              <w:t>105年3月15日</w:t>
            </w:r>
            <w:proofErr w:type="gramStart"/>
            <w:r w:rsidR="00D352C9" w:rsidRPr="00DF5F1E">
              <w:rPr>
                <w:rFonts w:ascii="標楷體" w:eastAsia="標楷體" w:hAnsi="標楷體" w:cs="Arial" w:hint="eastAsia"/>
                <w:kern w:val="0"/>
                <w:szCs w:val="24"/>
              </w:rPr>
              <w:t>經能字</w:t>
            </w:r>
            <w:proofErr w:type="gramEnd"/>
            <w:r w:rsidR="00D352C9" w:rsidRPr="00DF5F1E">
              <w:rPr>
                <w:rFonts w:ascii="標楷體" w:eastAsia="標楷體" w:hAnsi="標楷體" w:cs="Arial" w:hint="eastAsia"/>
                <w:kern w:val="0"/>
                <w:szCs w:val="24"/>
              </w:rPr>
              <w:t>第10504601010號修正公告之「能源供應事業及能源用戶達應辦理能源管理法規定事項之能源供應數量、使用數量基準及應儲存之安全存量」規定，能源用戶使用能源達下列</w:t>
            </w:r>
            <w:r w:rsidRPr="00DF5F1E">
              <w:rPr>
                <w:rFonts w:ascii="標楷體" w:eastAsia="標楷體" w:hAnsi="標楷體" w:cs="Arial"/>
                <w:kern w:val="0"/>
                <w:szCs w:val="24"/>
              </w:rPr>
              <w:t>規定數量者，應設置</w:t>
            </w:r>
            <w:r w:rsidR="00752391" w:rsidRPr="00DF5F1E">
              <w:rPr>
                <w:rFonts w:ascii="標楷體" w:eastAsia="標楷體" w:hAnsi="標楷體" w:cs="Arial"/>
                <w:kern w:val="0"/>
                <w:szCs w:val="24"/>
              </w:rPr>
              <w:t>能管員</w:t>
            </w:r>
            <w:r w:rsidRPr="00DF5F1E">
              <w:rPr>
                <w:rFonts w:ascii="標楷體" w:eastAsia="標楷體" w:hAnsi="標楷體" w:cs="Arial"/>
                <w:kern w:val="0"/>
                <w:szCs w:val="24"/>
              </w:rPr>
              <w:t xml:space="preserve">： </w:t>
            </w:r>
            <w:r w:rsidRPr="00DF5F1E">
              <w:rPr>
                <w:rFonts w:ascii="標楷體" w:eastAsia="標楷體" w:hAnsi="標楷體" w:cs="Arial"/>
                <w:kern w:val="0"/>
                <w:szCs w:val="24"/>
              </w:rPr>
              <w:br/>
              <w:t xml:space="preserve">1.煤炭：年使用量超過6,000公噸。 </w:t>
            </w:r>
            <w:r w:rsidRPr="00DF5F1E">
              <w:rPr>
                <w:rFonts w:ascii="標楷體" w:eastAsia="標楷體" w:hAnsi="標楷體" w:cs="Arial"/>
                <w:kern w:val="0"/>
                <w:szCs w:val="24"/>
              </w:rPr>
              <w:br/>
              <w:t xml:space="preserve">2.燃料油：年使用量超過6,000公秉。 </w:t>
            </w:r>
            <w:r w:rsidRPr="00DF5F1E">
              <w:rPr>
                <w:rFonts w:ascii="標楷體" w:eastAsia="標楷體" w:hAnsi="標楷體" w:cs="Arial"/>
                <w:kern w:val="0"/>
                <w:szCs w:val="24"/>
              </w:rPr>
              <w:br/>
              <w:t xml:space="preserve">3.天然氣：年使用量超過1,000萬立方公尺。 </w:t>
            </w:r>
            <w:r w:rsidRPr="00DF5F1E">
              <w:rPr>
                <w:rFonts w:ascii="標楷體" w:eastAsia="標楷體" w:hAnsi="標楷體" w:cs="Arial"/>
                <w:kern w:val="0"/>
                <w:szCs w:val="24"/>
              </w:rPr>
              <w:br/>
              <w:t>4.電能：契約用電容量超過800</w:t>
            </w:r>
            <w:proofErr w:type="gramStart"/>
            <w:r w:rsidRPr="00DF5F1E">
              <w:rPr>
                <w:rFonts w:ascii="標楷體" w:eastAsia="標楷體" w:hAnsi="標楷體" w:cs="Arial"/>
                <w:kern w:val="0"/>
                <w:szCs w:val="24"/>
              </w:rPr>
              <w:t>瓩</w:t>
            </w:r>
            <w:proofErr w:type="gramEnd"/>
            <w:r w:rsidRPr="00DF5F1E">
              <w:rPr>
                <w:rFonts w:ascii="標楷體" w:eastAsia="標楷體" w:hAnsi="標楷體" w:cs="Arial"/>
                <w:kern w:val="0"/>
                <w:szCs w:val="24"/>
              </w:rPr>
              <w:t>。</w:t>
            </w:r>
          </w:p>
        </w:tc>
      </w:tr>
      <w:tr w:rsidR="00277857" w:rsidRPr="00DF5F1E" w:rsidTr="00350515">
        <w:tc>
          <w:tcPr>
            <w:tcW w:w="675" w:type="dxa"/>
          </w:tcPr>
          <w:p w:rsidR="00277857" w:rsidRPr="00DF5F1E" w:rsidRDefault="00277857" w:rsidP="00514C26">
            <w:pPr>
              <w:jc w:val="center"/>
            </w:pPr>
            <w:r w:rsidRPr="00DF5F1E">
              <w:rPr>
                <w:rFonts w:hint="eastAsia"/>
              </w:rPr>
              <w:t>1-3</w:t>
            </w:r>
          </w:p>
        </w:tc>
        <w:tc>
          <w:tcPr>
            <w:tcW w:w="8505" w:type="dxa"/>
          </w:tcPr>
          <w:p w:rsidR="00331D61" w:rsidRPr="00DF5F1E" w:rsidRDefault="00331D61" w:rsidP="00277857">
            <w:pPr>
              <w:rPr>
                <w:rFonts w:eastAsia="標楷體" w:cs="Arial"/>
                <w:b/>
                <w:kern w:val="0"/>
                <w:szCs w:val="24"/>
              </w:rPr>
            </w:pPr>
            <w:r w:rsidRPr="00DF5F1E">
              <w:rPr>
                <w:rFonts w:eastAsia="標楷體" w:hAnsi="標楷體"/>
                <w:b/>
              </w:rPr>
              <w:t>契約用電容量超過</w:t>
            </w:r>
            <w:r w:rsidRPr="00DF5F1E">
              <w:rPr>
                <w:rFonts w:eastAsia="標楷體" w:cs="Arial"/>
                <w:b/>
                <w:kern w:val="0"/>
                <w:szCs w:val="24"/>
              </w:rPr>
              <w:t>800</w:t>
            </w:r>
            <w:proofErr w:type="gramStart"/>
            <w:r w:rsidRPr="00DF5F1E">
              <w:rPr>
                <w:rFonts w:eastAsia="標楷體" w:hAnsi="標楷體" w:cs="Arial"/>
                <w:b/>
                <w:kern w:val="0"/>
                <w:szCs w:val="24"/>
              </w:rPr>
              <w:t>瓩</w:t>
            </w:r>
            <w:proofErr w:type="gramEnd"/>
            <w:r w:rsidRPr="00DF5F1E">
              <w:rPr>
                <w:rFonts w:eastAsia="標楷體" w:hAnsi="標楷體" w:cs="Arial"/>
                <w:b/>
                <w:kern w:val="0"/>
                <w:szCs w:val="24"/>
              </w:rPr>
              <w:t>之場所，應由</w:t>
            </w:r>
            <w:r w:rsidR="00D352C9" w:rsidRPr="00DF5F1E">
              <w:rPr>
                <w:rFonts w:eastAsia="標楷體" w:hAnsi="標楷體" w:cs="Arial" w:hint="eastAsia"/>
                <w:b/>
                <w:kern w:val="0"/>
                <w:szCs w:val="24"/>
              </w:rPr>
              <w:t>何者</w:t>
            </w:r>
            <w:r w:rsidRPr="00DF5F1E">
              <w:rPr>
                <w:rFonts w:eastAsia="標楷體" w:hAnsi="標楷體" w:cs="Arial"/>
                <w:b/>
                <w:kern w:val="0"/>
                <w:szCs w:val="24"/>
              </w:rPr>
              <w:t>設置技師或能管員</w:t>
            </w:r>
            <w:r w:rsidRPr="00DF5F1E">
              <w:rPr>
                <w:rFonts w:eastAsia="標楷體" w:cs="Arial"/>
                <w:b/>
                <w:kern w:val="0"/>
                <w:szCs w:val="24"/>
              </w:rPr>
              <w:t>?</w:t>
            </w:r>
          </w:p>
          <w:p w:rsidR="00277857" w:rsidRPr="00DF5F1E" w:rsidRDefault="00D352C9" w:rsidP="00277857">
            <w:pPr>
              <w:rPr>
                <w:rFonts w:ascii="標楷體" w:eastAsia="標楷體" w:hAnsi="標楷體"/>
                <w:szCs w:val="24"/>
              </w:rPr>
            </w:pPr>
            <w:r w:rsidRPr="00DF5F1E">
              <w:rPr>
                <w:rFonts w:ascii="標楷體" w:eastAsia="標楷體" w:hAnsi="標楷體" w:hint="eastAsia"/>
                <w:szCs w:val="24"/>
              </w:rPr>
              <w:t>應由能源用戶設置技師或能管員，能源用戶判斷原則如下：</w:t>
            </w:r>
          </w:p>
          <w:p w:rsidR="00D352C9" w:rsidRPr="00DF5F1E" w:rsidRDefault="00D352C9" w:rsidP="00D352C9">
            <w:pPr>
              <w:pStyle w:val="aa"/>
              <w:numPr>
                <w:ilvl w:val="0"/>
                <w:numId w:val="2"/>
              </w:numPr>
              <w:ind w:leftChars="0"/>
              <w:rPr>
                <w:rFonts w:ascii="標楷體" w:eastAsia="標楷體" w:hAnsi="標楷體"/>
                <w:szCs w:val="24"/>
              </w:rPr>
            </w:pPr>
            <w:r w:rsidRPr="00DF5F1E">
              <w:rPr>
                <w:rFonts w:ascii="標楷體" w:eastAsia="標楷體" w:hAnsi="標楷體" w:hint="eastAsia"/>
                <w:szCs w:val="24"/>
              </w:rPr>
              <w:t>用電場所無租賃契約關係時，所有權人為能源用戶。</w:t>
            </w:r>
          </w:p>
          <w:p w:rsidR="00D352C9" w:rsidRPr="00DF5F1E" w:rsidRDefault="00D352C9" w:rsidP="00D352C9">
            <w:pPr>
              <w:pStyle w:val="aa"/>
              <w:numPr>
                <w:ilvl w:val="0"/>
                <w:numId w:val="2"/>
              </w:numPr>
              <w:ind w:leftChars="0"/>
              <w:rPr>
                <w:rFonts w:ascii="標楷體" w:eastAsia="標楷體" w:hAnsi="標楷體"/>
                <w:szCs w:val="24"/>
              </w:rPr>
            </w:pPr>
            <w:r w:rsidRPr="00DF5F1E">
              <w:rPr>
                <w:rFonts w:ascii="標楷體" w:eastAsia="標楷體" w:hAnsi="標楷體" w:hint="eastAsia"/>
                <w:szCs w:val="24"/>
              </w:rPr>
              <w:t>用電場所有租賃契約關係時，承租者為能源用戶。</w:t>
            </w:r>
            <w:proofErr w:type="gramStart"/>
            <w:r w:rsidRPr="00DF5F1E">
              <w:rPr>
                <w:rFonts w:ascii="標楷體" w:eastAsia="標楷體" w:hAnsi="標楷體" w:hint="eastAsia"/>
                <w:szCs w:val="24"/>
              </w:rPr>
              <w:t>惟</w:t>
            </w:r>
            <w:proofErr w:type="gramEnd"/>
            <w:r w:rsidRPr="00DF5F1E">
              <w:rPr>
                <w:rFonts w:ascii="標楷體" w:eastAsia="標楷體" w:hAnsi="標楷體" w:hint="eastAsia"/>
                <w:szCs w:val="24"/>
              </w:rPr>
              <w:t>承租者達二名以上時，由所有權人或聯合之管理組織代表能源用戶。</w:t>
            </w:r>
          </w:p>
          <w:p w:rsidR="00D352C9" w:rsidRPr="00DF5F1E" w:rsidRDefault="00D352C9" w:rsidP="00D352C9">
            <w:pPr>
              <w:pStyle w:val="aa"/>
              <w:numPr>
                <w:ilvl w:val="0"/>
                <w:numId w:val="2"/>
              </w:numPr>
              <w:ind w:leftChars="0"/>
              <w:rPr>
                <w:rFonts w:ascii="標楷體" w:eastAsia="標楷體" w:hAnsi="標楷體"/>
                <w:szCs w:val="24"/>
              </w:rPr>
            </w:pPr>
            <w:r w:rsidRPr="00DF5F1E">
              <w:rPr>
                <w:rFonts w:ascii="標楷體" w:eastAsia="標楷體" w:hAnsi="標楷體" w:hint="eastAsia"/>
                <w:szCs w:val="24"/>
              </w:rPr>
              <w:t>建築物如設有大樓管理委員會，或設有代表人(或管理人)之非法人團體，由大樓管理委員會或設有代表人(或管理人)之非法人團體代表能源用戶。</w:t>
            </w:r>
          </w:p>
          <w:p w:rsidR="00277857" w:rsidRPr="00DF5F1E" w:rsidRDefault="00D352C9" w:rsidP="00CF5756">
            <w:pPr>
              <w:pStyle w:val="aa"/>
              <w:numPr>
                <w:ilvl w:val="0"/>
                <w:numId w:val="2"/>
              </w:numPr>
              <w:ind w:leftChars="0"/>
              <w:rPr>
                <w:rFonts w:ascii="標楷體" w:eastAsia="標楷體" w:hAnsi="標楷體"/>
                <w:szCs w:val="24"/>
              </w:rPr>
            </w:pPr>
            <w:r w:rsidRPr="00DF5F1E">
              <w:rPr>
                <w:rFonts w:ascii="標楷體" w:eastAsia="標楷體" w:hAnsi="標楷體" w:hint="eastAsia"/>
                <w:szCs w:val="24"/>
              </w:rPr>
              <w:t>用電場所如委託廠商代營運或代操作，由</w:t>
            </w:r>
            <w:r w:rsidR="00CF5756" w:rsidRPr="00DF5F1E">
              <w:rPr>
                <w:rFonts w:ascii="標楷體" w:eastAsia="標楷體" w:hAnsi="標楷體" w:hint="eastAsia"/>
                <w:szCs w:val="24"/>
              </w:rPr>
              <w:t>委託者</w:t>
            </w:r>
            <w:r w:rsidRPr="00DF5F1E">
              <w:rPr>
                <w:rFonts w:ascii="標楷體" w:eastAsia="標楷體" w:hAnsi="標楷體" w:hint="eastAsia"/>
                <w:szCs w:val="24"/>
              </w:rPr>
              <w:t>為能源用戶。</w:t>
            </w:r>
          </w:p>
        </w:tc>
      </w:tr>
      <w:tr w:rsidR="008F2D39" w:rsidRPr="00DF5F1E" w:rsidTr="00350515">
        <w:tc>
          <w:tcPr>
            <w:tcW w:w="675" w:type="dxa"/>
          </w:tcPr>
          <w:p w:rsidR="008F2D39" w:rsidRPr="00DF5F1E" w:rsidRDefault="00277857" w:rsidP="00514C26">
            <w:pPr>
              <w:jc w:val="center"/>
            </w:pPr>
            <w:r w:rsidRPr="00DF5F1E">
              <w:rPr>
                <w:rFonts w:hint="eastAsia"/>
              </w:rPr>
              <w:t>1-4</w:t>
            </w:r>
          </w:p>
        </w:tc>
        <w:tc>
          <w:tcPr>
            <w:tcW w:w="8505" w:type="dxa"/>
          </w:tcPr>
          <w:p w:rsidR="00725039" w:rsidRPr="00DF5F1E" w:rsidRDefault="006E20A9" w:rsidP="008F2D39">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技師及能管</w:t>
            </w:r>
            <w:r w:rsidR="008F2D39" w:rsidRPr="00DF5F1E">
              <w:rPr>
                <w:rFonts w:ascii="標楷體" w:eastAsia="標楷體" w:hAnsi="標楷體" w:cs="Arial"/>
                <w:b/>
                <w:bCs/>
                <w:kern w:val="0"/>
                <w:szCs w:val="24"/>
              </w:rPr>
              <w:t>員的職責為何？</w:t>
            </w:r>
          </w:p>
          <w:p w:rsidR="008F2D39" w:rsidRPr="00DF5F1E" w:rsidRDefault="00725039" w:rsidP="008F2D39">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 xml:space="preserve">依「能源用戶自置或委託技師或合格能源管理人員設置登記辦法」第4條規定，技師及能源管理人員應負責執行下列業務： </w:t>
            </w:r>
            <w:r w:rsidRPr="00DF5F1E">
              <w:rPr>
                <w:rFonts w:ascii="標楷體" w:eastAsia="標楷體" w:hAnsi="標楷體" w:cs="Arial"/>
                <w:kern w:val="0"/>
                <w:szCs w:val="24"/>
              </w:rPr>
              <w:br/>
              <w:t>1. 中央主管機關依「能源管理法」第8條所定節約能源之事項。</w:t>
            </w:r>
            <w:r w:rsidRPr="00DF5F1E">
              <w:rPr>
                <w:rFonts w:ascii="標楷體" w:eastAsia="標楷體" w:hAnsi="標楷體" w:cs="Arial"/>
                <w:kern w:val="0"/>
                <w:szCs w:val="24"/>
              </w:rPr>
              <w:br/>
              <w:t>2. 依「能源管理法」第9條規定，建立能源查核制度、訂定節約能源目標及執行計畫，</w:t>
            </w:r>
            <w:r w:rsidR="00D352C9" w:rsidRPr="00DF5F1E">
              <w:rPr>
                <w:rFonts w:ascii="標楷體" w:eastAsia="標楷體" w:hAnsi="標楷體" w:cs="Arial" w:hint="eastAsia"/>
                <w:kern w:val="0"/>
                <w:szCs w:val="24"/>
              </w:rPr>
              <w:t>並依中央主管機關規定完成申報</w:t>
            </w:r>
            <w:r w:rsidRPr="00DF5F1E">
              <w:rPr>
                <w:rFonts w:ascii="標楷體" w:eastAsia="標楷體" w:hAnsi="標楷體" w:cs="Arial"/>
                <w:kern w:val="0"/>
                <w:szCs w:val="24"/>
              </w:rPr>
              <w:t xml:space="preserve">。 </w:t>
            </w:r>
            <w:r w:rsidRPr="00DF5F1E">
              <w:rPr>
                <w:rFonts w:ascii="標楷體" w:eastAsia="標楷體" w:hAnsi="標楷體" w:cs="Arial"/>
                <w:kern w:val="0"/>
                <w:szCs w:val="24"/>
              </w:rPr>
              <w:br/>
              <w:t xml:space="preserve">3. </w:t>
            </w:r>
            <w:r w:rsidR="00ED0148" w:rsidRPr="00DF5F1E">
              <w:rPr>
                <w:rFonts w:ascii="標楷體" w:eastAsia="標楷體" w:hAnsi="標楷體" w:cs="Arial"/>
                <w:kern w:val="0"/>
                <w:szCs w:val="24"/>
              </w:rPr>
              <w:t>依「能源管理法」</w:t>
            </w:r>
            <w:bookmarkStart w:id="0" w:name="_GoBack"/>
            <w:bookmarkEnd w:id="0"/>
            <w:r w:rsidRPr="00DF5F1E">
              <w:rPr>
                <w:rFonts w:ascii="標楷體" w:eastAsia="標楷體" w:hAnsi="標楷體" w:cs="Arial"/>
                <w:kern w:val="0"/>
                <w:szCs w:val="24"/>
              </w:rPr>
              <w:t>第12條規定，</w:t>
            </w:r>
            <w:r w:rsidR="00D352C9" w:rsidRPr="00DF5F1E">
              <w:rPr>
                <w:rFonts w:ascii="標楷體" w:eastAsia="標楷體" w:hAnsi="標楷體" w:cs="Arial" w:hint="eastAsia"/>
                <w:kern w:val="0"/>
                <w:szCs w:val="24"/>
              </w:rPr>
              <w:t>向中央主管機關</w:t>
            </w:r>
            <w:r w:rsidRPr="00DF5F1E">
              <w:rPr>
                <w:rFonts w:ascii="標楷體" w:eastAsia="標楷體" w:hAnsi="標楷體" w:cs="Arial"/>
                <w:kern w:val="0"/>
                <w:szCs w:val="24"/>
              </w:rPr>
              <w:t xml:space="preserve">申報使用能源資料。 </w:t>
            </w:r>
            <w:r w:rsidRPr="00DF5F1E">
              <w:rPr>
                <w:rFonts w:ascii="標楷體" w:eastAsia="標楷體" w:hAnsi="標楷體" w:cs="Arial"/>
                <w:kern w:val="0"/>
                <w:szCs w:val="24"/>
              </w:rPr>
              <w:br/>
              <w:t xml:space="preserve">4. 定期檢查並改進各使用能源設備效率。 </w:t>
            </w:r>
            <w:r w:rsidRPr="00DF5F1E">
              <w:rPr>
                <w:rFonts w:ascii="標楷體" w:eastAsia="標楷體" w:hAnsi="標楷體" w:cs="Arial"/>
                <w:kern w:val="0"/>
                <w:szCs w:val="24"/>
              </w:rPr>
              <w:br/>
            </w:r>
            <w:r w:rsidRPr="00DF5F1E">
              <w:rPr>
                <w:rFonts w:ascii="標楷體" w:eastAsia="標楷體" w:hAnsi="標楷體" w:cs="Arial"/>
                <w:kern w:val="0"/>
                <w:szCs w:val="24"/>
              </w:rPr>
              <w:lastRenderedPageBreak/>
              <w:t xml:space="preserve">5. 宣導節約能源知識及舉辦有關節約能源活動。 </w:t>
            </w:r>
            <w:r w:rsidRPr="00DF5F1E">
              <w:rPr>
                <w:rFonts w:ascii="標楷體" w:eastAsia="標楷體" w:hAnsi="標楷體" w:cs="Arial"/>
                <w:kern w:val="0"/>
                <w:szCs w:val="24"/>
              </w:rPr>
              <w:br/>
              <w:t>6. 中央主管機關通知辦理之能源事務。</w:t>
            </w:r>
          </w:p>
        </w:tc>
      </w:tr>
      <w:tr w:rsidR="008F2D39" w:rsidRPr="00DF5F1E" w:rsidTr="00350515">
        <w:tc>
          <w:tcPr>
            <w:tcW w:w="675" w:type="dxa"/>
          </w:tcPr>
          <w:p w:rsidR="008F2D39" w:rsidRPr="00DF5F1E" w:rsidRDefault="00CF5756" w:rsidP="00514C26">
            <w:pPr>
              <w:jc w:val="center"/>
            </w:pPr>
            <w:r w:rsidRPr="00DF5F1E">
              <w:rPr>
                <w:rFonts w:hint="eastAsia"/>
              </w:rPr>
              <w:lastRenderedPageBreak/>
              <w:t>1-5</w:t>
            </w:r>
          </w:p>
        </w:tc>
        <w:tc>
          <w:tcPr>
            <w:tcW w:w="8505" w:type="dxa"/>
          </w:tcPr>
          <w:p w:rsidR="00725039" w:rsidRPr="00DF5F1E" w:rsidRDefault="00D860D7"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本公司需設置多少技師或能管員？</w:t>
            </w:r>
          </w:p>
          <w:p w:rsidR="008F2D39" w:rsidRPr="00DF5F1E" w:rsidRDefault="00A81FD2" w:rsidP="00D00C95">
            <w:pPr>
              <w:widowControl/>
              <w:spacing w:line="301" w:lineRule="atLeast"/>
              <w:rPr>
                <w:rFonts w:ascii="標楷體" w:eastAsia="標楷體" w:hAnsi="標楷體" w:cs="Arial"/>
                <w:kern w:val="0"/>
                <w:szCs w:val="24"/>
              </w:rPr>
            </w:pPr>
            <w:r w:rsidRPr="00DF5F1E">
              <w:rPr>
                <w:rFonts w:ascii="標楷體" w:eastAsia="標楷體" w:hAnsi="標楷體" w:cs="Arial" w:hint="eastAsia"/>
                <w:kern w:val="0"/>
                <w:szCs w:val="24"/>
              </w:rPr>
              <w:t>能源用戶（以電表地址為認定基準）使用能源達中央主管機關公告之使用能源數量基準者(詳如1-2)，應自置或委託1名以上之技師或合格能源管理人員；契約用電容量超過10萬</w:t>
            </w:r>
            <w:proofErr w:type="gramStart"/>
            <w:r w:rsidRPr="00DF5F1E">
              <w:rPr>
                <w:rFonts w:ascii="標楷體" w:eastAsia="標楷體" w:hAnsi="標楷體" w:cs="Arial" w:hint="eastAsia"/>
                <w:kern w:val="0"/>
                <w:szCs w:val="24"/>
              </w:rPr>
              <w:t>瓩</w:t>
            </w:r>
            <w:proofErr w:type="gramEnd"/>
            <w:r w:rsidRPr="00DF5F1E">
              <w:rPr>
                <w:rFonts w:ascii="標楷體" w:eastAsia="標楷體" w:hAnsi="標楷體" w:cs="Arial" w:hint="eastAsia"/>
                <w:kern w:val="0"/>
                <w:szCs w:val="24"/>
              </w:rPr>
              <w:t>者，應有2名以上技師或能管員，且其中一名人員應自置之。</w:t>
            </w:r>
          </w:p>
        </w:tc>
      </w:tr>
      <w:tr w:rsidR="00D860D7" w:rsidRPr="00DF5F1E" w:rsidTr="00350515">
        <w:tc>
          <w:tcPr>
            <w:tcW w:w="675" w:type="dxa"/>
          </w:tcPr>
          <w:p w:rsidR="00D860D7" w:rsidRPr="00DF5F1E" w:rsidRDefault="00CF5756" w:rsidP="00514C26">
            <w:pPr>
              <w:jc w:val="center"/>
            </w:pPr>
            <w:r w:rsidRPr="00DF5F1E">
              <w:rPr>
                <w:rFonts w:hint="eastAsia"/>
              </w:rPr>
              <w:t>1-6</w:t>
            </w:r>
          </w:p>
        </w:tc>
        <w:tc>
          <w:tcPr>
            <w:tcW w:w="8505" w:type="dxa"/>
          </w:tcPr>
          <w:p w:rsidR="00725039" w:rsidRPr="00DF5F1E" w:rsidRDefault="00D860D7"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同公司之2間工廠，其地址</w:t>
            </w:r>
            <w:proofErr w:type="gramStart"/>
            <w:r w:rsidRPr="00DF5F1E">
              <w:rPr>
                <w:rFonts w:ascii="標楷體" w:eastAsia="標楷體" w:hAnsi="標楷體" w:cs="Arial"/>
                <w:b/>
                <w:bCs/>
                <w:kern w:val="0"/>
                <w:szCs w:val="24"/>
              </w:rPr>
              <w:t>只相隔</w:t>
            </w:r>
            <w:proofErr w:type="gramEnd"/>
            <w:r w:rsidRPr="00DF5F1E">
              <w:rPr>
                <w:rFonts w:ascii="標楷體" w:eastAsia="標楷體" w:hAnsi="標楷體" w:cs="Arial"/>
                <w:b/>
                <w:bCs/>
                <w:kern w:val="0"/>
                <w:szCs w:val="24"/>
              </w:rPr>
              <w:t>幾個門牌，可否由同一人擔任2間工廠之技師</w:t>
            </w:r>
            <w:r w:rsidR="00D352C9" w:rsidRPr="00DF5F1E">
              <w:rPr>
                <w:rFonts w:ascii="標楷體" w:eastAsia="標楷體" w:hAnsi="標楷體" w:cs="Arial" w:hint="eastAsia"/>
                <w:b/>
                <w:bCs/>
                <w:kern w:val="0"/>
                <w:szCs w:val="24"/>
              </w:rPr>
              <w:t>或</w:t>
            </w:r>
            <w:r w:rsidRPr="00DF5F1E">
              <w:rPr>
                <w:rFonts w:ascii="標楷體" w:eastAsia="標楷體" w:hAnsi="標楷體" w:cs="Arial"/>
                <w:b/>
                <w:bCs/>
                <w:kern w:val="0"/>
                <w:szCs w:val="24"/>
              </w:rPr>
              <w:t>能管員</w:t>
            </w:r>
            <w:r w:rsidR="00CF5756" w:rsidRPr="00DF5F1E">
              <w:rPr>
                <w:rFonts w:eastAsia="標楷體" w:hAnsi="標楷體" w:cs="Arial" w:hint="eastAsia"/>
                <w:b/>
                <w:bCs/>
                <w:kern w:val="0"/>
                <w:szCs w:val="24"/>
              </w:rPr>
              <w:t>執行能源管理業務</w:t>
            </w:r>
            <w:r w:rsidR="00CF5756" w:rsidRPr="00DF5F1E">
              <w:rPr>
                <w:rFonts w:eastAsia="標楷體" w:hAnsi="標楷體" w:cs="Arial"/>
                <w:b/>
                <w:bCs/>
                <w:kern w:val="0"/>
                <w:szCs w:val="24"/>
              </w:rPr>
              <w:t>？</w:t>
            </w:r>
          </w:p>
          <w:p w:rsidR="00D860D7" w:rsidRPr="00DF5F1E" w:rsidRDefault="00D352C9" w:rsidP="009F5FBA">
            <w:pPr>
              <w:widowControl/>
              <w:spacing w:line="301" w:lineRule="atLeast"/>
              <w:rPr>
                <w:rFonts w:ascii="標楷體" w:eastAsia="標楷體" w:hAnsi="標楷體" w:cs="Arial"/>
                <w:b/>
                <w:bCs/>
                <w:kern w:val="0"/>
                <w:szCs w:val="24"/>
              </w:rPr>
            </w:pPr>
            <w:r w:rsidRPr="00DF5F1E">
              <w:rPr>
                <w:rFonts w:ascii="標楷體" w:eastAsia="標楷體" w:hAnsi="標楷體" w:cs="Arial" w:hint="eastAsia"/>
                <w:kern w:val="0"/>
                <w:szCs w:val="24"/>
              </w:rPr>
              <w:t>目前能源用戶認定係以「電表號碼」為基礎，除</w:t>
            </w:r>
            <w:r w:rsidR="009F5FBA" w:rsidRPr="00DF5F1E">
              <w:rPr>
                <w:rFonts w:ascii="標楷體" w:eastAsia="標楷體" w:hAnsi="標楷體" w:cs="Arial" w:hint="eastAsia"/>
                <w:kern w:val="0"/>
                <w:szCs w:val="24"/>
              </w:rPr>
              <w:t>同一</w:t>
            </w:r>
            <w:r w:rsidRPr="00DF5F1E">
              <w:rPr>
                <w:rFonts w:ascii="標楷體" w:eastAsia="標楷體" w:hAnsi="標楷體" w:cs="Arial" w:hint="eastAsia"/>
                <w:kern w:val="0"/>
                <w:szCs w:val="24"/>
              </w:rPr>
              <w:t>地址</w:t>
            </w:r>
            <w:r w:rsidR="009F5FBA" w:rsidRPr="00DF5F1E">
              <w:rPr>
                <w:rFonts w:ascii="標楷體" w:eastAsia="標楷體" w:hAnsi="標楷體" w:cs="Arial" w:hint="eastAsia"/>
                <w:kern w:val="0"/>
                <w:szCs w:val="24"/>
              </w:rPr>
              <w:t>、或相鄰用電無法分割之場所電號</w:t>
            </w:r>
            <w:r w:rsidRPr="00DF5F1E">
              <w:rPr>
                <w:rFonts w:ascii="標楷體" w:eastAsia="標楷體" w:hAnsi="標楷體" w:cs="Arial" w:hint="eastAsia"/>
                <w:kern w:val="0"/>
                <w:szCs w:val="24"/>
              </w:rPr>
              <w:t>可合併辦理外，其餘皆視為不同用戶，應分別設置技師或能管員</w:t>
            </w:r>
            <w:r w:rsidR="00725039" w:rsidRPr="00DF5F1E">
              <w:rPr>
                <w:rFonts w:ascii="標楷體" w:eastAsia="標楷體" w:hAnsi="標楷體" w:cs="Arial"/>
                <w:kern w:val="0"/>
                <w:szCs w:val="24"/>
              </w:rPr>
              <w:t>。故如2間工廠契約用電容量皆超過800</w:t>
            </w:r>
            <w:proofErr w:type="gramStart"/>
            <w:r w:rsidR="00725039" w:rsidRPr="00DF5F1E">
              <w:rPr>
                <w:rFonts w:ascii="標楷體" w:eastAsia="標楷體" w:hAnsi="標楷體" w:cs="Arial"/>
                <w:kern w:val="0"/>
                <w:szCs w:val="24"/>
              </w:rPr>
              <w:t>瓩</w:t>
            </w:r>
            <w:proofErr w:type="gramEnd"/>
            <w:r w:rsidR="00725039" w:rsidRPr="00DF5F1E">
              <w:rPr>
                <w:rFonts w:ascii="標楷體" w:eastAsia="標楷體" w:hAnsi="標楷體" w:cs="Arial"/>
                <w:kern w:val="0"/>
                <w:szCs w:val="24"/>
              </w:rPr>
              <w:t>，則皆應自置或委託符合資格之技師或能管員擔任能源管理之職務。</w:t>
            </w:r>
          </w:p>
        </w:tc>
      </w:tr>
      <w:tr w:rsidR="00D860D7" w:rsidRPr="00DF5F1E" w:rsidTr="00350515">
        <w:tc>
          <w:tcPr>
            <w:tcW w:w="675" w:type="dxa"/>
          </w:tcPr>
          <w:p w:rsidR="00D860D7" w:rsidRPr="00DF5F1E" w:rsidRDefault="00E52388" w:rsidP="00514C26">
            <w:pPr>
              <w:jc w:val="center"/>
            </w:pPr>
            <w:r w:rsidRPr="00DF5F1E">
              <w:rPr>
                <w:rFonts w:hint="eastAsia"/>
              </w:rPr>
              <w:t>1-</w:t>
            </w:r>
            <w:r w:rsidR="00CF5756" w:rsidRPr="00DF5F1E">
              <w:rPr>
                <w:rFonts w:hint="eastAsia"/>
              </w:rPr>
              <w:t>7</w:t>
            </w:r>
          </w:p>
        </w:tc>
        <w:tc>
          <w:tcPr>
            <w:tcW w:w="8505" w:type="dxa"/>
          </w:tcPr>
          <w:p w:rsidR="00725039" w:rsidRPr="00DF5F1E" w:rsidRDefault="00833128" w:rsidP="00D860D7">
            <w:pPr>
              <w:widowControl/>
              <w:spacing w:line="301" w:lineRule="atLeast"/>
              <w:rPr>
                <w:rFonts w:ascii="標楷體" w:eastAsia="標楷體" w:hAnsi="標楷體" w:cs="Arial"/>
                <w:b/>
                <w:bCs/>
                <w:kern w:val="0"/>
                <w:szCs w:val="24"/>
              </w:rPr>
            </w:pPr>
            <w:r w:rsidRPr="00DF5F1E">
              <w:rPr>
                <w:rFonts w:eastAsia="標楷體" w:hAnsi="標楷體" w:cs="Arial" w:hint="eastAsia"/>
                <w:b/>
                <w:bCs/>
                <w:kern w:val="0"/>
                <w:szCs w:val="24"/>
              </w:rPr>
              <w:t>同一人</w:t>
            </w:r>
            <w:r w:rsidRPr="00DF5F1E">
              <w:rPr>
                <w:rFonts w:eastAsia="標楷體" w:hAnsi="標楷體" w:cs="Arial"/>
                <w:b/>
                <w:bCs/>
                <w:kern w:val="0"/>
                <w:szCs w:val="24"/>
              </w:rPr>
              <w:t>可否</w:t>
            </w:r>
            <w:r w:rsidRPr="00DF5F1E">
              <w:rPr>
                <w:rFonts w:eastAsia="標楷體" w:hAnsi="標楷體" w:cs="Arial" w:hint="eastAsia"/>
                <w:b/>
                <w:bCs/>
                <w:kern w:val="0"/>
                <w:szCs w:val="24"/>
              </w:rPr>
              <w:t>同時兼任</w:t>
            </w:r>
            <w:r w:rsidRPr="00DF5F1E">
              <w:rPr>
                <w:rFonts w:eastAsia="標楷體" w:hAnsi="標楷體" w:cs="Arial" w:hint="eastAsia"/>
                <w:b/>
                <w:bCs/>
                <w:kern w:val="0"/>
                <w:szCs w:val="24"/>
              </w:rPr>
              <w:t>2</w:t>
            </w:r>
            <w:r w:rsidRPr="00DF5F1E">
              <w:rPr>
                <w:rFonts w:eastAsia="標楷體" w:hAnsi="標楷體" w:cs="Arial" w:hint="eastAsia"/>
                <w:b/>
                <w:bCs/>
                <w:kern w:val="0"/>
                <w:szCs w:val="24"/>
              </w:rPr>
              <w:t>家</w:t>
            </w:r>
            <w:r w:rsidRPr="00DF5F1E">
              <w:rPr>
                <w:rFonts w:eastAsia="標楷體" w:hAnsi="標楷體" w:cs="Arial" w:hint="eastAsia"/>
                <w:b/>
                <w:bCs/>
                <w:kern w:val="0"/>
                <w:szCs w:val="24"/>
              </w:rPr>
              <w:t>(</w:t>
            </w:r>
            <w:r w:rsidRPr="00DF5F1E">
              <w:rPr>
                <w:rFonts w:eastAsia="標楷體" w:hAnsi="標楷體" w:cs="Arial" w:hint="eastAsia"/>
                <w:b/>
                <w:bCs/>
                <w:kern w:val="0"/>
                <w:szCs w:val="24"/>
              </w:rPr>
              <w:t>含以上</w:t>
            </w:r>
            <w:r w:rsidRPr="00DF5F1E">
              <w:rPr>
                <w:rFonts w:eastAsia="標楷體" w:hAnsi="標楷體" w:cs="Arial" w:hint="eastAsia"/>
                <w:b/>
                <w:bCs/>
                <w:kern w:val="0"/>
                <w:szCs w:val="24"/>
              </w:rPr>
              <w:t>)</w:t>
            </w:r>
            <w:r w:rsidRPr="00DF5F1E">
              <w:rPr>
                <w:rFonts w:eastAsia="標楷體" w:hAnsi="標楷體" w:cs="Arial" w:hint="eastAsia"/>
                <w:b/>
                <w:bCs/>
                <w:kern w:val="0"/>
                <w:szCs w:val="24"/>
              </w:rPr>
              <w:t>能源用戶之能管員</w:t>
            </w:r>
            <w:r w:rsidRPr="00DF5F1E">
              <w:rPr>
                <w:rFonts w:eastAsia="標楷體" w:hAnsi="標楷體" w:cs="Arial"/>
                <w:b/>
                <w:bCs/>
                <w:kern w:val="0"/>
                <w:szCs w:val="24"/>
              </w:rPr>
              <w:t>？</w:t>
            </w:r>
          </w:p>
          <w:p w:rsidR="00D860D7" w:rsidRPr="00DF5F1E" w:rsidRDefault="00725039"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不可以（經中央主管機關為設置登記後，非經塗銷該人員之設置登記，其他能源用戶不得以該技師或能管員向中央主管機關申請技師或能管員設置登記）。</w:t>
            </w:r>
          </w:p>
        </w:tc>
      </w:tr>
      <w:tr w:rsidR="00D860D7" w:rsidRPr="00DF5F1E" w:rsidTr="00350515">
        <w:tc>
          <w:tcPr>
            <w:tcW w:w="675" w:type="dxa"/>
          </w:tcPr>
          <w:p w:rsidR="00D860D7" w:rsidRPr="00DF5F1E" w:rsidRDefault="00D860D7" w:rsidP="00514C26">
            <w:pPr>
              <w:jc w:val="center"/>
            </w:pPr>
            <w:r w:rsidRPr="00DF5F1E">
              <w:rPr>
                <w:rFonts w:hint="eastAsia"/>
              </w:rPr>
              <w:t>1</w:t>
            </w:r>
            <w:r w:rsidR="00E52388" w:rsidRPr="00DF5F1E">
              <w:rPr>
                <w:rFonts w:hint="eastAsia"/>
              </w:rPr>
              <w:t>-</w:t>
            </w:r>
            <w:r w:rsidR="00CF5756" w:rsidRPr="00DF5F1E">
              <w:rPr>
                <w:rFonts w:hint="eastAsia"/>
              </w:rPr>
              <w:t>8</w:t>
            </w:r>
          </w:p>
        </w:tc>
        <w:tc>
          <w:tcPr>
            <w:tcW w:w="8505" w:type="dxa"/>
          </w:tcPr>
          <w:p w:rsidR="00725039" w:rsidRPr="00DF5F1E" w:rsidRDefault="006E20A9"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技師或能管</w:t>
            </w:r>
            <w:r w:rsidR="00D860D7" w:rsidRPr="00DF5F1E">
              <w:rPr>
                <w:rFonts w:ascii="標楷體" w:eastAsia="標楷體" w:hAnsi="標楷體" w:cs="Arial"/>
                <w:b/>
                <w:bCs/>
                <w:kern w:val="0"/>
                <w:szCs w:val="24"/>
              </w:rPr>
              <w:t>員是設在總公司還是分公司？可以合設一人嗎？</w:t>
            </w:r>
          </w:p>
          <w:p w:rsidR="00D860D7" w:rsidRPr="00DF5F1E" w:rsidRDefault="00725039" w:rsidP="009F5FBA">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目前能源用戶使用電能部分之認定，係以「電表號碼」之契約用電容量為認定基準。故能源用戶自置之技師或</w:t>
            </w:r>
            <w:r w:rsidR="00752391" w:rsidRPr="00DF5F1E">
              <w:rPr>
                <w:rFonts w:ascii="標楷體" w:eastAsia="標楷體" w:hAnsi="標楷體" w:cs="Arial"/>
                <w:kern w:val="0"/>
                <w:szCs w:val="24"/>
              </w:rPr>
              <w:t>能管員</w:t>
            </w:r>
            <w:r w:rsidRPr="00DF5F1E">
              <w:rPr>
                <w:rFonts w:ascii="標楷體" w:eastAsia="標楷體" w:hAnsi="標楷體" w:cs="Arial"/>
                <w:kern w:val="0"/>
                <w:szCs w:val="24"/>
              </w:rPr>
              <w:t>，應設置於該電表所在地之能源管理單位</w:t>
            </w:r>
            <w:r w:rsidR="00833128" w:rsidRPr="00DF5F1E">
              <w:rPr>
                <w:rFonts w:ascii="標楷體" w:eastAsia="標楷體" w:hAnsi="標楷體" w:cs="Arial"/>
                <w:kern w:val="0"/>
                <w:szCs w:val="24"/>
              </w:rPr>
              <w:t>，</w:t>
            </w:r>
            <w:r w:rsidR="00833128" w:rsidRPr="00DF5F1E">
              <w:rPr>
                <w:rFonts w:ascii="標楷體" w:eastAsia="標楷體" w:hAnsi="標楷體" w:cs="Arial" w:hint="eastAsia"/>
                <w:kern w:val="0"/>
                <w:szCs w:val="24"/>
              </w:rPr>
              <w:t>如總公司和分公司之電表契約用電容量皆超過</w:t>
            </w:r>
            <w:r w:rsidR="00833128" w:rsidRPr="00DF5F1E">
              <w:rPr>
                <w:rFonts w:ascii="標楷體" w:eastAsia="標楷體" w:hAnsi="標楷體" w:cs="Arial"/>
                <w:kern w:val="0"/>
                <w:szCs w:val="24"/>
              </w:rPr>
              <w:t>800</w:t>
            </w:r>
            <w:proofErr w:type="gramStart"/>
            <w:r w:rsidR="00833128" w:rsidRPr="00DF5F1E">
              <w:rPr>
                <w:rFonts w:ascii="標楷體" w:eastAsia="標楷體" w:hAnsi="標楷體" w:cs="Arial"/>
                <w:kern w:val="0"/>
                <w:szCs w:val="24"/>
              </w:rPr>
              <w:t>瓩</w:t>
            </w:r>
            <w:proofErr w:type="gramEnd"/>
            <w:r w:rsidR="00833128" w:rsidRPr="00DF5F1E">
              <w:rPr>
                <w:rFonts w:ascii="標楷體" w:eastAsia="標楷體" w:hAnsi="標楷體" w:cs="Arial"/>
                <w:kern w:val="0"/>
                <w:szCs w:val="24"/>
              </w:rPr>
              <w:t>，</w:t>
            </w:r>
            <w:r w:rsidR="00833128" w:rsidRPr="00DF5F1E">
              <w:rPr>
                <w:rFonts w:ascii="標楷體" w:eastAsia="標楷體" w:hAnsi="標楷體" w:cs="Arial" w:hint="eastAsia"/>
                <w:kern w:val="0"/>
                <w:szCs w:val="24"/>
              </w:rPr>
              <w:t>電表地址不同</w:t>
            </w:r>
            <w:r w:rsidR="009F5FBA" w:rsidRPr="00DF5F1E">
              <w:rPr>
                <w:rFonts w:ascii="標楷體" w:eastAsia="標楷體" w:hAnsi="標楷體" w:cs="Arial" w:hint="eastAsia"/>
                <w:kern w:val="0"/>
                <w:szCs w:val="24"/>
              </w:rPr>
              <w:t>且不符合</w:t>
            </w:r>
            <w:r w:rsidR="00434BBF" w:rsidRPr="00DF5F1E">
              <w:rPr>
                <w:rFonts w:ascii="標楷體" w:eastAsia="標楷體" w:hAnsi="標楷體" w:cs="Arial" w:hint="eastAsia"/>
                <w:kern w:val="0"/>
                <w:szCs w:val="24"/>
              </w:rPr>
              <w:t>問題1-6合併辦理條件</w:t>
            </w:r>
            <w:r w:rsidR="00833128" w:rsidRPr="00DF5F1E">
              <w:rPr>
                <w:rFonts w:ascii="標楷體" w:eastAsia="標楷體" w:hAnsi="標楷體" w:cs="Arial" w:hint="eastAsia"/>
                <w:kern w:val="0"/>
                <w:szCs w:val="24"/>
              </w:rPr>
              <w:t>，則應分別設置技師或能管員，不得合設</w:t>
            </w:r>
            <w:r w:rsidRPr="00DF5F1E">
              <w:rPr>
                <w:rFonts w:ascii="標楷體" w:eastAsia="標楷體" w:hAnsi="標楷體" w:cs="Arial"/>
                <w:kern w:val="0"/>
                <w:szCs w:val="24"/>
              </w:rPr>
              <w:t>。</w:t>
            </w:r>
          </w:p>
        </w:tc>
      </w:tr>
      <w:tr w:rsidR="00D860D7" w:rsidRPr="00DF5F1E" w:rsidTr="00350515">
        <w:tc>
          <w:tcPr>
            <w:tcW w:w="675" w:type="dxa"/>
          </w:tcPr>
          <w:p w:rsidR="00D860D7" w:rsidRPr="00DF5F1E" w:rsidRDefault="00CF5756" w:rsidP="00514C26">
            <w:pPr>
              <w:jc w:val="center"/>
            </w:pPr>
            <w:r w:rsidRPr="00DF5F1E">
              <w:rPr>
                <w:rFonts w:hint="eastAsia"/>
              </w:rPr>
              <w:t>1-9</w:t>
            </w:r>
          </w:p>
        </w:tc>
        <w:tc>
          <w:tcPr>
            <w:tcW w:w="8505" w:type="dxa"/>
          </w:tcPr>
          <w:p w:rsidR="00725039" w:rsidRPr="00DF5F1E" w:rsidRDefault="00D860D7"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本公司已達到中央主管機關規定的能源使用量標準，但未自置或委託技師或能管員負責執行能源管理業務，是否有任何處罰之規定？</w:t>
            </w:r>
          </w:p>
          <w:p w:rsidR="00D860D7" w:rsidRPr="00DF5F1E" w:rsidRDefault="00725039" w:rsidP="00D860D7">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依據「能源管理法」第21條規定，未依（同法）第11條第1項規定自置或委託技師或合格能源管理人員執行中央主管機關規定之業務，主管機關應通知限期改善；屆期不改善者，處新臺幣2萬元以上10萬元以下罰鍰，並再限期改善；屆期仍不改善者，按次加倍處罰。</w:t>
            </w:r>
          </w:p>
        </w:tc>
      </w:tr>
    </w:tbl>
    <w:p w:rsidR="008F2D39" w:rsidRPr="00DF5F1E" w:rsidRDefault="008F2D39"/>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A524C" w:rsidRPr="00DF5F1E" w:rsidRDefault="00BA524C"/>
    <w:p w:rsidR="00BB14D6" w:rsidRPr="00DF5F1E" w:rsidRDefault="00230FB0" w:rsidP="00230FB0">
      <w:pPr>
        <w:widowControl/>
        <w:spacing w:line="440" w:lineRule="exact"/>
        <w:rPr>
          <w:rFonts w:eastAsia="標楷體" w:cs="Arial"/>
          <w:b/>
          <w:bCs/>
          <w:kern w:val="0"/>
          <w:sz w:val="28"/>
          <w:szCs w:val="28"/>
        </w:rPr>
      </w:pPr>
      <w:r w:rsidRPr="00DF5F1E">
        <w:rPr>
          <w:rFonts w:eastAsia="標楷體" w:hAnsi="標楷體" w:cs="Arial"/>
          <w:b/>
          <w:bCs/>
          <w:kern w:val="0"/>
          <w:sz w:val="28"/>
          <w:szCs w:val="28"/>
        </w:rPr>
        <w:t>二、申辦技師或能管員設置登記相關問題</w:t>
      </w:r>
    </w:p>
    <w:tbl>
      <w:tblPr>
        <w:tblStyle w:val="a3"/>
        <w:tblW w:w="0" w:type="auto"/>
        <w:tblLayout w:type="fixed"/>
        <w:tblLook w:val="04A0"/>
      </w:tblPr>
      <w:tblGrid>
        <w:gridCol w:w="675"/>
        <w:gridCol w:w="8505"/>
      </w:tblGrid>
      <w:tr w:rsidR="00230FB0" w:rsidRPr="00DF5F1E" w:rsidTr="00350515">
        <w:tc>
          <w:tcPr>
            <w:tcW w:w="675" w:type="dxa"/>
          </w:tcPr>
          <w:p w:rsidR="00230FB0" w:rsidRPr="00DF5F1E" w:rsidRDefault="00230FB0" w:rsidP="00514C26">
            <w:pPr>
              <w:jc w:val="center"/>
            </w:pPr>
            <w:r w:rsidRPr="00DF5F1E">
              <w:rPr>
                <w:rFonts w:hint="eastAsia"/>
              </w:rPr>
              <w:t>2-1</w:t>
            </w:r>
          </w:p>
        </w:tc>
        <w:tc>
          <w:tcPr>
            <w:tcW w:w="8505" w:type="dxa"/>
          </w:tcPr>
          <w:p w:rsidR="00230FB0" w:rsidRPr="00DF5F1E" w:rsidRDefault="00D352C9"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設置登記之</w:t>
            </w:r>
            <w:r w:rsidR="006E20A9" w:rsidRPr="00DF5F1E">
              <w:rPr>
                <w:rFonts w:ascii="標楷體" w:eastAsia="標楷體" w:hAnsi="標楷體" w:cs="Arial"/>
                <w:b/>
                <w:bCs/>
                <w:kern w:val="0"/>
                <w:szCs w:val="24"/>
              </w:rPr>
              <w:t>技師及能管</w:t>
            </w:r>
            <w:r w:rsidRPr="00DF5F1E">
              <w:rPr>
                <w:rFonts w:ascii="標楷體" w:eastAsia="標楷體" w:hAnsi="標楷體" w:cs="Arial"/>
                <w:b/>
                <w:bCs/>
                <w:kern w:val="0"/>
                <w:szCs w:val="24"/>
              </w:rPr>
              <w:t>員</w:t>
            </w:r>
            <w:r w:rsidR="00230FB0" w:rsidRPr="00DF5F1E">
              <w:rPr>
                <w:rFonts w:ascii="標楷體" w:eastAsia="標楷體" w:hAnsi="標楷體" w:cs="Arial"/>
                <w:b/>
                <w:bCs/>
                <w:kern w:val="0"/>
                <w:szCs w:val="24"/>
              </w:rPr>
              <w:t xml:space="preserve">，應具備哪些資格條件？ </w:t>
            </w:r>
          </w:p>
          <w:p w:rsidR="00434BBF" w:rsidRPr="00DF5F1E" w:rsidRDefault="00BD10C0" w:rsidP="00BD10C0">
            <w:pPr>
              <w:rPr>
                <w:rFonts w:ascii="標楷體" w:eastAsia="標楷體" w:hAnsi="標楷體" w:cs="Arial"/>
                <w:kern w:val="0"/>
                <w:szCs w:val="24"/>
              </w:rPr>
            </w:pPr>
            <w:r w:rsidRPr="00DF5F1E">
              <w:rPr>
                <w:rFonts w:ascii="標楷體" w:eastAsia="標楷體" w:hAnsi="標楷體" w:cs="Arial" w:hint="eastAsia"/>
                <w:kern w:val="0"/>
                <w:szCs w:val="24"/>
              </w:rPr>
              <w:t>依據</w:t>
            </w:r>
            <w:r w:rsidR="00230FB0" w:rsidRPr="00DF5F1E">
              <w:rPr>
                <w:rFonts w:ascii="標楷體" w:eastAsia="標楷體" w:hAnsi="標楷體" w:cs="Arial"/>
                <w:kern w:val="0"/>
                <w:szCs w:val="24"/>
              </w:rPr>
              <w:t>「技師或能源管理人員辦理能源管理業務資格認定辦法」第3條規定，技師及</w:t>
            </w:r>
            <w:r w:rsidR="00752391" w:rsidRPr="00DF5F1E">
              <w:rPr>
                <w:rFonts w:ascii="標楷體" w:eastAsia="標楷體" w:hAnsi="標楷體" w:cs="Arial"/>
                <w:kern w:val="0"/>
                <w:szCs w:val="24"/>
              </w:rPr>
              <w:t>能管員</w:t>
            </w:r>
            <w:r w:rsidR="00230FB0" w:rsidRPr="00DF5F1E">
              <w:rPr>
                <w:rFonts w:ascii="標楷體" w:eastAsia="標楷體" w:hAnsi="標楷體" w:cs="Arial"/>
                <w:kern w:val="0"/>
                <w:szCs w:val="24"/>
              </w:rPr>
              <w:t>指具備下列資格，並經能源用戶依</w:t>
            </w:r>
            <w:r w:rsidRPr="00DF5F1E">
              <w:rPr>
                <w:rFonts w:ascii="新細明體" w:eastAsia="新細明體" w:hAnsi="新細明體" w:cs="Arial" w:hint="eastAsia"/>
                <w:kern w:val="0"/>
                <w:szCs w:val="24"/>
              </w:rPr>
              <w:t>「</w:t>
            </w:r>
            <w:r w:rsidR="00230FB0" w:rsidRPr="00DF5F1E">
              <w:rPr>
                <w:rFonts w:ascii="標楷體" w:eastAsia="標楷體" w:hAnsi="標楷體" w:cs="Arial"/>
                <w:kern w:val="0"/>
                <w:szCs w:val="24"/>
              </w:rPr>
              <w:t>能源用戶自置或委託技師或合格能源管理人員設置登記辦法</w:t>
            </w:r>
            <w:r w:rsidRPr="00DF5F1E">
              <w:rPr>
                <w:rFonts w:ascii="新細明體" w:eastAsia="新細明體" w:hAnsi="新細明體" w:cs="Arial" w:hint="eastAsia"/>
                <w:kern w:val="0"/>
                <w:szCs w:val="24"/>
              </w:rPr>
              <w:t>」</w:t>
            </w:r>
            <w:r w:rsidR="00230FB0" w:rsidRPr="00DF5F1E">
              <w:rPr>
                <w:rFonts w:ascii="標楷體" w:eastAsia="標楷體" w:hAnsi="標楷體" w:cs="Arial"/>
                <w:kern w:val="0"/>
                <w:szCs w:val="24"/>
              </w:rPr>
              <w:t xml:space="preserve">，向中央主管機關申請設置登記核准者： </w:t>
            </w:r>
          </w:p>
          <w:p w:rsidR="00434BBF" w:rsidRPr="00DF5F1E" w:rsidRDefault="00230FB0" w:rsidP="00434BBF">
            <w:pPr>
              <w:pStyle w:val="aa"/>
              <w:numPr>
                <w:ilvl w:val="0"/>
                <w:numId w:val="12"/>
              </w:numPr>
              <w:ind w:leftChars="0"/>
              <w:rPr>
                <w:rFonts w:ascii="標楷體" w:eastAsia="標楷體" w:hAnsi="標楷體" w:cs="Arial"/>
                <w:kern w:val="0"/>
                <w:szCs w:val="24"/>
              </w:rPr>
            </w:pPr>
            <w:r w:rsidRPr="00DF5F1E">
              <w:rPr>
                <w:rFonts w:ascii="標楷體" w:eastAsia="標楷體" w:hAnsi="標楷體" w:cs="Arial"/>
                <w:kern w:val="0"/>
                <w:szCs w:val="24"/>
              </w:rPr>
              <w:t>技師：領有執業執照之電機工程技師、機械工程技師、化學工程技師或冷凍空調工程技師。</w:t>
            </w:r>
          </w:p>
          <w:p w:rsidR="00230FB0" w:rsidRPr="00DF5F1E" w:rsidRDefault="00230FB0" w:rsidP="00434BBF">
            <w:pPr>
              <w:pStyle w:val="aa"/>
              <w:numPr>
                <w:ilvl w:val="0"/>
                <w:numId w:val="12"/>
              </w:numPr>
              <w:ind w:leftChars="0"/>
            </w:pPr>
            <w:r w:rsidRPr="00DF5F1E">
              <w:rPr>
                <w:rFonts w:ascii="標楷體" w:eastAsia="標楷體" w:hAnsi="標楷體" w:cs="Arial"/>
                <w:kern w:val="0"/>
                <w:szCs w:val="24"/>
              </w:rPr>
              <w:t>能管員：參加本辦法所定能管員訓練，取得能管員訓練合格證書（以下簡稱合格證書）。</w:t>
            </w:r>
          </w:p>
        </w:tc>
      </w:tr>
      <w:tr w:rsidR="00230FB0" w:rsidRPr="00DF5F1E" w:rsidTr="00350515">
        <w:tc>
          <w:tcPr>
            <w:tcW w:w="675" w:type="dxa"/>
          </w:tcPr>
          <w:p w:rsidR="00230FB0" w:rsidRPr="00DF5F1E" w:rsidRDefault="00230FB0" w:rsidP="00514C26">
            <w:pPr>
              <w:jc w:val="center"/>
            </w:pPr>
            <w:r w:rsidRPr="00DF5F1E">
              <w:rPr>
                <w:rFonts w:hint="eastAsia"/>
              </w:rPr>
              <w:t>2-</w:t>
            </w:r>
            <w:r w:rsidR="00440157" w:rsidRPr="00DF5F1E">
              <w:rPr>
                <w:rFonts w:hint="eastAsia"/>
              </w:rPr>
              <w:t>2</w:t>
            </w:r>
          </w:p>
        </w:tc>
        <w:tc>
          <w:tcPr>
            <w:tcW w:w="8505" w:type="dxa"/>
          </w:tcPr>
          <w:p w:rsidR="00230FB0" w:rsidRPr="00DF5F1E" w:rsidRDefault="006E20A9"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公司申請技師或能管</w:t>
            </w:r>
            <w:r w:rsidR="00230FB0" w:rsidRPr="00DF5F1E">
              <w:rPr>
                <w:rFonts w:ascii="標楷體" w:eastAsia="標楷體" w:hAnsi="標楷體" w:cs="Arial"/>
                <w:b/>
                <w:bCs/>
                <w:kern w:val="0"/>
                <w:szCs w:val="24"/>
              </w:rPr>
              <w:t>員登記時，應</w:t>
            </w:r>
            <w:proofErr w:type="gramStart"/>
            <w:r w:rsidR="00230FB0" w:rsidRPr="00DF5F1E">
              <w:rPr>
                <w:rFonts w:ascii="標楷體" w:eastAsia="標楷體" w:hAnsi="標楷體" w:cs="Arial"/>
                <w:b/>
                <w:bCs/>
                <w:kern w:val="0"/>
                <w:szCs w:val="24"/>
              </w:rPr>
              <w:t>檢附哪些</w:t>
            </w:r>
            <w:proofErr w:type="gramEnd"/>
            <w:r w:rsidR="00230FB0" w:rsidRPr="00DF5F1E">
              <w:rPr>
                <w:rFonts w:ascii="標楷體" w:eastAsia="標楷體" w:hAnsi="標楷體" w:cs="Arial"/>
                <w:b/>
                <w:bCs/>
                <w:kern w:val="0"/>
                <w:szCs w:val="24"/>
              </w:rPr>
              <w:t>申請文件？是否有提供申請文件表單下載？</w:t>
            </w:r>
          </w:p>
          <w:p w:rsidR="00230FB0" w:rsidRPr="00DF5F1E" w:rsidRDefault="00230FB0" w:rsidP="0089568D">
            <w:pPr>
              <w:widowControl/>
              <w:spacing w:line="301" w:lineRule="atLeast"/>
              <w:rPr>
                <w:rFonts w:ascii="標楷體" w:eastAsia="標楷體" w:hAnsi="標楷體" w:cs="Arial"/>
                <w:kern w:val="0"/>
                <w:szCs w:val="24"/>
              </w:rPr>
            </w:pPr>
            <w:r w:rsidRPr="00DF5F1E">
              <w:rPr>
                <w:rFonts w:ascii="標楷體" w:eastAsia="標楷體" w:hAnsi="標楷體" w:cs="Arial"/>
                <w:kern w:val="0"/>
                <w:szCs w:val="24"/>
              </w:rPr>
              <w:t xml:space="preserve">依「能源用戶自置或委託技師或合格能源管理人員設置登記辦法」第5條第1項規定，能源用戶辦理技師或能管員設置登記，應檢附下列文件： </w:t>
            </w:r>
            <w:r w:rsidRPr="00DF5F1E">
              <w:rPr>
                <w:rFonts w:ascii="標楷體" w:eastAsia="標楷體" w:hAnsi="標楷體" w:cs="Arial"/>
                <w:kern w:val="0"/>
                <w:szCs w:val="24"/>
              </w:rPr>
              <w:br/>
              <w:t>1.技師或能管員設置登記表1式2份。</w:t>
            </w:r>
            <w:r w:rsidR="00B003F9" w:rsidRPr="00DF5F1E">
              <w:rPr>
                <w:rFonts w:ascii="標楷體" w:eastAsia="標楷體" w:hAnsi="標楷體" w:cs="Arial" w:hint="eastAsia"/>
                <w:kern w:val="0"/>
                <w:szCs w:val="24"/>
              </w:rPr>
              <w:t>(經蓋能源用戶圖記及負責人簽章)</w:t>
            </w:r>
            <w:r w:rsidRPr="00DF5F1E">
              <w:rPr>
                <w:rFonts w:ascii="標楷體" w:eastAsia="標楷體" w:hAnsi="標楷體" w:cs="Arial"/>
                <w:kern w:val="0"/>
                <w:szCs w:val="24"/>
              </w:rPr>
              <w:br/>
              <w:t>2.</w:t>
            </w:r>
            <w:proofErr w:type="gramStart"/>
            <w:r w:rsidRPr="00DF5F1E">
              <w:rPr>
                <w:rFonts w:ascii="標楷體" w:eastAsia="標楷體" w:hAnsi="標楷體" w:cs="Arial"/>
                <w:kern w:val="0"/>
                <w:szCs w:val="24"/>
              </w:rPr>
              <w:t>經蓋用能源</w:t>
            </w:r>
            <w:proofErr w:type="gramEnd"/>
            <w:r w:rsidRPr="00DF5F1E">
              <w:rPr>
                <w:rFonts w:ascii="標楷體" w:eastAsia="標楷體" w:hAnsi="標楷體" w:cs="Arial"/>
                <w:kern w:val="0"/>
                <w:szCs w:val="24"/>
              </w:rPr>
              <w:t xml:space="preserve">用戶圖記及其負責人簽章之技師執業執照或能管員合格證書影本。 </w:t>
            </w:r>
            <w:r w:rsidRPr="00DF5F1E">
              <w:rPr>
                <w:rFonts w:ascii="標楷體" w:eastAsia="標楷體" w:hAnsi="標楷體" w:cs="Arial"/>
                <w:kern w:val="0"/>
                <w:szCs w:val="24"/>
              </w:rPr>
              <w:br/>
              <w:t>3.技師或能管員係能源用戶</w:t>
            </w:r>
            <w:proofErr w:type="gramStart"/>
            <w:r w:rsidRPr="00DF5F1E">
              <w:rPr>
                <w:rFonts w:ascii="標楷體" w:eastAsia="標楷體" w:hAnsi="標楷體" w:cs="Arial"/>
                <w:kern w:val="0"/>
                <w:szCs w:val="24"/>
              </w:rPr>
              <w:t>自置者</w:t>
            </w:r>
            <w:proofErr w:type="gramEnd"/>
            <w:r w:rsidRPr="00DF5F1E">
              <w:rPr>
                <w:rFonts w:ascii="標楷體" w:eastAsia="標楷體" w:hAnsi="標楷體" w:cs="Arial"/>
                <w:kern w:val="0"/>
                <w:szCs w:val="24"/>
              </w:rPr>
              <w:t>，檢附其服務</w:t>
            </w:r>
            <w:r w:rsidR="00B003F9" w:rsidRPr="00DF5F1E">
              <w:rPr>
                <w:rFonts w:ascii="標楷體" w:eastAsia="標楷體" w:hAnsi="標楷體" w:cs="Arial" w:hint="eastAsia"/>
                <w:kern w:val="0"/>
                <w:szCs w:val="24"/>
              </w:rPr>
              <w:t>在職</w:t>
            </w:r>
            <w:r w:rsidRPr="00DF5F1E">
              <w:rPr>
                <w:rFonts w:ascii="標楷體" w:eastAsia="標楷體" w:hAnsi="標楷體" w:cs="Arial"/>
                <w:kern w:val="0"/>
                <w:szCs w:val="24"/>
              </w:rPr>
              <w:t>證明文件正本；係委託設置者，檢附委託文件正本或</w:t>
            </w:r>
            <w:proofErr w:type="gramStart"/>
            <w:r w:rsidRPr="00DF5F1E">
              <w:rPr>
                <w:rFonts w:ascii="標楷體" w:eastAsia="標楷體" w:hAnsi="標楷體" w:cs="Arial"/>
                <w:kern w:val="0"/>
                <w:szCs w:val="24"/>
              </w:rPr>
              <w:t>經蓋用能源</w:t>
            </w:r>
            <w:proofErr w:type="gramEnd"/>
            <w:r w:rsidRPr="00DF5F1E">
              <w:rPr>
                <w:rFonts w:ascii="標楷體" w:eastAsia="標楷體" w:hAnsi="標楷體" w:cs="Arial"/>
                <w:kern w:val="0"/>
                <w:szCs w:val="24"/>
              </w:rPr>
              <w:t xml:space="preserve">用戶圖記及其負責人簽章之委託文件影本。 </w:t>
            </w:r>
            <w:r w:rsidRPr="00DF5F1E">
              <w:rPr>
                <w:rFonts w:ascii="標楷體" w:eastAsia="標楷體" w:hAnsi="標楷體" w:cs="Arial"/>
                <w:kern w:val="0"/>
                <w:szCs w:val="24"/>
              </w:rPr>
              <w:br/>
              <w:t xml:space="preserve">4.最近1期電費通知單或收據影本。 </w:t>
            </w:r>
            <w:r w:rsidRPr="00DF5F1E">
              <w:rPr>
                <w:rFonts w:ascii="標楷體" w:eastAsia="標楷體" w:hAnsi="標楷體" w:cs="Arial"/>
                <w:kern w:val="0"/>
                <w:szCs w:val="24"/>
              </w:rPr>
              <w:br/>
              <w:t>5.</w:t>
            </w:r>
            <w:r w:rsidRPr="00DF5F1E">
              <w:rPr>
                <w:rFonts w:ascii="標楷體" w:eastAsia="標楷體" w:hAnsi="標楷體" w:cs="Arial" w:hint="eastAsia"/>
                <w:kern w:val="0"/>
                <w:szCs w:val="24"/>
              </w:rPr>
              <w:t>能源用戶合法設立或其他證明文件</w:t>
            </w:r>
            <w:r w:rsidR="0089568D" w:rsidRPr="00DF5F1E">
              <w:rPr>
                <w:rFonts w:ascii="標楷體" w:eastAsia="標楷體" w:hAnsi="標楷體" w:cs="Arial" w:hint="eastAsia"/>
                <w:kern w:val="0"/>
                <w:szCs w:val="24"/>
              </w:rPr>
              <w:t>，</w:t>
            </w:r>
            <w:proofErr w:type="gramStart"/>
            <w:r w:rsidR="0089568D" w:rsidRPr="00DF5F1E">
              <w:rPr>
                <w:rFonts w:ascii="標楷體" w:eastAsia="標楷體" w:hAnsi="標楷體" w:cs="Arial" w:hint="eastAsia"/>
                <w:kern w:val="0"/>
                <w:szCs w:val="24"/>
              </w:rPr>
              <w:t>並蓋用能源</w:t>
            </w:r>
            <w:proofErr w:type="gramEnd"/>
            <w:r w:rsidR="0089568D" w:rsidRPr="00DF5F1E">
              <w:rPr>
                <w:rFonts w:ascii="標楷體" w:eastAsia="標楷體" w:hAnsi="標楷體" w:cs="Arial" w:hint="eastAsia"/>
                <w:kern w:val="0"/>
                <w:szCs w:val="24"/>
              </w:rPr>
              <w:t>用戶圖記及負責人簽章</w:t>
            </w:r>
            <w:r w:rsidRPr="00DF5F1E">
              <w:rPr>
                <w:rFonts w:ascii="標楷體" w:eastAsia="標楷體" w:hAnsi="標楷體" w:cs="Arial"/>
                <w:kern w:val="0"/>
                <w:szCs w:val="24"/>
              </w:rPr>
              <w:t>。</w:t>
            </w:r>
            <w:r w:rsidRPr="00DF5F1E">
              <w:rPr>
                <w:rFonts w:ascii="標楷體" w:eastAsia="標楷體" w:hAnsi="標楷體" w:cs="Arial" w:hint="eastAsia"/>
                <w:kern w:val="0"/>
                <w:szCs w:val="24"/>
              </w:rPr>
              <w:t>本項列舉如下：</w:t>
            </w:r>
          </w:p>
          <w:p w:rsidR="00074AC0" w:rsidRPr="00DF5F1E" w:rsidRDefault="00074AC0" w:rsidP="00074AC0">
            <w:pPr>
              <w:pStyle w:val="aa"/>
              <w:numPr>
                <w:ilvl w:val="0"/>
                <w:numId w:val="3"/>
              </w:numPr>
              <w:ind w:leftChars="0"/>
              <w:rPr>
                <w:rFonts w:ascii="標楷體" w:eastAsia="標楷體" w:hAnsi="標楷體"/>
                <w:szCs w:val="24"/>
              </w:rPr>
            </w:pPr>
            <w:r w:rsidRPr="00DF5F1E">
              <w:rPr>
                <w:rFonts w:ascii="標楷體" w:eastAsia="標楷體" w:hAnsi="標楷體" w:hint="eastAsia"/>
              </w:rPr>
              <w:t>辦公大樓：如有設立大樓管理組織，檢附大樓管理組織報備證明</w:t>
            </w:r>
            <w:r w:rsidR="00434BBF" w:rsidRPr="00DF5F1E">
              <w:rPr>
                <w:rFonts w:ascii="標楷體" w:eastAsia="標楷體" w:hAnsi="標楷體" w:hint="eastAsia"/>
              </w:rPr>
              <w:t>影本</w:t>
            </w:r>
            <w:r w:rsidRPr="00DF5F1E">
              <w:rPr>
                <w:rFonts w:ascii="標楷體" w:eastAsia="標楷體" w:hAnsi="標楷體" w:hint="eastAsia"/>
              </w:rPr>
              <w:t>；如未設有大樓管理組織，則檢附</w:t>
            </w:r>
            <w:r w:rsidRPr="00DF5F1E">
              <w:rPr>
                <w:rFonts w:ascii="標楷體" w:eastAsia="標楷體" w:hAnsi="標楷體" w:hint="eastAsia"/>
                <w:szCs w:val="24"/>
              </w:rPr>
              <w:t>建築物登記謄本或建築物所有權狀</w:t>
            </w:r>
            <w:r w:rsidR="00434BBF" w:rsidRPr="00DF5F1E">
              <w:rPr>
                <w:rFonts w:ascii="標楷體" w:eastAsia="標楷體" w:hAnsi="標楷體" w:hint="eastAsia"/>
                <w:szCs w:val="24"/>
              </w:rPr>
              <w:t>影本</w:t>
            </w:r>
            <w:r w:rsidRPr="00DF5F1E">
              <w:rPr>
                <w:rFonts w:ascii="標楷體" w:eastAsia="標楷體" w:hAnsi="標楷體" w:hint="eastAsia"/>
                <w:szCs w:val="24"/>
              </w:rPr>
              <w:t>。</w:t>
            </w:r>
          </w:p>
          <w:p w:rsidR="00074AC0" w:rsidRPr="00DF5F1E" w:rsidRDefault="00074AC0" w:rsidP="00074AC0">
            <w:pPr>
              <w:pStyle w:val="aa"/>
              <w:numPr>
                <w:ilvl w:val="0"/>
                <w:numId w:val="3"/>
              </w:numPr>
              <w:ind w:leftChars="0"/>
              <w:rPr>
                <w:rFonts w:ascii="標楷體" w:eastAsia="標楷體" w:hAnsi="標楷體"/>
              </w:rPr>
            </w:pPr>
            <w:r w:rsidRPr="00DF5F1E">
              <w:rPr>
                <w:rFonts w:ascii="標楷體" w:eastAsia="標楷體" w:hAnsi="標楷體" w:hint="eastAsia"/>
              </w:rPr>
              <w:t>學校、文化機構、專業及技術服務業、醫療安養機構：</w:t>
            </w:r>
            <w:proofErr w:type="gramStart"/>
            <w:r w:rsidRPr="00DF5F1E">
              <w:rPr>
                <w:rFonts w:ascii="標楷體" w:eastAsia="標楷體" w:hAnsi="標楷體" w:hint="eastAsia"/>
              </w:rPr>
              <w:t>檢附</w:t>
            </w:r>
            <w:r w:rsidRPr="00DF5F1E">
              <w:rPr>
                <w:rFonts w:ascii="標楷體" w:eastAsia="標楷體" w:hAnsi="標楷體" w:hint="eastAsia"/>
                <w:szCs w:val="24"/>
              </w:rPr>
              <w:t>經主管機關</w:t>
            </w:r>
            <w:proofErr w:type="gramEnd"/>
            <w:r w:rsidRPr="00DF5F1E">
              <w:rPr>
                <w:rFonts w:ascii="標楷體" w:eastAsia="標楷體" w:hAnsi="標楷體" w:hint="eastAsia"/>
                <w:szCs w:val="24"/>
              </w:rPr>
              <w:t>核准設立或</w:t>
            </w:r>
            <w:r w:rsidRPr="00DF5F1E">
              <w:rPr>
                <w:rFonts w:ascii="標楷體" w:eastAsia="標楷體" w:hAnsi="標楷體"/>
                <w:szCs w:val="24"/>
              </w:rPr>
              <w:t>合法登記之證明文件</w:t>
            </w:r>
            <w:r w:rsidR="00434BBF" w:rsidRPr="00DF5F1E">
              <w:rPr>
                <w:rFonts w:ascii="標楷體" w:eastAsia="標楷體" w:hAnsi="標楷體" w:hint="eastAsia"/>
                <w:szCs w:val="24"/>
              </w:rPr>
              <w:t>影本</w:t>
            </w:r>
            <w:r w:rsidRPr="00DF5F1E">
              <w:rPr>
                <w:rFonts w:ascii="標楷體" w:eastAsia="標楷體" w:hAnsi="標楷體"/>
                <w:szCs w:val="24"/>
              </w:rPr>
              <w:t>。</w:t>
            </w:r>
          </w:p>
          <w:p w:rsidR="00074AC0" w:rsidRPr="00DF5F1E" w:rsidRDefault="00074AC0" w:rsidP="00074AC0">
            <w:pPr>
              <w:pStyle w:val="aa"/>
              <w:numPr>
                <w:ilvl w:val="0"/>
                <w:numId w:val="3"/>
              </w:numPr>
              <w:ind w:leftChars="0"/>
              <w:rPr>
                <w:rFonts w:ascii="標楷體" w:eastAsia="標楷體" w:hAnsi="標楷體"/>
              </w:rPr>
            </w:pPr>
            <w:r w:rsidRPr="00DF5F1E">
              <w:rPr>
                <w:rFonts w:ascii="標楷體" w:eastAsia="標楷體" w:hAnsi="標楷體" w:hint="eastAsia"/>
              </w:rPr>
              <w:t>公司行號：</w:t>
            </w:r>
            <w:r w:rsidRPr="00DF5F1E">
              <w:rPr>
                <w:rFonts w:ascii="標楷體" w:eastAsia="標楷體" w:hAnsi="標楷體" w:cs="Arial"/>
                <w:szCs w:val="24"/>
              </w:rPr>
              <w:t>公司登記證明文件或商業登記證明文件</w:t>
            </w:r>
            <w:r w:rsidR="00434BBF" w:rsidRPr="00DF5F1E">
              <w:rPr>
                <w:rFonts w:ascii="標楷體" w:eastAsia="標楷體" w:hAnsi="標楷體" w:hint="eastAsia"/>
                <w:szCs w:val="24"/>
              </w:rPr>
              <w:t>影本</w:t>
            </w:r>
            <w:r w:rsidRPr="00DF5F1E">
              <w:rPr>
                <w:rFonts w:ascii="標楷體" w:eastAsia="標楷體" w:hAnsi="標楷體" w:cs="Arial" w:hint="eastAsia"/>
                <w:szCs w:val="24"/>
              </w:rPr>
              <w:t>，如：</w:t>
            </w:r>
            <w:r w:rsidRPr="00DF5F1E">
              <w:rPr>
                <w:rFonts w:ascii="標楷體" w:eastAsia="標楷體" w:hAnsi="標楷體" w:cs="Arial"/>
                <w:szCs w:val="24"/>
              </w:rPr>
              <w:t>公司或商業登記核准函</w:t>
            </w:r>
            <w:r w:rsidR="0089568D" w:rsidRPr="00DF5F1E">
              <w:rPr>
                <w:rFonts w:ascii="標楷體" w:eastAsia="標楷體" w:hAnsi="標楷體" w:cs="Arial" w:hint="eastAsia"/>
                <w:szCs w:val="24"/>
              </w:rPr>
              <w:t>，</w:t>
            </w:r>
            <w:r w:rsidRPr="00DF5F1E">
              <w:rPr>
                <w:rFonts w:ascii="標楷體" w:eastAsia="標楷體" w:hAnsi="標楷體" w:cs="Arial" w:hint="eastAsia"/>
                <w:szCs w:val="24"/>
              </w:rPr>
              <w:t>或</w:t>
            </w:r>
            <w:r w:rsidRPr="00DF5F1E">
              <w:rPr>
                <w:rFonts w:ascii="標楷體" w:eastAsia="標楷體" w:hAnsi="標楷體" w:cs="Arial"/>
                <w:szCs w:val="24"/>
              </w:rPr>
              <w:t>列印「全國商工行政服務入口網」之公司</w:t>
            </w:r>
            <w:r w:rsidRPr="00DF5F1E">
              <w:rPr>
                <w:rFonts w:ascii="標楷體" w:eastAsia="標楷體" w:hAnsi="標楷體" w:cs="Arial" w:hint="eastAsia"/>
                <w:szCs w:val="24"/>
              </w:rPr>
              <w:t>或商業</w:t>
            </w:r>
            <w:r w:rsidRPr="00DF5F1E">
              <w:rPr>
                <w:rFonts w:ascii="標楷體" w:eastAsia="標楷體" w:hAnsi="標楷體" w:cs="Arial"/>
                <w:szCs w:val="24"/>
              </w:rPr>
              <w:t>登記資料</w:t>
            </w:r>
            <w:r w:rsidR="0089568D" w:rsidRPr="00DF5F1E">
              <w:rPr>
                <w:rFonts w:ascii="標楷體" w:eastAsia="標楷體" w:hAnsi="標楷體" w:cs="Arial" w:hint="eastAsia"/>
                <w:szCs w:val="24"/>
              </w:rPr>
              <w:t>(</w:t>
            </w:r>
            <w:proofErr w:type="gramStart"/>
            <w:r w:rsidR="0089568D" w:rsidRPr="00DF5F1E">
              <w:rPr>
                <w:rFonts w:ascii="標楷體" w:eastAsia="標楷體" w:hAnsi="標楷體" w:cs="Arial" w:hint="eastAsia"/>
                <w:szCs w:val="24"/>
              </w:rPr>
              <w:t>免</w:t>
            </w:r>
            <w:r w:rsidR="0089568D" w:rsidRPr="00DF5F1E">
              <w:rPr>
                <w:rFonts w:ascii="標楷體" w:eastAsia="標楷體" w:hAnsi="標楷體" w:cs="Arial" w:hint="eastAsia"/>
                <w:kern w:val="0"/>
                <w:szCs w:val="24"/>
              </w:rPr>
              <w:t>蓋用</w:t>
            </w:r>
            <w:proofErr w:type="gramEnd"/>
            <w:r w:rsidR="0089568D" w:rsidRPr="00DF5F1E">
              <w:rPr>
                <w:rFonts w:ascii="標楷體" w:eastAsia="標楷體" w:hAnsi="標楷體" w:cs="Arial" w:hint="eastAsia"/>
                <w:kern w:val="0"/>
                <w:szCs w:val="24"/>
              </w:rPr>
              <w:t>能源用戶圖記及負責人簽章</w:t>
            </w:r>
            <w:r w:rsidR="0089568D" w:rsidRPr="00DF5F1E">
              <w:rPr>
                <w:rFonts w:ascii="標楷體" w:eastAsia="標楷體" w:hAnsi="標楷體" w:cs="Arial" w:hint="eastAsia"/>
                <w:szCs w:val="24"/>
              </w:rPr>
              <w:t>)</w:t>
            </w:r>
            <w:r w:rsidRPr="00DF5F1E">
              <w:rPr>
                <w:rFonts w:ascii="標楷體" w:eastAsia="標楷體" w:hAnsi="標楷體" w:cs="Arial" w:hint="eastAsia"/>
                <w:szCs w:val="24"/>
              </w:rPr>
              <w:t>。</w:t>
            </w:r>
          </w:p>
          <w:p w:rsidR="00074AC0" w:rsidRPr="00DF5F1E" w:rsidRDefault="00074AC0" w:rsidP="00074AC0">
            <w:pPr>
              <w:pStyle w:val="aa"/>
              <w:numPr>
                <w:ilvl w:val="0"/>
                <w:numId w:val="3"/>
              </w:numPr>
              <w:spacing w:line="360" w:lineRule="exact"/>
              <w:ind w:leftChars="0"/>
              <w:rPr>
                <w:rFonts w:ascii="標楷體" w:eastAsia="標楷體" w:hAnsi="標楷體"/>
                <w:bCs/>
                <w:szCs w:val="24"/>
              </w:rPr>
            </w:pPr>
            <w:r w:rsidRPr="00DF5F1E">
              <w:rPr>
                <w:rFonts w:ascii="標楷體" w:eastAsia="標楷體" w:hAnsi="標楷體" w:hint="eastAsia"/>
              </w:rPr>
              <w:t>工廠：</w:t>
            </w:r>
            <w:r w:rsidRPr="00DF5F1E">
              <w:rPr>
                <w:rFonts w:ascii="標楷體" w:eastAsia="標楷體" w:hAnsi="標楷體" w:hint="eastAsia"/>
                <w:bCs/>
                <w:szCs w:val="24"/>
              </w:rPr>
              <w:t>工廠登記證或</w:t>
            </w:r>
            <w:r w:rsidRPr="00DF5F1E">
              <w:rPr>
                <w:rFonts w:ascii="標楷體" w:eastAsia="標楷體" w:hAnsi="標楷體"/>
                <w:szCs w:val="24"/>
              </w:rPr>
              <w:t>工廠登記核准公文</w:t>
            </w:r>
            <w:r w:rsidR="00434BBF" w:rsidRPr="00DF5F1E">
              <w:rPr>
                <w:rFonts w:ascii="標楷體" w:eastAsia="標楷體" w:hAnsi="標楷體" w:hint="eastAsia"/>
                <w:szCs w:val="24"/>
              </w:rPr>
              <w:t>影本</w:t>
            </w:r>
            <w:r w:rsidRPr="00DF5F1E">
              <w:rPr>
                <w:rFonts w:ascii="標楷體" w:eastAsia="標楷體" w:hAnsi="標楷體"/>
                <w:szCs w:val="24"/>
              </w:rPr>
              <w:t>，</w:t>
            </w:r>
            <w:r w:rsidRPr="00DF5F1E">
              <w:rPr>
                <w:rFonts w:ascii="標楷體" w:eastAsia="標楷體" w:hAnsi="標楷體" w:hint="eastAsia"/>
                <w:szCs w:val="24"/>
              </w:rPr>
              <w:t>或</w:t>
            </w:r>
            <w:r w:rsidRPr="00DF5F1E">
              <w:rPr>
                <w:rFonts w:ascii="標楷體" w:eastAsia="標楷體" w:hAnsi="標楷體" w:cs="Arial"/>
                <w:szCs w:val="24"/>
              </w:rPr>
              <w:t>列印「全國商工行政服務入口網」之</w:t>
            </w:r>
            <w:r w:rsidRPr="00DF5F1E">
              <w:rPr>
                <w:rFonts w:ascii="標楷體" w:eastAsia="標楷體" w:hAnsi="標楷體" w:cs="Arial" w:hint="eastAsia"/>
                <w:szCs w:val="24"/>
              </w:rPr>
              <w:t>工廠</w:t>
            </w:r>
            <w:r w:rsidRPr="00DF5F1E">
              <w:rPr>
                <w:rFonts w:ascii="標楷體" w:eastAsia="標楷體" w:hAnsi="標楷體" w:cs="Arial"/>
                <w:szCs w:val="24"/>
              </w:rPr>
              <w:t>登記資料</w:t>
            </w:r>
            <w:r w:rsidR="0089568D" w:rsidRPr="00DF5F1E">
              <w:rPr>
                <w:rFonts w:ascii="標楷體" w:eastAsia="標楷體" w:hAnsi="標楷體" w:cs="Arial" w:hint="eastAsia"/>
                <w:szCs w:val="24"/>
              </w:rPr>
              <w:t>(</w:t>
            </w:r>
            <w:proofErr w:type="gramStart"/>
            <w:r w:rsidR="0089568D" w:rsidRPr="00DF5F1E">
              <w:rPr>
                <w:rFonts w:ascii="標楷體" w:eastAsia="標楷體" w:hAnsi="標楷體" w:cs="Arial" w:hint="eastAsia"/>
                <w:szCs w:val="24"/>
              </w:rPr>
              <w:t>免</w:t>
            </w:r>
            <w:r w:rsidR="0089568D" w:rsidRPr="00DF5F1E">
              <w:rPr>
                <w:rFonts w:ascii="標楷體" w:eastAsia="標楷體" w:hAnsi="標楷體" w:cs="Arial" w:hint="eastAsia"/>
                <w:kern w:val="0"/>
                <w:szCs w:val="24"/>
              </w:rPr>
              <w:t>蓋用</w:t>
            </w:r>
            <w:proofErr w:type="gramEnd"/>
            <w:r w:rsidR="0089568D" w:rsidRPr="00DF5F1E">
              <w:rPr>
                <w:rFonts w:ascii="標楷體" w:eastAsia="標楷體" w:hAnsi="標楷體" w:cs="Arial" w:hint="eastAsia"/>
                <w:kern w:val="0"/>
                <w:szCs w:val="24"/>
              </w:rPr>
              <w:t>能源用戶圖記及負責人簽章</w:t>
            </w:r>
            <w:r w:rsidR="0089568D" w:rsidRPr="00DF5F1E">
              <w:rPr>
                <w:rFonts w:ascii="標楷體" w:eastAsia="標楷體" w:hAnsi="標楷體" w:cs="Arial" w:hint="eastAsia"/>
                <w:szCs w:val="24"/>
              </w:rPr>
              <w:t>)</w:t>
            </w:r>
            <w:r w:rsidRPr="00DF5F1E">
              <w:rPr>
                <w:rFonts w:ascii="標楷體" w:eastAsia="標楷體" w:hAnsi="標楷體" w:cs="Arial" w:hint="eastAsia"/>
                <w:szCs w:val="24"/>
              </w:rPr>
              <w:t>。</w:t>
            </w:r>
          </w:p>
          <w:p w:rsidR="00074AC0" w:rsidRPr="00DF5F1E" w:rsidRDefault="00074AC0" w:rsidP="00074AC0">
            <w:pPr>
              <w:pStyle w:val="aa"/>
              <w:numPr>
                <w:ilvl w:val="0"/>
                <w:numId w:val="3"/>
              </w:numPr>
              <w:spacing w:line="360" w:lineRule="exact"/>
              <w:ind w:leftChars="0"/>
              <w:rPr>
                <w:rFonts w:ascii="標楷體" w:eastAsia="標楷體" w:hAnsi="標楷體"/>
                <w:bCs/>
                <w:szCs w:val="24"/>
              </w:rPr>
            </w:pPr>
            <w:r w:rsidRPr="00DF5F1E">
              <w:rPr>
                <w:rFonts w:ascii="標楷體" w:eastAsia="標楷體" w:hAnsi="標楷體" w:hint="eastAsia"/>
                <w:bCs/>
                <w:szCs w:val="24"/>
              </w:rPr>
              <w:t>廢污水處理廠：廢(污)水排放許可證</w:t>
            </w:r>
            <w:r w:rsidR="00434BBF" w:rsidRPr="00DF5F1E">
              <w:rPr>
                <w:rFonts w:ascii="標楷體" w:eastAsia="標楷體" w:hAnsi="標楷體" w:hint="eastAsia"/>
                <w:szCs w:val="24"/>
              </w:rPr>
              <w:t>影本</w:t>
            </w:r>
            <w:r w:rsidRPr="00DF5F1E">
              <w:rPr>
                <w:rFonts w:ascii="標楷體" w:eastAsia="標楷體" w:hAnsi="標楷體" w:hint="eastAsia"/>
                <w:bCs/>
                <w:szCs w:val="24"/>
              </w:rPr>
              <w:t>。</w:t>
            </w:r>
          </w:p>
          <w:p w:rsidR="00074AC0" w:rsidRPr="00DF5F1E" w:rsidRDefault="00074AC0" w:rsidP="00074AC0">
            <w:pPr>
              <w:pStyle w:val="aa"/>
              <w:numPr>
                <w:ilvl w:val="0"/>
                <w:numId w:val="3"/>
              </w:numPr>
              <w:spacing w:line="360" w:lineRule="exact"/>
              <w:ind w:leftChars="0"/>
              <w:rPr>
                <w:rFonts w:ascii="標楷體" w:eastAsia="標楷體" w:hAnsi="標楷體"/>
                <w:bCs/>
                <w:szCs w:val="24"/>
              </w:rPr>
            </w:pPr>
            <w:r w:rsidRPr="00DF5F1E">
              <w:rPr>
                <w:rFonts w:ascii="標楷體" w:eastAsia="標楷體" w:hAnsi="標楷體" w:hint="eastAsia"/>
                <w:szCs w:val="24"/>
              </w:rPr>
              <w:t>其他建築：建築物登記謄本或建築物所有權狀</w:t>
            </w:r>
            <w:r w:rsidR="00434BBF" w:rsidRPr="00DF5F1E">
              <w:rPr>
                <w:rFonts w:ascii="標楷體" w:eastAsia="標楷體" w:hAnsi="標楷體" w:hint="eastAsia"/>
                <w:szCs w:val="24"/>
              </w:rPr>
              <w:t>影本</w:t>
            </w:r>
            <w:r w:rsidRPr="00DF5F1E">
              <w:rPr>
                <w:rFonts w:ascii="標楷體" w:eastAsia="標楷體" w:hAnsi="標楷體" w:hint="eastAsia"/>
                <w:szCs w:val="24"/>
              </w:rPr>
              <w:t>。</w:t>
            </w:r>
          </w:p>
          <w:p w:rsidR="00074AC0" w:rsidRPr="00DF5F1E" w:rsidRDefault="00074AC0" w:rsidP="00661F88">
            <w:pPr>
              <w:pStyle w:val="aa"/>
              <w:numPr>
                <w:ilvl w:val="0"/>
                <w:numId w:val="3"/>
              </w:numPr>
              <w:spacing w:line="360" w:lineRule="exact"/>
              <w:ind w:leftChars="0"/>
              <w:rPr>
                <w:rFonts w:ascii="標楷體" w:eastAsia="標楷體" w:hAnsi="標楷體"/>
                <w:bCs/>
                <w:szCs w:val="24"/>
              </w:rPr>
            </w:pPr>
            <w:r w:rsidRPr="00DF5F1E">
              <w:rPr>
                <w:rFonts w:ascii="標楷體" w:eastAsia="標楷體" w:hAnsi="標楷體" w:hint="eastAsia"/>
                <w:szCs w:val="24"/>
              </w:rPr>
              <w:t>政府機關</w:t>
            </w:r>
            <w:r w:rsidR="00661F88" w:rsidRPr="00DF5F1E">
              <w:rPr>
                <w:rFonts w:ascii="標楷體" w:eastAsia="標楷體" w:hAnsi="標楷體" w:hint="eastAsia"/>
                <w:szCs w:val="24"/>
              </w:rPr>
              <w:t>(非前述類型)</w:t>
            </w:r>
            <w:r w:rsidRPr="00DF5F1E">
              <w:rPr>
                <w:rFonts w:ascii="標楷體" w:eastAsia="標楷體" w:hAnsi="標楷體" w:hint="eastAsia"/>
                <w:szCs w:val="24"/>
              </w:rPr>
              <w:t>：免</w:t>
            </w:r>
            <w:proofErr w:type="gramStart"/>
            <w:r w:rsidRPr="00DF5F1E">
              <w:rPr>
                <w:rFonts w:ascii="標楷體" w:eastAsia="標楷體" w:hAnsi="標楷體" w:hint="eastAsia"/>
                <w:szCs w:val="24"/>
              </w:rPr>
              <w:t>附</w:t>
            </w:r>
            <w:proofErr w:type="gramEnd"/>
            <w:r w:rsidRPr="00DF5F1E">
              <w:rPr>
                <w:rFonts w:ascii="標楷體" w:eastAsia="標楷體" w:hAnsi="標楷體" w:hint="eastAsia"/>
                <w:szCs w:val="24"/>
              </w:rPr>
              <w:t>。</w:t>
            </w:r>
          </w:p>
          <w:p w:rsidR="00074AC0" w:rsidRPr="00DF5F1E" w:rsidRDefault="00074AC0" w:rsidP="00074AC0">
            <w:pPr>
              <w:pStyle w:val="aa"/>
              <w:numPr>
                <w:ilvl w:val="0"/>
                <w:numId w:val="3"/>
              </w:numPr>
              <w:spacing w:line="360" w:lineRule="exact"/>
              <w:ind w:leftChars="0"/>
              <w:rPr>
                <w:rFonts w:ascii="標楷體" w:eastAsia="標楷體" w:hAnsi="標楷體"/>
                <w:bCs/>
                <w:szCs w:val="24"/>
              </w:rPr>
            </w:pPr>
            <w:r w:rsidRPr="00DF5F1E">
              <w:rPr>
                <w:rFonts w:ascii="標楷體" w:eastAsia="標楷體" w:hAnsi="標楷體" w:hint="eastAsia"/>
                <w:bCs/>
                <w:szCs w:val="24"/>
              </w:rPr>
              <w:t>臨時用電單位：免</w:t>
            </w:r>
            <w:proofErr w:type="gramStart"/>
            <w:r w:rsidRPr="00DF5F1E">
              <w:rPr>
                <w:rFonts w:ascii="標楷體" w:eastAsia="標楷體" w:hAnsi="標楷體" w:hint="eastAsia"/>
                <w:bCs/>
                <w:szCs w:val="24"/>
              </w:rPr>
              <w:t>附</w:t>
            </w:r>
            <w:proofErr w:type="gramEnd"/>
            <w:r w:rsidRPr="00DF5F1E">
              <w:rPr>
                <w:rFonts w:ascii="標楷體" w:eastAsia="標楷體" w:hAnsi="標楷體" w:hint="eastAsia"/>
                <w:szCs w:val="24"/>
              </w:rPr>
              <w:t>。</w:t>
            </w:r>
          </w:p>
          <w:p w:rsidR="00230FB0" w:rsidRPr="00DF5F1E" w:rsidRDefault="00230FB0" w:rsidP="004B1CDE">
            <w:pPr>
              <w:widowControl/>
              <w:spacing w:line="301" w:lineRule="atLeast"/>
              <w:rPr>
                <w:rFonts w:ascii="標楷體" w:eastAsia="標楷體" w:hAnsi="標楷體" w:cs="Arial"/>
                <w:kern w:val="0"/>
                <w:szCs w:val="24"/>
              </w:rPr>
            </w:pPr>
            <w:r w:rsidRPr="00DF5F1E">
              <w:rPr>
                <w:rFonts w:ascii="標楷體" w:eastAsia="標楷體" w:hAnsi="標楷體" w:cs="Arial"/>
                <w:kern w:val="0"/>
                <w:szCs w:val="24"/>
              </w:rPr>
              <w:t>請</w:t>
            </w:r>
            <w:proofErr w:type="gramStart"/>
            <w:r w:rsidRPr="00DF5F1E">
              <w:rPr>
                <w:rFonts w:ascii="標楷體" w:eastAsia="標楷體" w:hAnsi="標楷體" w:cs="Arial"/>
                <w:kern w:val="0"/>
                <w:szCs w:val="24"/>
              </w:rPr>
              <w:t>併</w:t>
            </w:r>
            <w:proofErr w:type="gramEnd"/>
            <w:r w:rsidRPr="00DF5F1E">
              <w:rPr>
                <w:rFonts w:ascii="標楷體" w:eastAsia="標楷體" w:hAnsi="標楷體" w:cs="Arial"/>
                <w:kern w:val="0"/>
                <w:szCs w:val="24"/>
              </w:rPr>
              <w:t>附填寫回郵地址與收件人之回郵信封並貼足掛號郵資，寄至經濟部能源局</w:t>
            </w:r>
            <w:proofErr w:type="gramStart"/>
            <w:r w:rsidRPr="00DF5F1E">
              <w:rPr>
                <w:rFonts w:ascii="標楷體" w:eastAsia="標楷體" w:hAnsi="標楷體" w:cs="Arial"/>
                <w:kern w:val="0"/>
                <w:szCs w:val="24"/>
              </w:rPr>
              <w:t>（</w:t>
            </w:r>
            <w:proofErr w:type="gramEnd"/>
            <w:r w:rsidRPr="00DF5F1E">
              <w:rPr>
                <w:rFonts w:ascii="標楷體" w:eastAsia="標楷體" w:hAnsi="標楷體" w:cs="Arial"/>
                <w:kern w:val="0"/>
                <w:szCs w:val="24"/>
              </w:rPr>
              <w:t>地址：104台北市中山區復興北路2號13樓</w:t>
            </w:r>
            <w:proofErr w:type="gramStart"/>
            <w:r w:rsidRPr="00DF5F1E">
              <w:rPr>
                <w:rFonts w:ascii="標楷體" w:eastAsia="標楷體" w:hAnsi="標楷體" w:cs="Arial"/>
                <w:kern w:val="0"/>
                <w:szCs w:val="24"/>
              </w:rPr>
              <w:t>）</w:t>
            </w:r>
            <w:proofErr w:type="gramEnd"/>
            <w:r w:rsidRPr="00DF5F1E">
              <w:rPr>
                <w:rFonts w:ascii="標楷體" w:eastAsia="標楷體" w:hAnsi="標楷體" w:cs="Arial"/>
                <w:kern w:val="0"/>
                <w:szCs w:val="24"/>
              </w:rPr>
              <w:t>，並註明「申請技師或能源管理人員設置登記」即可；經濟部能源局將依申請文件內容進行查驗。符合申請條件者</w:t>
            </w:r>
            <w:r w:rsidR="004B1CDE" w:rsidRPr="00DF5F1E">
              <w:rPr>
                <w:rFonts w:ascii="標楷體" w:eastAsia="標楷體" w:hAnsi="標楷體" w:cs="Arial"/>
                <w:kern w:val="0"/>
                <w:szCs w:val="24"/>
              </w:rPr>
              <w:t>，將核發登記表；如不符申請條件或檢附資料不全者，則退回申請文件</w:t>
            </w:r>
            <w:r w:rsidR="00ED3AE1" w:rsidRPr="00DF5F1E">
              <w:rPr>
                <w:rFonts w:ascii="標楷體" w:eastAsia="標楷體" w:hAnsi="標楷體" w:cs="Arial"/>
                <w:kern w:val="0"/>
                <w:szCs w:val="24"/>
              </w:rPr>
              <w:t>。以</w:t>
            </w:r>
            <w:r w:rsidR="00ED3AE1" w:rsidRPr="00DF5F1E">
              <w:rPr>
                <w:rFonts w:ascii="標楷體" w:eastAsia="標楷體" w:hAnsi="標楷體" w:cs="Arial"/>
                <w:kern w:val="0"/>
                <w:szCs w:val="24"/>
              </w:rPr>
              <w:lastRenderedPageBreak/>
              <w:t>上</w:t>
            </w:r>
            <w:r w:rsidRPr="00DF5F1E">
              <w:rPr>
                <w:rFonts w:ascii="標楷體" w:eastAsia="標楷體" w:hAnsi="標楷體" w:cs="Arial"/>
                <w:kern w:val="0"/>
                <w:szCs w:val="24"/>
              </w:rPr>
              <w:t>登記表及填表說明等文件，請至能</w:t>
            </w:r>
            <w:r w:rsidR="00074AC0" w:rsidRPr="00DF5F1E">
              <w:rPr>
                <w:rFonts w:ascii="標楷體" w:eastAsia="標楷體" w:hAnsi="標楷體" w:cs="Arial"/>
                <w:kern w:val="0"/>
                <w:szCs w:val="24"/>
              </w:rPr>
              <w:t>源</w:t>
            </w:r>
            <w:r w:rsidR="00074AC0" w:rsidRPr="00DF5F1E">
              <w:rPr>
                <w:rFonts w:ascii="標楷體" w:eastAsia="標楷體" w:hAnsi="標楷體" w:cs="Arial" w:hint="eastAsia"/>
                <w:kern w:val="0"/>
                <w:szCs w:val="24"/>
              </w:rPr>
              <w:t>管理學院網站</w:t>
            </w:r>
            <w:proofErr w:type="gramStart"/>
            <w:r w:rsidRPr="00DF5F1E">
              <w:rPr>
                <w:rFonts w:ascii="標楷體" w:eastAsia="標楷體" w:hAnsi="標楷體" w:cs="Arial"/>
                <w:kern w:val="0"/>
                <w:szCs w:val="24"/>
              </w:rPr>
              <w:t>（</w:t>
            </w:r>
            <w:proofErr w:type="gramEnd"/>
            <w:r w:rsidRPr="00DF5F1E">
              <w:rPr>
                <w:rFonts w:ascii="標楷體" w:eastAsia="標楷體" w:hAnsi="標楷體" w:cs="Arial"/>
                <w:kern w:val="0"/>
                <w:szCs w:val="24"/>
              </w:rPr>
              <w:t>網址</w:t>
            </w:r>
            <w:hyperlink r:id="rId8" w:history="1">
              <w:r w:rsidR="00554655" w:rsidRPr="00DF5F1E">
                <w:rPr>
                  <w:rStyle w:val="ab"/>
                  <w:rFonts w:ascii="標楷體" w:eastAsia="標楷體" w:hAnsi="標楷體" w:cs="Arial"/>
                  <w:color w:val="auto"/>
                  <w:kern w:val="0"/>
                  <w:szCs w:val="24"/>
                </w:rPr>
                <w:t>http</w:t>
              </w:r>
              <w:r w:rsidR="00554655" w:rsidRPr="00DF5F1E">
                <w:rPr>
                  <w:rStyle w:val="ab"/>
                  <w:rFonts w:ascii="標楷體" w:eastAsia="標楷體" w:hAnsi="標楷體" w:cs="Arial" w:hint="eastAsia"/>
                  <w:color w:val="auto"/>
                  <w:kern w:val="0"/>
                  <w:szCs w:val="24"/>
                </w:rPr>
                <w:t>s</w:t>
              </w:r>
              <w:r w:rsidR="00554655" w:rsidRPr="00DF5F1E">
                <w:rPr>
                  <w:rStyle w:val="ab"/>
                  <w:rFonts w:ascii="標楷體" w:eastAsia="標楷體" w:hAnsi="標楷體" w:cs="Arial"/>
                  <w:color w:val="auto"/>
                  <w:kern w:val="0"/>
                  <w:szCs w:val="24"/>
                </w:rPr>
                <w:t>://</w:t>
              </w:r>
              <w:r w:rsidR="00554655" w:rsidRPr="00DF5F1E">
                <w:rPr>
                  <w:rStyle w:val="ab"/>
                  <w:rFonts w:ascii="標楷體" w:eastAsia="標楷體" w:hAnsi="標楷體" w:cs="Arial" w:hint="eastAsia"/>
                  <w:color w:val="auto"/>
                  <w:kern w:val="0"/>
                  <w:szCs w:val="24"/>
                </w:rPr>
                <w:t>energy.csd.org.tw</w:t>
              </w:r>
            </w:hyperlink>
            <w:proofErr w:type="gramStart"/>
            <w:r w:rsidR="00074AC0" w:rsidRPr="00DF5F1E">
              <w:rPr>
                <w:rFonts w:ascii="標楷體" w:eastAsia="標楷體" w:hAnsi="標楷體" w:cs="Arial"/>
                <w:kern w:val="0"/>
                <w:szCs w:val="24"/>
              </w:rPr>
              <w:t>）</w:t>
            </w:r>
            <w:proofErr w:type="gramEnd"/>
            <w:r w:rsidR="00074AC0" w:rsidRPr="00DF5F1E">
              <w:rPr>
                <w:rFonts w:ascii="標楷體" w:eastAsia="標楷體" w:hAnsi="標楷體" w:cs="Arial"/>
                <w:kern w:val="0"/>
                <w:szCs w:val="24"/>
              </w:rPr>
              <w:t>「</w:t>
            </w:r>
            <w:r w:rsidR="00074AC0" w:rsidRPr="00DF5F1E">
              <w:rPr>
                <w:rFonts w:ascii="標楷體" w:eastAsia="標楷體" w:hAnsi="標楷體" w:cs="Arial" w:hint="eastAsia"/>
                <w:kern w:val="0"/>
                <w:szCs w:val="24"/>
              </w:rPr>
              <w:t>下載專區</w:t>
            </w:r>
            <w:r w:rsidR="00074AC0" w:rsidRPr="00DF5F1E">
              <w:rPr>
                <w:rFonts w:ascii="標楷體" w:eastAsia="標楷體" w:hAnsi="標楷體" w:cs="Arial"/>
                <w:kern w:val="0"/>
                <w:szCs w:val="24"/>
              </w:rPr>
              <w:t>」項下，點選「技師或能源管理人員</w:t>
            </w:r>
            <w:r w:rsidR="00074AC0" w:rsidRPr="00DF5F1E">
              <w:rPr>
                <w:rFonts w:ascii="標楷體" w:eastAsia="標楷體" w:hAnsi="標楷體" w:cs="Arial" w:hint="eastAsia"/>
                <w:kern w:val="0"/>
                <w:szCs w:val="24"/>
              </w:rPr>
              <w:t>設置登記表</w:t>
            </w:r>
            <w:r w:rsidR="00074AC0" w:rsidRPr="00DF5F1E">
              <w:rPr>
                <w:rFonts w:ascii="標楷體" w:eastAsia="標楷體" w:hAnsi="標楷體" w:cs="Arial"/>
                <w:kern w:val="0"/>
                <w:szCs w:val="24"/>
              </w:rPr>
              <w:t>」</w:t>
            </w:r>
            <w:r w:rsidRPr="00DF5F1E">
              <w:rPr>
                <w:rFonts w:ascii="標楷體" w:eastAsia="標楷體" w:hAnsi="標楷體" w:cs="Arial"/>
                <w:kern w:val="0"/>
                <w:szCs w:val="24"/>
              </w:rPr>
              <w:t>，即可下載。</w:t>
            </w:r>
          </w:p>
        </w:tc>
      </w:tr>
      <w:tr w:rsidR="004B1CDE" w:rsidRPr="00DF5F1E" w:rsidTr="00350515">
        <w:tc>
          <w:tcPr>
            <w:tcW w:w="675" w:type="dxa"/>
          </w:tcPr>
          <w:p w:rsidR="004B1CDE" w:rsidRPr="00DF5F1E" w:rsidRDefault="004B1CDE" w:rsidP="00514C26">
            <w:pPr>
              <w:jc w:val="center"/>
            </w:pPr>
            <w:r w:rsidRPr="00DF5F1E">
              <w:rPr>
                <w:rFonts w:hint="eastAsia"/>
              </w:rPr>
              <w:lastRenderedPageBreak/>
              <w:t>2-</w:t>
            </w:r>
            <w:r w:rsidR="00440157" w:rsidRPr="00DF5F1E">
              <w:rPr>
                <w:rFonts w:hint="eastAsia"/>
              </w:rPr>
              <w:t>3</w:t>
            </w:r>
          </w:p>
        </w:tc>
        <w:tc>
          <w:tcPr>
            <w:tcW w:w="8505" w:type="dxa"/>
          </w:tcPr>
          <w:p w:rsidR="004B1CDE" w:rsidRPr="00DF5F1E" w:rsidRDefault="008F3D60" w:rsidP="004B1CDE">
            <w:pPr>
              <w:widowControl/>
              <w:spacing w:line="301" w:lineRule="atLeast"/>
              <w:rPr>
                <w:rFonts w:ascii="標楷體" w:eastAsia="標楷體" w:hAnsi="標楷體" w:cs="Arial"/>
                <w:b/>
                <w:bCs/>
                <w:kern w:val="0"/>
                <w:szCs w:val="24"/>
              </w:rPr>
            </w:pPr>
            <w:r>
              <w:rPr>
                <w:rFonts w:ascii="標楷體" w:eastAsia="標楷體" w:hAnsi="標楷體" w:cs="Arial"/>
                <w:b/>
                <w:bCs/>
                <w:noProof/>
                <w:kern w:val="0"/>
                <w:szCs w:val="24"/>
              </w:rPr>
              <w:pict>
                <v:shapetype id="_x0000_t202" coordsize="21600,21600" o:spt="202" path="m,l,21600r21600,l21600,xe">
                  <v:stroke joinstyle="miter"/>
                  <v:path gradientshapeok="t" o:connecttype="rect"/>
                </v:shapetype>
                <v:shape id="Text Box 62" o:spid="_x0000_s1026" type="#_x0000_t202" style="position:absolute;margin-left:184.65pt;margin-top:13.95pt;width:116.45pt;height:43.2pt;z-index:2516981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Thtg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" filled="f" stroked="f">
                  <v:textbox style="mso-fit-shape-to-text:t">
                    <w:txbxContent>
                      <w:p w:rsidR="00350515" w:rsidRPr="00D87BF8" w:rsidRDefault="00350515" w:rsidP="00350515">
                        <w:pPr>
                          <w:rPr>
                            <w:rFonts w:ascii="標楷體" w:eastAsia="標楷體" w:hAnsi="標楷體"/>
                            <w:b/>
                            <w:sz w:val="28"/>
                            <w:szCs w:val="28"/>
                            <w:u w:val="single"/>
                          </w:rPr>
                        </w:pPr>
                        <w:r>
                          <w:rPr>
                            <w:rFonts w:ascii="標楷體" w:eastAsia="標楷體" w:hAnsi="標楷體" w:hint="eastAsia"/>
                            <w:b/>
                            <w:sz w:val="28"/>
                            <w:szCs w:val="28"/>
                            <w:u w:val="single"/>
                          </w:rPr>
                          <w:t>經濟部(能源局)</w:t>
                        </w:r>
                      </w:p>
                    </w:txbxContent>
                  </v:textbox>
                </v:shape>
              </w:pict>
            </w:r>
            <w:r>
              <w:rPr>
                <w:rFonts w:ascii="標楷體" w:eastAsia="標楷體" w:hAnsi="標楷體" w:cs="Arial"/>
                <w:b/>
                <w:bCs/>
                <w:noProof/>
                <w:kern w:val="0"/>
                <w:szCs w:val="24"/>
              </w:rPr>
              <w:pict>
                <v:shape id="Text Box 61" o:spid="_x0000_s1027" type="#_x0000_t202" style="position:absolute;margin-left:38.85pt;margin-top:13.4pt;width:74.05pt;height:43.2pt;z-index:2516971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yzuA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" filled="f" stroked="f">
                  <v:textbox style="mso-fit-shape-to-text:t">
                    <w:txbxContent>
                      <w:p w:rsidR="00350515" w:rsidRPr="00D87BF8" w:rsidRDefault="00350515" w:rsidP="00350515">
                        <w:pPr>
                          <w:rPr>
                            <w:rFonts w:ascii="標楷體" w:eastAsia="標楷體" w:hAnsi="標楷體"/>
                            <w:b/>
                            <w:sz w:val="28"/>
                            <w:szCs w:val="28"/>
                            <w:u w:val="single"/>
                          </w:rPr>
                        </w:pPr>
                        <w:r w:rsidRPr="00D87BF8">
                          <w:rPr>
                            <w:rFonts w:ascii="標楷體" w:eastAsia="標楷體" w:hAnsi="標楷體" w:hint="eastAsia"/>
                            <w:b/>
                            <w:sz w:val="28"/>
                            <w:szCs w:val="28"/>
                            <w:u w:val="single"/>
                          </w:rPr>
                          <w:t>能源用戶</w:t>
                        </w:r>
                      </w:p>
                    </w:txbxContent>
                  </v:textbox>
                </v:shape>
              </w:pict>
            </w:r>
            <w:r w:rsidR="006E20A9" w:rsidRPr="00DF5F1E">
              <w:rPr>
                <w:rFonts w:ascii="標楷體" w:eastAsia="標楷體" w:hAnsi="標楷體" w:cs="Arial"/>
                <w:b/>
                <w:bCs/>
                <w:kern w:val="0"/>
                <w:szCs w:val="24"/>
              </w:rPr>
              <w:t>申請技師及能管</w:t>
            </w:r>
            <w:r w:rsidR="004B1CDE" w:rsidRPr="00DF5F1E">
              <w:rPr>
                <w:rFonts w:ascii="標楷體" w:eastAsia="標楷體" w:hAnsi="標楷體" w:cs="Arial"/>
                <w:b/>
                <w:bCs/>
                <w:kern w:val="0"/>
                <w:szCs w:val="24"/>
              </w:rPr>
              <w:t>員設置登記之流程為何？</w:t>
            </w:r>
          </w:p>
          <w:p w:rsidR="00350515" w:rsidRPr="00DF5F1E" w:rsidRDefault="008F3D60" w:rsidP="00C60C4C">
            <w:pPr>
              <w:widowControl/>
              <w:spacing w:line="301" w:lineRule="atLeast"/>
              <w:rPr>
                <w:rFonts w:ascii="標楷體" w:eastAsia="標楷體" w:hAnsi="標楷體" w:cs="Arial"/>
                <w:b/>
                <w:bCs/>
                <w:noProof/>
                <w:kern w:val="0"/>
                <w:szCs w:val="24"/>
              </w:rPr>
            </w:pPr>
            <w:r>
              <w:rPr>
                <w:rFonts w:ascii="標楷體" w:eastAsia="標楷體" w:hAnsi="標楷體" w:cs="Arial"/>
                <w:b/>
                <w:bCs/>
                <w:noProof/>
                <w:kern w:val="0"/>
                <w:szCs w:val="24"/>
              </w:rPr>
              <w:pict>
                <v:shapetype id="_x0000_t32" coordsize="21600,21600" o:spt="32" o:oned="t" path="m,l21600,21600e" filled="f">
                  <v:path arrowok="t" fillok="f" o:connecttype="none"/>
                  <o:lock v:ext="edit" shapetype="t"/>
                </v:shapetype>
                <v:shape id="AutoShape 33" o:spid="_x0000_s1050" type="#_x0000_t32" style="position:absolute;margin-left:70.1pt;margin-top:268.4pt;width:107.0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" strokeweight="2.25pt"/>
              </w:pict>
            </w:r>
            <w:r>
              <w:rPr>
                <w:rFonts w:ascii="標楷體" w:eastAsia="標楷體" w:hAnsi="標楷體" w:cs="Arial"/>
                <w:b/>
                <w:bCs/>
                <w:noProof/>
                <w:kern w:val="0"/>
                <w:szCs w:val="24"/>
              </w:rPr>
              <w:pict>
                <v:shape id="Text Box 30" o:spid="_x0000_s1028" type="#_x0000_t202" style="position:absolute;margin-left:172.2pt;margin-top:240.65pt;width:111.55pt;height:43.2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x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" filled="f" stroked="f">
                  <v:textbox style="mso-fit-shape-to-text:t">
                    <w:txbxContent>
                      <w:p w:rsidR="00350515" w:rsidRPr="00224340" w:rsidRDefault="00350515" w:rsidP="00350515">
                        <w:pPr>
                          <w:jc w:val="center"/>
                          <w:rPr>
                            <w:rFonts w:ascii="標楷體" w:eastAsia="標楷體" w:hAnsi="標楷體"/>
                            <w:sz w:val="26"/>
                            <w:szCs w:val="26"/>
                          </w:rPr>
                        </w:pPr>
                        <w:r w:rsidRPr="00224340">
                          <w:rPr>
                            <w:rFonts w:ascii="標楷體" w:eastAsia="標楷體" w:hAnsi="標楷體" w:hint="eastAsia"/>
                            <w:sz w:val="26"/>
                            <w:szCs w:val="26"/>
                          </w:rPr>
                          <w:t>3.資料審核</w:t>
                        </w:r>
                      </w:p>
                      <w:p w:rsidR="00350515" w:rsidRPr="00224340" w:rsidRDefault="00350515" w:rsidP="00350515">
                        <w:pPr>
                          <w:jc w:val="center"/>
                          <w:rPr>
                            <w:rFonts w:ascii="標楷體" w:eastAsia="標楷體" w:hAnsi="標楷體"/>
                            <w:sz w:val="26"/>
                            <w:szCs w:val="26"/>
                          </w:rPr>
                        </w:pPr>
                        <w:r w:rsidRPr="00224340">
                          <w:rPr>
                            <w:rFonts w:ascii="標楷體" w:eastAsia="標楷體" w:hAnsi="標楷體" w:hint="eastAsia"/>
                            <w:sz w:val="26"/>
                            <w:szCs w:val="26"/>
                          </w:rPr>
                          <w:t>(約2個工作天)</w:t>
                        </w:r>
                      </w:p>
                    </w:txbxContent>
                  </v:textbox>
                </v:shape>
              </w:pict>
            </w:r>
            <w:r>
              <w:rPr>
                <w:rFonts w:ascii="標楷體" w:eastAsia="標楷體" w:hAnsi="標楷體" w:cs="Arial"/>
                <w:b/>
                <w:bCs/>
                <w:noProof/>
                <w:kern w:val="0"/>
                <w:szCs w:val="24"/>
              </w:rPr>
              <w:pict>
                <v:shape id="Text Box 35" o:spid="_x0000_s1029" type="#_x0000_t202" style="position:absolute;margin-left:105.45pt;margin-top:232.35pt;width:74.6pt;height:26.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Y9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" filled="f" stroked="f">
                  <v:textbox>
                    <w:txbxContent>
                      <w:p w:rsidR="00350515" w:rsidRPr="00AF35FF" w:rsidRDefault="00350515" w:rsidP="00350515">
                        <w:pPr>
                          <w:rPr>
                            <w:rFonts w:ascii="Arial" w:eastAsia="標楷體" w:hAnsi="Arial" w:cs="Arial"/>
                          </w:rPr>
                        </w:pPr>
                        <w:r>
                          <w:rPr>
                            <w:rFonts w:ascii="Arial" w:eastAsia="標楷體" w:hAnsi="Arial" w:cs="Arial" w:hint="eastAsia"/>
                          </w:rPr>
                          <w:t>不符退件</w:t>
                        </w:r>
                      </w:p>
                    </w:txbxContent>
                  </v:textbox>
                </v:shape>
              </w:pict>
            </w:r>
            <w:r>
              <w:rPr>
                <w:rFonts w:ascii="標楷體" w:eastAsia="標楷體" w:hAnsi="標楷體" w:cs="Arial"/>
                <w:b/>
                <w:bCs/>
                <w:noProof/>
                <w:kern w:val="0"/>
                <w:szCs w:val="24"/>
              </w:rPr>
              <w:pict>
                <v:shape id="AutoShape 34" o:spid="_x0000_s1049" type="#_x0000_t32" style="position:absolute;margin-left:70.05pt;margin-top:209.95pt;width:.05pt;height:59.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" strokeweight="2.25pt">
                  <v:stroke endarrow="block"/>
                </v:shape>
              </w:pict>
            </w:r>
          </w:p>
          <w:p w:rsidR="00350515" w:rsidRPr="00DF5F1E" w:rsidRDefault="008F3D60" w:rsidP="00C60C4C">
            <w:pPr>
              <w:widowControl/>
              <w:spacing w:line="301" w:lineRule="atLeast"/>
              <w:rPr>
                <w:rFonts w:ascii="標楷體" w:eastAsia="標楷體" w:hAnsi="標楷體" w:cs="Arial"/>
                <w:b/>
                <w:bCs/>
                <w:noProof/>
                <w:kern w:val="0"/>
                <w:szCs w:val="24"/>
              </w:rPr>
            </w:pPr>
            <w:r>
              <w:rPr>
                <w:rFonts w:ascii="標楷體" w:eastAsia="標楷體" w:hAnsi="標楷體" w:cs="Arial"/>
                <w:b/>
                <w:bCs/>
                <w:noProof/>
                <w:kern w:val="0"/>
                <w:szCs w:val="24"/>
              </w:rPr>
              <w:pict>
                <v:shape id="Text Box 55" o:spid="_x0000_s1030" type="#_x0000_t202" style="position:absolute;margin-left:134.3pt;margin-top:3.8pt;width:32.45pt;height:94.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" stroked="f">
                  <v:textbox style="layout-flow:vertical-ideographic">
                    <w:txbxContent>
                      <w:p w:rsidR="00350515" w:rsidRPr="00D87BF8" w:rsidRDefault="00350515" w:rsidP="00BA524C">
                        <w:pPr>
                          <w:spacing w:line="340" w:lineRule="exact"/>
                          <w:rPr>
                            <w:rFonts w:ascii="標楷體" w:eastAsia="標楷體" w:hAnsi="標楷體"/>
                            <w:sz w:val="28"/>
                            <w:szCs w:val="28"/>
                          </w:rPr>
                        </w:pPr>
                        <w:r w:rsidRPr="00D87BF8">
                          <w:rPr>
                            <w:rFonts w:ascii="標楷體" w:eastAsia="標楷體" w:hAnsi="標楷體" w:hint="eastAsia"/>
                            <w:sz w:val="28"/>
                            <w:szCs w:val="28"/>
                          </w:rPr>
                          <w:t>自置或委託</w:t>
                        </w:r>
                      </w:p>
                    </w:txbxContent>
                  </v:textbox>
                </v:shape>
              </w:pict>
            </w:r>
            <w:r>
              <w:rPr>
                <w:rFonts w:ascii="標楷體" w:eastAsia="標楷體" w:hAnsi="標楷體" w:cs="Arial"/>
                <w:b/>
                <w:bCs/>
                <w:noProof/>
                <w:kern w:val="0"/>
                <w:szCs w:val="24"/>
              </w:rPr>
              <w:pict>
                <v:line id="Line 47" o:spid="_x0000_s1048" style="position:absolute;z-index:251682816;visibility:visible" from="237.95pt,72.4pt" to="237.9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" strokeweight="1pt">
                  <v:stroke endarrow="block"/>
                </v:line>
              </w:pict>
            </w:r>
            <w:r>
              <w:rPr>
                <w:rFonts w:ascii="標楷體" w:eastAsia="標楷體" w:hAnsi="標楷體" w:cs="Arial"/>
                <w:b/>
                <w:bCs/>
                <w:noProof/>
                <w:kern w:val="0"/>
                <w:szCs w:val="24"/>
              </w:rPr>
              <w:pict>
                <v:shape id="Text Box 46" o:spid="_x0000_s1031" type="#_x0000_t202" style="position:absolute;margin-left:160.6pt;margin-top:17.25pt;width:132.6pt;height:43.2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7uA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" filled="f" stroked="f">
                  <v:textbox style="mso-fit-shape-to-text:t">
                    <w:txbxContent>
                      <w:p w:rsidR="00350515" w:rsidRPr="00224340" w:rsidRDefault="00350515" w:rsidP="00350515">
                        <w:pPr>
                          <w:ind w:left="360"/>
                          <w:jc w:val="center"/>
                          <w:rPr>
                            <w:rFonts w:ascii="標楷體" w:eastAsia="標楷體" w:hAnsi="標楷體"/>
                            <w:sz w:val="26"/>
                            <w:szCs w:val="26"/>
                          </w:rPr>
                        </w:pPr>
                        <w:r>
                          <w:rPr>
                            <w:rFonts w:ascii="標楷體" w:eastAsia="標楷體" w:hAnsi="標楷體" w:hint="eastAsia"/>
                            <w:sz w:val="26"/>
                            <w:szCs w:val="26"/>
                          </w:rPr>
                          <w:t>2.</w:t>
                        </w:r>
                        <w:r w:rsidRPr="00224340">
                          <w:rPr>
                            <w:rFonts w:ascii="標楷體" w:eastAsia="標楷體" w:hAnsi="標楷體" w:hint="eastAsia"/>
                            <w:sz w:val="26"/>
                            <w:szCs w:val="26"/>
                          </w:rPr>
                          <w:t>收件</w:t>
                        </w:r>
                      </w:p>
                      <w:p w:rsidR="00350515" w:rsidRPr="00224340" w:rsidRDefault="00350515" w:rsidP="00350515">
                        <w:pPr>
                          <w:ind w:left="360"/>
                          <w:jc w:val="center"/>
                          <w:rPr>
                            <w:rFonts w:ascii="標楷體" w:eastAsia="標楷體" w:hAnsi="標楷體"/>
                            <w:sz w:val="26"/>
                            <w:szCs w:val="26"/>
                          </w:rPr>
                        </w:pPr>
                        <w:r w:rsidRPr="00224340">
                          <w:rPr>
                            <w:rFonts w:ascii="標楷體" w:eastAsia="標楷體" w:hAnsi="標楷體" w:hint="eastAsia"/>
                            <w:sz w:val="26"/>
                            <w:szCs w:val="26"/>
                          </w:rPr>
                          <w:t>(1個工作天)</w:t>
                        </w:r>
                      </w:p>
                    </w:txbxContent>
                  </v:textbox>
                </v:shape>
              </w:pict>
            </w:r>
            <w:r>
              <w:rPr>
                <w:rFonts w:ascii="標楷體" w:eastAsia="標楷體" w:hAnsi="標楷體" w:cs="Arial"/>
                <w:b/>
                <w:bCs/>
                <w:noProof/>
                <w:kern w:val="0"/>
                <w:szCs w:val="24"/>
              </w:rPr>
              <w:pict>
                <v:oval id="Oval 45" o:spid="_x0000_s1047" style="position:absolute;margin-left:182.95pt;margin-top:10.55pt;width:103.15pt;height:60.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"/>
              </w:pict>
            </w:r>
            <w:r>
              <w:rPr>
                <w:rFonts w:ascii="標楷體" w:eastAsia="標楷體" w:hAnsi="標楷體" w:cs="Arial"/>
                <w:b/>
                <w:bCs/>
                <w:noProof/>
                <w:kern w:val="0"/>
                <w:szCs w:val="24"/>
              </w:rPr>
              <w:pict>
                <v:line id="Line 44" o:spid="_x0000_s1046" style="position:absolute;flip:y;z-index:251679744;visibility:visible" from="126.1pt,45.05pt" to="178.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" strokeweight="1pt">
                  <v:stroke endarrow="block"/>
                </v:line>
              </w:pict>
            </w:r>
            <w:r>
              <w:rPr>
                <w:rFonts w:ascii="標楷體" w:eastAsia="標楷體" w:hAnsi="標楷體" w:cs="Arial"/>
                <w:b/>
                <w:bCs/>
                <w:noProof/>
                <w:kern w:val="0"/>
                <w:szCs w:val="24"/>
              </w:rPr>
              <w:pict>
                <v:shape id="Text Box 43" o:spid="_x0000_s1032" type="#_x0000_t202" style="position:absolute;margin-left:19.55pt;margin-top:15.3pt;width:98pt;height:61.2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uA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" filled="f" stroked="f">
                  <v:textbox style="mso-fit-shape-to-text:t">
                    <w:txbxContent>
                      <w:p w:rsidR="00350515" w:rsidRPr="00982C98" w:rsidRDefault="00350515" w:rsidP="00350515">
                        <w:pPr>
                          <w:ind w:left="360"/>
                          <w:rPr>
                            <w:rFonts w:ascii="標楷體" w:eastAsia="標楷體" w:hAnsi="標楷體"/>
                            <w:sz w:val="26"/>
                            <w:szCs w:val="26"/>
                          </w:rPr>
                        </w:pPr>
                        <w:r>
                          <w:rPr>
                            <w:rFonts w:ascii="標楷體" w:eastAsia="標楷體" w:hAnsi="標楷體" w:hint="eastAsia"/>
                            <w:sz w:val="26"/>
                            <w:szCs w:val="26"/>
                          </w:rPr>
                          <w:t>1.</w:t>
                        </w:r>
                        <w:r w:rsidRPr="00224340">
                          <w:rPr>
                            <w:rFonts w:ascii="標楷體" w:eastAsia="標楷體" w:hAnsi="標楷體" w:hint="eastAsia"/>
                            <w:sz w:val="26"/>
                            <w:szCs w:val="26"/>
                          </w:rPr>
                          <w:t>提出申請登記表</w:t>
                        </w:r>
                        <w:r w:rsidRPr="00982C98">
                          <w:rPr>
                            <w:rFonts w:ascii="標楷體" w:eastAsia="標楷體" w:hAnsi="標楷體" w:hint="eastAsia"/>
                            <w:sz w:val="26"/>
                            <w:szCs w:val="26"/>
                          </w:rPr>
                          <w:t>及相關文件</w:t>
                        </w:r>
                      </w:p>
                    </w:txbxContent>
                  </v:textbox>
                </v:shape>
              </w:pict>
            </w:r>
            <w:r>
              <w:rPr>
                <w:rFonts w:ascii="標楷體" w:eastAsia="標楷體" w:hAnsi="標楷體" w:cs="Arial"/>
                <w:b/>
                <w:bCs/>
                <w:noProof/>
                <w:kern w:val="0"/>
                <w:szCs w:val="24"/>
              </w:rPr>
              <w:pict>
                <v:roundrect id="AutoShape 42" o:spid="_x0000_s1045" style="position:absolute;margin-left:28.4pt;margin-top:15.05pt;width:95.55pt;height:6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"/>
              </w:pict>
            </w:r>
            <w:r>
              <w:rPr>
                <w:rFonts w:ascii="標楷體" w:eastAsia="標楷體" w:hAnsi="標楷體" w:cs="Arial"/>
                <w:b/>
                <w:bCs/>
                <w:noProof/>
                <w:kern w:val="0"/>
                <w:szCs w:val="24"/>
              </w:rPr>
              <w:pict>
                <v:line id="Line 60" o:spid="_x0000_s1044" style="position:absolute;z-index:251696128;visibility:visible" from="237.95pt,173.2pt" to="237.9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" strokeweight="1pt">
                  <v:stroke endarrow="block"/>
                </v:line>
              </w:pict>
            </w:r>
            <w:r>
              <w:rPr>
                <w:rFonts w:ascii="標楷體" w:eastAsia="標楷體" w:hAnsi="標楷體" w:cs="Arial"/>
                <w:b/>
                <w:bCs/>
                <w:noProof/>
                <w:kern w:val="0"/>
                <w:szCs w:val="24"/>
              </w:rPr>
              <w:pict>
                <v:shape id="Text Box 59" o:spid="_x0000_s1033" type="#_x0000_t202" style="position:absolute;margin-left:289.9pt;margin-top:72.25pt;width:115.95pt;height:168.1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nE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" filled="f" stroked="f">
                  <v:textbox>
                    <w:txbxContent>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註:</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申請設置能源管理人員需符合以下資格:</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1.技師:領有執業執照之電機工程技師、機械工程技師、化學工程技師或冷凍空調工程技師。</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2.能管員:參加「技師或能源管理人員辦理能源管理業務資格認定辦法」所訂能管員訓練，取得能管員訓練合格證書。</w:t>
                        </w:r>
                      </w:p>
                    </w:txbxContent>
                  </v:textbox>
                </v:shape>
              </w:pict>
            </w:r>
            <w:r>
              <w:rPr>
                <w:rFonts w:ascii="標楷體" w:eastAsia="標楷體" w:hAnsi="標楷體" w:cs="Arial"/>
                <w:b/>
                <w:bCs/>
                <w:noProof/>
                <w:kern w:val="0"/>
                <w:szCs w:val="24"/>
              </w:rPr>
              <w:pict>
                <v:rect id="Rectangle 58" o:spid="_x0000_s1043" style="position:absolute;margin-left:291.7pt;margin-top:70.6pt;width:113.5pt;height:169.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"/>
              </w:pict>
            </w:r>
            <w:r>
              <w:rPr>
                <w:rFonts w:ascii="標楷體" w:eastAsia="標楷體" w:hAnsi="標楷體" w:cs="Arial"/>
                <w:b/>
                <w:bCs/>
                <w:noProof/>
                <w:kern w:val="0"/>
                <w:szCs w:val="24"/>
              </w:rPr>
              <w:pict>
                <v:shape id="Text Box 54" o:spid="_x0000_s1035" type="#_x0000_t202" style="position:absolute;margin-left:111.8pt;margin-top:103.3pt;width:74.6pt;height:26.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TrtwIAAMA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" filled="f" stroked="f">
                  <v:textbox>
                    <w:txbxContent>
                      <w:p w:rsidR="00350515" w:rsidRPr="00AF35FF" w:rsidRDefault="00350515" w:rsidP="00350515">
                        <w:pPr>
                          <w:rPr>
                            <w:rFonts w:ascii="Arial" w:eastAsia="標楷體" w:hAnsi="Arial" w:cs="Arial"/>
                          </w:rPr>
                        </w:pPr>
                        <w:r>
                          <w:rPr>
                            <w:rFonts w:ascii="Arial" w:eastAsia="標楷體" w:hAnsi="Arial" w:cs="Arial" w:hint="eastAsia"/>
                          </w:rPr>
                          <w:t>不符退件</w:t>
                        </w:r>
                      </w:p>
                    </w:txbxContent>
                  </v:textbox>
                </v:shape>
              </w:pict>
            </w:r>
            <w:r>
              <w:rPr>
                <w:rFonts w:ascii="標楷體" w:eastAsia="標楷體" w:hAnsi="標楷體" w:cs="Arial"/>
                <w:b/>
                <w:bCs/>
                <w:noProof/>
                <w:kern w:val="0"/>
                <w:szCs w:val="24"/>
              </w:rPr>
              <w:pict>
                <v:shape id="AutoShape 53" o:spid="_x0000_s1041" type="#_x0000_t32" style="position:absolute;margin-left:76.4pt;margin-top:80.9pt;width:.05pt;height:59.2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" strokeweight="2.25pt">
                  <v:stroke endarrow="block"/>
                </v:shape>
              </w:pict>
            </w:r>
            <w:r>
              <w:rPr>
                <w:rFonts w:ascii="標楷體" w:eastAsia="標楷體" w:hAnsi="標楷體" w:cs="Arial"/>
                <w:b/>
                <w:bCs/>
                <w:noProof/>
                <w:kern w:val="0"/>
                <w:szCs w:val="24"/>
              </w:rPr>
              <w:pict>
                <v:shape id="AutoShape 52" o:spid="_x0000_s1040" type="#_x0000_t32" style="position:absolute;margin-left:76.45pt;margin-top:139.35pt;width:107.0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" strokeweight="2.25pt"/>
              </w:pict>
            </w:r>
            <w:r>
              <w:rPr>
                <w:rFonts w:ascii="標楷體" w:eastAsia="標楷體" w:hAnsi="標楷體" w:cs="Arial"/>
                <w:b/>
                <w:bCs/>
                <w:noProof/>
                <w:kern w:val="0"/>
                <w:szCs w:val="24"/>
              </w:rPr>
              <w:pict>
                <v:shape id="Text Box 51" o:spid="_x0000_s1036" type="#_x0000_t202" style="position:absolute;margin-left:197.5pt;margin-top:209.65pt;width:93.4pt;height:43.2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ZTuA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" filled="f" stroked="f">
                  <v:textbox style="mso-fit-shape-to-text:t">
                    <w:txbxContent>
                      <w:p w:rsidR="00350515" w:rsidRDefault="00350515" w:rsidP="00350515">
                        <w:pPr>
                          <w:rPr>
                            <w:rFonts w:ascii="標楷體" w:eastAsia="標楷體" w:hAnsi="標楷體"/>
                            <w:sz w:val="26"/>
                            <w:szCs w:val="26"/>
                          </w:rPr>
                        </w:pPr>
                        <w:r w:rsidRPr="00224340">
                          <w:rPr>
                            <w:rFonts w:ascii="標楷體" w:eastAsia="標楷體" w:hAnsi="標楷體" w:hint="eastAsia"/>
                            <w:sz w:val="26"/>
                            <w:szCs w:val="26"/>
                          </w:rPr>
                          <w:t>4.准予設置</w:t>
                        </w:r>
                      </w:p>
                      <w:p w:rsidR="00350515" w:rsidRPr="00224340" w:rsidRDefault="00350515" w:rsidP="00350515">
                        <w:pPr>
                          <w:ind w:firstLineChars="100" w:firstLine="260"/>
                          <w:rPr>
                            <w:rFonts w:ascii="標楷體" w:eastAsia="標楷體" w:hAnsi="標楷體"/>
                            <w:sz w:val="26"/>
                            <w:szCs w:val="26"/>
                          </w:rPr>
                        </w:pPr>
                        <w:r w:rsidRPr="00224340">
                          <w:rPr>
                            <w:rFonts w:ascii="標楷體" w:eastAsia="標楷體" w:hAnsi="標楷體" w:hint="eastAsia"/>
                            <w:sz w:val="26"/>
                            <w:szCs w:val="26"/>
                          </w:rPr>
                          <w:t>登記</w:t>
                        </w:r>
                      </w:p>
                    </w:txbxContent>
                  </v:textbox>
                </v:shape>
              </w:pict>
            </w:r>
            <w:r>
              <w:rPr>
                <w:rFonts w:ascii="標楷體" w:eastAsia="標楷體" w:hAnsi="標楷體" w:cs="Arial"/>
                <w:b/>
                <w:bCs/>
                <w:noProof/>
                <w:kern w:val="0"/>
                <w:szCs w:val="24"/>
              </w:rPr>
              <w:pict>
                <v:roundrect id="AutoShape 50" o:spid="_x0000_s1039" style="position:absolute;margin-left:190.25pt;margin-top:204.85pt;width:95.85pt;height:54.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"/>
              </w:pict>
            </w:r>
            <w:r>
              <w:rPr>
                <w:rFonts w:ascii="標楷體" w:eastAsia="標楷體" w:hAnsi="標楷體" w:cs="Arial"/>
                <w:b/>
                <w:bCs/>
                <w:noProof/>
                <w:kern w:val="0"/>
                <w:szCs w:val="24"/>
              </w:rPr>
              <w:pict>
                <v:shape id="Text Box 49" o:spid="_x0000_s1037" type="#_x0000_t202" style="position:absolute;margin-left:178.55pt;margin-top:111.6pt;width:111.55pt;height:43.2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QuQ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" filled="f" stroked="f">
                  <v:textbox style="mso-fit-shape-to-text:t">
                    <w:txbxContent>
                      <w:p w:rsidR="00350515" w:rsidRPr="00224340" w:rsidRDefault="00350515" w:rsidP="00350515">
                        <w:pPr>
                          <w:jc w:val="center"/>
                          <w:rPr>
                            <w:rFonts w:ascii="標楷體" w:eastAsia="標楷體" w:hAnsi="標楷體"/>
                            <w:sz w:val="26"/>
                            <w:szCs w:val="26"/>
                          </w:rPr>
                        </w:pPr>
                        <w:r w:rsidRPr="00224340">
                          <w:rPr>
                            <w:rFonts w:ascii="標楷體" w:eastAsia="標楷體" w:hAnsi="標楷體" w:hint="eastAsia"/>
                            <w:sz w:val="26"/>
                            <w:szCs w:val="26"/>
                          </w:rPr>
                          <w:t>3.資料審核</w:t>
                        </w:r>
                      </w:p>
                      <w:p w:rsidR="00350515" w:rsidRPr="00224340" w:rsidRDefault="00350515" w:rsidP="00350515">
                        <w:pPr>
                          <w:jc w:val="center"/>
                          <w:rPr>
                            <w:rFonts w:ascii="標楷體" w:eastAsia="標楷體" w:hAnsi="標楷體"/>
                            <w:sz w:val="26"/>
                            <w:szCs w:val="26"/>
                          </w:rPr>
                        </w:pPr>
                        <w:r w:rsidRPr="00224340">
                          <w:rPr>
                            <w:rFonts w:ascii="標楷體" w:eastAsia="標楷體" w:hAnsi="標楷體" w:hint="eastAsia"/>
                            <w:sz w:val="26"/>
                            <w:szCs w:val="26"/>
                          </w:rPr>
                          <w:t>(約2個工作天)</w:t>
                        </w:r>
                      </w:p>
                    </w:txbxContent>
                  </v:textbox>
                </v:shape>
              </w:pict>
            </w:r>
            <w:r>
              <w:rPr>
                <w:rFonts w:ascii="標楷體" w:eastAsia="標楷體" w:hAnsi="標楷體" w:cs="Arial"/>
                <w:b/>
                <w:bCs/>
                <w:noProof/>
                <w:kern w:val="0"/>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8" o:spid="_x0000_s1038" type="#_x0000_t9" style="position:absolute;margin-left:183.5pt;margin-top:103.6pt;width:102.6pt;height:69.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"/>
              </w:pict>
            </w: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C65CCD" w:rsidP="00C60C4C">
            <w:pPr>
              <w:widowControl/>
              <w:spacing w:line="301" w:lineRule="atLeast"/>
              <w:rPr>
                <w:rFonts w:ascii="標楷體" w:eastAsia="標楷體" w:hAnsi="標楷體" w:cs="Arial"/>
                <w:b/>
                <w:bCs/>
                <w:noProof/>
                <w:kern w:val="0"/>
                <w:szCs w:val="24"/>
              </w:rPr>
            </w:pPr>
            <w:r>
              <w:rPr>
                <w:rFonts w:ascii="標楷體" w:eastAsia="標楷體" w:hAnsi="標楷體" w:cs="Arial"/>
                <w:b/>
                <w:bCs/>
                <w:noProof/>
                <w:kern w:val="0"/>
                <w:szCs w:val="24"/>
              </w:rPr>
              <w:pict>
                <v:rect id="Rectangle 56" o:spid="_x0000_s1042" style="position:absolute;margin-left:13pt;margin-top:.95pt;width:173.4pt;height:136.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PU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"/>
              </w:pict>
            </w:r>
            <w:r>
              <w:rPr>
                <w:rFonts w:ascii="標楷體" w:eastAsia="標楷體" w:hAnsi="標楷體" w:cs="Arial"/>
                <w:b/>
                <w:bCs/>
                <w:noProof/>
                <w:kern w:val="0"/>
                <w:szCs w:val="24"/>
              </w:rPr>
              <w:pict>
                <v:shape id="Text Box 57" o:spid="_x0000_s1034" type="#_x0000_t202" style="position:absolute;margin-left:9.8pt;margin-top:.95pt;width:176.75pt;height:136.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" filled="f" stroked="f">
                  <v:textbox>
                    <w:txbxContent>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依經濟部</w:t>
                        </w:r>
                        <w:r w:rsidR="00661F88" w:rsidRPr="00C65CCD">
                          <w:rPr>
                            <w:rFonts w:ascii="標楷體" w:eastAsia="標楷體" w:hAnsi="標楷體" w:hint="eastAsia"/>
                            <w:sz w:val="18"/>
                            <w:szCs w:val="18"/>
                          </w:rPr>
                          <w:t>105年3月15日經能字第10504601010號</w:t>
                        </w:r>
                        <w:r w:rsidRPr="00C65CCD">
                          <w:rPr>
                            <w:rFonts w:ascii="標楷體" w:eastAsia="標楷體" w:hAnsi="標楷體" w:hint="eastAsia"/>
                            <w:sz w:val="18"/>
                            <w:szCs w:val="18"/>
                          </w:rPr>
                          <w:t>「公告能源供應事業及能源用戶達應辦理能源管理法規定事項之能源供應數量、使用數量基準及應儲存之安全存量」</w:t>
                        </w:r>
                        <w:r w:rsidR="00661F88" w:rsidRPr="00C65CCD">
                          <w:rPr>
                            <w:rFonts w:ascii="標楷體" w:eastAsia="標楷體" w:hAnsi="標楷體" w:hint="eastAsia"/>
                            <w:sz w:val="18"/>
                            <w:szCs w:val="18"/>
                          </w:rPr>
                          <w:t>，</w:t>
                        </w:r>
                        <w:r w:rsidRPr="00C65CCD">
                          <w:rPr>
                            <w:rFonts w:ascii="標楷體" w:eastAsia="標楷體" w:hAnsi="標楷體" w:hint="eastAsia"/>
                            <w:sz w:val="18"/>
                            <w:szCs w:val="18"/>
                          </w:rPr>
                          <w:t>「使用能源數量基準」如下:</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1.煤炭:年使用量超過6,000公噸。</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2.燃料油:年使用量超過6,000公秉。</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3.天然氣:年使用量超過1,000萬立方公尺。</w:t>
                        </w:r>
                      </w:p>
                      <w:p w:rsidR="00350515" w:rsidRPr="00C65CCD" w:rsidRDefault="00350515" w:rsidP="00350515">
                        <w:pPr>
                          <w:spacing w:line="260" w:lineRule="exact"/>
                          <w:jc w:val="both"/>
                          <w:rPr>
                            <w:rFonts w:ascii="標楷體" w:eastAsia="標楷體" w:hAnsi="標楷體"/>
                            <w:sz w:val="18"/>
                            <w:szCs w:val="18"/>
                          </w:rPr>
                        </w:pPr>
                        <w:r w:rsidRPr="00C65CCD">
                          <w:rPr>
                            <w:rFonts w:ascii="標楷體" w:eastAsia="標楷體" w:hAnsi="標楷體" w:hint="eastAsia"/>
                            <w:sz w:val="18"/>
                            <w:szCs w:val="18"/>
                          </w:rPr>
                          <w:t>4.電能:契約用電容量超過800</w:t>
                        </w:r>
                        <w:r w:rsidRPr="00C65CCD">
                          <w:rPr>
                            <w:rFonts w:ascii="標楷體" w:eastAsia="標楷體" w:hAnsi="標楷體" w:cs="微軟正黑體" w:hint="eastAsia"/>
                            <w:color w:val="000000"/>
                            <w:kern w:val="0"/>
                            <w:sz w:val="18"/>
                            <w:szCs w:val="18"/>
                          </w:rPr>
                          <w:t>瓩。</w:t>
                        </w:r>
                      </w:p>
                    </w:txbxContent>
                  </v:textbox>
                </v:shape>
              </w:pict>
            </w: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noProof/>
                <w:kern w:val="0"/>
                <w:szCs w:val="24"/>
              </w:rPr>
            </w:pPr>
          </w:p>
          <w:p w:rsidR="00350515" w:rsidRPr="00DF5F1E" w:rsidRDefault="00350515" w:rsidP="00C60C4C">
            <w:pPr>
              <w:widowControl/>
              <w:spacing w:line="301" w:lineRule="atLeast"/>
              <w:rPr>
                <w:rFonts w:ascii="標楷體" w:eastAsia="標楷體" w:hAnsi="標楷體" w:cs="Arial"/>
                <w:b/>
                <w:bCs/>
                <w:kern w:val="0"/>
                <w:szCs w:val="24"/>
              </w:rPr>
            </w:pPr>
          </w:p>
          <w:p w:rsidR="00350515" w:rsidRPr="00DF5F1E" w:rsidRDefault="00350515" w:rsidP="00C60C4C">
            <w:pPr>
              <w:widowControl/>
              <w:spacing w:line="301" w:lineRule="atLeast"/>
              <w:rPr>
                <w:rFonts w:ascii="標楷體" w:eastAsia="標楷體" w:hAnsi="標楷體" w:cs="Arial"/>
                <w:b/>
                <w:bCs/>
                <w:kern w:val="0"/>
                <w:szCs w:val="24"/>
              </w:rPr>
            </w:pPr>
          </w:p>
        </w:tc>
      </w:tr>
      <w:tr w:rsidR="00230FB0" w:rsidRPr="00DF5F1E" w:rsidTr="00350515">
        <w:tc>
          <w:tcPr>
            <w:tcW w:w="675" w:type="dxa"/>
          </w:tcPr>
          <w:p w:rsidR="00230FB0" w:rsidRPr="00DF5F1E" w:rsidRDefault="00074AC0" w:rsidP="00514C26">
            <w:pPr>
              <w:jc w:val="center"/>
            </w:pPr>
            <w:r w:rsidRPr="00DF5F1E">
              <w:rPr>
                <w:rFonts w:hint="eastAsia"/>
              </w:rPr>
              <w:t>2-</w:t>
            </w:r>
            <w:r w:rsidR="00440157" w:rsidRPr="00DF5F1E">
              <w:rPr>
                <w:rFonts w:hint="eastAsia"/>
              </w:rPr>
              <w:t>4</w:t>
            </w:r>
          </w:p>
        </w:tc>
        <w:tc>
          <w:tcPr>
            <w:tcW w:w="8505" w:type="dxa"/>
          </w:tcPr>
          <w:p w:rsidR="00230FB0" w:rsidRPr="00DF5F1E" w:rsidRDefault="006E20A9"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源用戶申請技師或能管</w:t>
            </w:r>
            <w:r w:rsidR="00230FB0" w:rsidRPr="00DF5F1E">
              <w:rPr>
                <w:rFonts w:ascii="標楷體" w:eastAsia="標楷體" w:hAnsi="標楷體" w:cs="Arial"/>
                <w:b/>
                <w:bCs/>
                <w:kern w:val="0"/>
                <w:szCs w:val="24"/>
              </w:rPr>
              <w:t>員設置登記之人員如有異動，應如何辦理變更？</w:t>
            </w:r>
          </w:p>
          <w:p w:rsidR="00704236" w:rsidRPr="00DF5F1E" w:rsidRDefault="00230FB0" w:rsidP="0028214D">
            <w:pPr>
              <w:widowControl/>
              <w:spacing w:line="301" w:lineRule="atLeast"/>
              <w:rPr>
                <w:rFonts w:ascii="標楷體" w:eastAsia="標楷體" w:hAnsi="標楷體" w:cs="Arial"/>
                <w:kern w:val="0"/>
                <w:szCs w:val="24"/>
              </w:rPr>
            </w:pPr>
            <w:r w:rsidRPr="00DF5F1E">
              <w:rPr>
                <w:rFonts w:ascii="標楷體" w:eastAsia="標楷體" w:hAnsi="標楷體" w:cs="Arial"/>
                <w:kern w:val="0"/>
                <w:szCs w:val="24"/>
              </w:rPr>
              <w:t>依「能源用戶自置或委託技師或合格能源管理人員設置登記辦法」第5條第2</w:t>
            </w:r>
            <w:r w:rsidR="00F95E8C" w:rsidRPr="00DF5F1E">
              <w:rPr>
                <w:rFonts w:ascii="標楷體" w:eastAsia="標楷體" w:hAnsi="標楷體" w:cs="Arial"/>
                <w:kern w:val="0"/>
                <w:szCs w:val="24"/>
              </w:rPr>
              <w:t>項規定，能源用戶之技師或能管員設置登記之人員有</w:t>
            </w:r>
            <w:r w:rsidR="00F95E8C" w:rsidRPr="00DF5F1E">
              <w:rPr>
                <w:rFonts w:ascii="標楷體" w:eastAsia="標楷體" w:hAnsi="標楷體" w:cs="Arial" w:hint="eastAsia"/>
                <w:kern w:val="0"/>
                <w:szCs w:val="24"/>
              </w:rPr>
              <w:t>異動</w:t>
            </w:r>
            <w:r w:rsidR="00F95E8C" w:rsidRPr="00DF5F1E">
              <w:rPr>
                <w:rFonts w:ascii="標楷體" w:eastAsia="標楷體" w:hAnsi="標楷體" w:cs="Arial"/>
                <w:kern w:val="0"/>
                <w:szCs w:val="24"/>
              </w:rPr>
              <w:t>時，應自</w:t>
            </w:r>
            <w:r w:rsidR="00F95E8C" w:rsidRPr="00DF5F1E">
              <w:rPr>
                <w:rFonts w:ascii="標楷體" w:eastAsia="標楷體" w:hAnsi="標楷體" w:cs="Arial" w:hint="eastAsia"/>
                <w:kern w:val="0"/>
                <w:szCs w:val="24"/>
              </w:rPr>
              <w:t>異動</w:t>
            </w:r>
            <w:r w:rsidRPr="00DF5F1E">
              <w:rPr>
                <w:rFonts w:ascii="標楷體" w:eastAsia="標楷體" w:hAnsi="標楷體" w:cs="Arial"/>
                <w:kern w:val="0"/>
                <w:szCs w:val="24"/>
              </w:rPr>
              <w:t>發生之日起30</w:t>
            </w:r>
            <w:r w:rsidR="00074AC0" w:rsidRPr="00DF5F1E">
              <w:rPr>
                <w:rFonts w:ascii="標楷體" w:eastAsia="標楷體" w:hAnsi="標楷體" w:cs="Arial"/>
                <w:kern w:val="0"/>
                <w:szCs w:val="24"/>
              </w:rPr>
              <w:t>日內，</w:t>
            </w:r>
            <w:proofErr w:type="gramStart"/>
            <w:r w:rsidR="00074AC0" w:rsidRPr="00DF5F1E">
              <w:rPr>
                <w:rFonts w:ascii="標楷體" w:eastAsia="標楷體" w:hAnsi="標楷體" w:cs="Arial"/>
                <w:kern w:val="0"/>
                <w:szCs w:val="24"/>
              </w:rPr>
              <w:t>檢附如</w:t>
            </w:r>
            <w:r w:rsidR="00074AC0" w:rsidRPr="00DF5F1E">
              <w:rPr>
                <w:rFonts w:ascii="標楷體" w:eastAsia="標楷體" w:hAnsi="標楷體" w:cs="Arial" w:hint="eastAsia"/>
                <w:kern w:val="0"/>
                <w:szCs w:val="24"/>
              </w:rPr>
              <w:t>問題</w:t>
            </w:r>
            <w:proofErr w:type="gramEnd"/>
            <w:r w:rsidR="00A27B2D" w:rsidRPr="00DF5F1E">
              <w:rPr>
                <w:rFonts w:ascii="標楷體" w:eastAsia="標楷體" w:hAnsi="標楷體" w:cs="Arial" w:hint="eastAsia"/>
                <w:kern w:val="0"/>
                <w:szCs w:val="24"/>
              </w:rPr>
              <w:t>2-2</w:t>
            </w:r>
            <w:r w:rsidR="00074AC0" w:rsidRPr="00DF5F1E">
              <w:rPr>
                <w:rFonts w:ascii="標楷體" w:eastAsia="標楷體" w:hAnsi="標楷體" w:cs="Arial" w:hint="eastAsia"/>
                <w:kern w:val="0"/>
                <w:szCs w:val="24"/>
              </w:rPr>
              <w:t>之</w:t>
            </w:r>
            <w:r w:rsidR="00F95E8C" w:rsidRPr="00DF5F1E">
              <w:rPr>
                <w:rFonts w:ascii="標楷體" w:eastAsia="標楷體" w:hAnsi="標楷體" w:cs="Arial" w:hint="eastAsia"/>
                <w:kern w:val="0"/>
                <w:szCs w:val="24"/>
              </w:rPr>
              <w:t>第</w:t>
            </w:r>
            <w:r w:rsidR="0028214D" w:rsidRPr="00DF5F1E">
              <w:rPr>
                <w:rFonts w:ascii="標楷體" w:eastAsia="標楷體" w:hAnsi="標楷體" w:cs="Arial" w:hint="eastAsia"/>
                <w:kern w:val="0"/>
                <w:szCs w:val="24"/>
              </w:rPr>
              <w:t>1至第3</w:t>
            </w:r>
            <w:r w:rsidR="00F95E8C" w:rsidRPr="00DF5F1E">
              <w:rPr>
                <w:rFonts w:ascii="標楷體" w:eastAsia="標楷體" w:hAnsi="標楷體" w:cs="Arial" w:hint="eastAsia"/>
                <w:kern w:val="0"/>
                <w:szCs w:val="24"/>
              </w:rPr>
              <w:t>項</w:t>
            </w:r>
            <w:r w:rsidR="00074AC0" w:rsidRPr="00DF5F1E">
              <w:rPr>
                <w:rFonts w:ascii="標楷體" w:eastAsia="標楷體" w:hAnsi="標楷體" w:cs="Arial" w:hint="eastAsia"/>
                <w:kern w:val="0"/>
                <w:szCs w:val="24"/>
              </w:rPr>
              <w:t>文件</w:t>
            </w:r>
            <w:r w:rsidR="00F95E8C" w:rsidRPr="00DF5F1E">
              <w:rPr>
                <w:rFonts w:ascii="標楷體" w:eastAsia="標楷體" w:hAnsi="標楷體" w:cs="Arial"/>
                <w:kern w:val="0"/>
                <w:szCs w:val="24"/>
              </w:rPr>
              <w:t>，向中央主管機關辦理</w:t>
            </w:r>
            <w:r w:rsidR="00F95E8C" w:rsidRPr="00DF5F1E">
              <w:rPr>
                <w:rFonts w:ascii="標楷體" w:eastAsia="標楷體" w:hAnsi="標楷體" w:cs="Arial" w:hint="eastAsia"/>
                <w:kern w:val="0"/>
                <w:szCs w:val="24"/>
              </w:rPr>
              <w:t>異動</w:t>
            </w:r>
            <w:r w:rsidRPr="00DF5F1E">
              <w:rPr>
                <w:rFonts w:ascii="標楷體" w:eastAsia="標楷體" w:hAnsi="標楷體" w:cs="Arial"/>
                <w:kern w:val="0"/>
                <w:szCs w:val="24"/>
              </w:rPr>
              <w:t>登記。</w:t>
            </w:r>
          </w:p>
        </w:tc>
      </w:tr>
      <w:tr w:rsidR="00230FB0" w:rsidRPr="00DF5F1E" w:rsidTr="00350515">
        <w:tc>
          <w:tcPr>
            <w:tcW w:w="675" w:type="dxa"/>
          </w:tcPr>
          <w:p w:rsidR="00230FB0" w:rsidRPr="00DF5F1E" w:rsidRDefault="00052248" w:rsidP="00514C26">
            <w:pPr>
              <w:jc w:val="center"/>
            </w:pPr>
            <w:r w:rsidRPr="00DF5F1E">
              <w:rPr>
                <w:rFonts w:hint="eastAsia"/>
              </w:rPr>
              <w:t>2-</w:t>
            </w:r>
            <w:r w:rsidR="00440157" w:rsidRPr="00DF5F1E">
              <w:rPr>
                <w:rFonts w:hint="eastAsia"/>
              </w:rPr>
              <w:t>5</w:t>
            </w:r>
          </w:p>
        </w:tc>
        <w:tc>
          <w:tcPr>
            <w:tcW w:w="8505" w:type="dxa"/>
          </w:tcPr>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公司在99年6月18日設置登記新制施行前，已</w:t>
            </w:r>
            <w:r w:rsidR="006E20A9" w:rsidRPr="00DF5F1E">
              <w:rPr>
                <w:rFonts w:ascii="標楷體" w:eastAsia="標楷體" w:hAnsi="標楷體" w:cs="Arial"/>
                <w:b/>
                <w:bCs/>
                <w:kern w:val="0"/>
                <w:szCs w:val="24"/>
              </w:rPr>
              <w:t>向經濟部能源局辦理能管員登記並經核准，是否須再重新申請技師或能管</w:t>
            </w:r>
            <w:r w:rsidRPr="00DF5F1E">
              <w:rPr>
                <w:rFonts w:ascii="標楷體" w:eastAsia="標楷體" w:hAnsi="標楷體" w:cs="Arial"/>
                <w:b/>
                <w:bCs/>
                <w:kern w:val="0"/>
                <w:szCs w:val="24"/>
              </w:rPr>
              <w:t>員設置登記？</w:t>
            </w:r>
            <w:r w:rsidR="00C17E3B" w:rsidRPr="00DF5F1E">
              <w:rPr>
                <w:rFonts w:ascii="標楷體" w:eastAsia="標楷體" w:hAnsi="標楷體" w:cs="Arial"/>
                <w:b/>
                <w:bCs/>
                <w:kern w:val="0"/>
                <w:szCs w:val="24"/>
              </w:rPr>
              <w:t xml:space="preserve"> </w:t>
            </w:r>
          </w:p>
          <w:p w:rsidR="00230FB0" w:rsidRPr="00DF5F1E" w:rsidRDefault="00230FB0" w:rsidP="0028214D">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依「能源用戶自置或委託技師或合格能源管理人員設置登記辦法」第7條規定，能源用戶於該辦法施行前（即99年6月18日前）已向經濟部能源委員會或經濟部能源局完成能管員登記者，視為已完成能管員設置登記，但能管員異動時，能源用戶應依（同法）第5</w:t>
            </w:r>
            <w:r w:rsidR="00F95E8C" w:rsidRPr="00DF5F1E">
              <w:rPr>
                <w:rFonts w:ascii="標楷體" w:eastAsia="標楷體" w:hAnsi="標楷體" w:cs="Arial"/>
                <w:kern w:val="0"/>
                <w:szCs w:val="24"/>
              </w:rPr>
              <w:t>條規定辦理</w:t>
            </w:r>
            <w:r w:rsidR="00F95E8C" w:rsidRPr="00DF5F1E">
              <w:rPr>
                <w:rFonts w:ascii="標楷體" w:eastAsia="標楷體" w:hAnsi="標楷體" w:cs="Arial" w:hint="eastAsia"/>
                <w:kern w:val="0"/>
                <w:szCs w:val="24"/>
              </w:rPr>
              <w:t>異動</w:t>
            </w:r>
            <w:r w:rsidRPr="00DF5F1E">
              <w:rPr>
                <w:rFonts w:ascii="標楷體" w:eastAsia="標楷體" w:hAnsi="標楷體" w:cs="Arial"/>
                <w:kern w:val="0"/>
                <w:szCs w:val="24"/>
              </w:rPr>
              <w:t>登記。</w:t>
            </w:r>
            <w:r w:rsidRPr="00DF5F1E">
              <w:rPr>
                <w:rFonts w:ascii="標楷體" w:eastAsia="標楷體" w:hAnsi="標楷體" w:cs="Arial"/>
                <w:kern w:val="0"/>
                <w:szCs w:val="24"/>
              </w:rPr>
              <w:br/>
              <w:t>依上所述，上述能源用戶暫無需重新申請辦理技師或能管員設置登記，惟日後如能管員異動時，公司即應依新制規定，自置或委託技師或合格能管員向中央主管機關辦理設置登記，</w:t>
            </w:r>
            <w:r w:rsidR="0028214D" w:rsidRPr="00DF5F1E">
              <w:rPr>
                <w:rFonts w:ascii="標楷體" w:eastAsia="標楷體" w:hAnsi="標楷體" w:cs="Arial" w:hint="eastAsia"/>
                <w:kern w:val="0"/>
                <w:szCs w:val="24"/>
              </w:rPr>
              <w:t>屆時</w:t>
            </w:r>
            <w:r w:rsidRPr="00DF5F1E">
              <w:rPr>
                <w:rFonts w:ascii="標楷體" w:eastAsia="標楷體" w:hAnsi="標楷體" w:cs="Arial"/>
                <w:kern w:val="0"/>
                <w:szCs w:val="24"/>
              </w:rPr>
              <w:t>能源用戶自置之技師或新任能管員即應符合規定之資格（請參照2-1）。</w:t>
            </w:r>
          </w:p>
        </w:tc>
      </w:tr>
      <w:tr w:rsidR="00440157" w:rsidRPr="00DF5F1E" w:rsidTr="00350515">
        <w:tc>
          <w:tcPr>
            <w:tcW w:w="675" w:type="dxa"/>
          </w:tcPr>
          <w:p w:rsidR="00440157" w:rsidRPr="00DF5F1E" w:rsidRDefault="00440157" w:rsidP="00514C26">
            <w:pPr>
              <w:jc w:val="center"/>
            </w:pPr>
            <w:r w:rsidRPr="00DF5F1E">
              <w:rPr>
                <w:rFonts w:hint="eastAsia"/>
              </w:rPr>
              <w:lastRenderedPageBreak/>
              <w:t>2-6</w:t>
            </w:r>
          </w:p>
        </w:tc>
        <w:tc>
          <w:tcPr>
            <w:tcW w:w="8505" w:type="dxa"/>
          </w:tcPr>
          <w:p w:rsidR="00440157" w:rsidRPr="00DF5F1E" w:rsidRDefault="00440157"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舊制</w:t>
            </w:r>
            <w:r w:rsidRPr="00DF5F1E">
              <w:rPr>
                <w:rFonts w:eastAsia="標楷體" w:hAnsi="標楷體" w:cs="Arial" w:hint="eastAsia"/>
                <w:b/>
                <w:bCs/>
                <w:kern w:val="0"/>
                <w:szCs w:val="24"/>
              </w:rPr>
              <w:t>(99</w:t>
            </w:r>
            <w:r w:rsidRPr="00DF5F1E">
              <w:rPr>
                <w:rFonts w:eastAsia="標楷體" w:hAnsi="標楷體" w:cs="Arial" w:hint="eastAsia"/>
                <w:b/>
                <w:bCs/>
                <w:kern w:val="0"/>
                <w:szCs w:val="24"/>
              </w:rPr>
              <w:t>年</w:t>
            </w:r>
            <w:r w:rsidRPr="00DF5F1E">
              <w:rPr>
                <w:rFonts w:eastAsia="標楷體" w:hAnsi="標楷體" w:cs="Arial" w:hint="eastAsia"/>
                <w:b/>
                <w:bCs/>
                <w:kern w:val="0"/>
                <w:szCs w:val="24"/>
              </w:rPr>
              <w:t>6</w:t>
            </w:r>
            <w:r w:rsidRPr="00DF5F1E">
              <w:rPr>
                <w:rFonts w:eastAsia="標楷體" w:hAnsi="標楷體" w:cs="Arial" w:hint="eastAsia"/>
                <w:b/>
                <w:bCs/>
                <w:kern w:val="0"/>
                <w:szCs w:val="24"/>
              </w:rPr>
              <w:t>月</w:t>
            </w:r>
            <w:r w:rsidRPr="00DF5F1E">
              <w:rPr>
                <w:rFonts w:eastAsia="標楷體" w:hAnsi="標楷體" w:cs="Arial" w:hint="eastAsia"/>
                <w:b/>
                <w:bCs/>
                <w:kern w:val="0"/>
                <w:szCs w:val="24"/>
              </w:rPr>
              <w:t>18</w:t>
            </w:r>
            <w:r w:rsidRPr="00DF5F1E">
              <w:rPr>
                <w:rFonts w:eastAsia="標楷體" w:hAnsi="標楷體" w:cs="Arial" w:hint="eastAsia"/>
                <w:b/>
                <w:bCs/>
                <w:kern w:val="0"/>
                <w:szCs w:val="24"/>
              </w:rPr>
              <w:t>日前</w:t>
            </w:r>
            <w:r w:rsidRPr="00DF5F1E">
              <w:rPr>
                <w:rFonts w:eastAsia="標楷體" w:hAnsi="標楷體" w:cs="Arial" w:hint="eastAsia"/>
                <w:b/>
                <w:bCs/>
                <w:kern w:val="0"/>
                <w:szCs w:val="24"/>
              </w:rPr>
              <w:t>)</w:t>
            </w:r>
            <w:r w:rsidRPr="00DF5F1E">
              <w:rPr>
                <w:rFonts w:ascii="標楷體" w:eastAsia="標楷體" w:hAnsi="標楷體" w:cs="Arial"/>
                <w:b/>
                <w:bCs/>
                <w:kern w:val="0"/>
                <w:szCs w:val="24"/>
              </w:rPr>
              <w:t>參加能管員訓練取得「結業證書」之人員，可否由能源用戶登記為能管員？</w:t>
            </w:r>
          </w:p>
          <w:p w:rsidR="00440157" w:rsidRPr="00DF5F1E" w:rsidRDefault="00440157" w:rsidP="00440157">
            <w:pPr>
              <w:widowControl/>
              <w:spacing w:line="300" w:lineRule="atLeast"/>
              <w:ind w:left="406" w:hangingChars="169" w:hanging="406"/>
              <w:jc w:val="both"/>
              <w:rPr>
                <w:rFonts w:ascii="標楷體" w:eastAsia="標楷體" w:hAnsi="標楷體" w:cs="Arial"/>
                <w:bCs/>
                <w:kern w:val="0"/>
                <w:szCs w:val="24"/>
              </w:rPr>
            </w:pPr>
            <w:r w:rsidRPr="00DF5F1E">
              <w:rPr>
                <w:rFonts w:eastAsia="標楷體" w:cs="Arial" w:hint="eastAsia"/>
                <w:bCs/>
                <w:kern w:val="0"/>
                <w:szCs w:val="24"/>
              </w:rPr>
              <w:t>參加舊制能管員訓練取得</w:t>
            </w:r>
            <w:r w:rsidRPr="00DF5F1E">
              <w:rPr>
                <w:rFonts w:ascii="標楷體" w:eastAsia="標楷體" w:hAnsi="標楷體" w:cs="Arial"/>
                <w:bCs/>
                <w:kern w:val="0"/>
                <w:szCs w:val="24"/>
              </w:rPr>
              <w:t>「結業證書」之人員，</w:t>
            </w:r>
            <w:r w:rsidRPr="00DF5F1E">
              <w:rPr>
                <w:rFonts w:ascii="標楷體" w:eastAsia="標楷體" w:hAnsi="標楷體" w:cs="Arial" w:hint="eastAsia"/>
                <w:bCs/>
                <w:kern w:val="0"/>
                <w:szCs w:val="24"/>
              </w:rPr>
              <w:t>如在</w:t>
            </w:r>
            <w:r w:rsidRPr="00DF5F1E">
              <w:rPr>
                <w:rFonts w:ascii="標楷體" w:eastAsia="標楷體" w:hAnsi="標楷體" w:cs="Arial"/>
                <w:bCs/>
                <w:kern w:val="0"/>
                <w:szCs w:val="24"/>
              </w:rPr>
              <w:t>99年6月18日設置登記新</w:t>
            </w:r>
          </w:p>
          <w:p w:rsidR="00440157" w:rsidRPr="00DF5F1E" w:rsidRDefault="00440157" w:rsidP="00440157">
            <w:pPr>
              <w:widowControl/>
              <w:spacing w:line="300" w:lineRule="atLeast"/>
              <w:ind w:left="406" w:hangingChars="169" w:hanging="406"/>
              <w:jc w:val="both"/>
              <w:rPr>
                <w:rFonts w:ascii="標楷體" w:eastAsia="標楷體" w:hAnsi="標楷體" w:cs="Arial"/>
                <w:kern w:val="0"/>
                <w:szCs w:val="24"/>
              </w:rPr>
            </w:pPr>
            <w:r w:rsidRPr="00DF5F1E">
              <w:rPr>
                <w:rFonts w:ascii="標楷體" w:eastAsia="標楷體" w:hAnsi="標楷體" w:cs="Arial"/>
                <w:bCs/>
                <w:kern w:val="0"/>
                <w:szCs w:val="24"/>
              </w:rPr>
              <w:t>制施行前，已向經濟部能源局辦理能管員登記並經核准</w:t>
            </w:r>
            <w:r w:rsidRPr="00DF5F1E">
              <w:rPr>
                <w:rFonts w:ascii="標楷體" w:eastAsia="標楷體" w:hAnsi="標楷體" w:cs="Arial" w:hint="eastAsia"/>
                <w:bCs/>
                <w:kern w:val="0"/>
                <w:szCs w:val="24"/>
              </w:rPr>
              <w:t>者</w:t>
            </w:r>
            <w:r w:rsidRPr="00DF5F1E">
              <w:rPr>
                <w:rFonts w:ascii="標楷體" w:eastAsia="標楷體" w:hAnsi="標楷體" w:cs="Arial"/>
                <w:bCs/>
                <w:kern w:val="0"/>
                <w:szCs w:val="24"/>
              </w:rPr>
              <w:t>，</w:t>
            </w:r>
            <w:r w:rsidRPr="00DF5F1E">
              <w:rPr>
                <w:rFonts w:ascii="標楷體" w:eastAsia="標楷體" w:hAnsi="標楷體" w:cs="Arial"/>
                <w:kern w:val="0"/>
                <w:szCs w:val="24"/>
              </w:rPr>
              <w:t>視為已完成能管員設</w:t>
            </w:r>
          </w:p>
          <w:p w:rsidR="00440157" w:rsidRPr="00DF5F1E" w:rsidRDefault="00440157" w:rsidP="00440157">
            <w:pPr>
              <w:widowControl/>
              <w:spacing w:line="300" w:lineRule="atLeast"/>
              <w:ind w:left="406" w:hangingChars="169" w:hanging="406"/>
              <w:jc w:val="both"/>
              <w:rPr>
                <w:rFonts w:ascii="標楷體" w:eastAsia="標楷體" w:hAnsi="標楷體" w:cs="Arial"/>
                <w:kern w:val="0"/>
                <w:szCs w:val="24"/>
              </w:rPr>
            </w:pPr>
            <w:r w:rsidRPr="00DF5F1E">
              <w:rPr>
                <w:rFonts w:ascii="標楷體" w:eastAsia="標楷體" w:hAnsi="標楷體" w:cs="Arial"/>
                <w:kern w:val="0"/>
                <w:szCs w:val="24"/>
              </w:rPr>
              <w:t>置登記，</w:t>
            </w:r>
            <w:r w:rsidRPr="00DF5F1E">
              <w:rPr>
                <w:rFonts w:ascii="標楷體" w:eastAsia="標楷體" w:hAnsi="標楷體" w:cs="Arial" w:hint="eastAsia"/>
                <w:kern w:val="0"/>
                <w:szCs w:val="24"/>
              </w:rPr>
              <w:t>如未於</w:t>
            </w:r>
            <w:r w:rsidRPr="00DF5F1E">
              <w:rPr>
                <w:rFonts w:ascii="標楷體" w:eastAsia="標楷體" w:hAnsi="標楷體" w:cs="Arial"/>
                <w:bCs/>
                <w:kern w:val="0"/>
                <w:szCs w:val="24"/>
              </w:rPr>
              <w:t>99年6月18日</w:t>
            </w:r>
            <w:r w:rsidRPr="00DF5F1E">
              <w:rPr>
                <w:rFonts w:ascii="標楷體" w:eastAsia="標楷體" w:hAnsi="標楷體" w:cs="Arial" w:hint="eastAsia"/>
                <w:bCs/>
                <w:kern w:val="0"/>
                <w:szCs w:val="24"/>
              </w:rPr>
              <w:t>前完成設置登記者，則需依新制規定，參加能</w:t>
            </w:r>
          </w:p>
          <w:p w:rsidR="00440157" w:rsidRPr="00DF5F1E" w:rsidRDefault="00440157" w:rsidP="00440157">
            <w:pPr>
              <w:widowControl/>
              <w:spacing w:line="300" w:lineRule="atLeast"/>
              <w:ind w:left="406" w:hangingChars="169" w:hanging="406"/>
              <w:jc w:val="both"/>
              <w:rPr>
                <w:rFonts w:ascii="標楷體" w:eastAsia="標楷體" w:hAnsi="標楷體" w:cs="Arial"/>
                <w:kern w:val="0"/>
                <w:szCs w:val="24"/>
              </w:rPr>
            </w:pPr>
            <w:r w:rsidRPr="00DF5F1E">
              <w:rPr>
                <w:rFonts w:ascii="標楷體" w:eastAsia="標楷體" w:hAnsi="標楷體" w:cs="Arial" w:hint="eastAsia"/>
                <w:bCs/>
                <w:kern w:val="0"/>
                <w:szCs w:val="24"/>
              </w:rPr>
              <w:t>管員訓練並取得訓練合格證書後，</w:t>
            </w:r>
            <w:proofErr w:type="gramStart"/>
            <w:r w:rsidRPr="00DF5F1E">
              <w:rPr>
                <w:rFonts w:ascii="標楷體" w:eastAsia="標楷體" w:hAnsi="標楷體" w:cs="Arial" w:hint="eastAsia"/>
                <w:bCs/>
                <w:kern w:val="0"/>
                <w:szCs w:val="24"/>
              </w:rPr>
              <w:t>檢附</w:t>
            </w:r>
            <w:r w:rsidRPr="00DF5F1E">
              <w:rPr>
                <w:rFonts w:ascii="標楷體" w:eastAsia="標楷體" w:hAnsi="標楷體" w:cs="Arial" w:hint="eastAsia"/>
                <w:kern w:val="0"/>
                <w:szCs w:val="24"/>
              </w:rPr>
              <w:t>如問題</w:t>
            </w:r>
            <w:proofErr w:type="gramEnd"/>
            <w:r w:rsidR="006642E5" w:rsidRPr="00DF5F1E">
              <w:rPr>
                <w:rFonts w:ascii="標楷體" w:eastAsia="標楷體" w:hAnsi="標楷體" w:cs="Arial" w:hint="eastAsia"/>
                <w:kern w:val="0"/>
                <w:szCs w:val="24"/>
              </w:rPr>
              <w:t>2-2</w:t>
            </w:r>
            <w:r w:rsidRPr="00DF5F1E">
              <w:rPr>
                <w:rFonts w:ascii="標楷體" w:eastAsia="標楷體" w:hAnsi="標楷體" w:cs="Arial" w:hint="eastAsia"/>
                <w:kern w:val="0"/>
                <w:szCs w:val="24"/>
              </w:rPr>
              <w:t>之文件</w:t>
            </w:r>
            <w:r w:rsidRPr="00DF5F1E">
              <w:rPr>
                <w:rFonts w:ascii="標楷體" w:eastAsia="標楷體" w:hAnsi="標楷體" w:cs="Arial"/>
                <w:kern w:val="0"/>
                <w:szCs w:val="24"/>
              </w:rPr>
              <w:t>，向中央主管機關辦理</w:t>
            </w:r>
          </w:p>
          <w:p w:rsidR="00440157" w:rsidRPr="00DF5F1E" w:rsidRDefault="00440157" w:rsidP="00440157">
            <w:pPr>
              <w:widowControl/>
              <w:spacing w:line="300" w:lineRule="atLeast"/>
              <w:ind w:left="406" w:hangingChars="169" w:hanging="406"/>
              <w:jc w:val="both"/>
              <w:rPr>
                <w:rFonts w:ascii="標楷體" w:eastAsia="標楷體" w:hAnsi="標楷體" w:cs="Arial"/>
                <w:kern w:val="0"/>
                <w:szCs w:val="24"/>
              </w:rPr>
            </w:pPr>
            <w:r w:rsidRPr="00DF5F1E">
              <w:rPr>
                <w:rFonts w:ascii="標楷體" w:eastAsia="標楷體" w:hAnsi="標楷體" w:cs="Arial" w:hint="eastAsia"/>
                <w:kern w:val="0"/>
                <w:szCs w:val="24"/>
              </w:rPr>
              <w:t>能管員</w:t>
            </w:r>
            <w:r w:rsidRPr="00DF5F1E">
              <w:rPr>
                <w:rFonts w:ascii="標楷體" w:eastAsia="標楷體" w:hAnsi="標楷體" w:cs="Arial"/>
                <w:kern w:val="0"/>
                <w:szCs w:val="24"/>
              </w:rPr>
              <w:t>設置登記。</w:t>
            </w:r>
          </w:p>
        </w:tc>
      </w:tr>
      <w:tr w:rsidR="00230FB0" w:rsidRPr="00DF5F1E" w:rsidTr="00350515">
        <w:tc>
          <w:tcPr>
            <w:tcW w:w="675" w:type="dxa"/>
          </w:tcPr>
          <w:p w:rsidR="00230FB0" w:rsidRPr="00DF5F1E" w:rsidRDefault="00052248" w:rsidP="00514C26">
            <w:pPr>
              <w:jc w:val="center"/>
            </w:pPr>
            <w:r w:rsidRPr="00DF5F1E">
              <w:rPr>
                <w:rFonts w:hint="eastAsia"/>
              </w:rPr>
              <w:t>2-</w:t>
            </w:r>
            <w:r w:rsidR="00440157" w:rsidRPr="00DF5F1E">
              <w:rPr>
                <w:rFonts w:hint="eastAsia"/>
              </w:rPr>
              <w:t>7</w:t>
            </w:r>
          </w:p>
        </w:tc>
        <w:tc>
          <w:tcPr>
            <w:tcW w:w="8505" w:type="dxa"/>
          </w:tcPr>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我曾擔任A</w:t>
            </w:r>
            <w:r w:rsidR="006E20A9" w:rsidRPr="00DF5F1E">
              <w:rPr>
                <w:rFonts w:ascii="標楷體" w:eastAsia="標楷體" w:hAnsi="標楷體" w:cs="Arial"/>
                <w:b/>
                <w:bCs/>
                <w:kern w:val="0"/>
                <w:szCs w:val="24"/>
              </w:rPr>
              <w:t>公司能管</w:t>
            </w:r>
            <w:r w:rsidRPr="00DF5F1E">
              <w:rPr>
                <w:rFonts w:ascii="標楷體" w:eastAsia="標楷體" w:hAnsi="標楷體" w:cs="Arial"/>
                <w:b/>
                <w:bCs/>
                <w:kern w:val="0"/>
                <w:szCs w:val="24"/>
              </w:rPr>
              <w:t>員並完成</w:t>
            </w:r>
            <w:r w:rsidR="00C17E3B" w:rsidRPr="00DF5F1E">
              <w:rPr>
                <w:rFonts w:ascii="標楷體" w:eastAsia="標楷體" w:hAnsi="標楷體" w:cs="Arial" w:hint="eastAsia"/>
                <w:b/>
                <w:bCs/>
                <w:kern w:val="0"/>
                <w:szCs w:val="24"/>
              </w:rPr>
              <w:t>設置</w:t>
            </w:r>
            <w:r w:rsidRPr="00DF5F1E">
              <w:rPr>
                <w:rFonts w:ascii="標楷體" w:eastAsia="標楷體" w:hAnsi="標楷體" w:cs="Arial"/>
                <w:b/>
                <w:bCs/>
                <w:kern w:val="0"/>
                <w:szCs w:val="24"/>
              </w:rPr>
              <w:t>登記，但現於B</w:t>
            </w:r>
            <w:r w:rsidR="00BE5CD7" w:rsidRPr="00DF5F1E">
              <w:rPr>
                <w:rFonts w:ascii="標楷體" w:eastAsia="標楷體" w:hAnsi="標楷體" w:cs="Arial"/>
                <w:b/>
                <w:bCs/>
                <w:kern w:val="0"/>
                <w:szCs w:val="24"/>
              </w:rPr>
              <w:t>公司服務並擔任能管</w:t>
            </w:r>
            <w:r w:rsidRPr="00DF5F1E">
              <w:rPr>
                <w:rFonts w:ascii="標楷體" w:eastAsia="標楷體" w:hAnsi="標楷體" w:cs="Arial"/>
                <w:b/>
                <w:bCs/>
                <w:kern w:val="0"/>
                <w:szCs w:val="24"/>
              </w:rPr>
              <w:t>員，請問是否需再重新辦理</w:t>
            </w:r>
            <w:r w:rsidR="00C17E3B" w:rsidRPr="00DF5F1E">
              <w:rPr>
                <w:rFonts w:ascii="標楷體" w:eastAsia="標楷體" w:hAnsi="標楷體" w:cs="Arial" w:hint="eastAsia"/>
                <w:b/>
                <w:bCs/>
                <w:kern w:val="0"/>
                <w:szCs w:val="24"/>
              </w:rPr>
              <w:t>設置</w:t>
            </w:r>
            <w:r w:rsidRPr="00DF5F1E">
              <w:rPr>
                <w:rFonts w:ascii="標楷體" w:eastAsia="標楷體" w:hAnsi="標楷體" w:cs="Arial"/>
                <w:b/>
                <w:bCs/>
                <w:kern w:val="0"/>
                <w:szCs w:val="24"/>
              </w:rPr>
              <w:t>登記？</w:t>
            </w:r>
          </w:p>
          <w:p w:rsidR="00230FB0" w:rsidRPr="00DF5F1E" w:rsidRDefault="00230FB0" w:rsidP="005D5599">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當</w:t>
            </w:r>
            <w:r w:rsidR="00752391" w:rsidRPr="00DF5F1E">
              <w:rPr>
                <w:rFonts w:ascii="標楷體" w:eastAsia="標楷體" w:hAnsi="標楷體" w:cs="Arial"/>
                <w:kern w:val="0"/>
                <w:szCs w:val="24"/>
              </w:rPr>
              <w:t>能管員</w:t>
            </w:r>
            <w:r w:rsidRPr="00DF5F1E">
              <w:rPr>
                <w:rFonts w:ascii="標楷體" w:eastAsia="標楷體" w:hAnsi="標楷體" w:cs="Arial"/>
                <w:kern w:val="0"/>
                <w:szCs w:val="24"/>
              </w:rPr>
              <w:t>自A公司離職、轉至B公司服務</w:t>
            </w:r>
            <w:r w:rsidR="005D5599" w:rsidRPr="00DF5F1E">
              <w:rPr>
                <w:rFonts w:ascii="標楷體" w:eastAsia="標楷體" w:hAnsi="標楷體" w:cs="Arial" w:hint="eastAsia"/>
                <w:kern w:val="0"/>
                <w:szCs w:val="24"/>
              </w:rPr>
              <w:t>並擔任能管員</w:t>
            </w:r>
            <w:r w:rsidRPr="00DF5F1E">
              <w:rPr>
                <w:rFonts w:ascii="標楷體" w:eastAsia="標楷體" w:hAnsi="標楷體" w:cs="Arial"/>
                <w:kern w:val="0"/>
                <w:szCs w:val="24"/>
              </w:rPr>
              <w:t>時，除A公司應依規定辦理</w:t>
            </w:r>
            <w:r w:rsidR="00752391" w:rsidRPr="00DF5F1E">
              <w:rPr>
                <w:rFonts w:ascii="標楷體" w:eastAsia="標楷體" w:hAnsi="標楷體" w:cs="Arial"/>
                <w:kern w:val="0"/>
                <w:szCs w:val="24"/>
              </w:rPr>
              <w:t>能管員</w:t>
            </w:r>
            <w:r w:rsidRPr="00DF5F1E">
              <w:rPr>
                <w:rFonts w:ascii="標楷體" w:eastAsia="標楷體" w:hAnsi="標楷體" w:cs="Arial"/>
                <w:kern w:val="0"/>
                <w:szCs w:val="24"/>
              </w:rPr>
              <w:t>異動登記外，B</w:t>
            </w:r>
            <w:r w:rsidR="005D5599" w:rsidRPr="00DF5F1E">
              <w:rPr>
                <w:rFonts w:ascii="標楷體" w:eastAsia="標楷體" w:hAnsi="標楷體" w:cs="Arial" w:hint="eastAsia"/>
                <w:kern w:val="0"/>
                <w:szCs w:val="24"/>
              </w:rPr>
              <w:t>亦</w:t>
            </w:r>
            <w:r w:rsidRPr="00DF5F1E">
              <w:rPr>
                <w:rFonts w:ascii="標楷體" w:eastAsia="標楷體" w:hAnsi="標楷體" w:cs="Arial"/>
                <w:kern w:val="0"/>
                <w:szCs w:val="24"/>
              </w:rPr>
              <w:t>應比照</w:t>
            </w:r>
            <w:r w:rsidR="006642E5" w:rsidRPr="00DF5F1E">
              <w:rPr>
                <w:rFonts w:ascii="標楷體" w:eastAsia="標楷體" w:hAnsi="標楷體" w:cs="Arial" w:hint="eastAsia"/>
                <w:kern w:val="0"/>
                <w:szCs w:val="24"/>
              </w:rPr>
              <w:t>問題2-2</w:t>
            </w:r>
            <w:r w:rsidRPr="00DF5F1E">
              <w:rPr>
                <w:rFonts w:ascii="標楷體" w:eastAsia="標楷體" w:hAnsi="標楷體" w:cs="Arial"/>
                <w:kern w:val="0"/>
                <w:szCs w:val="24"/>
              </w:rPr>
              <w:t>之</w:t>
            </w:r>
            <w:r w:rsidR="006642E5" w:rsidRPr="00DF5F1E">
              <w:rPr>
                <w:rFonts w:ascii="標楷體" w:eastAsia="標楷體" w:hAnsi="標楷體" w:cs="Arial" w:hint="eastAsia"/>
                <w:kern w:val="0"/>
                <w:szCs w:val="24"/>
              </w:rPr>
              <w:t>說明</w:t>
            </w:r>
            <w:r w:rsidRPr="00DF5F1E">
              <w:rPr>
                <w:rFonts w:ascii="標楷體" w:eastAsia="標楷體" w:hAnsi="標楷體" w:cs="Arial"/>
                <w:kern w:val="0"/>
                <w:szCs w:val="24"/>
              </w:rPr>
              <w:t>，向經濟部能源局辦理</w:t>
            </w:r>
            <w:r w:rsidR="005D5599" w:rsidRPr="00DF5F1E">
              <w:rPr>
                <w:rFonts w:ascii="標楷體" w:eastAsia="標楷體" w:hAnsi="標楷體" w:cs="Arial" w:hint="eastAsia"/>
                <w:kern w:val="0"/>
                <w:szCs w:val="24"/>
              </w:rPr>
              <w:t>設置</w:t>
            </w:r>
            <w:r w:rsidRPr="00DF5F1E">
              <w:rPr>
                <w:rFonts w:ascii="標楷體" w:eastAsia="標楷體" w:hAnsi="標楷體" w:cs="Arial"/>
                <w:kern w:val="0"/>
                <w:szCs w:val="24"/>
              </w:rPr>
              <w:t>登記。</w:t>
            </w:r>
          </w:p>
        </w:tc>
      </w:tr>
      <w:tr w:rsidR="00230FB0" w:rsidRPr="00DF5F1E" w:rsidTr="00350515">
        <w:tc>
          <w:tcPr>
            <w:tcW w:w="675" w:type="dxa"/>
          </w:tcPr>
          <w:p w:rsidR="00230FB0" w:rsidRPr="00DF5F1E" w:rsidRDefault="00052248" w:rsidP="00514C26">
            <w:pPr>
              <w:jc w:val="center"/>
            </w:pPr>
            <w:r w:rsidRPr="00DF5F1E">
              <w:rPr>
                <w:rFonts w:hint="eastAsia"/>
              </w:rPr>
              <w:t>2-</w:t>
            </w:r>
            <w:r w:rsidR="00440157" w:rsidRPr="00DF5F1E">
              <w:rPr>
                <w:rFonts w:hint="eastAsia"/>
              </w:rPr>
              <w:t>8</w:t>
            </w:r>
          </w:p>
        </w:tc>
        <w:tc>
          <w:tcPr>
            <w:tcW w:w="8505" w:type="dxa"/>
          </w:tcPr>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依照新辦法之規定，本公司只需設置 1 名能管員，但是否能</w:t>
            </w:r>
            <w:r w:rsidR="00C17E3B" w:rsidRPr="00DF5F1E">
              <w:rPr>
                <w:rFonts w:ascii="標楷體" w:eastAsia="標楷體" w:hAnsi="標楷體" w:cs="Arial" w:hint="eastAsia"/>
                <w:b/>
                <w:bCs/>
                <w:kern w:val="0"/>
                <w:szCs w:val="24"/>
              </w:rPr>
              <w:t>設置</w:t>
            </w:r>
            <w:r w:rsidRPr="00DF5F1E">
              <w:rPr>
                <w:rFonts w:ascii="標楷體" w:eastAsia="標楷體" w:hAnsi="標楷體" w:cs="Arial"/>
                <w:b/>
                <w:bCs/>
                <w:kern w:val="0"/>
                <w:szCs w:val="24"/>
              </w:rPr>
              <w:t>登記 1 名以上之</w:t>
            </w:r>
            <w:r w:rsidR="00C17E3B" w:rsidRPr="00DF5F1E">
              <w:rPr>
                <w:rFonts w:ascii="標楷體" w:eastAsia="標楷體" w:hAnsi="標楷體" w:cs="Arial" w:hint="eastAsia"/>
                <w:b/>
                <w:bCs/>
                <w:kern w:val="0"/>
                <w:szCs w:val="24"/>
              </w:rPr>
              <w:t>能管</w:t>
            </w:r>
            <w:r w:rsidRPr="00DF5F1E">
              <w:rPr>
                <w:rFonts w:ascii="標楷體" w:eastAsia="標楷體" w:hAnsi="標楷體" w:cs="Arial"/>
                <w:b/>
                <w:bCs/>
                <w:kern w:val="0"/>
                <w:szCs w:val="24"/>
              </w:rPr>
              <w:t>人員？</w:t>
            </w:r>
          </w:p>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可以。</w:t>
            </w:r>
          </w:p>
        </w:tc>
      </w:tr>
      <w:tr w:rsidR="00230FB0" w:rsidRPr="00DF5F1E" w:rsidTr="00350515">
        <w:tc>
          <w:tcPr>
            <w:tcW w:w="675" w:type="dxa"/>
          </w:tcPr>
          <w:p w:rsidR="00230FB0" w:rsidRPr="00DF5F1E" w:rsidRDefault="00052248" w:rsidP="00514C26">
            <w:pPr>
              <w:jc w:val="center"/>
            </w:pPr>
            <w:r w:rsidRPr="00DF5F1E">
              <w:rPr>
                <w:rFonts w:hint="eastAsia"/>
              </w:rPr>
              <w:t>2-</w:t>
            </w:r>
            <w:r w:rsidR="00440157" w:rsidRPr="00DF5F1E">
              <w:rPr>
                <w:rFonts w:hint="eastAsia"/>
              </w:rPr>
              <w:t>9</w:t>
            </w:r>
          </w:p>
        </w:tc>
        <w:tc>
          <w:tcPr>
            <w:tcW w:w="8505" w:type="dxa"/>
          </w:tcPr>
          <w:p w:rsidR="00230FB0" w:rsidRPr="00DF5F1E" w:rsidRDefault="00BE5CD7"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新制對於能管</w:t>
            </w:r>
            <w:r w:rsidR="00230FB0" w:rsidRPr="00DF5F1E">
              <w:rPr>
                <w:rFonts w:ascii="標楷體" w:eastAsia="標楷體" w:hAnsi="標楷體" w:cs="Arial"/>
                <w:b/>
                <w:bCs/>
                <w:kern w:val="0"/>
                <w:szCs w:val="24"/>
              </w:rPr>
              <w:t>員之學歷，限制為專科以上理工科系畢業，是否高工職學歷即無法擔任此工作？</w:t>
            </w:r>
          </w:p>
          <w:p w:rsidR="00230FB0" w:rsidRPr="00DF5F1E" w:rsidRDefault="00230FB0" w:rsidP="0090098A">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1. 依「技師或能源管理人員辦理能源管理業務資格認定辦法」第3條規定能源管理人員之資格，係為「參加能管員訓練，取得能管員訓練合格證書，並經能源用戶依能源用戶自置或委託技師或合格能源管理人員設置登記辦法，向中央主管機關申請設置登記核准」之人員。另同法第4條並規定能管員訓練</w:t>
            </w:r>
            <w:proofErr w:type="gramStart"/>
            <w:r w:rsidRPr="00DF5F1E">
              <w:rPr>
                <w:rFonts w:ascii="標楷體" w:eastAsia="標楷體" w:hAnsi="標楷體" w:cs="Arial"/>
                <w:kern w:val="0"/>
                <w:szCs w:val="24"/>
              </w:rPr>
              <w:t>之參訓資格</w:t>
            </w:r>
            <w:proofErr w:type="gramEnd"/>
            <w:r w:rsidRPr="00DF5F1E">
              <w:rPr>
                <w:rFonts w:ascii="標楷體" w:eastAsia="標楷體" w:hAnsi="標楷體" w:cs="Arial"/>
                <w:kern w:val="0"/>
                <w:szCs w:val="24"/>
              </w:rPr>
              <w:t>為「公立或經政府立案之私立專科以上學校或經教育部承認之國外專科以上學校理、工科系畢業</w:t>
            </w:r>
            <w:r w:rsidR="00CC63B6" w:rsidRPr="00DF5F1E">
              <w:rPr>
                <w:rFonts w:ascii="標楷體" w:eastAsia="標楷體" w:hAnsi="標楷體" w:hint="eastAsia"/>
                <w:szCs w:val="24"/>
              </w:rPr>
              <w:t>，或經教育部發給之專科學校理、工科系學力鑑定通過證書</w:t>
            </w:r>
            <w:r w:rsidRPr="00DF5F1E">
              <w:rPr>
                <w:rFonts w:ascii="標楷體" w:eastAsia="標楷體" w:hAnsi="標楷體" w:cs="Arial"/>
                <w:kern w:val="0"/>
                <w:szCs w:val="24"/>
              </w:rPr>
              <w:t xml:space="preserve">」。 </w:t>
            </w:r>
            <w:r w:rsidRPr="00DF5F1E">
              <w:rPr>
                <w:rFonts w:ascii="標楷體" w:eastAsia="標楷體" w:hAnsi="標楷體" w:cs="Arial"/>
                <w:kern w:val="0"/>
                <w:szCs w:val="24"/>
              </w:rPr>
              <w:br/>
              <w:t>2. 綜上所述，高工職學歷之人員因未符能管員訓練</w:t>
            </w:r>
            <w:proofErr w:type="gramStart"/>
            <w:r w:rsidRPr="00DF5F1E">
              <w:rPr>
                <w:rFonts w:ascii="標楷體" w:eastAsia="標楷體" w:hAnsi="標楷體" w:cs="Arial"/>
                <w:kern w:val="0"/>
                <w:szCs w:val="24"/>
              </w:rPr>
              <w:t>之參訓資格</w:t>
            </w:r>
            <w:proofErr w:type="gramEnd"/>
            <w:r w:rsidRPr="00DF5F1E">
              <w:rPr>
                <w:rFonts w:ascii="標楷體" w:eastAsia="標楷體" w:hAnsi="標楷體" w:cs="Arial"/>
                <w:kern w:val="0"/>
                <w:szCs w:val="24"/>
              </w:rPr>
              <w:t>，自無法取得能管員訓練合格證書，亦即能源用戶無法據以登記該人員為能管員。但上述辦法並無限制高工職學歷人員不得擔任能源管理工作。</w:t>
            </w:r>
            <w:r w:rsidR="0090098A" w:rsidRPr="00DF5F1E">
              <w:rPr>
                <w:rFonts w:ascii="標楷體" w:eastAsia="標楷體" w:hAnsi="標楷體" w:cs="Arial"/>
                <w:kern w:val="0"/>
                <w:szCs w:val="24"/>
              </w:rPr>
              <w:t xml:space="preserve"> </w:t>
            </w:r>
          </w:p>
        </w:tc>
      </w:tr>
      <w:tr w:rsidR="00230FB0" w:rsidRPr="00DF5F1E" w:rsidTr="00350515">
        <w:tc>
          <w:tcPr>
            <w:tcW w:w="675" w:type="dxa"/>
          </w:tcPr>
          <w:p w:rsidR="00230FB0" w:rsidRPr="00DF5F1E" w:rsidRDefault="00052248" w:rsidP="00514C26">
            <w:pPr>
              <w:jc w:val="center"/>
            </w:pPr>
            <w:r w:rsidRPr="00DF5F1E">
              <w:rPr>
                <w:rFonts w:hint="eastAsia"/>
              </w:rPr>
              <w:t>2-1</w:t>
            </w:r>
            <w:r w:rsidR="00440157" w:rsidRPr="00DF5F1E">
              <w:rPr>
                <w:rFonts w:hint="eastAsia"/>
              </w:rPr>
              <w:t>0</w:t>
            </w:r>
          </w:p>
        </w:tc>
        <w:tc>
          <w:tcPr>
            <w:tcW w:w="8505" w:type="dxa"/>
          </w:tcPr>
          <w:p w:rsidR="00230FB0" w:rsidRPr="00DF5F1E" w:rsidRDefault="00052248"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如公司並無</w:t>
            </w:r>
            <w:r w:rsidR="00230FB0" w:rsidRPr="00DF5F1E">
              <w:rPr>
                <w:rFonts w:ascii="標楷體" w:eastAsia="標楷體" w:hAnsi="標楷體" w:cs="Arial"/>
                <w:b/>
                <w:bCs/>
                <w:kern w:val="0"/>
                <w:szCs w:val="24"/>
              </w:rPr>
              <w:t>理工科系畢業者該如何處理？</w:t>
            </w:r>
          </w:p>
          <w:p w:rsidR="00230FB0" w:rsidRPr="00DF5F1E" w:rsidRDefault="0090098A"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hint="eastAsia"/>
                <w:kern w:val="0"/>
                <w:szCs w:val="24"/>
              </w:rPr>
              <w:t>可</w:t>
            </w:r>
            <w:proofErr w:type="gramStart"/>
            <w:r w:rsidR="00230FB0" w:rsidRPr="00DF5F1E">
              <w:rPr>
                <w:rFonts w:ascii="標楷體" w:eastAsia="標楷體" w:hAnsi="標楷體" w:cs="Arial"/>
                <w:kern w:val="0"/>
                <w:szCs w:val="24"/>
              </w:rPr>
              <w:t>採</w:t>
            </w:r>
            <w:proofErr w:type="gramEnd"/>
            <w:r w:rsidR="00230FB0" w:rsidRPr="00DF5F1E">
              <w:rPr>
                <w:rFonts w:ascii="標楷體" w:eastAsia="標楷體" w:hAnsi="標楷體" w:cs="Arial"/>
                <w:kern w:val="0"/>
                <w:szCs w:val="24"/>
              </w:rPr>
              <w:t>委託技師或合格能管員負責執行能源管理業務，並向中央主管機關辦理設置登記。</w:t>
            </w:r>
          </w:p>
        </w:tc>
      </w:tr>
      <w:tr w:rsidR="00230FB0" w:rsidRPr="00DF5F1E" w:rsidTr="00350515">
        <w:tc>
          <w:tcPr>
            <w:tcW w:w="675" w:type="dxa"/>
          </w:tcPr>
          <w:p w:rsidR="00230FB0" w:rsidRPr="00DF5F1E" w:rsidRDefault="00052248" w:rsidP="00514C26">
            <w:pPr>
              <w:jc w:val="center"/>
            </w:pPr>
            <w:r w:rsidRPr="00DF5F1E">
              <w:rPr>
                <w:rFonts w:hint="eastAsia"/>
              </w:rPr>
              <w:t>2-1</w:t>
            </w:r>
            <w:r w:rsidR="00440157" w:rsidRPr="00DF5F1E">
              <w:rPr>
                <w:rFonts w:hint="eastAsia"/>
              </w:rPr>
              <w:t>1</w:t>
            </w:r>
          </w:p>
        </w:tc>
        <w:tc>
          <w:tcPr>
            <w:tcW w:w="8505" w:type="dxa"/>
          </w:tcPr>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辦理技師或能管員設置登記時，如為委託者需檢附委託文件，此文件是否有制式之範本？</w:t>
            </w:r>
          </w:p>
          <w:p w:rsidR="00230FB0" w:rsidRPr="00DF5F1E" w:rsidRDefault="00230FB0"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請能源用戶依需求，自行與技師或合格能</w:t>
            </w:r>
            <w:proofErr w:type="gramStart"/>
            <w:r w:rsidRPr="00DF5F1E">
              <w:rPr>
                <w:rFonts w:ascii="標楷體" w:eastAsia="標楷體" w:hAnsi="標楷體" w:cs="Arial"/>
                <w:kern w:val="0"/>
                <w:szCs w:val="24"/>
              </w:rPr>
              <w:t>管員訂定</w:t>
            </w:r>
            <w:proofErr w:type="gramEnd"/>
            <w:r w:rsidRPr="00DF5F1E">
              <w:rPr>
                <w:rFonts w:ascii="標楷體" w:eastAsia="標楷體" w:hAnsi="標楷體" w:cs="Arial"/>
                <w:kern w:val="0"/>
                <w:szCs w:val="24"/>
              </w:rPr>
              <w:t>委託工作契約內容，並無制式之規定。</w:t>
            </w:r>
          </w:p>
        </w:tc>
      </w:tr>
      <w:tr w:rsidR="00230FB0" w:rsidRPr="00DF5F1E" w:rsidTr="00350515">
        <w:tc>
          <w:tcPr>
            <w:tcW w:w="675" w:type="dxa"/>
          </w:tcPr>
          <w:p w:rsidR="00230FB0" w:rsidRPr="00DF5F1E" w:rsidRDefault="00052248" w:rsidP="00514C26">
            <w:pPr>
              <w:jc w:val="center"/>
            </w:pPr>
            <w:r w:rsidRPr="00DF5F1E">
              <w:rPr>
                <w:rFonts w:hint="eastAsia"/>
              </w:rPr>
              <w:t>2-1</w:t>
            </w:r>
            <w:r w:rsidR="00440157" w:rsidRPr="00DF5F1E">
              <w:rPr>
                <w:rFonts w:hint="eastAsia"/>
              </w:rPr>
              <w:t>2</w:t>
            </w:r>
          </w:p>
        </w:tc>
        <w:tc>
          <w:tcPr>
            <w:tcW w:w="8505" w:type="dxa"/>
          </w:tcPr>
          <w:p w:rsidR="00230FB0" w:rsidRPr="00DF5F1E" w:rsidRDefault="00CC63B6"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hint="eastAsia"/>
                <w:b/>
                <w:bCs/>
                <w:kern w:val="0"/>
                <w:szCs w:val="24"/>
              </w:rPr>
              <w:t>「技師或能源管理人員辦理能源管理業務資格認定</w:t>
            </w:r>
            <w:r w:rsidR="00230FB0" w:rsidRPr="00DF5F1E">
              <w:rPr>
                <w:rFonts w:ascii="標楷體" w:eastAsia="標楷體" w:hAnsi="標楷體" w:cs="Arial"/>
                <w:b/>
                <w:bCs/>
                <w:kern w:val="0"/>
                <w:szCs w:val="24"/>
              </w:rPr>
              <w:t>辦法」第</w:t>
            </w:r>
            <w:r w:rsidRPr="00DF5F1E">
              <w:rPr>
                <w:rFonts w:ascii="標楷體" w:eastAsia="標楷體" w:hAnsi="標楷體" w:cs="Arial" w:hint="eastAsia"/>
                <w:b/>
                <w:bCs/>
                <w:kern w:val="0"/>
                <w:szCs w:val="24"/>
              </w:rPr>
              <w:t>5</w:t>
            </w:r>
            <w:r w:rsidR="00230FB0" w:rsidRPr="00DF5F1E">
              <w:rPr>
                <w:rFonts w:ascii="標楷體" w:eastAsia="標楷體" w:hAnsi="標楷體" w:cs="Arial"/>
                <w:b/>
                <w:bCs/>
                <w:kern w:val="0"/>
                <w:szCs w:val="24"/>
              </w:rPr>
              <w:t>條規定，</w:t>
            </w:r>
            <w:r w:rsidRPr="00DF5F1E">
              <w:rPr>
                <w:rFonts w:ascii="標楷體" w:eastAsia="標楷體" w:hAnsi="標楷體" w:cs="Arial" w:hint="eastAsia"/>
                <w:b/>
                <w:bCs/>
                <w:kern w:val="0"/>
                <w:szCs w:val="24"/>
              </w:rPr>
              <w:t>中央主管機關得視需要</w:t>
            </w:r>
            <w:r w:rsidR="00230FB0" w:rsidRPr="00DF5F1E">
              <w:rPr>
                <w:rFonts w:ascii="標楷體" w:eastAsia="標楷體" w:hAnsi="標楷體" w:cs="Arial"/>
                <w:b/>
                <w:bCs/>
                <w:kern w:val="0"/>
                <w:szCs w:val="24"/>
              </w:rPr>
              <w:t>，</w:t>
            </w:r>
            <w:r w:rsidRPr="00DF5F1E">
              <w:rPr>
                <w:rFonts w:ascii="標楷體" w:eastAsia="標楷體" w:hAnsi="標楷體" w:cs="Arial" w:hint="eastAsia"/>
                <w:b/>
                <w:bCs/>
                <w:kern w:val="0"/>
                <w:szCs w:val="24"/>
              </w:rPr>
              <w:t>通知技師或能管員參加調訓，其無正當理由者，不得拒絕之。</w:t>
            </w:r>
            <w:r w:rsidRPr="00DF5F1E">
              <w:rPr>
                <w:rFonts w:ascii="標楷體" w:eastAsia="標楷體" w:hAnsi="標楷體" w:cs="Arial"/>
                <w:b/>
                <w:bCs/>
                <w:kern w:val="0"/>
                <w:szCs w:val="24"/>
              </w:rPr>
              <w:t>所謂「</w:t>
            </w:r>
            <w:r w:rsidRPr="00DF5F1E">
              <w:rPr>
                <w:rFonts w:ascii="標楷體" w:eastAsia="標楷體" w:hAnsi="標楷體" w:cs="Arial" w:hint="eastAsia"/>
                <w:b/>
                <w:bCs/>
                <w:kern w:val="0"/>
                <w:szCs w:val="24"/>
              </w:rPr>
              <w:t>正當</w:t>
            </w:r>
            <w:r w:rsidR="00230FB0" w:rsidRPr="00DF5F1E">
              <w:rPr>
                <w:rFonts w:ascii="標楷體" w:eastAsia="標楷體" w:hAnsi="標楷體" w:cs="Arial"/>
                <w:b/>
                <w:bCs/>
                <w:kern w:val="0"/>
                <w:szCs w:val="24"/>
              </w:rPr>
              <w:t>理由」該如何定義？</w:t>
            </w:r>
          </w:p>
          <w:p w:rsidR="00707B2A" w:rsidRPr="00DF5F1E" w:rsidRDefault="00BD1C36" w:rsidP="00707B2A">
            <w:pPr>
              <w:ind w:left="240" w:hangingChars="100" w:hanging="240"/>
              <w:jc w:val="both"/>
              <w:rPr>
                <w:rFonts w:ascii="標楷體" w:eastAsia="標楷體" w:hAnsi="標楷體" w:cs="Arial"/>
                <w:kern w:val="0"/>
                <w:szCs w:val="24"/>
              </w:rPr>
            </w:pPr>
            <w:r w:rsidRPr="00DF5F1E">
              <w:rPr>
                <w:rFonts w:ascii="標楷體" w:eastAsia="標楷體" w:hAnsi="標楷體" w:cs="Arial"/>
                <w:kern w:val="0"/>
                <w:szCs w:val="24"/>
              </w:rPr>
              <w:t>本辦法所稱</w:t>
            </w:r>
            <w:r w:rsidRPr="00DF5F1E">
              <w:rPr>
                <w:rFonts w:ascii="標楷體" w:eastAsia="標楷體" w:hAnsi="標楷體" w:cs="Arial" w:hint="eastAsia"/>
                <w:kern w:val="0"/>
                <w:szCs w:val="24"/>
              </w:rPr>
              <w:t>正當</w:t>
            </w:r>
            <w:r w:rsidR="00230FB0" w:rsidRPr="00DF5F1E">
              <w:rPr>
                <w:rFonts w:ascii="標楷體" w:eastAsia="標楷體" w:hAnsi="標楷體" w:cs="Arial"/>
                <w:kern w:val="0"/>
                <w:szCs w:val="24"/>
              </w:rPr>
              <w:t>理由，將視個別情況而定。</w:t>
            </w:r>
            <w:r w:rsidR="00707B2A" w:rsidRPr="00DF5F1E">
              <w:rPr>
                <w:rFonts w:ascii="標楷體" w:eastAsia="標楷體" w:hAnsi="標楷體" w:cs="Arial"/>
                <w:kern w:val="0"/>
                <w:szCs w:val="24"/>
              </w:rPr>
              <w:t>如遇不可抗力因素而</w:t>
            </w:r>
            <w:proofErr w:type="gramStart"/>
            <w:r w:rsidR="00707B2A" w:rsidRPr="00DF5F1E">
              <w:rPr>
                <w:rFonts w:ascii="標楷體" w:eastAsia="標楷體" w:hAnsi="標楷體" w:cs="Arial"/>
                <w:kern w:val="0"/>
                <w:szCs w:val="24"/>
              </w:rPr>
              <w:t>無法參訓時</w:t>
            </w:r>
            <w:proofErr w:type="gramEnd"/>
            <w:r w:rsidR="00707B2A" w:rsidRPr="00DF5F1E">
              <w:rPr>
                <w:rFonts w:ascii="標楷體" w:eastAsia="標楷體" w:hAnsi="標楷體" w:cs="Arial"/>
                <w:kern w:val="0"/>
                <w:szCs w:val="24"/>
              </w:rPr>
              <w:t>，</w:t>
            </w:r>
            <w:r w:rsidR="00707B2A" w:rsidRPr="00DF5F1E">
              <w:rPr>
                <w:rFonts w:ascii="標楷體" w:eastAsia="標楷體" w:hAnsi="標楷體" w:cs="Arial" w:hint="eastAsia"/>
                <w:kern w:val="0"/>
                <w:szCs w:val="24"/>
              </w:rPr>
              <w:t>依</w:t>
            </w:r>
          </w:p>
          <w:p w:rsidR="00707B2A" w:rsidRPr="00DF5F1E" w:rsidRDefault="00707B2A" w:rsidP="00707B2A">
            <w:pPr>
              <w:jc w:val="both"/>
              <w:rPr>
                <w:rFonts w:ascii="標楷體" w:eastAsia="標楷體" w:hAnsi="標楷體" w:cs="細明體"/>
                <w:kern w:val="0"/>
              </w:rPr>
            </w:pPr>
            <w:r w:rsidRPr="00DF5F1E">
              <w:rPr>
                <w:rFonts w:ascii="標楷體" w:eastAsia="標楷體" w:hAnsi="標楷體" w:cs="Arial"/>
                <w:kern w:val="0"/>
                <w:szCs w:val="24"/>
              </w:rPr>
              <w:t>「技師或能源管理人員辦理能源管理業務資格認定辦法」第</w:t>
            </w:r>
            <w:r w:rsidRPr="00DF5F1E">
              <w:rPr>
                <w:rFonts w:ascii="標楷體" w:eastAsia="標楷體" w:hAnsi="標楷體" w:cs="Arial" w:hint="eastAsia"/>
                <w:kern w:val="0"/>
                <w:szCs w:val="24"/>
              </w:rPr>
              <w:t>5</w:t>
            </w:r>
            <w:r w:rsidRPr="00DF5F1E">
              <w:rPr>
                <w:rFonts w:ascii="標楷體" w:eastAsia="標楷體" w:hAnsi="標楷體" w:cs="Arial"/>
                <w:kern w:val="0"/>
                <w:szCs w:val="24"/>
              </w:rPr>
              <w:t>條規定</w:t>
            </w:r>
            <w:r w:rsidRPr="00DF5F1E">
              <w:rPr>
                <w:rFonts w:ascii="標楷體" w:eastAsia="標楷體" w:hAnsi="標楷體" w:cs="Arial"/>
                <w:kern w:val="0"/>
              </w:rPr>
              <w:t>：</w:t>
            </w:r>
            <w:r w:rsidRPr="00DF5F1E">
              <w:rPr>
                <w:rFonts w:ascii="標楷體" w:eastAsia="標楷體" w:hAnsi="標楷體" w:cs="細明體" w:hint="eastAsia"/>
                <w:kern w:val="0"/>
              </w:rPr>
              <w:t>技師或能</w:t>
            </w:r>
          </w:p>
          <w:p w:rsidR="00BD1C36" w:rsidRPr="00DF5F1E" w:rsidRDefault="00BD1C36" w:rsidP="00BD1C36">
            <w:pPr>
              <w:ind w:left="240" w:hangingChars="100" w:hanging="240"/>
              <w:jc w:val="both"/>
              <w:rPr>
                <w:rFonts w:ascii="標楷體" w:eastAsia="標楷體" w:hAnsi="標楷體" w:cs="細明體"/>
                <w:kern w:val="0"/>
              </w:rPr>
            </w:pPr>
            <w:r w:rsidRPr="00DF5F1E">
              <w:rPr>
                <w:rFonts w:ascii="標楷體" w:eastAsia="標楷體" w:hAnsi="標楷體" w:cs="細明體" w:hint="eastAsia"/>
                <w:kern w:val="0"/>
              </w:rPr>
              <w:lastRenderedPageBreak/>
              <w:t>管員因正當理由未能參加</w:t>
            </w:r>
            <w:r w:rsidR="00707B2A" w:rsidRPr="00DF5F1E">
              <w:rPr>
                <w:rFonts w:ascii="標楷體" w:eastAsia="標楷體" w:hAnsi="標楷體" w:cs="細明體" w:hint="eastAsia"/>
                <w:kern w:val="0"/>
              </w:rPr>
              <w:t>調訓者，應於報到日前，填具調</w:t>
            </w:r>
            <w:proofErr w:type="gramStart"/>
            <w:r w:rsidR="00707B2A" w:rsidRPr="00DF5F1E">
              <w:rPr>
                <w:rFonts w:ascii="標楷體" w:eastAsia="標楷體" w:hAnsi="標楷體" w:cs="細明體" w:hint="eastAsia"/>
                <w:kern w:val="0"/>
              </w:rPr>
              <w:t>訓延訓</w:t>
            </w:r>
            <w:proofErr w:type="gramEnd"/>
            <w:r w:rsidR="00707B2A" w:rsidRPr="00DF5F1E">
              <w:rPr>
                <w:rFonts w:ascii="標楷體" w:eastAsia="標楷體" w:hAnsi="標楷體" w:cs="細明體" w:hint="eastAsia"/>
                <w:kern w:val="0"/>
              </w:rPr>
              <w:t>申請表，向中央</w:t>
            </w:r>
          </w:p>
          <w:p w:rsidR="00BD1C36" w:rsidRPr="00DF5F1E" w:rsidRDefault="00707B2A" w:rsidP="00BD1C36">
            <w:pPr>
              <w:ind w:left="240" w:hangingChars="100" w:hanging="240"/>
              <w:jc w:val="both"/>
              <w:rPr>
                <w:rFonts w:ascii="標楷體" w:eastAsia="標楷體" w:hAnsi="標楷體" w:cs="細明體"/>
                <w:kern w:val="0"/>
              </w:rPr>
            </w:pPr>
            <w:r w:rsidRPr="00DF5F1E">
              <w:rPr>
                <w:rFonts w:ascii="標楷體" w:eastAsia="標楷體" w:hAnsi="標楷體" w:cs="細明體" w:hint="eastAsia"/>
                <w:kern w:val="0"/>
              </w:rPr>
              <w:t>主管機關申請</w:t>
            </w:r>
            <w:proofErr w:type="gramStart"/>
            <w:r w:rsidRPr="00DF5F1E">
              <w:rPr>
                <w:rFonts w:ascii="標楷體" w:eastAsia="標楷體" w:hAnsi="標楷體" w:cs="細明體" w:hint="eastAsia"/>
                <w:kern w:val="0"/>
              </w:rPr>
              <w:t>同意</w:t>
            </w:r>
            <w:r w:rsidR="00BD1C36" w:rsidRPr="00DF5F1E">
              <w:rPr>
                <w:rFonts w:ascii="標楷體" w:eastAsia="標楷體" w:hAnsi="標楷體" w:cs="細明體" w:hint="eastAsia"/>
                <w:kern w:val="0"/>
              </w:rPr>
              <w:t>延</w:t>
            </w:r>
            <w:r w:rsidRPr="00DF5F1E">
              <w:rPr>
                <w:rFonts w:ascii="標楷體" w:eastAsia="標楷體" w:hAnsi="標楷體" w:cs="細明體" w:hint="eastAsia"/>
                <w:kern w:val="0"/>
              </w:rPr>
              <w:t>訓</w:t>
            </w:r>
            <w:proofErr w:type="gramEnd"/>
            <w:r w:rsidRPr="00DF5F1E">
              <w:rPr>
                <w:rFonts w:ascii="標楷體" w:eastAsia="標楷體" w:hAnsi="標楷體" w:cs="細明體" w:hint="eastAsia"/>
                <w:kern w:val="0"/>
              </w:rPr>
              <w:t>；未能於期限內申請或其申請未獲同意者，視為調訓未</w:t>
            </w:r>
          </w:p>
          <w:p w:rsidR="00230FB0" w:rsidRPr="00DF5F1E" w:rsidRDefault="00707B2A" w:rsidP="00BD1C36">
            <w:pPr>
              <w:jc w:val="both"/>
              <w:rPr>
                <w:rFonts w:ascii="標楷體" w:eastAsia="標楷體" w:hAnsi="標楷體" w:cs="細明體"/>
                <w:kern w:val="0"/>
              </w:rPr>
            </w:pPr>
            <w:r w:rsidRPr="00DF5F1E">
              <w:rPr>
                <w:rFonts w:ascii="標楷體" w:eastAsia="標楷體" w:hAnsi="標楷體" w:cs="細明體" w:hint="eastAsia"/>
                <w:kern w:val="0"/>
              </w:rPr>
              <w:t>到。而經</w:t>
            </w:r>
            <w:proofErr w:type="gramStart"/>
            <w:r w:rsidRPr="00DF5F1E">
              <w:rPr>
                <w:rFonts w:ascii="標楷體" w:eastAsia="標楷體" w:hAnsi="標楷體" w:cs="細明體" w:hint="eastAsia"/>
                <w:kern w:val="0"/>
              </w:rPr>
              <w:t>同意延訓之</w:t>
            </w:r>
            <w:proofErr w:type="gramEnd"/>
            <w:r w:rsidRPr="00DF5F1E">
              <w:rPr>
                <w:rFonts w:ascii="標楷體" w:eastAsia="標楷體" w:hAnsi="標楷體" w:cs="細明體" w:hint="eastAsia"/>
                <w:kern w:val="0"/>
              </w:rPr>
              <w:t>技師或能管員，應依中央主管機關之通知，於原</w:t>
            </w:r>
            <w:proofErr w:type="gramStart"/>
            <w:r w:rsidRPr="00DF5F1E">
              <w:rPr>
                <w:rFonts w:ascii="標楷體" w:eastAsia="標楷體" w:hAnsi="標楷體" w:cs="細明體" w:hint="eastAsia"/>
                <w:kern w:val="0"/>
              </w:rPr>
              <w:t>調訓日起一</w:t>
            </w:r>
            <w:proofErr w:type="gramEnd"/>
            <w:r w:rsidRPr="00DF5F1E">
              <w:rPr>
                <w:rFonts w:ascii="標楷體" w:eastAsia="標楷體" w:hAnsi="標楷體" w:cs="細明體" w:hint="eastAsia"/>
                <w:kern w:val="0"/>
              </w:rPr>
              <w:t>年內參加調訓。</w:t>
            </w:r>
          </w:p>
        </w:tc>
      </w:tr>
      <w:tr w:rsidR="00230FB0" w:rsidRPr="00DF5F1E" w:rsidTr="00350515">
        <w:tc>
          <w:tcPr>
            <w:tcW w:w="675" w:type="dxa"/>
          </w:tcPr>
          <w:p w:rsidR="00230FB0" w:rsidRPr="00DF5F1E" w:rsidRDefault="00052248" w:rsidP="00514C26">
            <w:pPr>
              <w:jc w:val="center"/>
            </w:pPr>
            <w:r w:rsidRPr="00DF5F1E">
              <w:rPr>
                <w:rFonts w:hint="eastAsia"/>
              </w:rPr>
              <w:lastRenderedPageBreak/>
              <w:t>2-1</w:t>
            </w:r>
            <w:r w:rsidR="00440157" w:rsidRPr="00DF5F1E">
              <w:rPr>
                <w:rFonts w:hint="eastAsia"/>
              </w:rPr>
              <w:t>3</w:t>
            </w:r>
          </w:p>
        </w:tc>
        <w:tc>
          <w:tcPr>
            <w:tcW w:w="8505" w:type="dxa"/>
          </w:tcPr>
          <w:p w:rsidR="00230FB0" w:rsidRPr="00DF5F1E" w:rsidRDefault="00C17E3B" w:rsidP="00C60C4C">
            <w:pPr>
              <w:widowControl/>
              <w:spacing w:line="301" w:lineRule="atLeast"/>
              <w:rPr>
                <w:rFonts w:ascii="標楷體" w:eastAsia="標楷體" w:hAnsi="標楷體" w:cs="Arial"/>
                <w:b/>
                <w:bCs/>
                <w:kern w:val="0"/>
                <w:szCs w:val="24"/>
              </w:rPr>
            </w:pPr>
            <w:r w:rsidRPr="00DF5F1E">
              <w:rPr>
                <w:rFonts w:eastAsia="標楷體" w:hAnsi="標楷體" w:cs="Arial"/>
                <w:b/>
                <w:bCs/>
                <w:kern w:val="0"/>
                <w:szCs w:val="24"/>
              </w:rPr>
              <w:t>如王</w:t>
            </w:r>
            <w:r w:rsidRPr="00DF5F1E">
              <w:rPr>
                <w:rFonts w:eastAsia="標楷體" w:cs="Arial"/>
                <w:b/>
                <w:bCs/>
                <w:kern w:val="0"/>
                <w:szCs w:val="24"/>
              </w:rPr>
              <w:t>XX</w:t>
            </w:r>
            <w:r w:rsidRPr="00DF5F1E">
              <w:rPr>
                <w:rFonts w:eastAsia="標楷體" w:cs="Arial" w:hint="eastAsia"/>
                <w:b/>
                <w:bCs/>
                <w:kern w:val="0"/>
                <w:szCs w:val="24"/>
              </w:rPr>
              <w:t>原為</w:t>
            </w:r>
            <w:r w:rsidRPr="00DF5F1E">
              <w:rPr>
                <w:rFonts w:eastAsia="標楷體" w:cs="Arial"/>
                <w:b/>
                <w:bCs/>
                <w:kern w:val="0"/>
                <w:szCs w:val="24"/>
              </w:rPr>
              <w:t>A</w:t>
            </w:r>
            <w:r w:rsidRPr="00DF5F1E">
              <w:rPr>
                <w:rFonts w:eastAsia="標楷體" w:hAnsi="標楷體" w:cs="Arial"/>
                <w:b/>
                <w:bCs/>
                <w:kern w:val="0"/>
                <w:szCs w:val="24"/>
              </w:rPr>
              <w:t>公司</w:t>
            </w:r>
            <w:r w:rsidRPr="00DF5F1E">
              <w:rPr>
                <w:rFonts w:eastAsia="標楷體" w:hAnsi="標楷體" w:cs="Arial" w:hint="eastAsia"/>
                <w:b/>
                <w:bCs/>
                <w:kern w:val="0"/>
                <w:szCs w:val="24"/>
              </w:rPr>
              <w:t>設置登記之能管員，因故</w:t>
            </w:r>
            <w:r w:rsidRPr="00DF5F1E">
              <w:rPr>
                <w:rFonts w:eastAsia="標楷體" w:hAnsi="標楷體" w:cs="Arial"/>
                <w:b/>
                <w:bCs/>
                <w:kern w:val="0"/>
                <w:szCs w:val="24"/>
              </w:rPr>
              <w:t>由</w:t>
            </w:r>
            <w:r w:rsidRPr="00DF5F1E">
              <w:rPr>
                <w:rFonts w:eastAsia="標楷體" w:cs="Arial"/>
                <w:b/>
                <w:bCs/>
                <w:kern w:val="0"/>
                <w:szCs w:val="24"/>
              </w:rPr>
              <w:t>A</w:t>
            </w:r>
            <w:r w:rsidRPr="00DF5F1E">
              <w:rPr>
                <w:rFonts w:eastAsia="標楷體" w:hAnsi="標楷體" w:cs="Arial"/>
                <w:b/>
                <w:bCs/>
                <w:kern w:val="0"/>
                <w:szCs w:val="24"/>
              </w:rPr>
              <w:t>公司離職至</w:t>
            </w:r>
            <w:r w:rsidRPr="00DF5F1E">
              <w:rPr>
                <w:rFonts w:eastAsia="標楷體" w:cs="Arial"/>
                <w:b/>
                <w:bCs/>
                <w:kern w:val="0"/>
                <w:szCs w:val="24"/>
              </w:rPr>
              <w:t>B</w:t>
            </w:r>
            <w:r w:rsidRPr="00DF5F1E">
              <w:rPr>
                <w:rFonts w:eastAsia="標楷體" w:hAnsi="標楷體" w:cs="Arial"/>
                <w:b/>
                <w:bCs/>
                <w:kern w:val="0"/>
                <w:szCs w:val="24"/>
              </w:rPr>
              <w:t>公司服務，但</w:t>
            </w:r>
            <w:r w:rsidRPr="00DF5F1E">
              <w:rPr>
                <w:rFonts w:eastAsia="標楷體" w:cs="Arial"/>
                <w:b/>
                <w:bCs/>
                <w:kern w:val="0"/>
                <w:szCs w:val="24"/>
              </w:rPr>
              <w:t>A</w:t>
            </w:r>
            <w:r w:rsidRPr="00DF5F1E">
              <w:rPr>
                <w:rFonts w:eastAsia="標楷體" w:hAnsi="標楷體" w:cs="Arial"/>
                <w:b/>
                <w:bCs/>
                <w:kern w:val="0"/>
                <w:szCs w:val="24"/>
              </w:rPr>
              <w:t>公司未辦理</w:t>
            </w:r>
            <w:r w:rsidRPr="00DF5F1E">
              <w:rPr>
                <w:rFonts w:eastAsia="標楷體" w:hAnsi="標楷體" w:cs="Arial" w:hint="eastAsia"/>
                <w:b/>
                <w:bCs/>
                <w:kern w:val="0"/>
                <w:szCs w:val="24"/>
              </w:rPr>
              <w:t>能管</w:t>
            </w:r>
            <w:r w:rsidRPr="00DF5F1E">
              <w:rPr>
                <w:rFonts w:eastAsia="標楷體" w:hAnsi="標楷體" w:cs="Arial"/>
                <w:b/>
                <w:bCs/>
                <w:kern w:val="0"/>
                <w:szCs w:val="24"/>
              </w:rPr>
              <w:t>員</w:t>
            </w:r>
            <w:r w:rsidRPr="00DF5F1E">
              <w:rPr>
                <w:rFonts w:eastAsia="標楷體" w:hAnsi="標楷體" w:cs="Arial" w:hint="eastAsia"/>
                <w:b/>
                <w:bCs/>
                <w:kern w:val="0"/>
                <w:szCs w:val="24"/>
              </w:rPr>
              <w:t>異動登記</w:t>
            </w:r>
            <w:r w:rsidRPr="00DF5F1E">
              <w:rPr>
                <w:rFonts w:eastAsia="標楷體" w:hAnsi="標楷體" w:cs="Arial"/>
                <w:b/>
                <w:bCs/>
                <w:kern w:val="0"/>
                <w:szCs w:val="24"/>
              </w:rPr>
              <w:t>，</w:t>
            </w:r>
            <w:r w:rsidRPr="00DF5F1E">
              <w:rPr>
                <w:rFonts w:eastAsia="標楷體" w:hAnsi="標楷體" w:cs="Arial" w:hint="eastAsia"/>
                <w:b/>
                <w:bCs/>
                <w:kern w:val="0"/>
                <w:szCs w:val="24"/>
              </w:rPr>
              <w:t>致</w:t>
            </w:r>
            <w:r w:rsidRPr="00DF5F1E">
              <w:rPr>
                <w:rFonts w:eastAsia="標楷體" w:cs="Arial"/>
                <w:b/>
                <w:bCs/>
                <w:kern w:val="0"/>
                <w:szCs w:val="24"/>
              </w:rPr>
              <w:t>B</w:t>
            </w:r>
            <w:r w:rsidRPr="00DF5F1E">
              <w:rPr>
                <w:rFonts w:eastAsia="標楷體" w:hAnsi="標楷體" w:cs="Arial"/>
                <w:b/>
                <w:bCs/>
                <w:kern w:val="0"/>
                <w:szCs w:val="24"/>
              </w:rPr>
              <w:t>公司無法以王</w:t>
            </w:r>
            <w:r w:rsidRPr="00DF5F1E">
              <w:rPr>
                <w:rFonts w:eastAsia="標楷體" w:cs="Arial"/>
                <w:b/>
                <w:bCs/>
                <w:kern w:val="0"/>
                <w:szCs w:val="24"/>
              </w:rPr>
              <w:t>XX</w:t>
            </w:r>
            <w:r w:rsidRPr="00DF5F1E">
              <w:rPr>
                <w:rFonts w:eastAsia="標楷體" w:hAnsi="標楷體" w:cs="Arial"/>
                <w:b/>
                <w:bCs/>
                <w:kern w:val="0"/>
                <w:szCs w:val="24"/>
              </w:rPr>
              <w:t>辦理</w:t>
            </w:r>
            <w:r w:rsidRPr="00DF5F1E">
              <w:rPr>
                <w:rFonts w:eastAsia="標楷體" w:hAnsi="標楷體" w:cs="Arial" w:hint="eastAsia"/>
                <w:b/>
                <w:bCs/>
                <w:kern w:val="0"/>
                <w:szCs w:val="24"/>
              </w:rPr>
              <w:t>能管員</w:t>
            </w:r>
            <w:r w:rsidRPr="00DF5F1E">
              <w:rPr>
                <w:rFonts w:eastAsia="標楷體" w:hAnsi="標楷體" w:cs="Arial"/>
                <w:b/>
                <w:bCs/>
                <w:kern w:val="0"/>
                <w:szCs w:val="24"/>
              </w:rPr>
              <w:t>設置登記，該如何解決？</w:t>
            </w:r>
          </w:p>
          <w:p w:rsidR="00230FB0" w:rsidRPr="00DF5F1E" w:rsidRDefault="00230FB0" w:rsidP="005D5599">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如經</w:t>
            </w:r>
            <w:r w:rsidR="005D5599" w:rsidRPr="00DF5F1E">
              <w:rPr>
                <w:rFonts w:ascii="標楷體" w:eastAsia="標楷體" w:hAnsi="標楷體" w:cs="Arial" w:hint="eastAsia"/>
                <w:kern w:val="0"/>
                <w:szCs w:val="24"/>
              </w:rPr>
              <w:t>離職之能源管理人員</w:t>
            </w:r>
            <w:r w:rsidRPr="00DF5F1E">
              <w:rPr>
                <w:rFonts w:ascii="標楷體" w:eastAsia="標楷體" w:hAnsi="標楷體" w:cs="Arial"/>
                <w:kern w:val="0"/>
                <w:szCs w:val="24"/>
              </w:rPr>
              <w:t>反映有該情事發生，能源局將函請A</w:t>
            </w:r>
            <w:r w:rsidR="00ED74D6" w:rsidRPr="00DF5F1E">
              <w:rPr>
                <w:rFonts w:ascii="標楷體" w:eastAsia="標楷體" w:hAnsi="標楷體" w:cs="Arial"/>
                <w:kern w:val="0"/>
                <w:szCs w:val="24"/>
              </w:rPr>
              <w:t>公司限期</w:t>
            </w:r>
            <w:r w:rsidR="00ED74D6" w:rsidRPr="00DF5F1E">
              <w:rPr>
                <w:rFonts w:ascii="標楷體" w:eastAsia="標楷體" w:hAnsi="標楷體" w:cs="Arial" w:hint="eastAsia"/>
                <w:kern w:val="0"/>
                <w:szCs w:val="24"/>
              </w:rPr>
              <w:t>辦理</w:t>
            </w:r>
            <w:r w:rsidRPr="00DF5F1E">
              <w:rPr>
                <w:rFonts w:ascii="標楷體" w:eastAsia="標楷體" w:hAnsi="標楷體" w:cs="Arial"/>
                <w:kern w:val="0"/>
                <w:szCs w:val="24"/>
              </w:rPr>
              <w:t>技師或能管員</w:t>
            </w:r>
            <w:r w:rsidR="00ED74D6" w:rsidRPr="00DF5F1E">
              <w:rPr>
                <w:rFonts w:ascii="標楷體" w:eastAsia="標楷體" w:hAnsi="標楷體" w:cs="Arial"/>
                <w:kern w:val="0"/>
                <w:szCs w:val="24"/>
              </w:rPr>
              <w:t>異動</w:t>
            </w:r>
            <w:r w:rsidRPr="00DF5F1E">
              <w:rPr>
                <w:rFonts w:ascii="標楷體" w:eastAsia="標楷體" w:hAnsi="標楷體" w:cs="Arial"/>
                <w:kern w:val="0"/>
                <w:szCs w:val="24"/>
              </w:rPr>
              <w:t>登記</w:t>
            </w:r>
            <w:r w:rsidR="00ED74D6" w:rsidRPr="00DF5F1E">
              <w:rPr>
                <w:rFonts w:ascii="標楷體" w:eastAsia="標楷體" w:hAnsi="標楷體" w:cs="Arial"/>
                <w:kern w:val="0"/>
                <w:szCs w:val="24"/>
              </w:rPr>
              <w:t>，</w:t>
            </w:r>
            <w:r w:rsidRPr="00DF5F1E">
              <w:rPr>
                <w:rFonts w:ascii="標楷體" w:eastAsia="標楷體" w:hAnsi="標楷體" w:cs="Arial"/>
                <w:kern w:val="0"/>
                <w:szCs w:val="24"/>
              </w:rPr>
              <w:t>如A公司</w:t>
            </w:r>
            <w:r w:rsidR="00ED74D6" w:rsidRPr="00DF5F1E">
              <w:rPr>
                <w:rFonts w:ascii="標楷體" w:eastAsia="標楷體" w:hAnsi="標楷體" w:cs="Arial" w:hint="eastAsia"/>
                <w:kern w:val="0"/>
                <w:szCs w:val="24"/>
              </w:rPr>
              <w:t>未能於期限內完成異動登記，則將依「</w:t>
            </w:r>
            <w:r w:rsidR="00ED74D6" w:rsidRPr="00DF5F1E">
              <w:rPr>
                <w:rFonts w:ascii="標楷體" w:eastAsia="標楷體" w:hAnsi="標楷體" w:cs="Arial"/>
                <w:kern w:val="0"/>
                <w:szCs w:val="24"/>
              </w:rPr>
              <w:t>能源用戶自置或委託技師或合格能源管理人員設置登記辦法</w:t>
            </w:r>
            <w:r w:rsidR="00ED74D6" w:rsidRPr="00DF5F1E">
              <w:rPr>
                <w:rFonts w:ascii="標楷體" w:eastAsia="標楷體" w:hAnsi="標楷體" w:cs="Arial" w:hint="eastAsia"/>
                <w:kern w:val="0"/>
                <w:szCs w:val="24"/>
              </w:rPr>
              <w:t>」第8條第5款，廢止</w:t>
            </w:r>
            <w:r w:rsidRPr="00DF5F1E">
              <w:rPr>
                <w:rFonts w:ascii="標楷體" w:eastAsia="標楷體" w:hAnsi="標楷體" w:cs="Arial"/>
                <w:kern w:val="0"/>
                <w:szCs w:val="24"/>
              </w:rPr>
              <w:t>王</w:t>
            </w:r>
            <w:r w:rsidR="00ED74D6" w:rsidRPr="00DF5F1E">
              <w:rPr>
                <w:rFonts w:ascii="標楷體" w:eastAsia="標楷體" w:hAnsi="標楷體" w:cs="Arial" w:hint="eastAsia"/>
                <w:kern w:val="0"/>
                <w:szCs w:val="24"/>
              </w:rPr>
              <w:t>XX</w:t>
            </w:r>
            <w:r w:rsidR="005D5599" w:rsidRPr="00DF5F1E">
              <w:rPr>
                <w:rFonts w:ascii="標楷體" w:eastAsia="標楷體" w:hAnsi="標楷體" w:cs="Arial" w:hint="eastAsia"/>
                <w:kern w:val="0"/>
                <w:szCs w:val="24"/>
              </w:rPr>
              <w:t>於A公司</w:t>
            </w:r>
            <w:r w:rsidR="00ED74D6" w:rsidRPr="00DF5F1E">
              <w:rPr>
                <w:rFonts w:ascii="標楷體" w:eastAsia="標楷體" w:hAnsi="標楷體" w:cs="Arial" w:hint="eastAsia"/>
                <w:kern w:val="0"/>
                <w:szCs w:val="24"/>
              </w:rPr>
              <w:t>之</w:t>
            </w:r>
            <w:r w:rsidR="005D5599" w:rsidRPr="00DF5F1E">
              <w:rPr>
                <w:rFonts w:ascii="標楷體" w:eastAsia="標楷體" w:hAnsi="標楷體" w:cs="Arial" w:hint="eastAsia"/>
                <w:kern w:val="0"/>
                <w:szCs w:val="24"/>
              </w:rPr>
              <w:t>能源管理人員</w:t>
            </w:r>
            <w:r w:rsidR="00ED74D6" w:rsidRPr="00DF5F1E">
              <w:rPr>
                <w:rFonts w:ascii="標楷體" w:eastAsia="標楷體" w:hAnsi="標楷體" w:cs="Arial" w:hint="eastAsia"/>
                <w:kern w:val="0"/>
                <w:szCs w:val="24"/>
              </w:rPr>
              <w:t>設置登記</w:t>
            </w:r>
            <w:r w:rsidRPr="00DF5F1E">
              <w:rPr>
                <w:rFonts w:ascii="標楷體" w:eastAsia="標楷體" w:hAnsi="標楷體" w:cs="Arial"/>
                <w:kern w:val="0"/>
                <w:szCs w:val="24"/>
              </w:rPr>
              <w:t>。</w:t>
            </w:r>
          </w:p>
        </w:tc>
      </w:tr>
    </w:tbl>
    <w:p w:rsidR="00BB14D6" w:rsidRPr="00DF5F1E" w:rsidRDefault="00BB14D6"/>
    <w:p w:rsidR="007A4094" w:rsidRPr="00DF5F1E" w:rsidRDefault="007A4094">
      <w:pPr>
        <w:rPr>
          <w:rFonts w:ascii="標楷體" w:eastAsia="標楷體" w:hAnsi="標楷體"/>
          <w:b/>
        </w:rPr>
      </w:pPr>
    </w:p>
    <w:p w:rsidR="002F7E14" w:rsidRPr="00DF5F1E" w:rsidRDefault="002F7E14">
      <w:pPr>
        <w:rPr>
          <w:rFonts w:ascii="標楷體" w:eastAsia="標楷體" w:hAnsi="標楷體"/>
          <w:b/>
        </w:rPr>
      </w:pPr>
    </w:p>
    <w:p w:rsidR="002F7E14" w:rsidRPr="00DF5F1E" w:rsidRDefault="002F7E14">
      <w:pPr>
        <w:rPr>
          <w:rFonts w:ascii="標楷體" w:eastAsia="標楷體" w:hAnsi="標楷體"/>
          <w:b/>
        </w:rPr>
      </w:pPr>
    </w:p>
    <w:p w:rsidR="002F7E14" w:rsidRPr="00DF5F1E" w:rsidRDefault="002F7E14">
      <w:pPr>
        <w:rPr>
          <w:rFonts w:ascii="標楷體" w:eastAsia="標楷體" w:hAnsi="標楷體"/>
          <w:b/>
        </w:rPr>
      </w:pPr>
    </w:p>
    <w:p w:rsidR="002F7E14" w:rsidRPr="00DF5F1E" w:rsidRDefault="002F7E14">
      <w:pPr>
        <w:rPr>
          <w:rFonts w:ascii="標楷體" w:eastAsia="標楷體" w:hAnsi="標楷體"/>
          <w:b/>
        </w:rPr>
      </w:pPr>
    </w:p>
    <w:p w:rsidR="002F7E14" w:rsidRPr="00DF5F1E" w:rsidRDefault="002F7E14">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704236" w:rsidRPr="00DF5F1E" w:rsidRDefault="00704236">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40157" w:rsidRPr="00DF5F1E" w:rsidRDefault="00440157">
      <w:pPr>
        <w:rPr>
          <w:rFonts w:ascii="標楷體" w:eastAsia="標楷體" w:hAnsi="標楷體"/>
          <w:b/>
        </w:rPr>
      </w:pPr>
    </w:p>
    <w:p w:rsidR="00425A5C" w:rsidRPr="00DF5F1E" w:rsidRDefault="00B61954" w:rsidP="00B61954">
      <w:pPr>
        <w:widowControl/>
        <w:spacing w:line="440" w:lineRule="exact"/>
        <w:rPr>
          <w:rFonts w:eastAsia="標楷體" w:cs="Arial"/>
          <w:b/>
          <w:bCs/>
          <w:kern w:val="0"/>
          <w:sz w:val="28"/>
          <w:szCs w:val="28"/>
        </w:rPr>
      </w:pPr>
      <w:r w:rsidRPr="00DF5F1E">
        <w:rPr>
          <w:rFonts w:eastAsia="標楷體" w:hAnsi="標楷體" w:cs="Arial"/>
          <w:b/>
          <w:bCs/>
          <w:kern w:val="0"/>
          <w:sz w:val="28"/>
          <w:szCs w:val="28"/>
        </w:rPr>
        <w:lastRenderedPageBreak/>
        <w:t>三、能管員訓練相關問題</w:t>
      </w:r>
    </w:p>
    <w:tbl>
      <w:tblPr>
        <w:tblStyle w:val="a3"/>
        <w:tblW w:w="0" w:type="auto"/>
        <w:tblLayout w:type="fixed"/>
        <w:tblLook w:val="04A0"/>
      </w:tblPr>
      <w:tblGrid>
        <w:gridCol w:w="675"/>
        <w:gridCol w:w="8505"/>
      </w:tblGrid>
      <w:tr w:rsidR="00B61954" w:rsidRPr="00DF5F1E" w:rsidTr="00350515">
        <w:tc>
          <w:tcPr>
            <w:tcW w:w="675" w:type="dxa"/>
          </w:tcPr>
          <w:p w:rsidR="00B61954" w:rsidRPr="00DF5F1E" w:rsidRDefault="00B61954" w:rsidP="00514C26">
            <w:pPr>
              <w:jc w:val="center"/>
            </w:pPr>
            <w:r w:rsidRPr="00DF5F1E">
              <w:rPr>
                <w:rFonts w:hint="eastAsia"/>
              </w:rPr>
              <w:t>3-1</w:t>
            </w:r>
          </w:p>
        </w:tc>
        <w:tc>
          <w:tcPr>
            <w:tcW w:w="8505" w:type="dxa"/>
          </w:tcPr>
          <w:p w:rsidR="00B61954" w:rsidRPr="00DF5F1E" w:rsidRDefault="00752391"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員</w:t>
            </w:r>
            <w:r w:rsidR="00B61954" w:rsidRPr="00DF5F1E">
              <w:rPr>
                <w:rFonts w:ascii="標楷體" w:eastAsia="標楷體" w:hAnsi="標楷體" w:cs="Arial"/>
                <w:b/>
                <w:bCs/>
                <w:kern w:val="0"/>
                <w:szCs w:val="24"/>
              </w:rPr>
              <w:t xml:space="preserve">訓練及調訓課程之辦理單位及聯繫窗口為何？ </w:t>
            </w:r>
          </w:p>
          <w:p w:rsidR="004B702D" w:rsidRPr="00C65CCD" w:rsidRDefault="00C65CCD" w:rsidP="00C65CCD">
            <w:pPr>
              <w:rPr>
                <w:rFonts w:ascii="標楷體" w:eastAsia="標楷體" w:hAnsi="標楷體"/>
              </w:rPr>
            </w:pPr>
            <w:r w:rsidRPr="00C65CCD">
              <w:rPr>
                <w:rFonts w:ascii="標楷體" w:eastAsia="標楷體" w:hAnsi="標楷體" w:hint="eastAsia"/>
              </w:rPr>
              <w:t>目前能管員訓練及調訓課程，業由經濟部委託「財團法人中衛發展中心」辦理。如有相關問題，歡迎洽該中心聯繫。</w:t>
            </w:r>
            <w:r w:rsidRPr="00C65CCD">
              <w:rPr>
                <w:rFonts w:ascii="標楷體" w:eastAsia="標楷體" w:hAnsi="標楷體" w:hint="eastAsia"/>
              </w:rPr>
              <w:br/>
              <w:t xml:space="preserve">聯絡方式如下： </w:t>
            </w:r>
            <w:r w:rsidRPr="00C65CCD">
              <w:rPr>
                <w:rFonts w:ascii="標楷體" w:eastAsia="標楷體" w:hAnsi="標楷體" w:hint="eastAsia"/>
              </w:rPr>
              <w:br/>
              <w:t>財團法人中衛發展中心</w:t>
            </w:r>
            <w:r w:rsidRPr="00C65CCD">
              <w:rPr>
                <w:rFonts w:ascii="標楷體" w:eastAsia="標楷體" w:hAnsi="標楷體" w:hint="eastAsia"/>
              </w:rPr>
              <w:br/>
              <w:t>地址：105台北市大安區新生南路一段163號3樓</w:t>
            </w:r>
            <w:r w:rsidRPr="00C65CCD">
              <w:rPr>
                <w:rFonts w:ascii="標楷體" w:eastAsia="標楷體" w:hAnsi="標楷體" w:hint="eastAsia"/>
              </w:rPr>
              <w:br/>
              <w:t>電話：02-27093359</w:t>
            </w:r>
            <w:r w:rsidR="004B702D" w:rsidRPr="00C65CCD">
              <w:rPr>
                <w:rFonts w:ascii="標楷體" w:eastAsia="標楷體" w:hAnsi="標楷體" w:cs="Arial" w:hint="eastAsia"/>
                <w:kern w:val="0"/>
                <w:szCs w:val="24"/>
              </w:rPr>
              <w:t xml:space="preserve"> </w:t>
            </w:r>
          </w:p>
          <w:p w:rsidR="00B61954" w:rsidRPr="00DF5F1E" w:rsidRDefault="004B702D" w:rsidP="004B702D">
            <w:pPr>
              <w:widowControl/>
              <w:spacing w:line="301" w:lineRule="atLeast"/>
              <w:rPr>
                <w:rFonts w:ascii="標楷體" w:eastAsia="標楷體" w:hAnsi="標楷體" w:cs="Arial"/>
                <w:b/>
                <w:bCs/>
                <w:kern w:val="0"/>
                <w:szCs w:val="24"/>
              </w:rPr>
            </w:pPr>
            <w:r w:rsidRPr="00DF5F1E">
              <w:rPr>
                <w:rFonts w:ascii="標楷體" w:eastAsia="標楷體" w:hAnsi="標楷體" w:cs="Arial" w:hint="eastAsia"/>
                <w:kern w:val="0"/>
                <w:szCs w:val="24"/>
              </w:rPr>
              <w:t>專屬服務網頁</w:t>
            </w:r>
            <w:r w:rsidRPr="00DF5F1E">
              <w:rPr>
                <w:rFonts w:ascii="標楷體" w:eastAsia="標楷體" w:hAnsi="標楷體" w:cs="Arial"/>
                <w:kern w:val="0"/>
                <w:szCs w:val="24"/>
              </w:rPr>
              <w:t>「能源管</w:t>
            </w:r>
            <w:r w:rsidRPr="00DF5F1E">
              <w:rPr>
                <w:rFonts w:ascii="標楷體" w:eastAsia="標楷體" w:hAnsi="標楷體" w:cs="Arial" w:hint="eastAsia"/>
                <w:kern w:val="0"/>
                <w:szCs w:val="24"/>
              </w:rPr>
              <w:t>理學院</w:t>
            </w:r>
            <w:r w:rsidRPr="00DF5F1E">
              <w:rPr>
                <w:rFonts w:ascii="標楷體" w:eastAsia="標楷體" w:hAnsi="標楷體" w:cs="Arial"/>
                <w:kern w:val="0"/>
                <w:szCs w:val="24"/>
              </w:rPr>
              <w:t>」：</w:t>
            </w:r>
            <w:hyperlink r:id="rId9" w:history="1">
              <w:r w:rsidRPr="00DF5F1E">
                <w:rPr>
                  <w:rStyle w:val="ab"/>
                  <w:rFonts w:ascii="標楷體" w:eastAsia="標楷體" w:hAnsi="標楷體" w:cs="Arial"/>
                  <w:color w:val="auto"/>
                  <w:kern w:val="0"/>
                  <w:szCs w:val="24"/>
                </w:rPr>
                <w:t>http</w:t>
              </w:r>
              <w:r w:rsidRPr="00DF5F1E">
                <w:rPr>
                  <w:rStyle w:val="ab"/>
                  <w:rFonts w:ascii="標楷體" w:eastAsia="標楷體" w:hAnsi="標楷體" w:cs="Arial" w:hint="eastAsia"/>
                  <w:color w:val="auto"/>
                  <w:kern w:val="0"/>
                  <w:szCs w:val="24"/>
                </w:rPr>
                <w:t>s</w:t>
              </w:r>
              <w:r w:rsidRPr="00DF5F1E">
                <w:rPr>
                  <w:rStyle w:val="ab"/>
                  <w:rFonts w:ascii="標楷體" w:eastAsia="標楷體" w:hAnsi="標楷體" w:cs="Arial"/>
                  <w:color w:val="auto"/>
                  <w:kern w:val="0"/>
                  <w:szCs w:val="24"/>
                </w:rPr>
                <w:t>://energy.csd.org.tw/</w:t>
              </w:r>
            </w:hyperlink>
          </w:p>
        </w:tc>
      </w:tr>
      <w:tr w:rsidR="00B61954" w:rsidRPr="00DF5F1E" w:rsidTr="00350515">
        <w:tc>
          <w:tcPr>
            <w:tcW w:w="675" w:type="dxa"/>
          </w:tcPr>
          <w:p w:rsidR="00B61954" w:rsidRPr="00DF5F1E" w:rsidRDefault="00B61954" w:rsidP="00514C26">
            <w:pPr>
              <w:jc w:val="center"/>
            </w:pPr>
            <w:r w:rsidRPr="00DF5F1E">
              <w:rPr>
                <w:rFonts w:hint="eastAsia"/>
              </w:rPr>
              <w:t>3-2</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如何得知能管員訓練及調訓之上課時間與地點？能源局是否會主動通知？</w:t>
            </w:r>
          </w:p>
          <w:p w:rsidR="00996767" w:rsidRPr="00DF5F1E" w:rsidRDefault="00996767" w:rsidP="00996767">
            <w:pPr>
              <w:pStyle w:val="aa"/>
              <w:widowControl/>
              <w:numPr>
                <w:ilvl w:val="0"/>
                <w:numId w:val="13"/>
              </w:numPr>
              <w:spacing w:line="301" w:lineRule="atLeast"/>
              <w:ind w:leftChars="0"/>
              <w:rPr>
                <w:rFonts w:ascii="標楷體" w:eastAsia="標楷體" w:hAnsi="標楷體" w:cs="Arial"/>
                <w:kern w:val="0"/>
                <w:szCs w:val="24"/>
              </w:rPr>
            </w:pPr>
            <w:proofErr w:type="gramStart"/>
            <w:r w:rsidRPr="00DF5F1E">
              <w:rPr>
                <w:rFonts w:ascii="標楷體" w:eastAsia="標楷體" w:hAnsi="標楷體" w:cs="Arial" w:hint="eastAsia"/>
                <w:kern w:val="0"/>
                <w:szCs w:val="24"/>
              </w:rPr>
              <w:t>本</w:t>
            </w:r>
            <w:r w:rsidR="00B61954" w:rsidRPr="00DF5F1E">
              <w:rPr>
                <w:rFonts w:ascii="標楷體" w:eastAsia="標楷體" w:hAnsi="標楷體" w:cs="Arial"/>
                <w:kern w:val="0"/>
                <w:szCs w:val="24"/>
              </w:rPr>
              <w:t>局業</w:t>
            </w:r>
            <w:r w:rsidRPr="00DF5F1E">
              <w:rPr>
                <w:rFonts w:ascii="標楷體" w:eastAsia="標楷體" w:hAnsi="標楷體" w:cs="Arial" w:hint="eastAsia"/>
                <w:kern w:val="0"/>
                <w:szCs w:val="24"/>
              </w:rPr>
              <w:t>業已</w:t>
            </w:r>
            <w:proofErr w:type="gramEnd"/>
            <w:r w:rsidR="00B61954" w:rsidRPr="00DF5F1E">
              <w:rPr>
                <w:rFonts w:ascii="標楷體" w:eastAsia="標楷體" w:hAnsi="標楷體" w:cs="Arial"/>
                <w:kern w:val="0"/>
                <w:szCs w:val="24"/>
              </w:rPr>
              <w:t>建置能管員訓練及調訓專屬網站</w:t>
            </w:r>
            <w:r w:rsidRPr="00DF5F1E">
              <w:rPr>
                <w:rFonts w:ascii="標楷體" w:eastAsia="標楷體" w:hAnsi="標楷體" w:cs="Arial"/>
                <w:kern w:val="0"/>
                <w:szCs w:val="24"/>
              </w:rPr>
              <w:t>「能源管</w:t>
            </w:r>
            <w:r w:rsidRPr="00DF5F1E">
              <w:rPr>
                <w:rFonts w:ascii="標楷體" w:eastAsia="標楷體" w:hAnsi="標楷體" w:cs="Arial" w:hint="eastAsia"/>
                <w:kern w:val="0"/>
                <w:szCs w:val="24"/>
              </w:rPr>
              <w:t>理學院</w:t>
            </w:r>
            <w:r w:rsidRPr="00DF5F1E">
              <w:rPr>
                <w:rFonts w:ascii="標楷體" w:eastAsia="標楷體" w:hAnsi="標楷體" w:cs="Arial"/>
                <w:kern w:val="0"/>
                <w:szCs w:val="24"/>
              </w:rPr>
              <w:t>」</w:t>
            </w:r>
            <w:r w:rsidR="00B61954" w:rsidRPr="00DF5F1E">
              <w:rPr>
                <w:rFonts w:ascii="標楷體" w:eastAsia="標楷體" w:hAnsi="標楷體" w:cs="Arial"/>
                <w:kern w:val="0"/>
                <w:szCs w:val="24"/>
              </w:rPr>
              <w:t>，提供舉辦課程資訊</w:t>
            </w:r>
            <w:proofErr w:type="gramStart"/>
            <w:r w:rsidR="00B61954" w:rsidRPr="00DF5F1E">
              <w:rPr>
                <w:rFonts w:ascii="標楷體" w:eastAsia="標楷體" w:hAnsi="標楷體" w:cs="Arial"/>
                <w:kern w:val="0"/>
                <w:szCs w:val="24"/>
              </w:rPr>
              <w:t>暨線上</w:t>
            </w:r>
            <w:proofErr w:type="gramEnd"/>
            <w:r w:rsidR="00B61954" w:rsidRPr="00DF5F1E">
              <w:rPr>
                <w:rFonts w:ascii="標楷體" w:eastAsia="標楷體" w:hAnsi="標楷體" w:cs="Arial"/>
                <w:kern w:val="0"/>
                <w:szCs w:val="24"/>
              </w:rPr>
              <w:t>報名、教材下載等服務，網址</w:t>
            </w:r>
            <w:r w:rsidR="00C60A0A" w:rsidRPr="00DF5F1E">
              <w:rPr>
                <w:rFonts w:ascii="標楷體" w:eastAsia="標楷體" w:hAnsi="標楷體" w:cs="Arial" w:hint="eastAsia"/>
                <w:kern w:val="0"/>
                <w:szCs w:val="24"/>
              </w:rPr>
              <w:t>請見</w:t>
            </w:r>
            <w:r w:rsidR="004B702D" w:rsidRPr="00DF5F1E">
              <w:rPr>
                <w:rFonts w:ascii="標楷體" w:eastAsia="標楷體" w:hAnsi="標楷體" w:cs="Arial" w:hint="eastAsia"/>
                <w:kern w:val="0"/>
                <w:szCs w:val="24"/>
              </w:rPr>
              <w:t>問題3-1</w:t>
            </w:r>
            <w:r w:rsidR="00B61954" w:rsidRPr="00DF5F1E">
              <w:rPr>
                <w:rFonts w:ascii="標楷體" w:eastAsia="標楷體" w:hAnsi="標楷體" w:cs="Arial"/>
                <w:kern w:val="0"/>
                <w:szCs w:val="24"/>
              </w:rPr>
              <w:t xml:space="preserve">。 </w:t>
            </w:r>
          </w:p>
          <w:p w:rsidR="00B61954" w:rsidRPr="00DF5F1E" w:rsidRDefault="00996767" w:rsidP="00996767">
            <w:pPr>
              <w:pStyle w:val="aa"/>
              <w:widowControl/>
              <w:numPr>
                <w:ilvl w:val="0"/>
                <w:numId w:val="13"/>
              </w:numPr>
              <w:spacing w:line="301" w:lineRule="atLeast"/>
              <w:ind w:leftChars="0"/>
              <w:rPr>
                <w:rFonts w:ascii="標楷體" w:eastAsia="標楷體" w:hAnsi="標楷體" w:cs="Arial"/>
                <w:b/>
                <w:bCs/>
                <w:kern w:val="0"/>
                <w:szCs w:val="24"/>
              </w:rPr>
            </w:pPr>
            <w:r w:rsidRPr="00DF5F1E">
              <w:rPr>
                <w:rFonts w:ascii="標楷體" w:eastAsia="標楷體" w:hAnsi="標楷體" w:cs="Arial"/>
                <w:kern w:val="0"/>
                <w:szCs w:val="24"/>
              </w:rPr>
              <w:t>「能源管</w:t>
            </w:r>
            <w:r w:rsidRPr="00DF5F1E">
              <w:rPr>
                <w:rFonts w:ascii="標楷體" w:eastAsia="標楷體" w:hAnsi="標楷體" w:cs="Arial" w:hint="eastAsia"/>
                <w:kern w:val="0"/>
                <w:szCs w:val="24"/>
              </w:rPr>
              <w:t>理學院</w:t>
            </w:r>
            <w:r w:rsidRPr="00DF5F1E">
              <w:rPr>
                <w:rFonts w:ascii="標楷體" w:eastAsia="標楷體" w:hAnsi="標楷體" w:cs="Arial"/>
                <w:kern w:val="0"/>
                <w:szCs w:val="24"/>
              </w:rPr>
              <w:t>」</w:t>
            </w:r>
            <w:r w:rsidRPr="00DF5F1E">
              <w:rPr>
                <w:rFonts w:ascii="標楷體" w:eastAsia="標楷體" w:hAnsi="標楷體" w:cs="Arial" w:hint="eastAsia"/>
                <w:kern w:val="0"/>
                <w:szCs w:val="24"/>
              </w:rPr>
              <w:t>除</w:t>
            </w:r>
            <w:r w:rsidR="00B61954" w:rsidRPr="00DF5F1E">
              <w:rPr>
                <w:rFonts w:ascii="標楷體" w:eastAsia="標楷體" w:hAnsi="標楷體" w:cs="Arial"/>
                <w:kern w:val="0"/>
                <w:szCs w:val="24"/>
              </w:rPr>
              <w:t>公布課程訊息外，每年亦將相關訓練訊息函送各能源用戶參考。</w:t>
            </w:r>
          </w:p>
        </w:tc>
      </w:tr>
      <w:tr w:rsidR="00B61954" w:rsidRPr="00DF5F1E" w:rsidTr="00350515">
        <w:tc>
          <w:tcPr>
            <w:tcW w:w="675" w:type="dxa"/>
          </w:tcPr>
          <w:p w:rsidR="00B61954" w:rsidRPr="00DF5F1E" w:rsidRDefault="00B61954" w:rsidP="00514C26">
            <w:pPr>
              <w:jc w:val="center"/>
            </w:pPr>
            <w:r w:rsidRPr="00DF5F1E">
              <w:rPr>
                <w:rFonts w:hint="eastAsia"/>
              </w:rPr>
              <w:t>3-3</w:t>
            </w:r>
          </w:p>
        </w:tc>
        <w:tc>
          <w:tcPr>
            <w:tcW w:w="8505" w:type="dxa"/>
          </w:tcPr>
          <w:p w:rsidR="00B61954" w:rsidRPr="00DF5F1E" w:rsidRDefault="00BE5CD7"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w:t>
            </w:r>
            <w:r w:rsidR="00B61954" w:rsidRPr="00DF5F1E">
              <w:rPr>
                <w:rFonts w:ascii="標楷體" w:eastAsia="標楷體" w:hAnsi="標楷體" w:cs="Arial"/>
                <w:b/>
                <w:bCs/>
                <w:kern w:val="0"/>
                <w:szCs w:val="24"/>
              </w:rPr>
              <w:t>員訓練及調訓課程之收費依據及收費標準為何？</w:t>
            </w:r>
          </w:p>
          <w:p w:rsidR="00996767" w:rsidRPr="00DF5F1E" w:rsidRDefault="00B61954" w:rsidP="00996767">
            <w:pPr>
              <w:pStyle w:val="aa"/>
              <w:widowControl/>
              <w:numPr>
                <w:ilvl w:val="0"/>
                <w:numId w:val="14"/>
              </w:numPr>
              <w:spacing w:line="301" w:lineRule="atLeast"/>
              <w:ind w:leftChars="0"/>
              <w:rPr>
                <w:rFonts w:ascii="標楷體" w:eastAsia="標楷體" w:hAnsi="標楷體" w:cs="Arial"/>
                <w:kern w:val="0"/>
                <w:szCs w:val="24"/>
              </w:rPr>
            </w:pPr>
            <w:r w:rsidRPr="00DF5F1E">
              <w:rPr>
                <w:rFonts w:ascii="標楷體" w:eastAsia="標楷體" w:hAnsi="標楷體" w:cs="Arial"/>
                <w:kern w:val="0"/>
                <w:szCs w:val="24"/>
              </w:rPr>
              <w:t>依「技師或能源管理人員辦理能源管理業務資格認定辦法」第8條第1項規定，中央主管機關或受委託之機關或機構辦理能管員訓練及調訓，得</w:t>
            </w:r>
            <w:proofErr w:type="gramStart"/>
            <w:r w:rsidRPr="00DF5F1E">
              <w:rPr>
                <w:rFonts w:ascii="標楷體" w:eastAsia="標楷體" w:hAnsi="標楷體" w:cs="Arial"/>
                <w:kern w:val="0"/>
                <w:szCs w:val="24"/>
              </w:rPr>
              <w:t>向參訓人員</w:t>
            </w:r>
            <w:proofErr w:type="gramEnd"/>
            <w:r w:rsidRPr="00DF5F1E">
              <w:rPr>
                <w:rFonts w:ascii="標楷體" w:eastAsia="標楷體" w:hAnsi="標楷體" w:cs="Arial"/>
                <w:kern w:val="0"/>
                <w:szCs w:val="24"/>
              </w:rPr>
              <w:t xml:space="preserve">收取訓練費用。其收取訓練費用金額之規劃，係以「收支平衡」及「使用者付費」為原則。 </w:t>
            </w:r>
          </w:p>
          <w:p w:rsidR="00B61954" w:rsidRPr="00DF5F1E" w:rsidRDefault="00B61954" w:rsidP="00996767">
            <w:pPr>
              <w:pStyle w:val="aa"/>
              <w:widowControl/>
              <w:numPr>
                <w:ilvl w:val="0"/>
                <w:numId w:val="14"/>
              </w:numPr>
              <w:spacing w:line="301" w:lineRule="atLeast"/>
              <w:ind w:leftChars="0"/>
              <w:rPr>
                <w:rFonts w:ascii="標楷體" w:eastAsia="標楷體" w:hAnsi="標楷體" w:cs="Arial"/>
                <w:b/>
                <w:bCs/>
                <w:kern w:val="0"/>
                <w:szCs w:val="24"/>
              </w:rPr>
            </w:pPr>
            <w:r w:rsidRPr="00DF5F1E">
              <w:rPr>
                <w:rFonts w:ascii="標楷體" w:eastAsia="標楷體" w:hAnsi="標楷體" w:cs="Arial"/>
                <w:kern w:val="0"/>
                <w:szCs w:val="24"/>
              </w:rPr>
              <w:t>以</w:t>
            </w:r>
            <w:proofErr w:type="gramStart"/>
            <w:r w:rsidR="00B003F9" w:rsidRPr="00DF5F1E">
              <w:rPr>
                <w:rFonts w:ascii="標楷體" w:eastAsia="標楷體" w:hAnsi="標楷體" w:cs="Arial" w:hint="eastAsia"/>
                <w:kern w:val="0"/>
                <w:szCs w:val="24"/>
              </w:rPr>
              <w:t>105</w:t>
            </w:r>
            <w:proofErr w:type="gramEnd"/>
            <w:r w:rsidRPr="00DF5F1E">
              <w:rPr>
                <w:rFonts w:ascii="標楷體" w:eastAsia="標楷體" w:hAnsi="標楷體" w:cs="Arial"/>
                <w:kern w:val="0"/>
                <w:szCs w:val="24"/>
              </w:rPr>
              <w:t>年度</w:t>
            </w:r>
            <w:r w:rsidR="00752391" w:rsidRPr="00DF5F1E">
              <w:rPr>
                <w:rFonts w:ascii="標楷體" w:eastAsia="標楷體" w:hAnsi="標楷體" w:cs="Arial"/>
                <w:kern w:val="0"/>
                <w:szCs w:val="24"/>
              </w:rPr>
              <w:t>能管員</w:t>
            </w:r>
            <w:r w:rsidRPr="00DF5F1E">
              <w:rPr>
                <w:rFonts w:ascii="標楷體" w:eastAsia="標楷體" w:hAnsi="標楷體" w:cs="Arial"/>
                <w:kern w:val="0"/>
                <w:szCs w:val="24"/>
              </w:rPr>
              <w:t>訓練（18小時）為例，每人所需經費新台幣3,000元，其中由經濟部能源局編列計畫支應約三分之二（2,000元），另</w:t>
            </w:r>
            <w:proofErr w:type="gramStart"/>
            <w:r w:rsidRPr="00DF5F1E">
              <w:rPr>
                <w:rFonts w:ascii="標楷體" w:eastAsia="標楷體" w:hAnsi="標楷體" w:cs="Arial"/>
                <w:kern w:val="0"/>
                <w:szCs w:val="24"/>
              </w:rPr>
              <w:t>由參訓人員</w:t>
            </w:r>
            <w:proofErr w:type="gramEnd"/>
            <w:r w:rsidRPr="00DF5F1E">
              <w:rPr>
                <w:rFonts w:ascii="標楷體" w:eastAsia="標楷體" w:hAnsi="標楷體" w:cs="Arial"/>
                <w:kern w:val="0"/>
                <w:szCs w:val="24"/>
              </w:rPr>
              <w:t>負擔三分之一（1,000</w:t>
            </w:r>
            <w:r w:rsidR="00B003F9" w:rsidRPr="00DF5F1E">
              <w:rPr>
                <w:rFonts w:ascii="標楷體" w:eastAsia="標楷體" w:hAnsi="標楷體" w:cs="Arial"/>
                <w:kern w:val="0"/>
                <w:szCs w:val="24"/>
              </w:rPr>
              <w:t>元）。另</w:t>
            </w:r>
            <w:r w:rsidRPr="00DF5F1E">
              <w:rPr>
                <w:rFonts w:ascii="標楷體" w:eastAsia="標楷體" w:hAnsi="標楷體" w:cs="Arial"/>
                <w:kern w:val="0"/>
                <w:szCs w:val="24"/>
              </w:rPr>
              <w:t>有關調訓收費金額，將另行公布。</w:t>
            </w:r>
          </w:p>
        </w:tc>
      </w:tr>
      <w:tr w:rsidR="00B61954" w:rsidRPr="00DF5F1E" w:rsidTr="00350515">
        <w:tc>
          <w:tcPr>
            <w:tcW w:w="675" w:type="dxa"/>
          </w:tcPr>
          <w:p w:rsidR="00B61954" w:rsidRPr="00DF5F1E" w:rsidRDefault="00B61954" w:rsidP="00514C26">
            <w:pPr>
              <w:jc w:val="center"/>
            </w:pPr>
            <w:r w:rsidRPr="00DF5F1E">
              <w:rPr>
                <w:rFonts w:hint="eastAsia"/>
              </w:rPr>
              <w:t>3-4</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參加能管員訓練及調訓</w:t>
            </w:r>
            <w:proofErr w:type="gramStart"/>
            <w:r w:rsidRPr="00DF5F1E">
              <w:rPr>
                <w:rFonts w:ascii="標楷體" w:eastAsia="標楷體" w:hAnsi="標楷體" w:cs="Arial"/>
                <w:b/>
                <w:bCs/>
                <w:kern w:val="0"/>
                <w:szCs w:val="24"/>
              </w:rPr>
              <w:t>期間，</w:t>
            </w:r>
            <w:proofErr w:type="gramEnd"/>
            <w:r w:rsidRPr="00DF5F1E">
              <w:rPr>
                <w:rFonts w:ascii="標楷體" w:eastAsia="標楷體" w:hAnsi="標楷體" w:cs="Arial"/>
                <w:b/>
                <w:bCs/>
                <w:kern w:val="0"/>
                <w:szCs w:val="24"/>
              </w:rPr>
              <w:t>主辦單位是否提供食、宿及交通接送？</w:t>
            </w:r>
          </w:p>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因訓練經費有限，辦理單位僅供應受訓人員午餐，恕不提供其他部分之食、宿及交通接送。</w:t>
            </w:r>
          </w:p>
        </w:tc>
      </w:tr>
      <w:tr w:rsidR="00B61954" w:rsidRPr="00DF5F1E" w:rsidTr="00350515">
        <w:tc>
          <w:tcPr>
            <w:tcW w:w="675" w:type="dxa"/>
          </w:tcPr>
          <w:p w:rsidR="00B61954" w:rsidRPr="00DF5F1E" w:rsidRDefault="00B61954" w:rsidP="00514C26">
            <w:pPr>
              <w:jc w:val="center"/>
            </w:pPr>
            <w:r w:rsidRPr="00DF5F1E">
              <w:rPr>
                <w:rFonts w:hint="eastAsia"/>
              </w:rPr>
              <w:t>3-5</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員訓練合格證書之核發條件為何？</w:t>
            </w:r>
          </w:p>
          <w:p w:rsidR="00B61954" w:rsidRPr="00DF5F1E" w:rsidRDefault="00B61954" w:rsidP="00996767">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依「技師或能源管理人員辦理能源管理業務資格認定辦法」第4條第3項規定，參加訓練並經測驗合格，且訓練期間缺席時數未逾全部訓練時數</w:t>
            </w:r>
            <w:r w:rsidR="00996767" w:rsidRPr="00DF5F1E">
              <w:rPr>
                <w:rFonts w:ascii="標楷體" w:eastAsia="標楷體" w:hAnsi="標楷體" w:cs="Arial" w:hint="eastAsia"/>
                <w:kern w:val="0"/>
                <w:szCs w:val="24"/>
              </w:rPr>
              <w:t>1/10</w:t>
            </w:r>
            <w:r w:rsidRPr="00DF5F1E">
              <w:rPr>
                <w:rFonts w:ascii="標楷體" w:eastAsia="標楷體" w:hAnsi="標楷體" w:cs="Arial"/>
                <w:kern w:val="0"/>
                <w:szCs w:val="24"/>
              </w:rPr>
              <w:t>之人員，由中央主管機關發給合格證書。</w:t>
            </w:r>
          </w:p>
        </w:tc>
      </w:tr>
      <w:tr w:rsidR="00B61954" w:rsidRPr="00DF5F1E" w:rsidTr="00350515">
        <w:tc>
          <w:tcPr>
            <w:tcW w:w="675" w:type="dxa"/>
          </w:tcPr>
          <w:p w:rsidR="00B61954" w:rsidRPr="00DF5F1E" w:rsidRDefault="00B61954" w:rsidP="00514C26">
            <w:pPr>
              <w:jc w:val="center"/>
            </w:pPr>
            <w:r w:rsidRPr="00DF5F1E">
              <w:rPr>
                <w:rFonts w:hint="eastAsia"/>
              </w:rPr>
              <w:t>3-6</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調訓結業證明之核發條件標準為何？</w:t>
            </w:r>
          </w:p>
          <w:p w:rsidR="00B61954" w:rsidRPr="00DF5F1E" w:rsidRDefault="00B61954" w:rsidP="00996767">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依「技師或能源管理人員辦理能源管理業務資格認定辦法」第5條第2項規定，參加調訓並經測驗合格，且調訓期間缺席時數未逾全部訓練時數</w:t>
            </w:r>
            <w:r w:rsidR="00996767" w:rsidRPr="00DF5F1E">
              <w:rPr>
                <w:rFonts w:ascii="標楷體" w:eastAsia="標楷體" w:hAnsi="標楷體" w:cs="Arial" w:hint="eastAsia"/>
                <w:kern w:val="0"/>
                <w:szCs w:val="24"/>
              </w:rPr>
              <w:t>1/10</w:t>
            </w:r>
            <w:r w:rsidRPr="00DF5F1E">
              <w:rPr>
                <w:rFonts w:ascii="標楷體" w:eastAsia="標楷體" w:hAnsi="標楷體" w:cs="Arial"/>
                <w:kern w:val="0"/>
                <w:szCs w:val="24"/>
              </w:rPr>
              <w:t>之人員，由中央主管機關發給調訓結業證明。</w:t>
            </w:r>
          </w:p>
        </w:tc>
      </w:tr>
      <w:tr w:rsidR="00B61954" w:rsidRPr="00DF5F1E" w:rsidTr="00350515">
        <w:tc>
          <w:tcPr>
            <w:tcW w:w="675" w:type="dxa"/>
          </w:tcPr>
          <w:p w:rsidR="00B61954" w:rsidRPr="00DF5F1E" w:rsidRDefault="00B61954" w:rsidP="00514C26">
            <w:pPr>
              <w:jc w:val="center"/>
            </w:pPr>
            <w:r w:rsidRPr="00DF5F1E">
              <w:rPr>
                <w:rFonts w:hint="eastAsia"/>
              </w:rPr>
              <w:t>3-7</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領有甲級電</w:t>
            </w:r>
            <w:proofErr w:type="gramStart"/>
            <w:r w:rsidRPr="00DF5F1E">
              <w:rPr>
                <w:rFonts w:ascii="標楷體" w:eastAsia="標楷體" w:hAnsi="標楷體" w:cs="Arial"/>
                <w:b/>
                <w:bCs/>
                <w:kern w:val="0"/>
                <w:szCs w:val="24"/>
              </w:rPr>
              <w:t>匠</w:t>
            </w:r>
            <w:proofErr w:type="gramEnd"/>
            <w:r w:rsidRPr="00DF5F1E">
              <w:rPr>
                <w:rFonts w:ascii="標楷體" w:eastAsia="標楷體" w:hAnsi="標楷體" w:cs="Arial"/>
                <w:b/>
                <w:bCs/>
                <w:kern w:val="0"/>
                <w:szCs w:val="24"/>
              </w:rPr>
              <w:t>證書者，是否可參加能管員訓練？</w:t>
            </w:r>
          </w:p>
          <w:p w:rsidR="00B61954" w:rsidRPr="00DF5F1E" w:rsidRDefault="00B61954" w:rsidP="004B702D">
            <w:pPr>
              <w:pStyle w:val="aa"/>
              <w:widowControl/>
              <w:ind w:leftChars="99" w:left="598" w:hangingChars="150" w:hanging="360"/>
              <w:jc w:val="both"/>
              <w:rPr>
                <w:rFonts w:ascii="標楷體" w:eastAsia="標楷體" w:hAnsi="標楷體"/>
                <w:szCs w:val="24"/>
              </w:rPr>
            </w:pPr>
            <w:r w:rsidRPr="00DF5F1E">
              <w:rPr>
                <w:rFonts w:ascii="標楷體" w:eastAsia="標楷體" w:hAnsi="標楷體" w:cs="Arial"/>
                <w:kern w:val="0"/>
                <w:szCs w:val="24"/>
              </w:rPr>
              <w:t>1. 依「技師或能源管理人員辦理能源管理業務資格認定辦法」第4條第1項規定，能管員訓練</w:t>
            </w:r>
            <w:proofErr w:type="gramStart"/>
            <w:r w:rsidRPr="00DF5F1E">
              <w:rPr>
                <w:rFonts w:ascii="標楷體" w:eastAsia="標楷體" w:hAnsi="標楷體" w:cs="Arial"/>
                <w:kern w:val="0"/>
                <w:szCs w:val="24"/>
              </w:rPr>
              <w:t>之參訓資格</w:t>
            </w:r>
            <w:proofErr w:type="gramEnd"/>
            <w:r w:rsidRPr="00DF5F1E">
              <w:rPr>
                <w:rFonts w:ascii="標楷體" w:eastAsia="標楷體" w:hAnsi="標楷體" w:cs="Arial"/>
                <w:kern w:val="0"/>
                <w:szCs w:val="24"/>
              </w:rPr>
              <w:t>為「公立或經政府立案之私立專科以上學校或經教育部承認之國外專科以上學校理、工科系畢業</w:t>
            </w:r>
            <w:r w:rsidR="00ED74D6" w:rsidRPr="00DF5F1E">
              <w:rPr>
                <w:rFonts w:ascii="標楷體" w:eastAsia="標楷體" w:hAnsi="標楷體" w:hint="eastAsia"/>
                <w:szCs w:val="24"/>
              </w:rPr>
              <w:t>，或經教育部發給之專科學校理、工科系學力鑑定通過證書</w:t>
            </w:r>
            <w:r w:rsidR="00BC7C9C" w:rsidRPr="00DF5F1E">
              <w:rPr>
                <w:rFonts w:ascii="標楷體" w:eastAsia="標楷體" w:hAnsi="標楷體" w:cs="Arial"/>
                <w:kern w:val="0"/>
                <w:szCs w:val="24"/>
              </w:rPr>
              <w:t>」，</w:t>
            </w:r>
            <w:r w:rsidR="00BC7C9C" w:rsidRPr="00DF5F1E">
              <w:rPr>
                <w:rFonts w:ascii="標楷體" w:eastAsia="標楷體" w:hAnsi="標楷體" w:cs="Arial" w:hint="eastAsia"/>
                <w:kern w:val="0"/>
                <w:szCs w:val="24"/>
              </w:rPr>
              <w:t>故</w:t>
            </w:r>
            <w:r w:rsidRPr="00DF5F1E">
              <w:rPr>
                <w:rFonts w:ascii="標楷體" w:eastAsia="標楷體" w:hAnsi="標楷體" w:cs="Arial"/>
                <w:kern w:val="0"/>
                <w:szCs w:val="24"/>
              </w:rPr>
              <w:t>如具同等學力資格之人員亦</w:t>
            </w:r>
            <w:r w:rsidRPr="00DF5F1E">
              <w:rPr>
                <w:rFonts w:ascii="標楷體" w:eastAsia="標楷體" w:hAnsi="標楷體" w:cs="Arial"/>
                <w:kern w:val="0"/>
                <w:szCs w:val="24"/>
              </w:rPr>
              <w:lastRenderedPageBreak/>
              <w:t xml:space="preserve">可報名參加。 </w:t>
            </w:r>
            <w:r w:rsidRPr="00DF5F1E">
              <w:rPr>
                <w:rFonts w:ascii="標楷體" w:eastAsia="標楷體" w:hAnsi="標楷體" w:cs="Arial"/>
                <w:kern w:val="0"/>
                <w:szCs w:val="24"/>
              </w:rPr>
              <w:br/>
              <w:t>2. 領有甲級電</w:t>
            </w:r>
            <w:proofErr w:type="gramStart"/>
            <w:r w:rsidRPr="00DF5F1E">
              <w:rPr>
                <w:rFonts w:ascii="標楷體" w:eastAsia="標楷體" w:hAnsi="標楷體" w:cs="Arial"/>
                <w:kern w:val="0"/>
                <w:szCs w:val="24"/>
              </w:rPr>
              <w:t>匠</w:t>
            </w:r>
            <w:proofErr w:type="gramEnd"/>
            <w:r w:rsidRPr="00DF5F1E">
              <w:rPr>
                <w:rFonts w:ascii="標楷體" w:eastAsia="標楷體" w:hAnsi="標楷體" w:cs="Arial"/>
                <w:kern w:val="0"/>
                <w:szCs w:val="24"/>
              </w:rPr>
              <w:t>之人員</w:t>
            </w:r>
            <w:r w:rsidR="004B702D" w:rsidRPr="00DF5F1E">
              <w:rPr>
                <w:rFonts w:ascii="標楷體" w:eastAsia="標楷體" w:hAnsi="標楷體" w:cs="Arial" w:hint="eastAsia"/>
                <w:kern w:val="0"/>
                <w:szCs w:val="24"/>
              </w:rPr>
              <w:t>仍須</w:t>
            </w:r>
            <w:r w:rsidRPr="00DF5F1E">
              <w:rPr>
                <w:rFonts w:ascii="標楷體" w:eastAsia="標楷體" w:hAnsi="標楷體" w:cs="Arial"/>
                <w:kern w:val="0"/>
                <w:szCs w:val="24"/>
              </w:rPr>
              <w:t>具上述資格者，</w:t>
            </w:r>
            <w:r w:rsidR="004B702D" w:rsidRPr="00DF5F1E">
              <w:rPr>
                <w:rFonts w:ascii="標楷體" w:eastAsia="標楷體" w:hAnsi="標楷體" w:cs="Arial" w:hint="eastAsia"/>
                <w:kern w:val="0"/>
                <w:szCs w:val="24"/>
              </w:rPr>
              <w:t>始</w:t>
            </w:r>
            <w:r w:rsidRPr="00DF5F1E">
              <w:rPr>
                <w:rFonts w:ascii="標楷體" w:eastAsia="標楷體" w:hAnsi="標楷體" w:cs="Arial"/>
                <w:kern w:val="0"/>
                <w:szCs w:val="24"/>
              </w:rPr>
              <w:t>得報名參加能管員訓練。</w:t>
            </w:r>
          </w:p>
        </w:tc>
      </w:tr>
      <w:tr w:rsidR="00B61954" w:rsidRPr="00DF5F1E" w:rsidTr="00350515">
        <w:tc>
          <w:tcPr>
            <w:tcW w:w="675" w:type="dxa"/>
          </w:tcPr>
          <w:p w:rsidR="00B61954" w:rsidRPr="00DF5F1E" w:rsidRDefault="00B61954" w:rsidP="00514C26">
            <w:pPr>
              <w:jc w:val="center"/>
            </w:pPr>
            <w:r w:rsidRPr="00DF5F1E">
              <w:rPr>
                <w:rFonts w:hint="eastAsia"/>
              </w:rPr>
              <w:lastRenderedPageBreak/>
              <w:t>3-8</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舊制已取得能管員結業證書，但未具專科</w:t>
            </w:r>
            <w:proofErr w:type="gramStart"/>
            <w:r w:rsidRPr="00DF5F1E">
              <w:rPr>
                <w:rFonts w:ascii="標楷體" w:eastAsia="標楷體" w:hAnsi="標楷體" w:cs="Arial"/>
                <w:b/>
                <w:bCs/>
                <w:kern w:val="0"/>
                <w:szCs w:val="24"/>
              </w:rPr>
              <w:t>以上理</w:t>
            </w:r>
            <w:proofErr w:type="gramEnd"/>
            <w:r w:rsidRPr="00DF5F1E">
              <w:rPr>
                <w:rFonts w:ascii="標楷體" w:eastAsia="標楷體" w:hAnsi="標楷體" w:cs="Arial"/>
                <w:b/>
                <w:bCs/>
                <w:kern w:val="0"/>
                <w:szCs w:val="24"/>
              </w:rPr>
              <w:t>、工科系畢業之人員，可否以結業證書報名參加能管員訓練？</w:t>
            </w:r>
          </w:p>
          <w:p w:rsidR="00661B4C" w:rsidRPr="00DF5F1E" w:rsidRDefault="00B61954" w:rsidP="00661B4C">
            <w:pPr>
              <w:pStyle w:val="aa"/>
              <w:widowControl/>
              <w:numPr>
                <w:ilvl w:val="0"/>
                <w:numId w:val="11"/>
              </w:numPr>
              <w:spacing w:line="301" w:lineRule="atLeast"/>
              <w:ind w:leftChars="0"/>
              <w:rPr>
                <w:rFonts w:ascii="標楷體" w:eastAsia="標楷體" w:hAnsi="標楷體" w:cs="Arial"/>
                <w:kern w:val="0"/>
                <w:szCs w:val="24"/>
              </w:rPr>
            </w:pPr>
            <w:r w:rsidRPr="00DF5F1E">
              <w:rPr>
                <w:rFonts w:ascii="標楷體" w:eastAsia="標楷體" w:hAnsi="標楷體" w:cs="Arial"/>
                <w:kern w:val="0"/>
                <w:szCs w:val="24"/>
              </w:rPr>
              <w:t>依「技師或能源管理人員辦理能源管理業務資格認定辦法」第4條第1項規定，能管員訓練</w:t>
            </w:r>
            <w:proofErr w:type="gramStart"/>
            <w:r w:rsidRPr="00DF5F1E">
              <w:rPr>
                <w:rFonts w:ascii="標楷體" w:eastAsia="標楷體" w:hAnsi="標楷體" w:cs="Arial"/>
                <w:kern w:val="0"/>
                <w:szCs w:val="24"/>
              </w:rPr>
              <w:t>之參訓資格</w:t>
            </w:r>
            <w:proofErr w:type="gramEnd"/>
            <w:r w:rsidRPr="00DF5F1E">
              <w:rPr>
                <w:rFonts w:ascii="標楷體" w:eastAsia="標楷體" w:hAnsi="標楷體" w:cs="Arial"/>
                <w:kern w:val="0"/>
                <w:szCs w:val="24"/>
              </w:rPr>
              <w:t>為「公立或經政府立案之私立專科以上學校或經教育部承認之國外專科以上學校理、工科系畢業</w:t>
            </w:r>
            <w:r w:rsidR="00ED74D6" w:rsidRPr="00DF5F1E">
              <w:rPr>
                <w:rFonts w:ascii="標楷體" w:eastAsia="標楷體" w:hAnsi="標楷體" w:hint="eastAsia"/>
                <w:szCs w:val="24"/>
              </w:rPr>
              <w:t>，或經教育部發給之專科學校理、工科系學力鑑定通過證書</w:t>
            </w:r>
            <w:r w:rsidRPr="00DF5F1E">
              <w:rPr>
                <w:rFonts w:ascii="標楷體" w:eastAsia="標楷體" w:hAnsi="標楷體" w:cs="Arial"/>
                <w:kern w:val="0"/>
                <w:szCs w:val="24"/>
              </w:rPr>
              <w:t>」。</w:t>
            </w:r>
          </w:p>
          <w:p w:rsidR="00B61954" w:rsidRPr="00DF5F1E" w:rsidRDefault="00B61954" w:rsidP="00661B4C">
            <w:pPr>
              <w:pStyle w:val="aa"/>
              <w:widowControl/>
              <w:numPr>
                <w:ilvl w:val="0"/>
                <w:numId w:val="11"/>
              </w:numPr>
              <w:spacing w:line="301" w:lineRule="atLeast"/>
              <w:ind w:leftChars="0"/>
              <w:rPr>
                <w:rFonts w:ascii="標楷體" w:eastAsia="標楷體" w:hAnsi="標楷體" w:cs="Arial"/>
                <w:b/>
                <w:bCs/>
                <w:kern w:val="0"/>
                <w:szCs w:val="24"/>
              </w:rPr>
            </w:pPr>
            <w:r w:rsidRPr="00DF5F1E">
              <w:rPr>
                <w:rFonts w:ascii="標楷體" w:eastAsia="標楷體" w:hAnsi="標楷體" w:cs="Arial"/>
                <w:kern w:val="0"/>
                <w:szCs w:val="24"/>
              </w:rPr>
              <w:t>未具上述資格之人員，不得報名參加能管員訓練。</w:t>
            </w:r>
          </w:p>
        </w:tc>
      </w:tr>
      <w:tr w:rsidR="00B61954" w:rsidRPr="00DF5F1E" w:rsidTr="00350515">
        <w:tc>
          <w:tcPr>
            <w:tcW w:w="675" w:type="dxa"/>
          </w:tcPr>
          <w:p w:rsidR="00B61954" w:rsidRPr="00DF5F1E" w:rsidRDefault="00B61954" w:rsidP="00514C26">
            <w:pPr>
              <w:jc w:val="center"/>
            </w:pPr>
            <w:r w:rsidRPr="00DF5F1E">
              <w:rPr>
                <w:rFonts w:hint="eastAsia"/>
              </w:rPr>
              <w:t>3-</w:t>
            </w:r>
            <w:r w:rsidR="002F7E14" w:rsidRPr="00DF5F1E">
              <w:rPr>
                <w:rFonts w:hint="eastAsia"/>
              </w:rPr>
              <w:t>9</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參加能管員訓練或</w:t>
            </w:r>
            <w:proofErr w:type="gramStart"/>
            <w:r w:rsidRPr="00DF5F1E">
              <w:rPr>
                <w:rFonts w:ascii="標楷體" w:eastAsia="標楷體" w:hAnsi="標楷體" w:cs="Arial"/>
                <w:b/>
                <w:bCs/>
                <w:kern w:val="0"/>
                <w:szCs w:val="24"/>
              </w:rPr>
              <w:t>調訓但未能</w:t>
            </w:r>
            <w:proofErr w:type="gramEnd"/>
            <w:r w:rsidRPr="00DF5F1E">
              <w:rPr>
                <w:rFonts w:ascii="標楷體" w:eastAsia="標楷體" w:hAnsi="標楷體" w:cs="Arial"/>
                <w:b/>
                <w:bCs/>
                <w:kern w:val="0"/>
                <w:szCs w:val="24"/>
              </w:rPr>
              <w:t>通過測驗，需於多久時間內完成補考？</w:t>
            </w:r>
          </w:p>
          <w:p w:rsidR="00661B4C" w:rsidRPr="00DF5F1E" w:rsidRDefault="00661B4C" w:rsidP="00661B4C">
            <w:pPr>
              <w:pStyle w:val="aa"/>
              <w:widowControl/>
              <w:numPr>
                <w:ilvl w:val="0"/>
                <w:numId w:val="10"/>
              </w:numPr>
              <w:spacing w:line="301" w:lineRule="atLeast"/>
              <w:ind w:leftChars="0"/>
              <w:rPr>
                <w:rFonts w:ascii="標楷體" w:eastAsia="標楷體" w:hAnsi="標楷體"/>
              </w:rPr>
            </w:pPr>
            <w:r w:rsidRPr="00DF5F1E">
              <w:rPr>
                <w:rFonts w:ascii="標楷體" w:eastAsia="標楷體" w:hAnsi="標楷體" w:cs="Arial"/>
                <w:kern w:val="0"/>
                <w:szCs w:val="24"/>
              </w:rPr>
              <w:t>依「技師或能源管理人員辦理能源管理業務資格認定辦法」第4條第</w:t>
            </w:r>
            <w:r w:rsidRPr="00DF5F1E">
              <w:rPr>
                <w:rFonts w:ascii="標楷體" w:eastAsia="標楷體" w:hAnsi="標楷體" w:cs="Arial" w:hint="eastAsia"/>
                <w:kern w:val="0"/>
                <w:szCs w:val="24"/>
              </w:rPr>
              <w:t>4</w:t>
            </w:r>
            <w:r w:rsidRPr="00DF5F1E">
              <w:rPr>
                <w:rFonts w:ascii="標楷體" w:eastAsia="標楷體" w:hAnsi="標楷體" w:cs="Arial"/>
                <w:kern w:val="0"/>
                <w:szCs w:val="24"/>
              </w:rPr>
              <w:t>項規定，</w:t>
            </w:r>
            <w:r w:rsidRPr="00DF5F1E">
              <w:rPr>
                <w:rFonts w:ascii="標楷體" w:eastAsia="標楷體" w:hAnsi="標楷體" w:hint="eastAsia"/>
              </w:rPr>
              <w:t>參加能管員訓練經測驗不合格之人員，</w:t>
            </w:r>
            <w:r w:rsidRPr="00DF5F1E">
              <w:rPr>
                <w:rFonts w:ascii="標楷體" w:eastAsia="標楷體" w:hAnsi="標楷體" w:cs="細明體" w:hint="eastAsia"/>
                <w:kern w:val="0"/>
              </w:rPr>
              <w:t>得於訓練結束日起</w:t>
            </w:r>
            <w:proofErr w:type="gramStart"/>
            <w:r w:rsidRPr="00DF5F1E">
              <w:rPr>
                <w:rFonts w:ascii="標楷體" w:eastAsia="標楷體" w:hAnsi="標楷體" w:cs="細明體" w:hint="eastAsia"/>
                <w:kern w:val="0"/>
              </w:rPr>
              <w:t>一</w:t>
            </w:r>
            <w:proofErr w:type="gramEnd"/>
            <w:r w:rsidRPr="00DF5F1E">
              <w:rPr>
                <w:rFonts w:ascii="標楷體" w:eastAsia="標楷體" w:hAnsi="標楷體" w:cs="細明體" w:hint="eastAsia"/>
                <w:kern w:val="0"/>
              </w:rPr>
              <w:t>年內</w:t>
            </w:r>
            <w:r w:rsidR="00ED74D6" w:rsidRPr="00DF5F1E">
              <w:rPr>
                <w:rFonts w:ascii="標楷體" w:eastAsia="標楷體" w:hAnsi="標楷體" w:hint="eastAsia"/>
              </w:rPr>
              <w:t>申請</w:t>
            </w:r>
            <w:r w:rsidRPr="00DF5F1E">
              <w:rPr>
                <w:rFonts w:ascii="標楷體" w:eastAsia="標楷體" w:hAnsi="標楷體" w:hint="eastAsia"/>
              </w:rPr>
              <w:t>再測驗。</w:t>
            </w:r>
            <w:r w:rsidRPr="00DF5F1E">
              <w:rPr>
                <w:rFonts w:ascii="標楷體" w:eastAsia="標楷體" w:hAnsi="標楷體" w:cs="細明體" w:hint="eastAsia"/>
                <w:kern w:val="0"/>
              </w:rPr>
              <w:t>但以二次為限</w:t>
            </w:r>
            <w:r w:rsidRPr="00DF5F1E">
              <w:rPr>
                <w:rFonts w:ascii="標楷體" w:eastAsia="標楷體" w:hAnsi="標楷體" w:hint="eastAsia"/>
              </w:rPr>
              <w:t>。</w:t>
            </w:r>
          </w:p>
          <w:p w:rsidR="00661B4C" w:rsidRPr="00DF5F1E" w:rsidRDefault="00661B4C" w:rsidP="00C60C4C">
            <w:pPr>
              <w:pStyle w:val="aa"/>
              <w:widowControl/>
              <w:numPr>
                <w:ilvl w:val="0"/>
                <w:numId w:val="10"/>
              </w:numPr>
              <w:spacing w:line="301" w:lineRule="atLeast"/>
              <w:ind w:leftChars="0"/>
              <w:rPr>
                <w:rFonts w:ascii="標楷體" w:eastAsia="標楷體" w:hAnsi="標楷體"/>
              </w:rPr>
            </w:pPr>
            <w:r w:rsidRPr="00DF5F1E">
              <w:rPr>
                <w:rFonts w:ascii="標楷體" w:eastAsia="標楷體" w:hAnsi="標楷體" w:hint="eastAsia"/>
              </w:rPr>
              <w:t>能管員調訓目前並無補考機制，如經中央主管機關通知調訓，</w:t>
            </w:r>
            <w:r w:rsidRPr="00DF5F1E">
              <w:rPr>
                <w:rFonts w:ascii="標楷體" w:eastAsia="標楷體" w:hAnsi="標楷體" w:cs="細明體"/>
                <w:kern w:val="0"/>
              </w:rPr>
              <w:t>連續二次未取得結業證明</w:t>
            </w:r>
            <w:r w:rsidRPr="00DF5F1E">
              <w:rPr>
                <w:rFonts w:ascii="標楷體" w:eastAsia="標楷體" w:hAnsi="標楷體" w:cs="細明體" w:hint="eastAsia"/>
                <w:kern w:val="0"/>
              </w:rPr>
              <w:t>者，</w:t>
            </w:r>
            <w:r w:rsidRPr="00DF5F1E">
              <w:rPr>
                <w:rFonts w:ascii="標楷體" w:eastAsia="標楷體" w:hAnsi="標楷體" w:cs="細明體"/>
                <w:kern w:val="0"/>
              </w:rPr>
              <w:t>中央主管機關得廢止技師或能管員設置登記。</w:t>
            </w:r>
          </w:p>
        </w:tc>
      </w:tr>
      <w:tr w:rsidR="00B61954" w:rsidRPr="00DF5F1E" w:rsidTr="00350515">
        <w:tc>
          <w:tcPr>
            <w:tcW w:w="675" w:type="dxa"/>
          </w:tcPr>
          <w:p w:rsidR="00B61954" w:rsidRPr="00DF5F1E" w:rsidRDefault="00B61954" w:rsidP="00514C26">
            <w:pPr>
              <w:jc w:val="center"/>
            </w:pPr>
            <w:r w:rsidRPr="00DF5F1E">
              <w:rPr>
                <w:rFonts w:hint="eastAsia"/>
              </w:rPr>
              <w:t>3-1</w:t>
            </w:r>
            <w:r w:rsidR="002F7E14" w:rsidRPr="00DF5F1E">
              <w:rPr>
                <w:rFonts w:hint="eastAsia"/>
              </w:rPr>
              <w:t>0</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員訓練合格證書有無效期？</w:t>
            </w:r>
          </w:p>
          <w:p w:rsidR="00996767" w:rsidRPr="00DF5F1E" w:rsidRDefault="00B61954" w:rsidP="00996767">
            <w:pPr>
              <w:pStyle w:val="aa"/>
              <w:widowControl/>
              <w:numPr>
                <w:ilvl w:val="0"/>
                <w:numId w:val="15"/>
              </w:numPr>
              <w:spacing w:line="301" w:lineRule="atLeast"/>
              <w:ind w:leftChars="0"/>
              <w:rPr>
                <w:rFonts w:ascii="標楷體" w:eastAsia="標楷體" w:hAnsi="標楷體" w:cs="Arial"/>
                <w:kern w:val="0"/>
                <w:szCs w:val="24"/>
              </w:rPr>
            </w:pPr>
            <w:r w:rsidRPr="00DF5F1E">
              <w:rPr>
                <w:rFonts w:ascii="標楷體" w:eastAsia="標楷體" w:hAnsi="標楷體" w:cs="Arial"/>
                <w:kern w:val="0"/>
                <w:szCs w:val="24"/>
              </w:rPr>
              <w:t xml:space="preserve">合格證書終生有效。 </w:t>
            </w:r>
          </w:p>
          <w:p w:rsidR="00B61954" w:rsidRPr="00DF5F1E" w:rsidRDefault="00B61954" w:rsidP="00996767">
            <w:pPr>
              <w:pStyle w:val="aa"/>
              <w:widowControl/>
              <w:numPr>
                <w:ilvl w:val="0"/>
                <w:numId w:val="15"/>
              </w:numPr>
              <w:spacing w:line="301" w:lineRule="atLeast"/>
              <w:ind w:leftChars="0"/>
              <w:rPr>
                <w:rFonts w:ascii="標楷體" w:eastAsia="標楷體" w:hAnsi="標楷體" w:cs="Arial"/>
                <w:b/>
                <w:bCs/>
                <w:kern w:val="0"/>
                <w:szCs w:val="24"/>
              </w:rPr>
            </w:pPr>
            <w:r w:rsidRPr="00DF5F1E">
              <w:rPr>
                <w:rFonts w:ascii="標楷體" w:eastAsia="標楷體" w:hAnsi="標楷體" w:cs="Arial"/>
                <w:kern w:val="0"/>
                <w:szCs w:val="24"/>
              </w:rPr>
              <w:t>依「技師或能源管理人員辦理能源管理業務資格認定辦法」第7條規定，參加能管員訓練或經中央主管機關依（同法）第5條調訓之人員，所提供之相關文件有虛偽不實或有冒名頂替情形者，中央主管機關應</w:t>
            </w:r>
            <w:proofErr w:type="gramStart"/>
            <w:r w:rsidRPr="00DF5F1E">
              <w:rPr>
                <w:rFonts w:ascii="標楷體" w:eastAsia="標楷體" w:hAnsi="標楷體" w:cs="Arial"/>
                <w:kern w:val="0"/>
                <w:szCs w:val="24"/>
              </w:rPr>
              <w:t>予退</w:t>
            </w:r>
            <w:proofErr w:type="gramEnd"/>
            <w:r w:rsidRPr="00DF5F1E">
              <w:rPr>
                <w:rFonts w:ascii="標楷體" w:eastAsia="標楷體" w:hAnsi="標楷體" w:cs="Arial"/>
                <w:kern w:val="0"/>
                <w:szCs w:val="24"/>
              </w:rPr>
              <w:t>訓；其已發給合格證書或調訓結業證明者，應撤銷該合格證書或調訓結業證明。且該人員自退訓或撤銷合格證書之日起3年內，不得再參加能管員訓練。</w:t>
            </w:r>
          </w:p>
        </w:tc>
      </w:tr>
      <w:tr w:rsidR="00B61954" w:rsidRPr="00DF5F1E" w:rsidTr="00350515">
        <w:tc>
          <w:tcPr>
            <w:tcW w:w="675" w:type="dxa"/>
          </w:tcPr>
          <w:p w:rsidR="00B61954" w:rsidRPr="00DF5F1E" w:rsidRDefault="00A76DDD" w:rsidP="00514C26">
            <w:pPr>
              <w:jc w:val="center"/>
            </w:pPr>
            <w:r w:rsidRPr="00DF5F1E">
              <w:rPr>
                <w:rFonts w:hint="eastAsia"/>
              </w:rPr>
              <w:t>3-1</w:t>
            </w:r>
            <w:r w:rsidR="002F7E14" w:rsidRPr="00DF5F1E">
              <w:rPr>
                <w:rFonts w:hint="eastAsia"/>
              </w:rPr>
              <w:t>1</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調訓通知是寄給能源用戶還是個人（技師或能管員）？</w:t>
            </w:r>
          </w:p>
          <w:p w:rsidR="00996767" w:rsidRPr="00DF5F1E" w:rsidRDefault="00B61954" w:rsidP="00996767">
            <w:pPr>
              <w:pStyle w:val="aa"/>
              <w:widowControl/>
              <w:numPr>
                <w:ilvl w:val="0"/>
                <w:numId w:val="16"/>
              </w:numPr>
              <w:spacing w:line="301" w:lineRule="atLeast"/>
              <w:ind w:leftChars="0"/>
              <w:rPr>
                <w:rFonts w:ascii="標楷體" w:eastAsia="標楷體" w:hAnsi="標楷體" w:cs="Arial"/>
                <w:kern w:val="0"/>
                <w:szCs w:val="24"/>
              </w:rPr>
            </w:pPr>
            <w:r w:rsidRPr="00DF5F1E">
              <w:rPr>
                <w:rFonts w:ascii="標楷體" w:eastAsia="標楷體" w:hAnsi="標楷體" w:cs="Arial"/>
                <w:kern w:val="0"/>
                <w:szCs w:val="24"/>
              </w:rPr>
              <w:t>依「技師或能源管理人員辦理能源管理業務資格認定辦法」第5條規定，</w:t>
            </w:r>
            <w:proofErr w:type="gramStart"/>
            <w:r w:rsidRPr="00DF5F1E">
              <w:rPr>
                <w:rFonts w:ascii="標楷體" w:eastAsia="標楷體" w:hAnsi="標楷體" w:cs="Arial"/>
                <w:kern w:val="0"/>
                <w:szCs w:val="24"/>
              </w:rPr>
              <w:t>調訓係由</w:t>
            </w:r>
            <w:proofErr w:type="gramEnd"/>
            <w:r w:rsidRPr="00DF5F1E">
              <w:rPr>
                <w:rFonts w:ascii="標楷體" w:eastAsia="標楷體" w:hAnsi="標楷體" w:cs="Arial"/>
                <w:kern w:val="0"/>
                <w:szCs w:val="24"/>
              </w:rPr>
              <w:t xml:space="preserve">中央主管機關通知技師或能管員參加。 </w:t>
            </w:r>
          </w:p>
          <w:p w:rsidR="00B61954" w:rsidRPr="00DF5F1E" w:rsidRDefault="004B702D" w:rsidP="004B702D">
            <w:pPr>
              <w:pStyle w:val="aa"/>
              <w:widowControl/>
              <w:numPr>
                <w:ilvl w:val="0"/>
                <w:numId w:val="16"/>
              </w:numPr>
              <w:spacing w:line="301" w:lineRule="atLeast"/>
              <w:ind w:leftChars="0"/>
              <w:rPr>
                <w:rFonts w:ascii="標楷體" w:eastAsia="標楷體" w:hAnsi="標楷體" w:cs="Arial"/>
                <w:b/>
                <w:bCs/>
                <w:kern w:val="0"/>
                <w:szCs w:val="24"/>
              </w:rPr>
            </w:pPr>
            <w:r w:rsidRPr="00DF5F1E">
              <w:rPr>
                <w:rFonts w:ascii="標楷體" w:eastAsia="標楷體" w:hAnsi="標楷體" w:cs="Arial" w:hint="eastAsia"/>
                <w:kern w:val="0"/>
                <w:szCs w:val="24"/>
              </w:rPr>
              <w:t>本局</w:t>
            </w:r>
            <w:r w:rsidR="00445054" w:rsidRPr="00DF5F1E">
              <w:rPr>
                <w:rFonts w:ascii="標楷體" w:eastAsia="標楷體" w:hAnsi="標楷體" w:cs="Arial"/>
                <w:kern w:val="0"/>
                <w:szCs w:val="24"/>
              </w:rPr>
              <w:t>建置之「能源管</w:t>
            </w:r>
            <w:r w:rsidR="00445054" w:rsidRPr="00DF5F1E">
              <w:rPr>
                <w:rFonts w:ascii="標楷體" w:eastAsia="標楷體" w:hAnsi="標楷體" w:cs="Arial" w:hint="eastAsia"/>
                <w:kern w:val="0"/>
                <w:szCs w:val="24"/>
              </w:rPr>
              <w:t>理學院</w:t>
            </w:r>
            <w:r w:rsidR="00B61954" w:rsidRPr="00DF5F1E">
              <w:rPr>
                <w:rFonts w:ascii="標楷體" w:eastAsia="標楷體" w:hAnsi="標楷體" w:cs="Arial"/>
                <w:kern w:val="0"/>
                <w:szCs w:val="24"/>
              </w:rPr>
              <w:t>」網站，亦</w:t>
            </w:r>
            <w:r w:rsidRPr="00DF5F1E">
              <w:rPr>
                <w:rFonts w:ascii="標楷體" w:eastAsia="標楷體" w:hAnsi="標楷體" w:cs="Arial" w:hint="eastAsia"/>
                <w:kern w:val="0"/>
                <w:szCs w:val="24"/>
              </w:rPr>
              <w:t>會</w:t>
            </w:r>
            <w:r w:rsidR="00B61954" w:rsidRPr="00DF5F1E">
              <w:rPr>
                <w:rFonts w:ascii="標楷體" w:eastAsia="標楷體" w:hAnsi="標楷體" w:cs="Arial"/>
                <w:kern w:val="0"/>
                <w:szCs w:val="24"/>
              </w:rPr>
              <w:t>公告相關訊息。</w:t>
            </w:r>
          </w:p>
        </w:tc>
      </w:tr>
      <w:tr w:rsidR="00B61954" w:rsidRPr="00DF5F1E" w:rsidTr="00350515">
        <w:tc>
          <w:tcPr>
            <w:tcW w:w="675" w:type="dxa"/>
          </w:tcPr>
          <w:p w:rsidR="00B61954" w:rsidRPr="00DF5F1E" w:rsidRDefault="00445054" w:rsidP="00514C26">
            <w:pPr>
              <w:jc w:val="center"/>
            </w:pPr>
            <w:r w:rsidRPr="00DF5F1E">
              <w:rPr>
                <w:rFonts w:hint="eastAsia"/>
              </w:rPr>
              <w:t>3-1</w:t>
            </w:r>
            <w:r w:rsidR="002F7E14" w:rsidRPr="00DF5F1E">
              <w:rPr>
                <w:rFonts w:hint="eastAsia"/>
              </w:rPr>
              <w:t>2</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調訓課程內容及調訓頻率為何？</w:t>
            </w:r>
          </w:p>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kern w:val="0"/>
                <w:szCs w:val="24"/>
              </w:rPr>
              <w:t xml:space="preserve">1. 有關調訓課程之規劃，將由中央主管機關另行公告。 </w:t>
            </w:r>
            <w:r w:rsidRPr="00DF5F1E">
              <w:rPr>
                <w:rFonts w:ascii="標楷體" w:eastAsia="標楷體" w:hAnsi="標楷體" w:cs="Arial"/>
                <w:kern w:val="0"/>
                <w:szCs w:val="24"/>
              </w:rPr>
              <w:br/>
              <w:t>2. 每位技師或能管員調訓頻率，將以每隔2~3年調訓1次為原則。</w:t>
            </w:r>
          </w:p>
        </w:tc>
      </w:tr>
      <w:tr w:rsidR="00B61954" w:rsidRPr="00DF5F1E" w:rsidTr="00350515">
        <w:tc>
          <w:tcPr>
            <w:tcW w:w="675" w:type="dxa"/>
          </w:tcPr>
          <w:p w:rsidR="00B61954" w:rsidRPr="00DF5F1E" w:rsidRDefault="00445054" w:rsidP="00514C26">
            <w:pPr>
              <w:jc w:val="center"/>
            </w:pPr>
            <w:r w:rsidRPr="00DF5F1E">
              <w:rPr>
                <w:rFonts w:hint="eastAsia"/>
              </w:rPr>
              <w:t>3-1</w:t>
            </w:r>
            <w:r w:rsidR="002F7E14" w:rsidRPr="00DF5F1E">
              <w:rPr>
                <w:rFonts w:hint="eastAsia"/>
              </w:rPr>
              <w:t>3</w:t>
            </w:r>
          </w:p>
        </w:tc>
        <w:tc>
          <w:tcPr>
            <w:tcW w:w="8505" w:type="dxa"/>
          </w:tcPr>
          <w:p w:rsidR="00B61954" w:rsidRPr="00DF5F1E" w:rsidRDefault="00B61954" w:rsidP="00C60C4C">
            <w:pPr>
              <w:widowControl/>
              <w:spacing w:line="301" w:lineRule="atLeast"/>
              <w:rPr>
                <w:rFonts w:ascii="標楷體" w:eastAsia="標楷體" w:hAnsi="標楷體" w:cs="Arial"/>
                <w:b/>
                <w:bCs/>
                <w:kern w:val="0"/>
                <w:szCs w:val="24"/>
              </w:rPr>
            </w:pPr>
            <w:r w:rsidRPr="00DF5F1E">
              <w:rPr>
                <w:rFonts w:ascii="標楷體" w:eastAsia="標楷體" w:hAnsi="標楷體" w:cs="Arial"/>
                <w:b/>
                <w:bCs/>
                <w:kern w:val="0"/>
                <w:szCs w:val="24"/>
              </w:rPr>
              <w:t>能管員訓練及調訓教材（含簡報檔）之著作權人為何？可否引用部分內文或全份資料？</w:t>
            </w:r>
          </w:p>
          <w:p w:rsidR="00996767" w:rsidRPr="00DF5F1E" w:rsidRDefault="00B61954" w:rsidP="00996767">
            <w:pPr>
              <w:pStyle w:val="aa"/>
              <w:widowControl/>
              <w:numPr>
                <w:ilvl w:val="0"/>
                <w:numId w:val="17"/>
              </w:numPr>
              <w:spacing w:line="301" w:lineRule="atLeast"/>
              <w:ind w:leftChars="0"/>
              <w:rPr>
                <w:rFonts w:ascii="標楷體" w:eastAsia="標楷體" w:hAnsi="標楷體" w:cs="Arial"/>
                <w:kern w:val="0"/>
                <w:szCs w:val="24"/>
              </w:rPr>
            </w:pPr>
            <w:r w:rsidRPr="00DF5F1E">
              <w:rPr>
                <w:rFonts w:ascii="標楷體" w:eastAsia="標楷體" w:hAnsi="標楷體" w:cs="Arial"/>
                <w:kern w:val="0"/>
                <w:szCs w:val="24"/>
              </w:rPr>
              <w:t>能管員訓練教材（含簡報檔）之著作權為經濟部能源局所有；欲引用部分內文或全份資料，須取得經濟部能源局之書面授權。</w:t>
            </w:r>
          </w:p>
          <w:p w:rsidR="00B61954" w:rsidRPr="00DF5F1E" w:rsidRDefault="00B61954" w:rsidP="00996767">
            <w:pPr>
              <w:pStyle w:val="aa"/>
              <w:widowControl/>
              <w:numPr>
                <w:ilvl w:val="0"/>
                <w:numId w:val="17"/>
              </w:numPr>
              <w:spacing w:line="301" w:lineRule="atLeast"/>
              <w:ind w:leftChars="0"/>
              <w:rPr>
                <w:rFonts w:ascii="標楷體" w:eastAsia="標楷體" w:hAnsi="標楷體" w:cs="Arial"/>
                <w:b/>
                <w:bCs/>
                <w:kern w:val="0"/>
                <w:szCs w:val="24"/>
              </w:rPr>
            </w:pPr>
            <w:r w:rsidRPr="00DF5F1E">
              <w:rPr>
                <w:rFonts w:ascii="標楷體" w:eastAsia="標楷體" w:hAnsi="標楷體" w:cs="Arial"/>
                <w:kern w:val="0"/>
                <w:szCs w:val="24"/>
              </w:rPr>
              <w:t>依「著作權法」第50條規定，在合理範圍內，得重製、公開播送或公開傳輸教材（含簡報檔），但嚴禁未經授權之修改、租售及其他以營利為目的之商業行為。</w:t>
            </w:r>
          </w:p>
        </w:tc>
      </w:tr>
    </w:tbl>
    <w:p w:rsidR="00B61954" w:rsidRPr="00DF5F1E" w:rsidRDefault="00B61954" w:rsidP="003B51C9">
      <w:pPr>
        <w:rPr>
          <w:rFonts w:ascii="標楷體" w:eastAsia="標楷體" w:hAnsi="標楷體"/>
          <w:b/>
        </w:rPr>
      </w:pPr>
    </w:p>
    <w:sectPr w:rsidR="00B61954" w:rsidRPr="00DF5F1E" w:rsidSect="005C7282">
      <w:footerReference w:type="default" r:id="rId10"/>
      <w:pgSz w:w="11906" w:h="16838"/>
      <w:pgMar w:top="1276" w:right="1416"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37" w:rsidRDefault="00392D37" w:rsidP="006B4195">
      <w:r>
        <w:separator/>
      </w:r>
    </w:p>
  </w:endnote>
  <w:endnote w:type="continuationSeparator" w:id="0">
    <w:p w:rsidR="00392D37" w:rsidRDefault="00392D37" w:rsidP="006B4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828"/>
      <w:docPartObj>
        <w:docPartGallery w:val="Page Numbers (Bottom of Page)"/>
        <w:docPartUnique/>
      </w:docPartObj>
    </w:sdtPr>
    <w:sdtContent>
      <w:p w:rsidR="00E1327D" w:rsidRDefault="008F3D60">
        <w:pPr>
          <w:pStyle w:val="a8"/>
          <w:jc w:val="center"/>
        </w:pPr>
        <w:r w:rsidRPr="008F3D60">
          <w:fldChar w:fldCharType="begin"/>
        </w:r>
        <w:r w:rsidR="004D4C54">
          <w:instrText xml:space="preserve"> PAGE   \* MERGEFORMAT </w:instrText>
        </w:r>
        <w:r w:rsidRPr="008F3D60">
          <w:fldChar w:fldCharType="separate"/>
        </w:r>
        <w:r w:rsidR="00C65CCD" w:rsidRPr="00C65CCD">
          <w:rPr>
            <w:noProof/>
            <w:lang w:val="zh-TW"/>
          </w:rPr>
          <w:t>10</w:t>
        </w:r>
        <w:r>
          <w:rPr>
            <w:noProof/>
            <w:lang w:val="zh-TW"/>
          </w:rPr>
          <w:fldChar w:fldCharType="end"/>
        </w:r>
      </w:p>
    </w:sdtContent>
  </w:sdt>
  <w:p w:rsidR="00E1327D" w:rsidRDefault="00E132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37" w:rsidRDefault="00392D37" w:rsidP="006B4195">
      <w:r>
        <w:separator/>
      </w:r>
    </w:p>
  </w:footnote>
  <w:footnote w:type="continuationSeparator" w:id="0">
    <w:p w:rsidR="00392D37" w:rsidRDefault="00392D37" w:rsidP="006B4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748"/>
    <w:multiLevelType w:val="hybridMultilevel"/>
    <w:tmpl w:val="7B0AC8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63178"/>
    <w:multiLevelType w:val="hybridMultilevel"/>
    <w:tmpl w:val="20D87104"/>
    <w:lvl w:ilvl="0" w:tplc="70DE7132">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nsid w:val="129B041E"/>
    <w:multiLevelType w:val="hybridMultilevel"/>
    <w:tmpl w:val="E9088D9E"/>
    <w:lvl w:ilvl="0" w:tplc="0409000F">
      <w:start w:val="1"/>
      <w:numFmt w:val="decimal"/>
      <w:lvlText w:val="%1."/>
      <w:lvlJc w:val="left"/>
      <w:pPr>
        <w:ind w:left="960" w:hanging="480"/>
      </w:pPr>
    </w:lvl>
    <w:lvl w:ilvl="1" w:tplc="5D620542">
      <w:start w:val="1"/>
      <w:numFmt w:val="decimal"/>
      <w:lvlText w:val="(%2)"/>
      <w:lvlJc w:val="left"/>
      <w:pPr>
        <w:ind w:left="1440" w:hanging="48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3">
    <w:nsid w:val="18813108"/>
    <w:multiLevelType w:val="hybridMultilevel"/>
    <w:tmpl w:val="A5C61AD4"/>
    <w:lvl w:ilvl="0" w:tplc="4F5AAE50">
      <w:start w:val="1"/>
      <w:numFmt w:val="decimal"/>
      <w:lvlText w:val="%1."/>
      <w:lvlJc w:val="left"/>
      <w:pPr>
        <w:ind w:left="360" w:hanging="360"/>
      </w:pPr>
      <w:rPr>
        <w:rFonts w:asciiTheme="minorEastAsia" w:eastAsiaTheme="minorEastAsia" w:hAnsiTheme="minorEastAsia" w:cs="Arial" w:hint="default"/>
        <w:color w:val="6E6E6E"/>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AF1ECE"/>
    <w:multiLevelType w:val="hybridMultilevel"/>
    <w:tmpl w:val="8F482D4C"/>
    <w:lvl w:ilvl="0" w:tplc="5986B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CB146D"/>
    <w:multiLevelType w:val="hybridMultilevel"/>
    <w:tmpl w:val="A358E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9949F6"/>
    <w:multiLevelType w:val="hybridMultilevel"/>
    <w:tmpl w:val="5366F1A4"/>
    <w:lvl w:ilvl="0" w:tplc="F25AE63C">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BB71E4"/>
    <w:multiLevelType w:val="hybridMultilevel"/>
    <w:tmpl w:val="F6F607E6"/>
    <w:lvl w:ilvl="0" w:tplc="4E9ADAE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9F38C9"/>
    <w:multiLevelType w:val="hybridMultilevel"/>
    <w:tmpl w:val="E92CE14A"/>
    <w:lvl w:ilvl="0" w:tplc="0BAA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CC43B6"/>
    <w:multiLevelType w:val="hybridMultilevel"/>
    <w:tmpl w:val="B4302746"/>
    <w:lvl w:ilvl="0" w:tplc="0AFA5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197325"/>
    <w:multiLevelType w:val="hybridMultilevel"/>
    <w:tmpl w:val="53684C8E"/>
    <w:lvl w:ilvl="0" w:tplc="57D8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D32D88"/>
    <w:multiLevelType w:val="hybridMultilevel"/>
    <w:tmpl w:val="9F029FCA"/>
    <w:lvl w:ilvl="0" w:tplc="241C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D3031"/>
    <w:multiLevelType w:val="hybridMultilevel"/>
    <w:tmpl w:val="4F143198"/>
    <w:lvl w:ilvl="0" w:tplc="6C4E7FDA">
      <w:start w:val="1"/>
      <w:numFmt w:val="decimal"/>
      <w:lvlText w:val="%1."/>
      <w:lvlJc w:val="left"/>
      <w:pPr>
        <w:ind w:left="360" w:hanging="360"/>
      </w:pPr>
      <w:rPr>
        <w:rFonts w:cs="Arial"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4B55B9"/>
    <w:multiLevelType w:val="hybridMultilevel"/>
    <w:tmpl w:val="FDD0A04A"/>
    <w:lvl w:ilvl="0" w:tplc="EECA6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F36778"/>
    <w:multiLevelType w:val="hybridMultilevel"/>
    <w:tmpl w:val="4F608446"/>
    <w:lvl w:ilvl="0" w:tplc="5D6205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3023F6"/>
    <w:multiLevelType w:val="hybridMultilevel"/>
    <w:tmpl w:val="5366F1A4"/>
    <w:lvl w:ilvl="0" w:tplc="F25AE63C">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5"/>
  </w:num>
  <w:num w:numId="5">
    <w:abstractNumId w:val="3"/>
  </w:num>
  <w:num w:numId="6">
    <w:abstractNumId w:val="4"/>
  </w:num>
  <w:num w:numId="7">
    <w:abstractNumId w:val="2"/>
  </w:num>
  <w:num w:numId="8">
    <w:abstractNumId w:val="0"/>
  </w:num>
  <w:num w:numId="9">
    <w:abstractNumId w:val="15"/>
  </w:num>
  <w:num w:numId="10">
    <w:abstractNumId w:val="12"/>
  </w:num>
  <w:num w:numId="11">
    <w:abstractNumId w:val="7"/>
  </w:num>
  <w:num w:numId="12">
    <w:abstractNumId w:val="1"/>
  </w:num>
  <w:num w:numId="13">
    <w:abstractNumId w:val="10"/>
  </w:num>
  <w:num w:numId="14">
    <w:abstractNumId w:val="9"/>
  </w:num>
  <w:num w:numId="15">
    <w:abstractNumId w:val="8"/>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D39"/>
    <w:rsid w:val="0000068E"/>
    <w:rsid w:val="000033F8"/>
    <w:rsid w:val="00003C4B"/>
    <w:rsid w:val="00005C95"/>
    <w:rsid w:val="00006C1A"/>
    <w:rsid w:val="00007929"/>
    <w:rsid w:val="00007D23"/>
    <w:rsid w:val="000117F0"/>
    <w:rsid w:val="00011D10"/>
    <w:rsid w:val="00011F7D"/>
    <w:rsid w:val="00012243"/>
    <w:rsid w:val="00013516"/>
    <w:rsid w:val="00013DAC"/>
    <w:rsid w:val="00015067"/>
    <w:rsid w:val="00016566"/>
    <w:rsid w:val="00017591"/>
    <w:rsid w:val="0002004F"/>
    <w:rsid w:val="00020F38"/>
    <w:rsid w:val="000211BE"/>
    <w:rsid w:val="00021625"/>
    <w:rsid w:val="0002181A"/>
    <w:rsid w:val="00021AFF"/>
    <w:rsid w:val="00023ECF"/>
    <w:rsid w:val="000268C6"/>
    <w:rsid w:val="0003013F"/>
    <w:rsid w:val="000308A0"/>
    <w:rsid w:val="000322F6"/>
    <w:rsid w:val="00032B8E"/>
    <w:rsid w:val="000345E1"/>
    <w:rsid w:val="00034D01"/>
    <w:rsid w:val="00034E9A"/>
    <w:rsid w:val="00036ADE"/>
    <w:rsid w:val="00036E71"/>
    <w:rsid w:val="000379FC"/>
    <w:rsid w:val="00040234"/>
    <w:rsid w:val="00040D86"/>
    <w:rsid w:val="00040E25"/>
    <w:rsid w:val="000425CF"/>
    <w:rsid w:val="0004264D"/>
    <w:rsid w:val="00043162"/>
    <w:rsid w:val="0004566B"/>
    <w:rsid w:val="00047131"/>
    <w:rsid w:val="00047E5C"/>
    <w:rsid w:val="00052248"/>
    <w:rsid w:val="000536CD"/>
    <w:rsid w:val="00053D37"/>
    <w:rsid w:val="000570DB"/>
    <w:rsid w:val="0006208E"/>
    <w:rsid w:val="00062752"/>
    <w:rsid w:val="000636B6"/>
    <w:rsid w:val="0006503B"/>
    <w:rsid w:val="00065184"/>
    <w:rsid w:val="00065BFF"/>
    <w:rsid w:val="00066F6B"/>
    <w:rsid w:val="00067115"/>
    <w:rsid w:val="0007198A"/>
    <w:rsid w:val="00071B99"/>
    <w:rsid w:val="00072616"/>
    <w:rsid w:val="00074AC0"/>
    <w:rsid w:val="00074CDD"/>
    <w:rsid w:val="00074DB2"/>
    <w:rsid w:val="00075DB2"/>
    <w:rsid w:val="00076994"/>
    <w:rsid w:val="00076FF2"/>
    <w:rsid w:val="00077FDF"/>
    <w:rsid w:val="0008228D"/>
    <w:rsid w:val="00083C58"/>
    <w:rsid w:val="0008496B"/>
    <w:rsid w:val="0008533E"/>
    <w:rsid w:val="00085848"/>
    <w:rsid w:val="00085ED0"/>
    <w:rsid w:val="00087D3E"/>
    <w:rsid w:val="00087E2F"/>
    <w:rsid w:val="0009053B"/>
    <w:rsid w:val="000907CF"/>
    <w:rsid w:val="00091072"/>
    <w:rsid w:val="0009341E"/>
    <w:rsid w:val="0009428B"/>
    <w:rsid w:val="000952A0"/>
    <w:rsid w:val="0009560D"/>
    <w:rsid w:val="00096B92"/>
    <w:rsid w:val="0009720F"/>
    <w:rsid w:val="00097566"/>
    <w:rsid w:val="00097D88"/>
    <w:rsid w:val="000A05C5"/>
    <w:rsid w:val="000A1244"/>
    <w:rsid w:val="000A156B"/>
    <w:rsid w:val="000A3F0B"/>
    <w:rsid w:val="000A4196"/>
    <w:rsid w:val="000A57C9"/>
    <w:rsid w:val="000A5810"/>
    <w:rsid w:val="000A5D68"/>
    <w:rsid w:val="000A63B5"/>
    <w:rsid w:val="000A64CE"/>
    <w:rsid w:val="000A7822"/>
    <w:rsid w:val="000B11CD"/>
    <w:rsid w:val="000B13FE"/>
    <w:rsid w:val="000B1635"/>
    <w:rsid w:val="000B1649"/>
    <w:rsid w:val="000B19BE"/>
    <w:rsid w:val="000B2805"/>
    <w:rsid w:val="000B2F12"/>
    <w:rsid w:val="000B3558"/>
    <w:rsid w:val="000B39C2"/>
    <w:rsid w:val="000B433E"/>
    <w:rsid w:val="000B5D45"/>
    <w:rsid w:val="000B5E6C"/>
    <w:rsid w:val="000B7BBC"/>
    <w:rsid w:val="000C12B4"/>
    <w:rsid w:val="000C1666"/>
    <w:rsid w:val="000C3110"/>
    <w:rsid w:val="000C34FD"/>
    <w:rsid w:val="000C5471"/>
    <w:rsid w:val="000C5ABF"/>
    <w:rsid w:val="000C712A"/>
    <w:rsid w:val="000C76ED"/>
    <w:rsid w:val="000D1C8F"/>
    <w:rsid w:val="000D1E3F"/>
    <w:rsid w:val="000D3E01"/>
    <w:rsid w:val="000D53A9"/>
    <w:rsid w:val="000D58C6"/>
    <w:rsid w:val="000D5B17"/>
    <w:rsid w:val="000D6430"/>
    <w:rsid w:val="000D7758"/>
    <w:rsid w:val="000E0DD3"/>
    <w:rsid w:val="000E2046"/>
    <w:rsid w:val="000E2796"/>
    <w:rsid w:val="000E45F6"/>
    <w:rsid w:val="000E5089"/>
    <w:rsid w:val="000E690B"/>
    <w:rsid w:val="000E736B"/>
    <w:rsid w:val="000E791F"/>
    <w:rsid w:val="000F0173"/>
    <w:rsid w:val="000F0974"/>
    <w:rsid w:val="000F0CCB"/>
    <w:rsid w:val="000F0D13"/>
    <w:rsid w:val="000F0EFE"/>
    <w:rsid w:val="000F31CE"/>
    <w:rsid w:val="000F3FDE"/>
    <w:rsid w:val="000F4D67"/>
    <w:rsid w:val="000F5BB8"/>
    <w:rsid w:val="000F6023"/>
    <w:rsid w:val="000F625E"/>
    <w:rsid w:val="000F6286"/>
    <w:rsid w:val="000F6754"/>
    <w:rsid w:val="000F7C07"/>
    <w:rsid w:val="00101BFB"/>
    <w:rsid w:val="00104CDF"/>
    <w:rsid w:val="0010543F"/>
    <w:rsid w:val="00105753"/>
    <w:rsid w:val="00105DF8"/>
    <w:rsid w:val="0011185E"/>
    <w:rsid w:val="00111F67"/>
    <w:rsid w:val="0011292A"/>
    <w:rsid w:val="00113632"/>
    <w:rsid w:val="00113DF8"/>
    <w:rsid w:val="00114639"/>
    <w:rsid w:val="001152D5"/>
    <w:rsid w:val="001171EE"/>
    <w:rsid w:val="00117959"/>
    <w:rsid w:val="001220AB"/>
    <w:rsid w:val="00125677"/>
    <w:rsid w:val="001267CA"/>
    <w:rsid w:val="00126B5A"/>
    <w:rsid w:val="00127653"/>
    <w:rsid w:val="00130908"/>
    <w:rsid w:val="001313A8"/>
    <w:rsid w:val="001315E2"/>
    <w:rsid w:val="001316D0"/>
    <w:rsid w:val="0013184F"/>
    <w:rsid w:val="00131F24"/>
    <w:rsid w:val="001333AC"/>
    <w:rsid w:val="001337BB"/>
    <w:rsid w:val="00133E92"/>
    <w:rsid w:val="00137C47"/>
    <w:rsid w:val="00137D68"/>
    <w:rsid w:val="00140D8D"/>
    <w:rsid w:val="00141529"/>
    <w:rsid w:val="00142DEE"/>
    <w:rsid w:val="001433C7"/>
    <w:rsid w:val="001434F3"/>
    <w:rsid w:val="001438F2"/>
    <w:rsid w:val="0014399F"/>
    <w:rsid w:val="0014654D"/>
    <w:rsid w:val="0014660F"/>
    <w:rsid w:val="0014707E"/>
    <w:rsid w:val="001476D0"/>
    <w:rsid w:val="001477BE"/>
    <w:rsid w:val="00147E3E"/>
    <w:rsid w:val="001500AA"/>
    <w:rsid w:val="00150119"/>
    <w:rsid w:val="001509EB"/>
    <w:rsid w:val="00151801"/>
    <w:rsid w:val="001525B8"/>
    <w:rsid w:val="00152669"/>
    <w:rsid w:val="00152EFC"/>
    <w:rsid w:val="00153888"/>
    <w:rsid w:val="00153BDA"/>
    <w:rsid w:val="00153ED6"/>
    <w:rsid w:val="00154D68"/>
    <w:rsid w:val="00155457"/>
    <w:rsid w:val="00155626"/>
    <w:rsid w:val="00155732"/>
    <w:rsid w:val="00156039"/>
    <w:rsid w:val="0016035D"/>
    <w:rsid w:val="001623B2"/>
    <w:rsid w:val="00162520"/>
    <w:rsid w:val="00163599"/>
    <w:rsid w:val="00163BEA"/>
    <w:rsid w:val="00166E8C"/>
    <w:rsid w:val="00170461"/>
    <w:rsid w:val="00170827"/>
    <w:rsid w:val="00170A33"/>
    <w:rsid w:val="00170B12"/>
    <w:rsid w:val="00171078"/>
    <w:rsid w:val="00171299"/>
    <w:rsid w:val="00171C38"/>
    <w:rsid w:val="00172E91"/>
    <w:rsid w:val="001730E3"/>
    <w:rsid w:val="0017426B"/>
    <w:rsid w:val="001745C2"/>
    <w:rsid w:val="001753B9"/>
    <w:rsid w:val="0017595B"/>
    <w:rsid w:val="00176417"/>
    <w:rsid w:val="00177E42"/>
    <w:rsid w:val="00181D72"/>
    <w:rsid w:val="0018260E"/>
    <w:rsid w:val="00182AEA"/>
    <w:rsid w:val="001841AD"/>
    <w:rsid w:val="0018473C"/>
    <w:rsid w:val="0018502C"/>
    <w:rsid w:val="00185160"/>
    <w:rsid w:val="0018536B"/>
    <w:rsid w:val="0018683D"/>
    <w:rsid w:val="00187A62"/>
    <w:rsid w:val="00190A66"/>
    <w:rsid w:val="00190B50"/>
    <w:rsid w:val="00190C95"/>
    <w:rsid w:val="001910F5"/>
    <w:rsid w:val="00191272"/>
    <w:rsid w:val="0019165C"/>
    <w:rsid w:val="00193152"/>
    <w:rsid w:val="0019356F"/>
    <w:rsid w:val="001935AB"/>
    <w:rsid w:val="00193C5A"/>
    <w:rsid w:val="001956D8"/>
    <w:rsid w:val="00195745"/>
    <w:rsid w:val="00195763"/>
    <w:rsid w:val="00196154"/>
    <w:rsid w:val="00196C74"/>
    <w:rsid w:val="00196F7A"/>
    <w:rsid w:val="001A0D5E"/>
    <w:rsid w:val="001A10BD"/>
    <w:rsid w:val="001A1813"/>
    <w:rsid w:val="001A1E96"/>
    <w:rsid w:val="001A23B3"/>
    <w:rsid w:val="001A4629"/>
    <w:rsid w:val="001B0064"/>
    <w:rsid w:val="001B011F"/>
    <w:rsid w:val="001B0735"/>
    <w:rsid w:val="001B241B"/>
    <w:rsid w:val="001B3763"/>
    <w:rsid w:val="001B3D97"/>
    <w:rsid w:val="001B417D"/>
    <w:rsid w:val="001B4709"/>
    <w:rsid w:val="001B4E19"/>
    <w:rsid w:val="001B4EDE"/>
    <w:rsid w:val="001B4F5D"/>
    <w:rsid w:val="001B6FC9"/>
    <w:rsid w:val="001C1115"/>
    <w:rsid w:val="001C2B0D"/>
    <w:rsid w:val="001C309F"/>
    <w:rsid w:val="001C38E8"/>
    <w:rsid w:val="001C4411"/>
    <w:rsid w:val="001C503D"/>
    <w:rsid w:val="001C604E"/>
    <w:rsid w:val="001C78CC"/>
    <w:rsid w:val="001D0916"/>
    <w:rsid w:val="001D0BC4"/>
    <w:rsid w:val="001D121F"/>
    <w:rsid w:val="001D502C"/>
    <w:rsid w:val="001D54AD"/>
    <w:rsid w:val="001D579E"/>
    <w:rsid w:val="001D6B20"/>
    <w:rsid w:val="001D7E43"/>
    <w:rsid w:val="001E0438"/>
    <w:rsid w:val="001E0ED6"/>
    <w:rsid w:val="001E21D8"/>
    <w:rsid w:val="001E27BE"/>
    <w:rsid w:val="001E2A14"/>
    <w:rsid w:val="001E43C4"/>
    <w:rsid w:val="001E4A89"/>
    <w:rsid w:val="001E52AF"/>
    <w:rsid w:val="001E5BD1"/>
    <w:rsid w:val="001E6A68"/>
    <w:rsid w:val="001E793C"/>
    <w:rsid w:val="001F003F"/>
    <w:rsid w:val="001F0A0C"/>
    <w:rsid w:val="001F0DD6"/>
    <w:rsid w:val="001F14C5"/>
    <w:rsid w:val="001F1CEF"/>
    <w:rsid w:val="001F202B"/>
    <w:rsid w:val="001F38D1"/>
    <w:rsid w:val="001F3B7C"/>
    <w:rsid w:val="001F4ADA"/>
    <w:rsid w:val="001F53DF"/>
    <w:rsid w:val="001F5E1D"/>
    <w:rsid w:val="001F735C"/>
    <w:rsid w:val="00202396"/>
    <w:rsid w:val="00203CC9"/>
    <w:rsid w:val="0020433C"/>
    <w:rsid w:val="002062FE"/>
    <w:rsid w:val="002068C1"/>
    <w:rsid w:val="002076DB"/>
    <w:rsid w:val="002104B6"/>
    <w:rsid w:val="00210EB2"/>
    <w:rsid w:val="00212832"/>
    <w:rsid w:val="00212CEC"/>
    <w:rsid w:val="00213B73"/>
    <w:rsid w:val="00213BB0"/>
    <w:rsid w:val="00213E01"/>
    <w:rsid w:val="0021440B"/>
    <w:rsid w:val="00215B1A"/>
    <w:rsid w:val="0021619C"/>
    <w:rsid w:val="00216881"/>
    <w:rsid w:val="002169DB"/>
    <w:rsid w:val="0022023C"/>
    <w:rsid w:val="0022071D"/>
    <w:rsid w:val="0022107F"/>
    <w:rsid w:val="00223860"/>
    <w:rsid w:val="00223B2F"/>
    <w:rsid w:val="00224642"/>
    <w:rsid w:val="00224E32"/>
    <w:rsid w:val="00225495"/>
    <w:rsid w:val="002269C9"/>
    <w:rsid w:val="00227E52"/>
    <w:rsid w:val="00227FA3"/>
    <w:rsid w:val="00230653"/>
    <w:rsid w:val="0023075C"/>
    <w:rsid w:val="00230942"/>
    <w:rsid w:val="00230FB0"/>
    <w:rsid w:val="00231C22"/>
    <w:rsid w:val="00235017"/>
    <w:rsid w:val="002354AC"/>
    <w:rsid w:val="00235D2A"/>
    <w:rsid w:val="00236D96"/>
    <w:rsid w:val="00237421"/>
    <w:rsid w:val="002378CE"/>
    <w:rsid w:val="00237F61"/>
    <w:rsid w:val="002407D3"/>
    <w:rsid w:val="00240D62"/>
    <w:rsid w:val="00240E60"/>
    <w:rsid w:val="002417A0"/>
    <w:rsid w:val="00242EED"/>
    <w:rsid w:val="002433A7"/>
    <w:rsid w:val="00243F63"/>
    <w:rsid w:val="00244039"/>
    <w:rsid w:val="00244394"/>
    <w:rsid w:val="002445B6"/>
    <w:rsid w:val="00244FBE"/>
    <w:rsid w:val="00245833"/>
    <w:rsid w:val="0024639E"/>
    <w:rsid w:val="00246908"/>
    <w:rsid w:val="002470F2"/>
    <w:rsid w:val="00247228"/>
    <w:rsid w:val="0024773F"/>
    <w:rsid w:val="00247CA6"/>
    <w:rsid w:val="00250982"/>
    <w:rsid w:val="00251493"/>
    <w:rsid w:val="00251A89"/>
    <w:rsid w:val="0025461F"/>
    <w:rsid w:val="00254F6F"/>
    <w:rsid w:val="00256BCB"/>
    <w:rsid w:val="0025761D"/>
    <w:rsid w:val="00257C26"/>
    <w:rsid w:val="00260F68"/>
    <w:rsid w:val="002613D0"/>
    <w:rsid w:val="00264267"/>
    <w:rsid w:val="002645FB"/>
    <w:rsid w:val="00264C1A"/>
    <w:rsid w:val="00266383"/>
    <w:rsid w:val="00267475"/>
    <w:rsid w:val="002702D3"/>
    <w:rsid w:val="002708F5"/>
    <w:rsid w:val="00271E57"/>
    <w:rsid w:val="00272CEB"/>
    <w:rsid w:val="00272D6C"/>
    <w:rsid w:val="0027450F"/>
    <w:rsid w:val="002746E0"/>
    <w:rsid w:val="0027481B"/>
    <w:rsid w:val="002768A0"/>
    <w:rsid w:val="00276D7C"/>
    <w:rsid w:val="00277857"/>
    <w:rsid w:val="00277BCC"/>
    <w:rsid w:val="00277F42"/>
    <w:rsid w:val="00280449"/>
    <w:rsid w:val="0028214D"/>
    <w:rsid w:val="002831E3"/>
    <w:rsid w:val="002852AF"/>
    <w:rsid w:val="00286747"/>
    <w:rsid w:val="00286B6A"/>
    <w:rsid w:val="00286FFD"/>
    <w:rsid w:val="00287711"/>
    <w:rsid w:val="0029056C"/>
    <w:rsid w:val="00291348"/>
    <w:rsid w:val="00293112"/>
    <w:rsid w:val="002944BC"/>
    <w:rsid w:val="00295428"/>
    <w:rsid w:val="00296A21"/>
    <w:rsid w:val="00296F8D"/>
    <w:rsid w:val="002A043E"/>
    <w:rsid w:val="002A1E24"/>
    <w:rsid w:val="002A2B66"/>
    <w:rsid w:val="002A4F28"/>
    <w:rsid w:val="002A4F2D"/>
    <w:rsid w:val="002A5682"/>
    <w:rsid w:val="002A67ED"/>
    <w:rsid w:val="002A7283"/>
    <w:rsid w:val="002B0C6B"/>
    <w:rsid w:val="002B1178"/>
    <w:rsid w:val="002B135E"/>
    <w:rsid w:val="002B17AB"/>
    <w:rsid w:val="002B2592"/>
    <w:rsid w:val="002B3D77"/>
    <w:rsid w:val="002B3F54"/>
    <w:rsid w:val="002B71C4"/>
    <w:rsid w:val="002B7B08"/>
    <w:rsid w:val="002C0729"/>
    <w:rsid w:val="002C0D0E"/>
    <w:rsid w:val="002C0F70"/>
    <w:rsid w:val="002C13F8"/>
    <w:rsid w:val="002C1460"/>
    <w:rsid w:val="002C1EC1"/>
    <w:rsid w:val="002C3BE5"/>
    <w:rsid w:val="002C3E22"/>
    <w:rsid w:val="002C40AA"/>
    <w:rsid w:val="002C4BF4"/>
    <w:rsid w:val="002C4C35"/>
    <w:rsid w:val="002C5517"/>
    <w:rsid w:val="002C5EF2"/>
    <w:rsid w:val="002C61FD"/>
    <w:rsid w:val="002C6D78"/>
    <w:rsid w:val="002C76BC"/>
    <w:rsid w:val="002C76EB"/>
    <w:rsid w:val="002C79EE"/>
    <w:rsid w:val="002D075B"/>
    <w:rsid w:val="002D14DE"/>
    <w:rsid w:val="002D16D8"/>
    <w:rsid w:val="002D259B"/>
    <w:rsid w:val="002D25BF"/>
    <w:rsid w:val="002D30E3"/>
    <w:rsid w:val="002D5478"/>
    <w:rsid w:val="002D5791"/>
    <w:rsid w:val="002D677B"/>
    <w:rsid w:val="002D695A"/>
    <w:rsid w:val="002D7F2D"/>
    <w:rsid w:val="002E0BB6"/>
    <w:rsid w:val="002E1874"/>
    <w:rsid w:val="002E1A53"/>
    <w:rsid w:val="002E1B8D"/>
    <w:rsid w:val="002E2323"/>
    <w:rsid w:val="002E2D78"/>
    <w:rsid w:val="002E2DCD"/>
    <w:rsid w:val="002E3837"/>
    <w:rsid w:val="002E3ADA"/>
    <w:rsid w:val="002E50FD"/>
    <w:rsid w:val="002E53BB"/>
    <w:rsid w:val="002E7814"/>
    <w:rsid w:val="002E7AC2"/>
    <w:rsid w:val="002E7B18"/>
    <w:rsid w:val="002F014D"/>
    <w:rsid w:val="002F0482"/>
    <w:rsid w:val="002F0A43"/>
    <w:rsid w:val="002F0E3F"/>
    <w:rsid w:val="002F1B58"/>
    <w:rsid w:val="002F2609"/>
    <w:rsid w:val="002F2A22"/>
    <w:rsid w:val="002F33C3"/>
    <w:rsid w:val="002F5840"/>
    <w:rsid w:val="002F5E19"/>
    <w:rsid w:val="002F60EC"/>
    <w:rsid w:val="002F73A8"/>
    <w:rsid w:val="002F7E14"/>
    <w:rsid w:val="0030012B"/>
    <w:rsid w:val="00300B50"/>
    <w:rsid w:val="003017BF"/>
    <w:rsid w:val="003017E1"/>
    <w:rsid w:val="00301F9D"/>
    <w:rsid w:val="00302550"/>
    <w:rsid w:val="00302BE6"/>
    <w:rsid w:val="00302C63"/>
    <w:rsid w:val="00302CC6"/>
    <w:rsid w:val="00303A6D"/>
    <w:rsid w:val="00303D4F"/>
    <w:rsid w:val="0030633C"/>
    <w:rsid w:val="00306CBF"/>
    <w:rsid w:val="00306E5E"/>
    <w:rsid w:val="0030711D"/>
    <w:rsid w:val="0031002D"/>
    <w:rsid w:val="003121A5"/>
    <w:rsid w:val="003124CB"/>
    <w:rsid w:val="00313230"/>
    <w:rsid w:val="0031472C"/>
    <w:rsid w:val="0031613A"/>
    <w:rsid w:val="00316459"/>
    <w:rsid w:val="003204C5"/>
    <w:rsid w:val="003219AF"/>
    <w:rsid w:val="00321BD6"/>
    <w:rsid w:val="00321E5C"/>
    <w:rsid w:val="003225E1"/>
    <w:rsid w:val="003226C6"/>
    <w:rsid w:val="00323FD0"/>
    <w:rsid w:val="0032406A"/>
    <w:rsid w:val="0032469F"/>
    <w:rsid w:val="00325264"/>
    <w:rsid w:val="00326A06"/>
    <w:rsid w:val="003277CC"/>
    <w:rsid w:val="00327AAB"/>
    <w:rsid w:val="00330280"/>
    <w:rsid w:val="003305BB"/>
    <w:rsid w:val="003307CC"/>
    <w:rsid w:val="0033130C"/>
    <w:rsid w:val="0033153C"/>
    <w:rsid w:val="00331CD5"/>
    <w:rsid w:val="00331D61"/>
    <w:rsid w:val="00331ED2"/>
    <w:rsid w:val="003325CA"/>
    <w:rsid w:val="00333021"/>
    <w:rsid w:val="00333398"/>
    <w:rsid w:val="00335255"/>
    <w:rsid w:val="003352AB"/>
    <w:rsid w:val="003357E4"/>
    <w:rsid w:val="00336F50"/>
    <w:rsid w:val="00337347"/>
    <w:rsid w:val="003376D3"/>
    <w:rsid w:val="003400E2"/>
    <w:rsid w:val="00343EFE"/>
    <w:rsid w:val="00344053"/>
    <w:rsid w:val="003442BD"/>
    <w:rsid w:val="00344D33"/>
    <w:rsid w:val="003458DA"/>
    <w:rsid w:val="00346297"/>
    <w:rsid w:val="00347FA5"/>
    <w:rsid w:val="003501C2"/>
    <w:rsid w:val="00350515"/>
    <w:rsid w:val="00350631"/>
    <w:rsid w:val="00350EA6"/>
    <w:rsid w:val="00352A0E"/>
    <w:rsid w:val="00353048"/>
    <w:rsid w:val="00354361"/>
    <w:rsid w:val="0035485E"/>
    <w:rsid w:val="00354B3C"/>
    <w:rsid w:val="00354EA0"/>
    <w:rsid w:val="0035501F"/>
    <w:rsid w:val="003562C5"/>
    <w:rsid w:val="0035696B"/>
    <w:rsid w:val="00356BE2"/>
    <w:rsid w:val="00356CC5"/>
    <w:rsid w:val="00356CE4"/>
    <w:rsid w:val="00356E2C"/>
    <w:rsid w:val="00360E1C"/>
    <w:rsid w:val="0036109C"/>
    <w:rsid w:val="003615AF"/>
    <w:rsid w:val="00361899"/>
    <w:rsid w:val="0036257A"/>
    <w:rsid w:val="00362B1E"/>
    <w:rsid w:val="00364121"/>
    <w:rsid w:val="003641BF"/>
    <w:rsid w:val="00365A91"/>
    <w:rsid w:val="00365A9A"/>
    <w:rsid w:val="00365B11"/>
    <w:rsid w:val="00367642"/>
    <w:rsid w:val="00370F14"/>
    <w:rsid w:val="00371438"/>
    <w:rsid w:val="00372F2B"/>
    <w:rsid w:val="00373643"/>
    <w:rsid w:val="00373718"/>
    <w:rsid w:val="00374C32"/>
    <w:rsid w:val="003752EB"/>
    <w:rsid w:val="003762A8"/>
    <w:rsid w:val="00376E88"/>
    <w:rsid w:val="003777B1"/>
    <w:rsid w:val="00381914"/>
    <w:rsid w:val="003837A0"/>
    <w:rsid w:val="00386B54"/>
    <w:rsid w:val="00386FC9"/>
    <w:rsid w:val="003906A8"/>
    <w:rsid w:val="00391412"/>
    <w:rsid w:val="0039197E"/>
    <w:rsid w:val="00392D37"/>
    <w:rsid w:val="00393A8E"/>
    <w:rsid w:val="00393B25"/>
    <w:rsid w:val="00394BD7"/>
    <w:rsid w:val="003A19E5"/>
    <w:rsid w:val="003A4864"/>
    <w:rsid w:val="003A77B3"/>
    <w:rsid w:val="003B00B5"/>
    <w:rsid w:val="003B0D9F"/>
    <w:rsid w:val="003B1B8C"/>
    <w:rsid w:val="003B2F9D"/>
    <w:rsid w:val="003B3339"/>
    <w:rsid w:val="003B44DB"/>
    <w:rsid w:val="003B51C9"/>
    <w:rsid w:val="003B66CA"/>
    <w:rsid w:val="003B6AE3"/>
    <w:rsid w:val="003B7B46"/>
    <w:rsid w:val="003C007B"/>
    <w:rsid w:val="003C1371"/>
    <w:rsid w:val="003C17E7"/>
    <w:rsid w:val="003C1EBD"/>
    <w:rsid w:val="003C20C4"/>
    <w:rsid w:val="003C2D11"/>
    <w:rsid w:val="003C330D"/>
    <w:rsid w:val="003C373A"/>
    <w:rsid w:val="003C401F"/>
    <w:rsid w:val="003C692F"/>
    <w:rsid w:val="003C6E42"/>
    <w:rsid w:val="003C6E5F"/>
    <w:rsid w:val="003C7520"/>
    <w:rsid w:val="003C7924"/>
    <w:rsid w:val="003D0240"/>
    <w:rsid w:val="003D07B4"/>
    <w:rsid w:val="003D18B2"/>
    <w:rsid w:val="003D1B7A"/>
    <w:rsid w:val="003D28AF"/>
    <w:rsid w:val="003D2C3E"/>
    <w:rsid w:val="003D38A9"/>
    <w:rsid w:val="003D3E32"/>
    <w:rsid w:val="003D4DA1"/>
    <w:rsid w:val="003D676E"/>
    <w:rsid w:val="003D6CE9"/>
    <w:rsid w:val="003E18E7"/>
    <w:rsid w:val="003E2F42"/>
    <w:rsid w:val="003E346E"/>
    <w:rsid w:val="003E455B"/>
    <w:rsid w:val="003E46B7"/>
    <w:rsid w:val="003E481E"/>
    <w:rsid w:val="003E491E"/>
    <w:rsid w:val="003E4C75"/>
    <w:rsid w:val="003E4DE1"/>
    <w:rsid w:val="003E6261"/>
    <w:rsid w:val="003E6EAA"/>
    <w:rsid w:val="003E6F4D"/>
    <w:rsid w:val="003F1EE4"/>
    <w:rsid w:val="003F1F37"/>
    <w:rsid w:val="003F2117"/>
    <w:rsid w:val="003F2675"/>
    <w:rsid w:val="003F4782"/>
    <w:rsid w:val="003F54F4"/>
    <w:rsid w:val="003F5C47"/>
    <w:rsid w:val="003F5DF9"/>
    <w:rsid w:val="003F6055"/>
    <w:rsid w:val="003F71FC"/>
    <w:rsid w:val="00400631"/>
    <w:rsid w:val="00400BE0"/>
    <w:rsid w:val="00400E9E"/>
    <w:rsid w:val="00400FD2"/>
    <w:rsid w:val="004013BE"/>
    <w:rsid w:val="00401AE4"/>
    <w:rsid w:val="00401E87"/>
    <w:rsid w:val="004033A3"/>
    <w:rsid w:val="004044F2"/>
    <w:rsid w:val="00404762"/>
    <w:rsid w:val="00404FFD"/>
    <w:rsid w:val="0040553F"/>
    <w:rsid w:val="00405F5E"/>
    <w:rsid w:val="0040724C"/>
    <w:rsid w:val="00407559"/>
    <w:rsid w:val="004102E1"/>
    <w:rsid w:val="0041062C"/>
    <w:rsid w:val="004108BB"/>
    <w:rsid w:val="0041106A"/>
    <w:rsid w:val="00411D4C"/>
    <w:rsid w:val="00411E71"/>
    <w:rsid w:val="004122E5"/>
    <w:rsid w:val="00414C11"/>
    <w:rsid w:val="00414E17"/>
    <w:rsid w:val="00414E35"/>
    <w:rsid w:val="0041721A"/>
    <w:rsid w:val="0042029E"/>
    <w:rsid w:val="004222EE"/>
    <w:rsid w:val="00423A50"/>
    <w:rsid w:val="0042404C"/>
    <w:rsid w:val="004244C6"/>
    <w:rsid w:val="00425A5C"/>
    <w:rsid w:val="00427666"/>
    <w:rsid w:val="00430098"/>
    <w:rsid w:val="004300C3"/>
    <w:rsid w:val="004309E0"/>
    <w:rsid w:val="004319A9"/>
    <w:rsid w:val="00433CA5"/>
    <w:rsid w:val="004342EE"/>
    <w:rsid w:val="00434BBF"/>
    <w:rsid w:val="00435CFE"/>
    <w:rsid w:val="00436F19"/>
    <w:rsid w:val="004371CD"/>
    <w:rsid w:val="004400D8"/>
    <w:rsid w:val="00440157"/>
    <w:rsid w:val="00440A6A"/>
    <w:rsid w:val="0044261A"/>
    <w:rsid w:val="004426EE"/>
    <w:rsid w:val="004428AA"/>
    <w:rsid w:val="004433AF"/>
    <w:rsid w:val="004447D6"/>
    <w:rsid w:val="00445054"/>
    <w:rsid w:val="00445792"/>
    <w:rsid w:val="004464AF"/>
    <w:rsid w:val="0044768E"/>
    <w:rsid w:val="0045113D"/>
    <w:rsid w:val="004518A0"/>
    <w:rsid w:val="00452CAD"/>
    <w:rsid w:val="0045307D"/>
    <w:rsid w:val="004530D0"/>
    <w:rsid w:val="004534A6"/>
    <w:rsid w:val="004536A1"/>
    <w:rsid w:val="00455D60"/>
    <w:rsid w:val="00455EFD"/>
    <w:rsid w:val="00456F0E"/>
    <w:rsid w:val="0046087D"/>
    <w:rsid w:val="00460C10"/>
    <w:rsid w:val="00461673"/>
    <w:rsid w:val="0046216E"/>
    <w:rsid w:val="00462708"/>
    <w:rsid w:val="00462A8E"/>
    <w:rsid w:val="00462ABA"/>
    <w:rsid w:val="00462D89"/>
    <w:rsid w:val="00464862"/>
    <w:rsid w:val="004654A5"/>
    <w:rsid w:val="00467DE4"/>
    <w:rsid w:val="00470DAD"/>
    <w:rsid w:val="0047111E"/>
    <w:rsid w:val="00471140"/>
    <w:rsid w:val="004712D5"/>
    <w:rsid w:val="00471792"/>
    <w:rsid w:val="00471F13"/>
    <w:rsid w:val="004724E9"/>
    <w:rsid w:val="004724FB"/>
    <w:rsid w:val="004731F6"/>
    <w:rsid w:val="00473A58"/>
    <w:rsid w:val="00475563"/>
    <w:rsid w:val="004817F5"/>
    <w:rsid w:val="00482565"/>
    <w:rsid w:val="004843F7"/>
    <w:rsid w:val="0048483B"/>
    <w:rsid w:val="00486FF3"/>
    <w:rsid w:val="004871D6"/>
    <w:rsid w:val="00490594"/>
    <w:rsid w:val="004911CE"/>
    <w:rsid w:val="004914E8"/>
    <w:rsid w:val="00491BE6"/>
    <w:rsid w:val="00492863"/>
    <w:rsid w:val="00492C0A"/>
    <w:rsid w:val="004953D1"/>
    <w:rsid w:val="00496F81"/>
    <w:rsid w:val="00497004"/>
    <w:rsid w:val="004A0F26"/>
    <w:rsid w:val="004A14B9"/>
    <w:rsid w:val="004A25A4"/>
    <w:rsid w:val="004A2886"/>
    <w:rsid w:val="004A2975"/>
    <w:rsid w:val="004A3E4F"/>
    <w:rsid w:val="004A4536"/>
    <w:rsid w:val="004A7C66"/>
    <w:rsid w:val="004B06C4"/>
    <w:rsid w:val="004B08B8"/>
    <w:rsid w:val="004B08FD"/>
    <w:rsid w:val="004B0B05"/>
    <w:rsid w:val="004B0CCF"/>
    <w:rsid w:val="004B0E8C"/>
    <w:rsid w:val="004B1CDE"/>
    <w:rsid w:val="004B20C5"/>
    <w:rsid w:val="004B2E68"/>
    <w:rsid w:val="004B36C4"/>
    <w:rsid w:val="004B435C"/>
    <w:rsid w:val="004B64B5"/>
    <w:rsid w:val="004B702D"/>
    <w:rsid w:val="004C0243"/>
    <w:rsid w:val="004C1808"/>
    <w:rsid w:val="004C215F"/>
    <w:rsid w:val="004C2636"/>
    <w:rsid w:val="004C2814"/>
    <w:rsid w:val="004C3331"/>
    <w:rsid w:val="004C3BB6"/>
    <w:rsid w:val="004C3C2F"/>
    <w:rsid w:val="004C4115"/>
    <w:rsid w:val="004C4248"/>
    <w:rsid w:val="004C4F61"/>
    <w:rsid w:val="004C59A1"/>
    <w:rsid w:val="004C5B1F"/>
    <w:rsid w:val="004C6AE5"/>
    <w:rsid w:val="004D0413"/>
    <w:rsid w:val="004D0DC5"/>
    <w:rsid w:val="004D1073"/>
    <w:rsid w:val="004D1888"/>
    <w:rsid w:val="004D22E6"/>
    <w:rsid w:val="004D2447"/>
    <w:rsid w:val="004D314A"/>
    <w:rsid w:val="004D37DD"/>
    <w:rsid w:val="004D3E22"/>
    <w:rsid w:val="004D4C54"/>
    <w:rsid w:val="004D5317"/>
    <w:rsid w:val="004D6B9D"/>
    <w:rsid w:val="004D7A03"/>
    <w:rsid w:val="004D7C08"/>
    <w:rsid w:val="004E05BC"/>
    <w:rsid w:val="004E15BC"/>
    <w:rsid w:val="004E1B29"/>
    <w:rsid w:val="004E3A91"/>
    <w:rsid w:val="004E3EDE"/>
    <w:rsid w:val="004E4E62"/>
    <w:rsid w:val="004E5A93"/>
    <w:rsid w:val="004E744B"/>
    <w:rsid w:val="004E7E95"/>
    <w:rsid w:val="004F02AE"/>
    <w:rsid w:val="004F1FCF"/>
    <w:rsid w:val="004F34F1"/>
    <w:rsid w:val="004F35E6"/>
    <w:rsid w:val="004F35E8"/>
    <w:rsid w:val="004F3B9D"/>
    <w:rsid w:val="004F3BD4"/>
    <w:rsid w:val="004F477A"/>
    <w:rsid w:val="004F501D"/>
    <w:rsid w:val="004F6238"/>
    <w:rsid w:val="004F624D"/>
    <w:rsid w:val="004F670B"/>
    <w:rsid w:val="005009EE"/>
    <w:rsid w:val="00502AAE"/>
    <w:rsid w:val="00502FC2"/>
    <w:rsid w:val="00503BA8"/>
    <w:rsid w:val="00504D8C"/>
    <w:rsid w:val="00506FBF"/>
    <w:rsid w:val="0050774F"/>
    <w:rsid w:val="005109E9"/>
    <w:rsid w:val="00511214"/>
    <w:rsid w:val="0051183E"/>
    <w:rsid w:val="0051232F"/>
    <w:rsid w:val="00512503"/>
    <w:rsid w:val="0051292C"/>
    <w:rsid w:val="00512F7A"/>
    <w:rsid w:val="00513728"/>
    <w:rsid w:val="00513747"/>
    <w:rsid w:val="00513BF3"/>
    <w:rsid w:val="00513C56"/>
    <w:rsid w:val="005149FB"/>
    <w:rsid w:val="00514C26"/>
    <w:rsid w:val="00515240"/>
    <w:rsid w:val="005155FF"/>
    <w:rsid w:val="0051675D"/>
    <w:rsid w:val="00520D8C"/>
    <w:rsid w:val="00522740"/>
    <w:rsid w:val="00522A9F"/>
    <w:rsid w:val="00522D21"/>
    <w:rsid w:val="00522EA7"/>
    <w:rsid w:val="00522FDD"/>
    <w:rsid w:val="005254CD"/>
    <w:rsid w:val="00526488"/>
    <w:rsid w:val="00527983"/>
    <w:rsid w:val="00530F73"/>
    <w:rsid w:val="0053398B"/>
    <w:rsid w:val="005341E9"/>
    <w:rsid w:val="00536C10"/>
    <w:rsid w:val="00536C84"/>
    <w:rsid w:val="0053761B"/>
    <w:rsid w:val="005376BF"/>
    <w:rsid w:val="005402EB"/>
    <w:rsid w:val="00540CC3"/>
    <w:rsid w:val="0054145A"/>
    <w:rsid w:val="005426EE"/>
    <w:rsid w:val="00542AF2"/>
    <w:rsid w:val="00543531"/>
    <w:rsid w:val="005435DB"/>
    <w:rsid w:val="00544F7B"/>
    <w:rsid w:val="005457E2"/>
    <w:rsid w:val="00545C1B"/>
    <w:rsid w:val="00546031"/>
    <w:rsid w:val="005501C5"/>
    <w:rsid w:val="005506A9"/>
    <w:rsid w:val="005508C9"/>
    <w:rsid w:val="00550ECA"/>
    <w:rsid w:val="005541B0"/>
    <w:rsid w:val="00554655"/>
    <w:rsid w:val="005547A4"/>
    <w:rsid w:val="005550B7"/>
    <w:rsid w:val="005569C7"/>
    <w:rsid w:val="00557CFD"/>
    <w:rsid w:val="00560B6B"/>
    <w:rsid w:val="0056223F"/>
    <w:rsid w:val="0056236B"/>
    <w:rsid w:val="00562A6A"/>
    <w:rsid w:val="00562F86"/>
    <w:rsid w:val="00563A84"/>
    <w:rsid w:val="00564DB5"/>
    <w:rsid w:val="005656DA"/>
    <w:rsid w:val="00566161"/>
    <w:rsid w:val="00566748"/>
    <w:rsid w:val="00566C20"/>
    <w:rsid w:val="0056775C"/>
    <w:rsid w:val="0057141A"/>
    <w:rsid w:val="0057289D"/>
    <w:rsid w:val="00572C68"/>
    <w:rsid w:val="00572EAD"/>
    <w:rsid w:val="00573306"/>
    <w:rsid w:val="00573F46"/>
    <w:rsid w:val="005744B2"/>
    <w:rsid w:val="00574F59"/>
    <w:rsid w:val="005754EF"/>
    <w:rsid w:val="00576ADB"/>
    <w:rsid w:val="00576BEE"/>
    <w:rsid w:val="00581253"/>
    <w:rsid w:val="00582096"/>
    <w:rsid w:val="005829A2"/>
    <w:rsid w:val="00583C8B"/>
    <w:rsid w:val="005840C8"/>
    <w:rsid w:val="0058412F"/>
    <w:rsid w:val="00584ABB"/>
    <w:rsid w:val="00586C42"/>
    <w:rsid w:val="0058757A"/>
    <w:rsid w:val="005876E7"/>
    <w:rsid w:val="005922F7"/>
    <w:rsid w:val="00592337"/>
    <w:rsid w:val="005926DE"/>
    <w:rsid w:val="00593D86"/>
    <w:rsid w:val="0059458F"/>
    <w:rsid w:val="00595245"/>
    <w:rsid w:val="00595267"/>
    <w:rsid w:val="00595653"/>
    <w:rsid w:val="00595F42"/>
    <w:rsid w:val="00596B93"/>
    <w:rsid w:val="005975BE"/>
    <w:rsid w:val="005978CA"/>
    <w:rsid w:val="005A00AB"/>
    <w:rsid w:val="005A01A1"/>
    <w:rsid w:val="005A189C"/>
    <w:rsid w:val="005A3DB0"/>
    <w:rsid w:val="005A4BC1"/>
    <w:rsid w:val="005A4BFC"/>
    <w:rsid w:val="005A4F7E"/>
    <w:rsid w:val="005A5089"/>
    <w:rsid w:val="005A541E"/>
    <w:rsid w:val="005A6BDB"/>
    <w:rsid w:val="005A7160"/>
    <w:rsid w:val="005B1197"/>
    <w:rsid w:val="005B1C40"/>
    <w:rsid w:val="005B1E87"/>
    <w:rsid w:val="005B42CB"/>
    <w:rsid w:val="005B51AC"/>
    <w:rsid w:val="005B5AEB"/>
    <w:rsid w:val="005C2592"/>
    <w:rsid w:val="005C3615"/>
    <w:rsid w:val="005C4B99"/>
    <w:rsid w:val="005C4E3E"/>
    <w:rsid w:val="005C5F0C"/>
    <w:rsid w:val="005C6527"/>
    <w:rsid w:val="005C6817"/>
    <w:rsid w:val="005C6B83"/>
    <w:rsid w:val="005C7282"/>
    <w:rsid w:val="005C79B3"/>
    <w:rsid w:val="005D15B2"/>
    <w:rsid w:val="005D3AF2"/>
    <w:rsid w:val="005D3F50"/>
    <w:rsid w:val="005D3F65"/>
    <w:rsid w:val="005D4E7F"/>
    <w:rsid w:val="005D5599"/>
    <w:rsid w:val="005D5C8A"/>
    <w:rsid w:val="005D68E3"/>
    <w:rsid w:val="005D6C12"/>
    <w:rsid w:val="005D6CB8"/>
    <w:rsid w:val="005E0E54"/>
    <w:rsid w:val="005E16AB"/>
    <w:rsid w:val="005E1C21"/>
    <w:rsid w:val="005E2406"/>
    <w:rsid w:val="005E38D8"/>
    <w:rsid w:val="005E71B5"/>
    <w:rsid w:val="005E7633"/>
    <w:rsid w:val="005E79D6"/>
    <w:rsid w:val="005E7FFE"/>
    <w:rsid w:val="005F12C7"/>
    <w:rsid w:val="005F1FCC"/>
    <w:rsid w:val="005F3135"/>
    <w:rsid w:val="005F348A"/>
    <w:rsid w:val="005F41E9"/>
    <w:rsid w:val="005F4D19"/>
    <w:rsid w:val="005F4EF2"/>
    <w:rsid w:val="005F7A54"/>
    <w:rsid w:val="006025ED"/>
    <w:rsid w:val="00602889"/>
    <w:rsid w:val="00602C5B"/>
    <w:rsid w:val="006053C6"/>
    <w:rsid w:val="006063A0"/>
    <w:rsid w:val="00606D73"/>
    <w:rsid w:val="006070DF"/>
    <w:rsid w:val="006105EF"/>
    <w:rsid w:val="0061120D"/>
    <w:rsid w:val="00611427"/>
    <w:rsid w:val="006114C1"/>
    <w:rsid w:val="00611B62"/>
    <w:rsid w:val="006122B7"/>
    <w:rsid w:val="006122E0"/>
    <w:rsid w:val="006136B8"/>
    <w:rsid w:val="006140C9"/>
    <w:rsid w:val="006146CD"/>
    <w:rsid w:val="00614776"/>
    <w:rsid w:val="00614EBF"/>
    <w:rsid w:val="006165F5"/>
    <w:rsid w:val="0061716D"/>
    <w:rsid w:val="00617628"/>
    <w:rsid w:val="006207C3"/>
    <w:rsid w:val="00620C1E"/>
    <w:rsid w:val="00621A67"/>
    <w:rsid w:val="00621BC1"/>
    <w:rsid w:val="00621E72"/>
    <w:rsid w:val="00622C6C"/>
    <w:rsid w:val="00622ED2"/>
    <w:rsid w:val="00625372"/>
    <w:rsid w:val="006261A1"/>
    <w:rsid w:val="00626B25"/>
    <w:rsid w:val="00626E98"/>
    <w:rsid w:val="00630124"/>
    <w:rsid w:val="006310E3"/>
    <w:rsid w:val="00631479"/>
    <w:rsid w:val="00631B4D"/>
    <w:rsid w:val="006320D0"/>
    <w:rsid w:val="00632B58"/>
    <w:rsid w:val="0063356E"/>
    <w:rsid w:val="006336B6"/>
    <w:rsid w:val="0063392E"/>
    <w:rsid w:val="00634D50"/>
    <w:rsid w:val="00635171"/>
    <w:rsid w:val="006354DD"/>
    <w:rsid w:val="00636936"/>
    <w:rsid w:val="00636C0A"/>
    <w:rsid w:val="006377A3"/>
    <w:rsid w:val="00637A51"/>
    <w:rsid w:val="00641012"/>
    <w:rsid w:val="00641B77"/>
    <w:rsid w:val="0064202E"/>
    <w:rsid w:val="006459EF"/>
    <w:rsid w:val="00645FDF"/>
    <w:rsid w:val="00647171"/>
    <w:rsid w:val="006474FA"/>
    <w:rsid w:val="0065082B"/>
    <w:rsid w:val="00650B59"/>
    <w:rsid w:val="00652B78"/>
    <w:rsid w:val="0065380F"/>
    <w:rsid w:val="0065381D"/>
    <w:rsid w:val="006541E0"/>
    <w:rsid w:val="0065572D"/>
    <w:rsid w:val="00657530"/>
    <w:rsid w:val="0066076D"/>
    <w:rsid w:val="00661427"/>
    <w:rsid w:val="00661B4C"/>
    <w:rsid w:val="00661F88"/>
    <w:rsid w:val="00662731"/>
    <w:rsid w:val="006642E5"/>
    <w:rsid w:val="0066652C"/>
    <w:rsid w:val="00670D75"/>
    <w:rsid w:val="0067140F"/>
    <w:rsid w:val="00671A74"/>
    <w:rsid w:val="006721EF"/>
    <w:rsid w:val="00674477"/>
    <w:rsid w:val="0067475E"/>
    <w:rsid w:val="00676EFA"/>
    <w:rsid w:val="00677065"/>
    <w:rsid w:val="00677802"/>
    <w:rsid w:val="006810A9"/>
    <w:rsid w:val="0068115A"/>
    <w:rsid w:val="0068199F"/>
    <w:rsid w:val="00682E92"/>
    <w:rsid w:val="0068303E"/>
    <w:rsid w:val="006842F7"/>
    <w:rsid w:val="00684E00"/>
    <w:rsid w:val="00686454"/>
    <w:rsid w:val="00687335"/>
    <w:rsid w:val="0068734F"/>
    <w:rsid w:val="00687432"/>
    <w:rsid w:val="00687B6E"/>
    <w:rsid w:val="00690C49"/>
    <w:rsid w:val="00690E28"/>
    <w:rsid w:val="00693923"/>
    <w:rsid w:val="00693D7F"/>
    <w:rsid w:val="006942F5"/>
    <w:rsid w:val="00694625"/>
    <w:rsid w:val="00694DDF"/>
    <w:rsid w:val="00696109"/>
    <w:rsid w:val="006976AE"/>
    <w:rsid w:val="00697888"/>
    <w:rsid w:val="006A1209"/>
    <w:rsid w:val="006A1DDF"/>
    <w:rsid w:val="006A2902"/>
    <w:rsid w:val="006A2985"/>
    <w:rsid w:val="006A36B3"/>
    <w:rsid w:val="006A4103"/>
    <w:rsid w:val="006A4EB0"/>
    <w:rsid w:val="006A5261"/>
    <w:rsid w:val="006A62B3"/>
    <w:rsid w:val="006A7AA9"/>
    <w:rsid w:val="006B0F8E"/>
    <w:rsid w:val="006B24CD"/>
    <w:rsid w:val="006B2880"/>
    <w:rsid w:val="006B30D9"/>
    <w:rsid w:val="006B4195"/>
    <w:rsid w:val="006B432D"/>
    <w:rsid w:val="006B4CD5"/>
    <w:rsid w:val="006B6524"/>
    <w:rsid w:val="006C1722"/>
    <w:rsid w:val="006C1B6B"/>
    <w:rsid w:val="006C240F"/>
    <w:rsid w:val="006C453E"/>
    <w:rsid w:val="006C5989"/>
    <w:rsid w:val="006C5FBA"/>
    <w:rsid w:val="006C6AD6"/>
    <w:rsid w:val="006C6E9A"/>
    <w:rsid w:val="006C704F"/>
    <w:rsid w:val="006C7556"/>
    <w:rsid w:val="006C7E5C"/>
    <w:rsid w:val="006D02E3"/>
    <w:rsid w:val="006D0B88"/>
    <w:rsid w:val="006D1718"/>
    <w:rsid w:val="006D1877"/>
    <w:rsid w:val="006D304D"/>
    <w:rsid w:val="006D32D2"/>
    <w:rsid w:val="006D3EB5"/>
    <w:rsid w:val="006D5305"/>
    <w:rsid w:val="006D5332"/>
    <w:rsid w:val="006D6562"/>
    <w:rsid w:val="006D7022"/>
    <w:rsid w:val="006D7973"/>
    <w:rsid w:val="006E04EE"/>
    <w:rsid w:val="006E20A9"/>
    <w:rsid w:val="006E2A8A"/>
    <w:rsid w:val="006E3589"/>
    <w:rsid w:val="006E3789"/>
    <w:rsid w:val="006E3A7D"/>
    <w:rsid w:val="006E4BA7"/>
    <w:rsid w:val="006E59C3"/>
    <w:rsid w:val="006E5F46"/>
    <w:rsid w:val="006E661E"/>
    <w:rsid w:val="006F0CDE"/>
    <w:rsid w:val="006F0E06"/>
    <w:rsid w:val="006F0F1D"/>
    <w:rsid w:val="006F22F9"/>
    <w:rsid w:val="006F2DF1"/>
    <w:rsid w:val="006F4353"/>
    <w:rsid w:val="006F45DE"/>
    <w:rsid w:val="006F64CF"/>
    <w:rsid w:val="006F67FE"/>
    <w:rsid w:val="00700117"/>
    <w:rsid w:val="0070041C"/>
    <w:rsid w:val="00700B12"/>
    <w:rsid w:val="007013D6"/>
    <w:rsid w:val="007016D5"/>
    <w:rsid w:val="0070392D"/>
    <w:rsid w:val="0070392E"/>
    <w:rsid w:val="00704236"/>
    <w:rsid w:val="0070565E"/>
    <w:rsid w:val="0070599C"/>
    <w:rsid w:val="007063C0"/>
    <w:rsid w:val="007069F2"/>
    <w:rsid w:val="00707858"/>
    <w:rsid w:val="00707B2A"/>
    <w:rsid w:val="00707CA3"/>
    <w:rsid w:val="007104B9"/>
    <w:rsid w:val="00710A85"/>
    <w:rsid w:val="00710AFB"/>
    <w:rsid w:val="00711623"/>
    <w:rsid w:val="00712E29"/>
    <w:rsid w:val="007131A4"/>
    <w:rsid w:val="00714009"/>
    <w:rsid w:val="0071445D"/>
    <w:rsid w:val="007149A2"/>
    <w:rsid w:val="00715650"/>
    <w:rsid w:val="00716891"/>
    <w:rsid w:val="00717C85"/>
    <w:rsid w:val="0072089E"/>
    <w:rsid w:val="00720953"/>
    <w:rsid w:val="0072292A"/>
    <w:rsid w:val="0072383E"/>
    <w:rsid w:val="007244F7"/>
    <w:rsid w:val="007247FD"/>
    <w:rsid w:val="00725039"/>
    <w:rsid w:val="0072504C"/>
    <w:rsid w:val="0072535E"/>
    <w:rsid w:val="00725833"/>
    <w:rsid w:val="00727A8B"/>
    <w:rsid w:val="0073034E"/>
    <w:rsid w:val="00731770"/>
    <w:rsid w:val="00731B0B"/>
    <w:rsid w:val="00732102"/>
    <w:rsid w:val="00732361"/>
    <w:rsid w:val="007339F1"/>
    <w:rsid w:val="00733E8D"/>
    <w:rsid w:val="00734031"/>
    <w:rsid w:val="00734F6E"/>
    <w:rsid w:val="00734F85"/>
    <w:rsid w:val="0073521C"/>
    <w:rsid w:val="00736DA1"/>
    <w:rsid w:val="00737733"/>
    <w:rsid w:val="00737E10"/>
    <w:rsid w:val="00740325"/>
    <w:rsid w:val="007408C6"/>
    <w:rsid w:val="007414B6"/>
    <w:rsid w:val="0074195A"/>
    <w:rsid w:val="007419B9"/>
    <w:rsid w:val="00742E82"/>
    <w:rsid w:val="00743D1E"/>
    <w:rsid w:val="00744DB4"/>
    <w:rsid w:val="007450E1"/>
    <w:rsid w:val="0074552E"/>
    <w:rsid w:val="007457A9"/>
    <w:rsid w:val="007464C4"/>
    <w:rsid w:val="0074748F"/>
    <w:rsid w:val="00747E46"/>
    <w:rsid w:val="00750F33"/>
    <w:rsid w:val="00751681"/>
    <w:rsid w:val="00751882"/>
    <w:rsid w:val="00751FA4"/>
    <w:rsid w:val="00752218"/>
    <w:rsid w:val="00752391"/>
    <w:rsid w:val="00752FEC"/>
    <w:rsid w:val="00753387"/>
    <w:rsid w:val="0075449F"/>
    <w:rsid w:val="007558CF"/>
    <w:rsid w:val="00756AB6"/>
    <w:rsid w:val="00757CD8"/>
    <w:rsid w:val="007600B2"/>
    <w:rsid w:val="0076061D"/>
    <w:rsid w:val="00760F07"/>
    <w:rsid w:val="007619B6"/>
    <w:rsid w:val="00762A5A"/>
    <w:rsid w:val="00762C17"/>
    <w:rsid w:val="0076617F"/>
    <w:rsid w:val="00766C65"/>
    <w:rsid w:val="00767A8A"/>
    <w:rsid w:val="00770821"/>
    <w:rsid w:val="00771D10"/>
    <w:rsid w:val="0077375F"/>
    <w:rsid w:val="007742E7"/>
    <w:rsid w:val="00774536"/>
    <w:rsid w:val="00774D40"/>
    <w:rsid w:val="0077541F"/>
    <w:rsid w:val="0077607C"/>
    <w:rsid w:val="00776757"/>
    <w:rsid w:val="00776B4F"/>
    <w:rsid w:val="00776E20"/>
    <w:rsid w:val="0077701F"/>
    <w:rsid w:val="00777FF4"/>
    <w:rsid w:val="007807C0"/>
    <w:rsid w:val="00780877"/>
    <w:rsid w:val="00780F6D"/>
    <w:rsid w:val="00781D4C"/>
    <w:rsid w:val="0078206E"/>
    <w:rsid w:val="007821C3"/>
    <w:rsid w:val="00783CF8"/>
    <w:rsid w:val="0078578A"/>
    <w:rsid w:val="00785EB3"/>
    <w:rsid w:val="007867D0"/>
    <w:rsid w:val="00786C0B"/>
    <w:rsid w:val="00787609"/>
    <w:rsid w:val="00787B00"/>
    <w:rsid w:val="00787E94"/>
    <w:rsid w:val="007900B5"/>
    <w:rsid w:val="007904A3"/>
    <w:rsid w:val="007906CD"/>
    <w:rsid w:val="0079132D"/>
    <w:rsid w:val="00791EC1"/>
    <w:rsid w:val="007948B2"/>
    <w:rsid w:val="0079571E"/>
    <w:rsid w:val="00795DE6"/>
    <w:rsid w:val="00795F3E"/>
    <w:rsid w:val="007974C1"/>
    <w:rsid w:val="007A0694"/>
    <w:rsid w:val="007A244E"/>
    <w:rsid w:val="007A2C6E"/>
    <w:rsid w:val="007A3CD7"/>
    <w:rsid w:val="007A4094"/>
    <w:rsid w:val="007A43AE"/>
    <w:rsid w:val="007A4CB2"/>
    <w:rsid w:val="007A53F5"/>
    <w:rsid w:val="007B1871"/>
    <w:rsid w:val="007B1D27"/>
    <w:rsid w:val="007B22A7"/>
    <w:rsid w:val="007B29EE"/>
    <w:rsid w:val="007B2BC0"/>
    <w:rsid w:val="007B3862"/>
    <w:rsid w:val="007B3C1F"/>
    <w:rsid w:val="007B4FDE"/>
    <w:rsid w:val="007B5217"/>
    <w:rsid w:val="007B6ABA"/>
    <w:rsid w:val="007B6BDB"/>
    <w:rsid w:val="007B7825"/>
    <w:rsid w:val="007B7F73"/>
    <w:rsid w:val="007C1380"/>
    <w:rsid w:val="007C2594"/>
    <w:rsid w:val="007C2CA7"/>
    <w:rsid w:val="007C4AFC"/>
    <w:rsid w:val="007C5539"/>
    <w:rsid w:val="007C5758"/>
    <w:rsid w:val="007C5A03"/>
    <w:rsid w:val="007C5EBD"/>
    <w:rsid w:val="007D0AF2"/>
    <w:rsid w:val="007D0F8D"/>
    <w:rsid w:val="007D15DD"/>
    <w:rsid w:val="007D210A"/>
    <w:rsid w:val="007D2ADA"/>
    <w:rsid w:val="007D3B2B"/>
    <w:rsid w:val="007D4332"/>
    <w:rsid w:val="007D4359"/>
    <w:rsid w:val="007D587E"/>
    <w:rsid w:val="007D613F"/>
    <w:rsid w:val="007D6634"/>
    <w:rsid w:val="007D6CDB"/>
    <w:rsid w:val="007D7038"/>
    <w:rsid w:val="007E0C5A"/>
    <w:rsid w:val="007E1193"/>
    <w:rsid w:val="007E18D5"/>
    <w:rsid w:val="007E2D8D"/>
    <w:rsid w:val="007E314C"/>
    <w:rsid w:val="007E38C4"/>
    <w:rsid w:val="007E39AB"/>
    <w:rsid w:val="007E4FED"/>
    <w:rsid w:val="007E5B8F"/>
    <w:rsid w:val="007E68A5"/>
    <w:rsid w:val="007E6A14"/>
    <w:rsid w:val="007F0461"/>
    <w:rsid w:val="007F0607"/>
    <w:rsid w:val="007F0A9E"/>
    <w:rsid w:val="007F29BB"/>
    <w:rsid w:val="007F2F98"/>
    <w:rsid w:val="007F3350"/>
    <w:rsid w:val="007F3506"/>
    <w:rsid w:val="007F3681"/>
    <w:rsid w:val="007F5F94"/>
    <w:rsid w:val="007F6D3C"/>
    <w:rsid w:val="007F7530"/>
    <w:rsid w:val="007F7B2B"/>
    <w:rsid w:val="007F7F70"/>
    <w:rsid w:val="00801DF7"/>
    <w:rsid w:val="00802B97"/>
    <w:rsid w:val="008043FC"/>
    <w:rsid w:val="008049DD"/>
    <w:rsid w:val="00804FC8"/>
    <w:rsid w:val="00805851"/>
    <w:rsid w:val="008062CC"/>
    <w:rsid w:val="00807E0E"/>
    <w:rsid w:val="0081070F"/>
    <w:rsid w:val="00810856"/>
    <w:rsid w:val="00810BC2"/>
    <w:rsid w:val="0081170B"/>
    <w:rsid w:val="00811BBA"/>
    <w:rsid w:val="00812465"/>
    <w:rsid w:val="008125C9"/>
    <w:rsid w:val="00812947"/>
    <w:rsid w:val="00812AC9"/>
    <w:rsid w:val="00812B72"/>
    <w:rsid w:val="00812CAD"/>
    <w:rsid w:val="008147EF"/>
    <w:rsid w:val="008173D8"/>
    <w:rsid w:val="008204AE"/>
    <w:rsid w:val="008206F3"/>
    <w:rsid w:val="00820C09"/>
    <w:rsid w:val="008224B6"/>
    <w:rsid w:val="008224F2"/>
    <w:rsid w:val="00822876"/>
    <w:rsid w:val="0082293A"/>
    <w:rsid w:val="00822A54"/>
    <w:rsid w:val="00823D43"/>
    <w:rsid w:val="00825B22"/>
    <w:rsid w:val="008303E9"/>
    <w:rsid w:val="00830A47"/>
    <w:rsid w:val="00830F6D"/>
    <w:rsid w:val="0083201D"/>
    <w:rsid w:val="00833035"/>
    <w:rsid w:val="00833128"/>
    <w:rsid w:val="00833585"/>
    <w:rsid w:val="00835E7B"/>
    <w:rsid w:val="00836989"/>
    <w:rsid w:val="00836A2E"/>
    <w:rsid w:val="00837176"/>
    <w:rsid w:val="008372E3"/>
    <w:rsid w:val="0084156A"/>
    <w:rsid w:val="00841764"/>
    <w:rsid w:val="00841979"/>
    <w:rsid w:val="00843006"/>
    <w:rsid w:val="0084422F"/>
    <w:rsid w:val="00844BD4"/>
    <w:rsid w:val="0084511A"/>
    <w:rsid w:val="00845655"/>
    <w:rsid w:val="00845DB9"/>
    <w:rsid w:val="00846210"/>
    <w:rsid w:val="00846985"/>
    <w:rsid w:val="00847F1C"/>
    <w:rsid w:val="00851A92"/>
    <w:rsid w:val="00851E09"/>
    <w:rsid w:val="00853B97"/>
    <w:rsid w:val="00855503"/>
    <w:rsid w:val="0085630C"/>
    <w:rsid w:val="00857627"/>
    <w:rsid w:val="008604AA"/>
    <w:rsid w:val="00861172"/>
    <w:rsid w:val="00861824"/>
    <w:rsid w:val="00861F31"/>
    <w:rsid w:val="00866998"/>
    <w:rsid w:val="008674AE"/>
    <w:rsid w:val="00867AAF"/>
    <w:rsid w:val="00870960"/>
    <w:rsid w:val="00872590"/>
    <w:rsid w:val="008737BC"/>
    <w:rsid w:val="00873AFF"/>
    <w:rsid w:val="00873FB1"/>
    <w:rsid w:val="0087400A"/>
    <w:rsid w:val="00875973"/>
    <w:rsid w:val="00876265"/>
    <w:rsid w:val="00877D8F"/>
    <w:rsid w:val="00880189"/>
    <w:rsid w:val="0088149C"/>
    <w:rsid w:val="00883533"/>
    <w:rsid w:val="008842EC"/>
    <w:rsid w:val="00884EA3"/>
    <w:rsid w:val="00884EC4"/>
    <w:rsid w:val="008854A1"/>
    <w:rsid w:val="0088584C"/>
    <w:rsid w:val="00887DA4"/>
    <w:rsid w:val="008908FC"/>
    <w:rsid w:val="00890955"/>
    <w:rsid w:val="00890AF3"/>
    <w:rsid w:val="008923B6"/>
    <w:rsid w:val="00893A58"/>
    <w:rsid w:val="00893E57"/>
    <w:rsid w:val="008940DC"/>
    <w:rsid w:val="00894478"/>
    <w:rsid w:val="0089568D"/>
    <w:rsid w:val="00897E97"/>
    <w:rsid w:val="008A0D84"/>
    <w:rsid w:val="008A11CD"/>
    <w:rsid w:val="008A1FB2"/>
    <w:rsid w:val="008A2331"/>
    <w:rsid w:val="008A2B3D"/>
    <w:rsid w:val="008A30E6"/>
    <w:rsid w:val="008A5033"/>
    <w:rsid w:val="008A514F"/>
    <w:rsid w:val="008A516C"/>
    <w:rsid w:val="008A5907"/>
    <w:rsid w:val="008A6105"/>
    <w:rsid w:val="008A7366"/>
    <w:rsid w:val="008A7402"/>
    <w:rsid w:val="008A7EDE"/>
    <w:rsid w:val="008B245A"/>
    <w:rsid w:val="008B3917"/>
    <w:rsid w:val="008B3E1E"/>
    <w:rsid w:val="008B50A0"/>
    <w:rsid w:val="008B5E5E"/>
    <w:rsid w:val="008B6199"/>
    <w:rsid w:val="008B76CE"/>
    <w:rsid w:val="008B7927"/>
    <w:rsid w:val="008B7D5D"/>
    <w:rsid w:val="008C04E8"/>
    <w:rsid w:val="008C05CB"/>
    <w:rsid w:val="008C18B2"/>
    <w:rsid w:val="008C1D84"/>
    <w:rsid w:val="008C2010"/>
    <w:rsid w:val="008C3926"/>
    <w:rsid w:val="008C54DF"/>
    <w:rsid w:val="008C5C48"/>
    <w:rsid w:val="008C664A"/>
    <w:rsid w:val="008C69B1"/>
    <w:rsid w:val="008D009D"/>
    <w:rsid w:val="008D025A"/>
    <w:rsid w:val="008D114F"/>
    <w:rsid w:val="008D1213"/>
    <w:rsid w:val="008D191D"/>
    <w:rsid w:val="008D25FD"/>
    <w:rsid w:val="008D3337"/>
    <w:rsid w:val="008D38CF"/>
    <w:rsid w:val="008D5C2E"/>
    <w:rsid w:val="008D5F77"/>
    <w:rsid w:val="008D609D"/>
    <w:rsid w:val="008D63CE"/>
    <w:rsid w:val="008D6953"/>
    <w:rsid w:val="008D6DFA"/>
    <w:rsid w:val="008D798E"/>
    <w:rsid w:val="008E094D"/>
    <w:rsid w:val="008E0FC2"/>
    <w:rsid w:val="008E11AE"/>
    <w:rsid w:val="008E1605"/>
    <w:rsid w:val="008E2099"/>
    <w:rsid w:val="008E6B6D"/>
    <w:rsid w:val="008E72DB"/>
    <w:rsid w:val="008E734B"/>
    <w:rsid w:val="008E73BD"/>
    <w:rsid w:val="008E77E4"/>
    <w:rsid w:val="008E7F8D"/>
    <w:rsid w:val="008F08D9"/>
    <w:rsid w:val="008F0DED"/>
    <w:rsid w:val="008F2134"/>
    <w:rsid w:val="008F232B"/>
    <w:rsid w:val="008F2D39"/>
    <w:rsid w:val="008F30B9"/>
    <w:rsid w:val="008F3D60"/>
    <w:rsid w:val="008F42E7"/>
    <w:rsid w:val="008F577A"/>
    <w:rsid w:val="008F7009"/>
    <w:rsid w:val="0090024C"/>
    <w:rsid w:val="00900462"/>
    <w:rsid w:val="0090098A"/>
    <w:rsid w:val="0090193A"/>
    <w:rsid w:val="009037A6"/>
    <w:rsid w:val="00904432"/>
    <w:rsid w:val="00904AD2"/>
    <w:rsid w:val="00905C0B"/>
    <w:rsid w:val="00905EB1"/>
    <w:rsid w:val="00906C94"/>
    <w:rsid w:val="00910589"/>
    <w:rsid w:val="00912336"/>
    <w:rsid w:val="0091255A"/>
    <w:rsid w:val="00912F3A"/>
    <w:rsid w:val="009134BF"/>
    <w:rsid w:val="00913670"/>
    <w:rsid w:val="0091503A"/>
    <w:rsid w:val="00917665"/>
    <w:rsid w:val="00917748"/>
    <w:rsid w:val="0092088F"/>
    <w:rsid w:val="009208F0"/>
    <w:rsid w:val="009215DC"/>
    <w:rsid w:val="00921852"/>
    <w:rsid w:val="009225F2"/>
    <w:rsid w:val="009237BF"/>
    <w:rsid w:val="00926B1D"/>
    <w:rsid w:val="00927787"/>
    <w:rsid w:val="00930F58"/>
    <w:rsid w:val="00931ABC"/>
    <w:rsid w:val="009332D1"/>
    <w:rsid w:val="0093570A"/>
    <w:rsid w:val="009360FE"/>
    <w:rsid w:val="009363A4"/>
    <w:rsid w:val="00937F07"/>
    <w:rsid w:val="00937F9E"/>
    <w:rsid w:val="009419EE"/>
    <w:rsid w:val="0094263F"/>
    <w:rsid w:val="00944095"/>
    <w:rsid w:val="0094480D"/>
    <w:rsid w:val="00944A75"/>
    <w:rsid w:val="00946C51"/>
    <w:rsid w:val="00946EA9"/>
    <w:rsid w:val="009477AF"/>
    <w:rsid w:val="0095055A"/>
    <w:rsid w:val="00952532"/>
    <w:rsid w:val="00957AFC"/>
    <w:rsid w:val="00960575"/>
    <w:rsid w:val="00960B8D"/>
    <w:rsid w:val="00960C89"/>
    <w:rsid w:val="00960DA5"/>
    <w:rsid w:val="00960EB7"/>
    <w:rsid w:val="0096108A"/>
    <w:rsid w:val="009610B1"/>
    <w:rsid w:val="00961262"/>
    <w:rsid w:val="00961720"/>
    <w:rsid w:val="00961845"/>
    <w:rsid w:val="009618CE"/>
    <w:rsid w:val="00962B5C"/>
    <w:rsid w:val="0096497B"/>
    <w:rsid w:val="00966378"/>
    <w:rsid w:val="00966ACF"/>
    <w:rsid w:val="009703A2"/>
    <w:rsid w:val="009704DB"/>
    <w:rsid w:val="009710F0"/>
    <w:rsid w:val="009729E9"/>
    <w:rsid w:val="00972C84"/>
    <w:rsid w:val="00972FA9"/>
    <w:rsid w:val="00974D6F"/>
    <w:rsid w:val="009750AC"/>
    <w:rsid w:val="00975699"/>
    <w:rsid w:val="009761F7"/>
    <w:rsid w:val="00981947"/>
    <w:rsid w:val="009820DF"/>
    <w:rsid w:val="009830DA"/>
    <w:rsid w:val="00983540"/>
    <w:rsid w:val="0098448C"/>
    <w:rsid w:val="009844A6"/>
    <w:rsid w:val="00985219"/>
    <w:rsid w:val="009859AE"/>
    <w:rsid w:val="00986E50"/>
    <w:rsid w:val="00987C77"/>
    <w:rsid w:val="0099031B"/>
    <w:rsid w:val="00990B01"/>
    <w:rsid w:val="0099145E"/>
    <w:rsid w:val="009918B2"/>
    <w:rsid w:val="00991D86"/>
    <w:rsid w:val="0099363A"/>
    <w:rsid w:val="00993E52"/>
    <w:rsid w:val="009959A7"/>
    <w:rsid w:val="00996767"/>
    <w:rsid w:val="00997A04"/>
    <w:rsid w:val="009A0C11"/>
    <w:rsid w:val="009A1994"/>
    <w:rsid w:val="009A1C24"/>
    <w:rsid w:val="009A2187"/>
    <w:rsid w:val="009A2356"/>
    <w:rsid w:val="009A4AE7"/>
    <w:rsid w:val="009A4ECA"/>
    <w:rsid w:val="009A5517"/>
    <w:rsid w:val="009A7398"/>
    <w:rsid w:val="009A7677"/>
    <w:rsid w:val="009B01E8"/>
    <w:rsid w:val="009B096A"/>
    <w:rsid w:val="009B347F"/>
    <w:rsid w:val="009B3A7A"/>
    <w:rsid w:val="009B3AD2"/>
    <w:rsid w:val="009B4282"/>
    <w:rsid w:val="009B4631"/>
    <w:rsid w:val="009B49B3"/>
    <w:rsid w:val="009B4C84"/>
    <w:rsid w:val="009B5745"/>
    <w:rsid w:val="009B611A"/>
    <w:rsid w:val="009B6184"/>
    <w:rsid w:val="009B63D2"/>
    <w:rsid w:val="009B6663"/>
    <w:rsid w:val="009B67B6"/>
    <w:rsid w:val="009B70AD"/>
    <w:rsid w:val="009B79DC"/>
    <w:rsid w:val="009C05BA"/>
    <w:rsid w:val="009C06CE"/>
    <w:rsid w:val="009C09D9"/>
    <w:rsid w:val="009C2CFA"/>
    <w:rsid w:val="009C3503"/>
    <w:rsid w:val="009C490A"/>
    <w:rsid w:val="009C53D2"/>
    <w:rsid w:val="009C5B2F"/>
    <w:rsid w:val="009C74F2"/>
    <w:rsid w:val="009C7DC6"/>
    <w:rsid w:val="009C7EFE"/>
    <w:rsid w:val="009D050F"/>
    <w:rsid w:val="009D05FA"/>
    <w:rsid w:val="009D2C65"/>
    <w:rsid w:val="009D3390"/>
    <w:rsid w:val="009D376D"/>
    <w:rsid w:val="009D4A16"/>
    <w:rsid w:val="009D4A5F"/>
    <w:rsid w:val="009D4D6E"/>
    <w:rsid w:val="009D56AA"/>
    <w:rsid w:val="009D5AC7"/>
    <w:rsid w:val="009D6303"/>
    <w:rsid w:val="009E07E3"/>
    <w:rsid w:val="009E23AE"/>
    <w:rsid w:val="009E5ABF"/>
    <w:rsid w:val="009E68C0"/>
    <w:rsid w:val="009E6BB7"/>
    <w:rsid w:val="009E6E2A"/>
    <w:rsid w:val="009E723B"/>
    <w:rsid w:val="009E7C1C"/>
    <w:rsid w:val="009E7C63"/>
    <w:rsid w:val="009F1048"/>
    <w:rsid w:val="009F11A7"/>
    <w:rsid w:val="009F1E6B"/>
    <w:rsid w:val="009F21C8"/>
    <w:rsid w:val="009F294B"/>
    <w:rsid w:val="009F4CDF"/>
    <w:rsid w:val="009F528E"/>
    <w:rsid w:val="009F54A4"/>
    <w:rsid w:val="009F5FBA"/>
    <w:rsid w:val="009F61B4"/>
    <w:rsid w:val="009F67AF"/>
    <w:rsid w:val="009F7673"/>
    <w:rsid w:val="00A0037E"/>
    <w:rsid w:val="00A0087E"/>
    <w:rsid w:val="00A02276"/>
    <w:rsid w:val="00A04A91"/>
    <w:rsid w:val="00A052C5"/>
    <w:rsid w:val="00A05A5B"/>
    <w:rsid w:val="00A05CA8"/>
    <w:rsid w:val="00A0602B"/>
    <w:rsid w:val="00A07A01"/>
    <w:rsid w:val="00A1095E"/>
    <w:rsid w:val="00A11B62"/>
    <w:rsid w:val="00A142D9"/>
    <w:rsid w:val="00A14547"/>
    <w:rsid w:val="00A14996"/>
    <w:rsid w:val="00A15A46"/>
    <w:rsid w:val="00A16EB7"/>
    <w:rsid w:val="00A16F92"/>
    <w:rsid w:val="00A1749A"/>
    <w:rsid w:val="00A17AD7"/>
    <w:rsid w:val="00A204D4"/>
    <w:rsid w:val="00A21C78"/>
    <w:rsid w:val="00A2200B"/>
    <w:rsid w:val="00A22049"/>
    <w:rsid w:val="00A22E77"/>
    <w:rsid w:val="00A234B8"/>
    <w:rsid w:val="00A23A86"/>
    <w:rsid w:val="00A24B45"/>
    <w:rsid w:val="00A26230"/>
    <w:rsid w:val="00A26974"/>
    <w:rsid w:val="00A272D5"/>
    <w:rsid w:val="00A27B2D"/>
    <w:rsid w:val="00A27CEF"/>
    <w:rsid w:val="00A30816"/>
    <w:rsid w:val="00A328B4"/>
    <w:rsid w:val="00A332D1"/>
    <w:rsid w:val="00A3458A"/>
    <w:rsid w:val="00A345DA"/>
    <w:rsid w:val="00A357B7"/>
    <w:rsid w:val="00A3611A"/>
    <w:rsid w:val="00A36514"/>
    <w:rsid w:val="00A403BB"/>
    <w:rsid w:val="00A407BD"/>
    <w:rsid w:val="00A42201"/>
    <w:rsid w:val="00A42D9F"/>
    <w:rsid w:val="00A43A8A"/>
    <w:rsid w:val="00A446DC"/>
    <w:rsid w:val="00A44DF7"/>
    <w:rsid w:val="00A44EF7"/>
    <w:rsid w:val="00A45972"/>
    <w:rsid w:val="00A45B3D"/>
    <w:rsid w:val="00A46A4B"/>
    <w:rsid w:val="00A46D10"/>
    <w:rsid w:val="00A505FB"/>
    <w:rsid w:val="00A5066F"/>
    <w:rsid w:val="00A52142"/>
    <w:rsid w:val="00A52AFB"/>
    <w:rsid w:val="00A53E76"/>
    <w:rsid w:val="00A54E44"/>
    <w:rsid w:val="00A54EBF"/>
    <w:rsid w:val="00A5525F"/>
    <w:rsid w:val="00A56924"/>
    <w:rsid w:val="00A632CA"/>
    <w:rsid w:val="00A63535"/>
    <w:rsid w:val="00A63888"/>
    <w:rsid w:val="00A64179"/>
    <w:rsid w:val="00A655F6"/>
    <w:rsid w:val="00A656E2"/>
    <w:rsid w:val="00A658F9"/>
    <w:rsid w:val="00A670D2"/>
    <w:rsid w:val="00A67132"/>
    <w:rsid w:val="00A6737E"/>
    <w:rsid w:val="00A70396"/>
    <w:rsid w:val="00A7106F"/>
    <w:rsid w:val="00A712C9"/>
    <w:rsid w:val="00A74A30"/>
    <w:rsid w:val="00A74F64"/>
    <w:rsid w:val="00A75B18"/>
    <w:rsid w:val="00A76D2D"/>
    <w:rsid w:val="00A76DDD"/>
    <w:rsid w:val="00A775EC"/>
    <w:rsid w:val="00A809B7"/>
    <w:rsid w:val="00A81084"/>
    <w:rsid w:val="00A8135E"/>
    <w:rsid w:val="00A81FD2"/>
    <w:rsid w:val="00A828B7"/>
    <w:rsid w:val="00A82CA1"/>
    <w:rsid w:val="00A834FD"/>
    <w:rsid w:val="00A83FA0"/>
    <w:rsid w:val="00A8479A"/>
    <w:rsid w:val="00A868FE"/>
    <w:rsid w:val="00A86B9E"/>
    <w:rsid w:val="00A87781"/>
    <w:rsid w:val="00A87911"/>
    <w:rsid w:val="00A9076F"/>
    <w:rsid w:val="00A90DA4"/>
    <w:rsid w:val="00A918FD"/>
    <w:rsid w:val="00A96414"/>
    <w:rsid w:val="00AA0A0C"/>
    <w:rsid w:val="00AA0A50"/>
    <w:rsid w:val="00AA0E87"/>
    <w:rsid w:val="00AA1799"/>
    <w:rsid w:val="00AA219F"/>
    <w:rsid w:val="00AA2C56"/>
    <w:rsid w:val="00AA32F1"/>
    <w:rsid w:val="00AA3F25"/>
    <w:rsid w:val="00AA4C0B"/>
    <w:rsid w:val="00AA54C9"/>
    <w:rsid w:val="00AA617D"/>
    <w:rsid w:val="00AA6983"/>
    <w:rsid w:val="00AA6E11"/>
    <w:rsid w:val="00AA7042"/>
    <w:rsid w:val="00AA75D6"/>
    <w:rsid w:val="00AB08B5"/>
    <w:rsid w:val="00AB0BD4"/>
    <w:rsid w:val="00AB0FF3"/>
    <w:rsid w:val="00AB2512"/>
    <w:rsid w:val="00AB31EA"/>
    <w:rsid w:val="00AB3C02"/>
    <w:rsid w:val="00AB5A06"/>
    <w:rsid w:val="00AB60DD"/>
    <w:rsid w:val="00AB711E"/>
    <w:rsid w:val="00AB7262"/>
    <w:rsid w:val="00AB7590"/>
    <w:rsid w:val="00AC3997"/>
    <w:rsid w:val="00AC3AD6"/>
    <w:rsid w:val="00AC442F"/>
    <w:rsid w:val="00AC46D5"/>
    <w:rsid w:val="00AC4802"/>
    <w:rsid w:val="00AC5A41"/>
    <w:rsid w:val="00AC5A4E"/>
    <w:rsid w:val="00AC6633"/>
    <w:rsid w:val="00AD138E"/>
    <w:rsid w:val="00AD1648"/>
    <w:rsid w:val="00AD1D1D"/>
    <w:rsid w:val="00AD1F6C"/>
    <w:rsid w:val="00AD21AB"/>
    <w:rsid w:val="00AD22BE"/>
    <w:rsid w:val="00AD2818"/>
    <w:rsid w:val="00AD28C9"/>
    <w:rsid w:val="00AD378D"/>
    <w:rsid w:val="00AD4592"/>
    <w:rsid w:val="00AD5CD9"/>
    <w:rsid w:val="00AD5F60"/>
    <w:rsid w:val="00AD7278"/>
    <w:rsid w:val="00AD7349"/>
    <w:rsid w:val="00AD7CC9"/>
    <w:rsid w:val="00AE13DB"/>
    <w:rsid w:val="00AE179D"/>
    <w:rsid w:val="00AE1DF8"/>
    <w:rsid w:val="00AE33B6"/>
    <w:rsid w:val="00AE3F30"/>
    <w:rsid w:val="00AE4821"/>
    <w:rsid w:val="00AE4B9A"/>
    <w:rsid w:val="00AE4E62"/>
    <w:rsid w:val="00AE4F07"/>
    <w:rsid w:val="00AE4F5D"/>
    <w:rsid w:val="00AE6171"/>
    <w:rsid w:val="00AE6BCE"/>
    <w:rsid w:val="00AE78AA"/>
    <w:rsid w:val="00AE7C53"/>
    <w:rsid w:val="00AF01D0"/>
    <w:rsid w:val="00AF033D"/>
    <w:rsid w:val="00AF0A38"/>
    <w:rsid w:val="00AF0BFC"/>
    <w:rsid w:val="00AF175C"/>
    <w:rsid w:val="00AF2075"/>
    <w:rsid w:val="00AF24FB"/>
    <w:rsid w:val="00AF2766"/>
    <w:rsid w:val="00AF29FC"/>
    <w:rsid w:val="00AF2E60"/>
    <w:rsid w:val="00AF3BBA"/>
    <w:rsid w:val="00AF4710"/>
    <w:rsid w:val="00AF4D6D"/>
    <w:rsid w:val="00AF50BF"/>
    <w:rsid w:val="00AF5237"/>
    <w:rsid w:val="00AF5C4C"/>
    <w:rsid w:val="00AF7D1D"/>
    <w:rsid w:val="00B003F9"/>
    <w:rsid w:val="00B006EF"/>
    <w:rsid w:val="00B00A43"/>
    <w:rsid w:val="00B00B80"/>
    <w:rsid w:val="00B023DA"/>
    <w:rsid w:val="00B05E3A"/>
    <w:rsid w:val="00B0640C"/>
    <w:rsid w:val="00B07B84"/>
    <w:rsid w:val="00B109B2"/>
    <w:rsid w:val="00B10AA2"/>
    <w:rsid w:val="00B10CEF"/>
    <w:rsid w:val="00B1185E"/>
    <w:rsid w:val="00B11DBB"/>
    <w:rsid w:val="00B127F0"/>
    <w:rsid w:val="00B130BC"/>
    <w:rsid w:val="00B13613"/>
    <w:rsid w:val="00B142E7"/>
    <w:rsid w:val="00B162C7"/>
    <w:rsid w:val="00B20DB6"/>
    <w:rsid w:val="00B22D3C"/>
    <w:rsid w:val="00B234F1"/>
    <w:rsid w:val="00B23618"/>
    <w:rsid w:val="00B23882"/>
    <w:rsid w:val="00B2440A"/>
    <w:rsid w:val="00B24941"/>
    <w:rsid w:val="00B266C4"/>
    <w:rsid w:val="00B270CC"/>
    <w:rsid w:val="00B27496"/>
    <w:rsid w:val="00B30382"/>
    <w:rsid w:val="00B30CD0"/>
    <w:rsid w:val="00B31321"/>
    <w:rsid w:val="00B31948"/>
    <w:rsid w:val="00B326B8"/>
    <w:rsid w:val="00B3385F"/>
    <w:rsid w:val="00B34484"/>
    <w:rsid w:val="00B35444"/>
    <w:rsid w:val="00B35B39"/>
    <w:rsid w:val="00B3667D"/>
    <w:rsid w:val="00B369D3"/>
    <w:rsid w:val="00B36AD7"/>
    <w:rsid w:val="00B37159"/>
    <w:rsid w:val="00B379A1"/>
    <w:rsid w:val="00B44528"/>
    <w:rsid w:val="00B45863"/>
    <w:rsid w:val="00B4660D"/>
    <w:rsid w:val="00B4750C"/>
    <w:rsid w:val="00B50037"/>
    <w:rsid w:val="00B504B2"/>
    <w:rsid w:val="00B50667"/>
    <w:rsid w:val="00B51979"/>
    <w:rsid w:val="00B52793"/>
    <w:rsid w:val="00B52803"/>
    <w:rsid w:val="00B52B21"/>
    <w:rsid w:val="00B550D4"/>
    <w:rsid w:val="00B55230"/>
    <w:rsid w:val="00B55ACD"/>
    <w:rsid w:val="00B56A94"/>
    <w:rsid w:val="00B56CA4"/>
    <w:rsid w:val="00B56EB6"/>
    <w:rsid w:val="00B572D5"/>
    <w:rsid w:val="00B60258"/>
    <w:rsid w:val="00B606C5"/>
    <w:rsid w:val="00B60AAE"/>
    <w:rsid w:val="00B60E34"/>
    <w:rsid w:val="00B618A1"/>
    <w:rsid w:val="00B61954"/>
    <w:rsid w:val="00B61CDE"/>
    <w:rsid w:val="00B62116"/>
    <w:rsid w:val="00B62F19"/>
    <w:rsid w:val="00B63360"/>
    <w:rsid w:val="00B639B9"/>
    <w:rsid w:val="00B64364"/>
    <w:rsid w:val="00B64376"/>
    <w:rsid w:val="00B6534F"/>
    <w:rsid w:val="00B66F4A"/>
    <w:rsid w:val="00B679B2"/>
    <w:rsid w:val="00B70563"/>
    <w:rsid w:val="00B705FF"/>
    <w:rsid w:val="00B7090D"/>
    <w:rsid w:val="00B70E36"/>
    <w:rsid w:val="00B70F63"/>
    <w:rsid w:val="00B73070"/>
    <w:rsid w:val="00B76C3E"/>
    <w:rsid w:val="00B7795F"/>
    <w:rsid w:val="00B77BC2"/>
    <w:rsid w:val="00B816B0"/>
    <w:rsid w:val="00B81CD8"/>
    <w:rsid w:val="00B82667"/>
    <w:rsid w:val="00B82AEC"/>
    <w:rsid w:val="00B8339E"/>
    <w:rsid w:val="00B8394D"/>
    <w:rsid w:val="00B84620"/>
    <w:rsid w:val="00B84F6E"/>
    <w:rsid w:val="00B85933"/>
    <w:rsid w:val="00B86557"/>
    <w:rsid w:val="00B925B4"/>
    <w:rsid w:val="00B93D4B"/>
    <w:rsid w:val="00B9484B"/>
    <w:rsid w:val="00B9490D"/>
    <w:rsid w:val="00B95BA6"/>
    <w:rsid w:val="00B95DC9"/>
    <w:rsid w:val="00B9629D"/>
    <w:rsid w:val="00BA03AA"/>
    <w:rsid w:val="00BA086C"/>
    <w:rsid w:val="00BA22CB"/>
    <w:rsid w:val="00BA3726"/>
    <w:rsid w:val="00BA4F9C"/>
    <w:rsid w:val="00BA517C"/>
    <w:rsid w:val="00BA524C"/>
    <w:rsid w:val="00BA57B2"/>
    <w:rsid w:val="00BA63F0"/>
    <w:rsid w:val="00BA662C"/>
    <w:rsid w:val="00BB0FEE"/>
    <w:rsid w:val="00BB108C"/>
    <w:rsid w:val="00BB14D6"/>
    <w:rsid w:val="00BB1918"/>
    <w:rsid w:val="00BB3460"/>
    <w:rsid w:val="00BB3B3E"/>
    <w:rsid w:val="00BB3D21"/>
    <w:rsid w:val="00BB3EF4"/>
    <w:rsid w:val="00BB4811"/>
    <w:rsid w:val="00BB6729"/>
    <w:rsid w:val="00BB70BC"/>
    <w:rsid w:val="00BB74A6"/>
    <w:rsid w:val="00BC043D"/>
    <w:rsid w:val="00BC1DDE"/>
    <w:rsid w:val="00BC2098"/>
    <w:rsid w:val="00BC2745"/>
    <w:rsid w:val="00BC3A37"/>
    <w:rsid w:val="00BC4267"/>
    <w:rsid w:val="00BC4EA4"/>
    <w:rsid w:val="00BC54F5"/>
    <w:rsid w:val="00BC5A0B"/>
    <w:rsid w:val="00BC79C1"/>
    <w:rsid w:val="00BC7C9C"/>
    <w:rsid w:val="00BC7FC1"/>
    <w:rsid w:val="00BD0305"/>
    <w:rsid w:val="00BD10C0"/>
    <w:rsid w:val="00BD1C36"/>
    <w:rsid w:val="00BD22F0"/>
    <w:rsid w:val="00BD2F9D"/>
    <w:rsid w:val="00BD3505"/>
    <w:rsid w:val="00BD382B"/>
    <w:rsid w:val="00BD49D7"/>
    <w:rsid w:val="00BD4CEA"/>
    <w:rsid w:val="00BD4D60"/>
    <w:rsid w:val="00BD5164"/>
    <w:rsid w:val="00BD65AB"/>
    <w:rsid w:val="00BD6DE5"/>
    <w:rsid w:val="00BD7FF1"/>
    <w:rsid w:val="00BE0A93"/>
    <w:rsid w:val="00BE0F95"/>
    <w:rsid w:val="00BE0FFB"/>
    <w:rsid w:val="00BE1130"/>
    <w:rsid w:val="00BE1167"/>
    <w:rsid w:val="00BE1D8F"/>
    <w:rsid w:val="00BE21A9"/>
    <w:rsid w:val="00BE2F6F"/>
    <w:rsid w:val="00BE3AE1"/>
    <w:rsid w:val="00BE41DD"/>
    <w:rsid w:val="00BE457B"/>
    <w:rsid w:val="00BE484B"/>
    <w:rsid w:val="00BE49E3"/>
    <w:rsid w:val="00BE4FEB"/>
    <w:rsid w:val="00BE55B3"/>
    <w:rsid w:val="00BE5CD7"/>
    <w:rsid w:val="00BE60D7"/>
    <w:rsid w:val="00BE7770"/>
    <w:rsid w:val="00BF142E"/>
    <w:rsid w:val="00BF19FD"/>
    <w:rsid w:val="00BF244F"/>
    <w:rsid w:val="00BF2463"/>
    <w:rsid w:val="00BF2B8B"/>
    <w:rsid w:val="00BF33A9"/>
    <w:rsid w:val="00BF3FB2"/>
    <w:rsid w:val="00BF4EAE"/>
    <w:rsid w:val="00BF5B5E"/>
    <w:rsid w:val="00BF72DD"/>
    <w:rsid w:val="00BF794E"/>
    <w:rsid w:val="00BF7F5B"/>
    <w:rsid w:val="00C00007"/>
    <w:rsid w:val="00C006B1"/>
    <w:rsid w:val="00C0077E"/>
    <w:rsid w:val="00C00B80"/>
    <w:rsid w:val="00C01D92"/>
    <w:rsid w:val="00C02618"/>
    <w:rsid w:val="00C03024"/>
    <w:rsid w:val="00C040B0"/>
    <w:rsid w:val="00C046A0"/>
    <w:rsid w:val="00C04BA2"/>
    <w:rsid w:val="00C056A6"/>
    <w:rsid w:val="00C069B3"/>
    <w:rsid w:val="00C071EE"/>
    <w:rsid w:val="00C0732D"/>
    <w:rsid w:val="00C108BD"/>
    <w:rsid w:val="00C116C7"/>
    <w:rsid w:val="00C12997"/>
    <w:rsid w:val="00C13321"/>
    <w:rsid w:val="00C13940"/>
    <w:rsid w:val="00C13FD4"/>
    <w:rsid w:val="00C141BE"/>
    <w:rsid w:val="00C1438B"/>
    <w:rsid w:val="00C14A47"/>
    <w:rsid w:val="00C14B00"/>
    <w:rsid w:val="00C14BA1"/>
    <w:rsid w:val="00C17E3B"/>
    <w:rsid w:val="00C17EFB"/>
    <w:rsid w:val="00C20CC8"/>
    <w:rsid w:val="00C20D04"/>
    <w:rsid w:val="00C21097"/>
    <w:rsid w:val="00C211AB"/>
    <w:rsid w:val="00C23015"/>
    <w:rsid w:val="00C2393C"/>
    <w:rsid w:val="00C23DAA"/>
    <w:rsid w:val="00C27270"/>
    <w:rsid w:val="00C276D6"/>
    <w:rsid w:val="00C3049C"/>
    <w:rsid w:val="00C31522"/>
    <w:rsid w:val="00C31951"/>
    <w:rsid w:val="00C31F77"/>
    <w:rsid w:val="00C3418A"/>
    <w:rsid w:val="00C349D6"/>
    <w:rsid w:val="00C34BDB"/>
    <w:rsid w:val="00C35092"/>
    <w:rsid w:val="00C350AB"/>
    <w:rsid w:val="00C3522E"/>
    <w:rsid w:val="00C3558C"/>
    <w:rsid w:val="00C35ABF"/>
    <w:rsid w:val="00C40FCB"/>
    <w:rsid w:val="00C42869"/>
    <w:rsid w:val="00C42A93"/>
    <w:rsid w:val="00C42EEE"/>
    <w:rsid w:val="00C4357D"/>
    <w:rsid w:val="00C4430D"/>
    <w:rsid w:val="00C45AB5"/>
    <w:rsid w:val="00C45ABF"/>
    <w:rsid w:val="00C47B93"/>
    <w:rsid w:val="00C504F9"/>
    <w:rsid w:val="00C5082D"/>
    <w:rsid w:val="00C50FF4"/>
    <w:rsid w:val="00C52BB2"/>
    <w:rsid w:val="00C53CB1"/>
    <w:rsid w:val="00C564DF"/>
    <w:rsid w:val="00C5735F"/>
    <w:rsid w:val="00C57A10"/>
    <w:rsid w:val="00C6092E"/>
    <w:rsid w:val="00C60A0A"/>
    <w:rsid w:val="00C6223B"/>
    <w:rsid w:val="00C62784"/>
    <w:rsid w:val="00C62D51"/>
    <w:rsid w:val="00C62DB1"/>
    <w:rsid w:val="00C633AC"/>
    <w:rsid w:val="00C64239"/>
    <w:rsid w:val="00C65CCD"/>
    <w:rsid w:val="00C65F35"/>
    <w:rsid w:val="00C671F8"/>
    <w:rsid w:val="00C70447"/>
    <w:rsid w:val="00C72CCF"/>
    <w:rsid w:val="00C7346C"/>
    <w:rsid w:val="00C737CF"/>
    <w:rsid w:val="00C73994"/>
    <w:rsid w:val="00C73D7C"/>
    <w:rsid w:val="00C75486"/>
    <w:rsid w:val="00C754D0"/>
    <w:rsid w:val="00C756ED"/>
    <w:rsid w:val="00C75CA6"/>
    <w:rsid w:val="00C77304"/>
    <w:rsid w:val="00C779E0"/>
    <w:rsid w:val="00C80301"/>
    <w:rsid w:val="00C81AC6"/>
    <w:rsid w:val="00C82684"/>
    <w:rsid w:val="00C82706"/>
    <w:rsid w:val="00C82AEF"/>
    <w:rsid w:val="00C831A4"/>
    <w:rsid w:val="00C8379C"/>
    <w:rsid w:val="00C83AA3"/>
    <w:rsid w:val="00C84CFF"/>
    <w:rsid w:val="00C856A6"/>
    <w:rsid w:val="00C85872"/>
    <w:rsid w:val="00C85A80"/>
    <w:rsid w:val="00C8639F"/>
    <w:rsid w:val="00C86F17"/>
    <w:rsid w:val="00C9045A"/>
    <w:rsid w:val="00C90469"/>
    <w:rsid w:val="00C90CF4"/>
    <w:rsid w:val="00C92E2A"/>
    <w:rsid w:val="00C939B7"/>
    <w:rsid w:val="00C93C71"/>
    <w:rsid w:val="00C93FF7"/>
    <w:rsid w:val="00C9472F"/>
    <w:rsid w:val="00C953E1"/>
    <w:rsid w:val="00C9558E"/>
    <w:rsid w:val="00C95AA0"/>
    <w:rsid w:val="00C96EE8"/>
    <w:rsid w:val="00C97797"/>
    <w:rsid w:val="00CA1BF6"/>
    <w:rsid w:val="00CA2006"/>
    <w:rsid w:val="00CA2908"/>
    <w:rsid w:val="00CA2BE7"/>
    <w:rsid w:val="00CA3519"/>
    <w:rsid w:val="00CA5144"/>
    <w:rsid w:val="00CA53AF"/>
    <w:rsid w:val="00CA55FE"/>
    <w:rsid w:val="00CA6AEE"/>
    <w:rsid w:val="00CA7619"/>
    <w:rsid w:val="00CA7717"/>
    <w:rsid w:val="00CA772C"/>
    <w:rsid w:val="00CA7A71"/>
    <w:rsid w:val="00CB01A9"/>
    <w:rsid w:val="00CB120F"/>
    <w:rsid w:val="00CB1327"/>
    <w:rsid w:val="00CB23B4"/>
    <w:rsid w:val="00CB274C"/>
    <w:rsid w:val="00CB351A"/>
    <w:rsid w:val="00CB3C50"/>
    <w:rsid w:val="00CB4A7E"/>
    <w:rsid w:val="00CB4CD5"/>
    <w:rsid w:val="00CB4DF5"/>
    <w:rsid w:val="00CB5B92"/>
    <w:rsid w:val="00CB6498"/>
    <w:rsid w:val="00CB6C9B"/>
    <w:rsid w:val="00CB760F"/>
    <w:rsid w:val="00CB7BC0"/>
    <w:rsid w:val="00CB7BCA"/>
    <w:rsid w:val="00CC1108"/>
    <w:rsid w:val="00CC1C9D"/>
    <w:rsid w:val="00CC2626"/>
    <w:rsid w:val="00CC274A"/>
    <w:rsid w:val="00CC3BC0"/>
    <w:rsid w:val="00CC3F14"/>
    <w:rsid w:val="00CC5697"/>
    <w:rsid w:val="00CC63B6"/>
    <w:rsid w:val="00CC644C"/>
    <w:rsid w:val="00CC6AA6"/>
    <w:rsid w:val="00CC6F99"/>
    <w:rsid w:val="00CD0EC4"/>
    <w:rsid w:val="00CD10F9"/>
    <w:rsid w:val="00CD113E"/>
    <w:rsid w:val="00CD3352"/>
    <w:rsid w:val="00CD3BA2"/>
    <w:rsid w:val="00CD3CF9"/>
    <w:rsid w:val="00CD432D"/>
    <w:rsid w:val="00CD5315"/>
    <w:rsid w:val="00CD5763"/>
    <w:rsid w:val="00CD5DCD"/>
    <w:rsid w:val="00CD6389"/>
    <w:rsid w:val="00CE1776"/>
    <w:rsid w:val="00CE19CA"/>
    <w:rsid w:val="00CE244A"/>
    <w:rsid w:val="00CE2C83"/>
    <w:rsid w:val="00CE359F"/>
    <w:rsid w:val="00CE3726"/>
    <w:rsid w:val="00CE4499"/>
    <w:rsid w:val="00CE5C67"/>
    <w:rsid w:val="00CE7475"/>
    <w:rsid w:val="00CF0033"/>
    <w:rsid w:val="00CF0532"/>
    <w:rsid w:val="00CF29B0"/>
    <w:rsid w:val="00CF3F4F"/>
    <w:rsid w:val="00CF45D4"/>
    <w:rsid w:val="00CF5351"/>
    <w:rsid w:val="00CF53F1"/>
    <w:rsid w:val="00CF5611"/>
    <w:rsid w:val="00CF5645"/>
    <w:rsid w:val="00CF5756"/>
    <w:rsid w:val="00D00C95"/>
    <w:rsid w:val="00D017B2"/>
    <w:rsid w:val="00D02BF7"/>
    <w:rsid w:val="00D03953"/>
    <w:rsid w:val="00D039EF"/>
    <w:rsid w:val="00D04246"/>
    <w:rsid w:val="00D054CF"/>
    <w:rsid w:val="00D05651"/>
    <w:rsid w:val="00D06C96"/>
    <w:rsid w:val="00D0745D"/>
    <w:rsid w:val="00D076D6"/>
    <w:rsid w:val="00D07D18"/>
    <w:rsid w:val="00D10250"/>
    <w:rsid w:val="00D11735"/>
    <w:rsid w:val="00D11BC7"/>
    <w:rsid w:val="00D11FF5"/>
    <w:rsid w:val="00D1262D"/>
    <w:rsid w:val="00D13A90"/>
    <w:rsid w:val="00D1557C"/>
    <w:rsid w:val="00D15C77"/>
    <w:rsid w:val="00D1723C"/>
    <w:rsid w:val="00D200D8"/>
    <w:rsid w:val="00D2043E"/>
    <w:rsid w:val="00D20B33"/>
    <w:rsid w:val="00D2199D"/>
    <w:rsid w:val="00D21A61"/>
    <w:rsid w:val="00D228A1"/>
    <w:rsid w:val="00D23652"/>
    <w:rsid w:val="00D237E1"/>
    <w:rsid w:val="00D24CAC"/>
    <w:rsid w:val="00D2556F"/>
    <w:rsid w:val="00D263AE"/>
    <w:rsid w:val="00D271F7"/>
    <w:rsid w:val="00D27B08"/>
    <w:rsid w:val="00D3201C"/>
    <w:rsid w:val="00D323CC"/>
    <w:rsid w:val="00D32879"/>
    <w:rsid w:val="00D32F3F"/>
    <w:rsid w:val="00D3430C"/>
    <w:rsid w:val="00D34616"/>
    <w:rsid w:val="00D352C9"/>
    <w:rsid w:val="00D357F8"/>
    <w:rsid w:val="00D360FE"/>
    <w:rsid w:val="00D3635E"/>
    <w:rsid w:val="00D37EC5"/>
    <w:rsid w:val="00D40413"/>
    <w:rsid w:val="00D4180F"/>
    <w:rsid w:val="00D41847"/>
    <w:rsid w:val="00D41C7C"/>
    <w:rsid w:val="00D428FD"/>
    <w:rsid w:val="00D4361B"/>
    <w:rsid w:val="00D44759"/>
    <w:rsid w:val="00D4590C"/>
    <w:rsid w:val="00D465D7"/>
    <w:rsid w:val="00D46AA2"/>
    <w:rsid w:val="00D47089"/>
    <w:rsid w:val="00D4795D"/>
    <w:rsid w:val="00D47E89"/>
    <w:rsid w:val="00D516C1"/>
    <w:rsid w:val="00D52166"/>
    <w:rsid w:val="00D524AE"/>
    <w:rsid w:val="00D529CC"/>
    <w:rsid w:val="00D52DD0"/>
    <w:rsid w:val="00D56170"/>
    <w:rsid w:val="00D576FA"/>
    <w:rsid w:val="00D62764"/>
    <w:rsid w:val="00D62B77"/>
    <w:rsid w:val="00D62E8A"/>
    <w:rsid w:val="00D647B3"/>
    <w:rsid w:val="00D64CC7"/>
    <w:rsid w:val="00D658A7"/>
    <w:rsid w:val="00D661C5"/>
    <w:rsid w:val="00D66CA9"/>
    <w:rsid w:val="00D67606"/>
    <w:rsid w:val="00D67C32"/>
    <w:rsid w:val="00D70459"/>
    <w:rsid w:val="00D716DB"/>
    <w:rsid w:val="00D71C05"/>
    <w:rsid w:val="00D72FE2"/>
    <w:rsid w:val="00D73142"/>
    <w:rsid w:val="00D7421C"/>
    <w:rsid w:val="00D753F6"/>
    <w:rsid w:val="00D755FD"/>
    <w:rsid w:val="00D75767"/>
    <w:rsid w:val="00D7643B"/>
    <w:rsid w:val="00D767F8"/>
    <w:rsid w:val="00D7733D"/>
    <w:rsid w:val="00D81463"/>
    <w:rsid w:val="00D81C02"/>
    <w:rsid w:val="00D82711"/>
    <w:rsid w:val="00D832F9"/>
    <w:rsid w:val="00D84429"/>
    <w:rsid w:val="00D84C32"/>
    <w:rsid w:val="00D860D7"/>
    <w:rsid w:val="00D86234"/>
    <w:rsid w:val="00D8704F"/>
    <w:rsid w:val="00D87169"/>
    <w:rsid w:val="00D90F9B"/>
    <w:rsid w:val="00D91361"/>
    <w:rsid w:val="00D91410"/>
    <w:rsid w:val="00D915BD"/>
    <w:rsid w:val="00D92337"/>
    <w:rsid w:val="00D93F58"/>
    <w:rsid w:val="00D94931"/>
    <w:rsid w:val="00D94C7A"/>
    <w:rsid w:val="00D9553C"/>
    <w:rsid w:val="00D95984"/>
    <w:rsid w:val="00D96EBE"/>
    <w:rsid w:val="00D96FC5"/>
    <w:rsid w:val="00DA0193"/>
    <w:rsid w:val="00DA02FB"/>
    <w:rsid w:val="00DA08FC"/>
    <w:rsid w:val="00DA09BE"/>
    <w:rsid w:val="00DA0E7E"/>
    <w:rsid w:val="00DA2769"/>
    <w:rsid w:val="00DA2921"/>
    <w:rsid w:val="00DA2E39"/>
    <w:rsid w:val="00DA347A"/>
    <w:rsid w:val="00DA3A14"/>
    <w:rsid w:val="00DA5983"/>
    <w:rsid w:val="00DA59EC"/>
    <w:rsid w:val="00DA6400"/>
    <w:rsid w:val="00DA6595"/>
    <w:rsid w:val="00DA6606"/>
    <w:rsid w:val="00DA7BF2"/>
    <w:rsid w:val="00DB048D"/>
    <w:rsid w:val="00DB1A1E"/>
    <w:rsid w:val="00DB2DFF"/>
    <w:rsid w:val="00DB404E"/>
    <w:rsid w:val="00DB46A5"/>
    <w:rsid w:val="00DB5F59"/>
    <w:rsid w:val="00DB63F2"/>
    <w:rsid w:val="00DB6D39"/>
    <w:rsid w:val="00DB7671"/>
    <w:rsid w:val="00DC04BB"/>
    <w:rsid w:val="00DC2053"/>
    <w:rsid w:val="00DC3233"/>
    <w:rsid w:val="00DC3457"/>
    <w:rsid w:val="00DC3A9E"/>
    <w:rsid w:val="00DC42CE"/>
    <w:rsid w:val="00DC48AC"/>
    <w:rsid w:val="00DC4E31"/>
    <w:rsid w:val="00DC52B2"/>
    <w:rsid w:val="00DC5B48"/>
    <w:rsid w:val="00DC5F5D"/>
    <w:rsid w:val="00DD0797"/>
    <w:rsid w:val="00DD25B6"/>
    <w:rsid w:val="00DD2688"/>
    <w:rsid w:val="00DD281B"/>
    <w:rsid w:val="00DD3A1E"/>
    <w:rsid w:val="00DD3DF5"/>
    <w:rsid w:val="00DD3F75"/>
    <w:rsid w:val="00DD43A7"/>
    <w:rsid w:val="00DD4744"/>
    <w:rsid w:val="00DD593F"/>
    <w:rsid w:val="00DD6788"/>
    <w:rsid w:val="00DD7890"/>
    <w:rsid w:val="00DD796E"/>
    <w:rsid w:val="00DD7B2B"/>
    <w:rsid w:val="00DE002D"/>
    <w:rsid w:val="00DE04C9"/>
    <w:rsid w:val="00DE09A8"/>
    <w:rsid w:val="00DE1DD2"/>
    <w:rsid w:val="00DE1EC4"/>
    <w:rsid w:val="00DE33C2"/>
    <w:rsid w:val="00DE34DE"/>
    <w:rsid w:val="00DE438A"/>
    <w:rsid w:val="00DE462E"/>
    <w:rsid w:val="00DE50EE"/>
    <w:rsid w:val="00DE57B2"/>
    <w:rsid w:val="00DE5E86"/>
    <w:rsid w:val="00DE6E65"/>
    <w:rsid w:val="00DE7AAE"/>
    <w:rsid w:val="00DE7F26"/>
    <w:rsid w:val="00DF017A"/>
    <w:rsid w:val="00DF09D2"/>
    <w:rsid w:val="00DF3985"/>
    <w:rsid w:val="00DF4477"/>
    <w:rsid w:val="00DF4F4B"/>
    <w:rsid w:val="00DF5691"/>
    <w:rsid w:val="00DF5E52"/>
    <w:rsid w:val="00DF5F1E"/>
    <w:rsid w:val="00DF76A3"/>
    <w:rsid w:val="00E0118D"/>
    <w:rsid w:val="00E022E2"/>
    <w:rsid w:val="00E03CD0"/>
    <w:rsid w:val="00E041AC"/>
    <w:rsid w:val="00E05DC1"/>
    <w:rsid w:val="00E0655B"/>
    <w:rsid w:val="00E07E55"/>
    <w:rsid w:val="00E10D8D"/>
    <w:rsid w:val="00E11569"/>
    <w:rsid w:val="00E1327D"/>
    <w:rsid w:val="00E1328B"/>
    <w:rsid w:val="00E13AFB"/>
    <w:rsid w:val="00E155EE"/>
    <w:rsid w:val="00E15669"/>
    <w:rsid w:val="00E16270"/>
    <w:rsid w:val="00E16D58"/>
    <w:rsid w:val="00E17108"/>
    <w:rsid w:val="00E178C9"/>
    <w:rsid w:val="00E17932"/>
    <w:rsid w:val="00E17F8D"/>
    <w:rsid w:val="00E2051B"/>
    <w:rsid w:val="00E20585"/>
    <w:rsid w:val="00E235C3"/>
    <w:rsid w:val="00E23A99"/>
    <w:rsid w:val="00E242DD"/>
    <w:rsid w:val="00E244F9"/>
    <w:rsid w:val="00E24FC7"/>
    <w:rsid w:val="00E26E80"/>
    <w:rsid w:val="00E30239"/>
    <w:rsid w:val="00E317DE"/>
    <w:rsid w:val="00E3184C"/>
    <w:rsid w:val="00E32470"/>
    <w:rsid w:val="00E32505"/>
    <w:rsid w:val="00E32799"/>
    <w:rsid w:val="00E32F24"/>
    <w:rsid w:val="00E34230"/>
    <w:rsid w:val="00E349DA"/>
    <w:rsid w:val="00E3632E"/>
    <w:rsid w:val="00E36B3E"/>
    <w:rsid w:val="00E37114"/>
    <w:rsid w:val="00E37806"/>
    <w:rsid w:val="00E406A6"/>
    <w:rsid w:val="00E4072E"/>
    <w:rsid w:val="00E41B0F"/>
    <w:rsid w:val="00E41DBF"/>
    <w:rsid w:val="00E41E10"/>
    <w:rsid w:val="00E42714"/>
    <w:rsid w:val="00E43681"/>
    <w:rsid w:val="00E444E6"/>
    <w:rsid w:val="00E4488F"/>
    <w:rsid w:val="00E450EF"/>
    <w:rsid w:val="00E453EB"/>
    <w:rsid w:val="00E45E81"/>
    <w:rsid w:val="00E4610B"/>
    <w:rsid w:val="00E4705A"/>
    <w:rsid w:val="00E47564"/>
    <w:rsid w:val="00E513D7"/>
    <w:rsid w:val="00E52136"/>
    <w:rsid w:val="00E521B4"/>
    <w:rsid w:val="00E52388"/>
    <w:rsid w:val="00E528AF"/>
    <w:rsid w:val="00E537FC"/>
    <w:rsid w:val="00E53B35"/>
    <w:rsid w:val="00E547EA"/>
    <w:rsid w:val="00E54C15"/>
    <w:rsid w:val="00E55D07"/>
    <w:rsid w:val="00E55FCB"/>
    <w:rsid w:val="00E60527"/>
    <w:rsid w:val="00E60584"/>
    <w:rsid w:val="00E60FBE"/>
    <w:rsid w:val="00E63238"/>
    <w:rsid w:val="00E63914"/>
    <w:rsid w:val="00E64824"/>
    <w:rsid w:val="00E64842"/>
    <w:rsid w:val="00E65B1B"/>
    <w:rsid w:val="00E65ED9"/>
    <w:rsid w:val="00E66101"/>
    <w:rsid w:val="00E66601"/>
    <w:rsid w:val="00E67E02"/>
    <w:rsid w:val="00E77663"/>
    <w:rsid w:val="00E81656"/>
    <w:rsid w:val="00E81F12"/>
    <w:rsid w:val="00E8244F"/>
    <w:rsid w:val="00E825E3"/>
    <w:rsid w:val="00E828D6"/>
    <w:rsid w:val="00E8554C"/>
    <w:rsid w:val="00E857E9"/>
    <w:rsid w:val="00E85921"/>
    <w:rsid w:val="00E86019"/>
    <w:rsid w:val="00E864E7"/>
    <w:rsid w:val="00E871DE"/>
    <w:rsid w:val="00E8720C"/>
    <w:rsid w:val="00E90D61"/>
    <w:rsid w:val="00E91D55"/>
    <w:rsid w:val="00E91ECF"/>
    <w:rsid w:val="00E92BEE"/>
    <w:rsid w:val="00E949C0"/>
    <w:rsid w:val="00E94E7F"/>
    <w:rsid w:val="00E9527C"/>
    <w:rsid w:val="00E95629"/>
    <w:rsid w:val="00E9688C"/>
    <w:rsid w:val="00EA0ECC"/>
    <w:rsid w:val="00EA1419"/>
    <w:rsid w:val="00EA1FAF"/>
    <w:rsid w:val="00EA389C"/>
    <w:rsid w:val="00EA4169"/>
    <w:rsid w:val="00EA5021"/>
    <w:rsid w:val="00EA74C2"/>
    <w:rsid w:val="00EA78FF"/>
    <w:rsid w:val="00EB12B4"/>
    <w:rsid w:val="00EB261B"/>
    <w:rsid w:val="00EB412A"/>
    <w:rsid w:val="00EB6317"/>
    <w:rsid w:val="00EB77ED"/>
    <w:rsid w:val="00EC0023"/>
    <w:rsid w:val="00EC053C"/>
    <w:rsid w:val="00EC11AF"/>
    <w:rsid w:val="00EC2C95"/>
    <w:rsid w:val="00EC2E26"/>
    <w:rsid w:val="00EC3248"/>
    <w:rsid w:val="00EC3B8D"/>
    <w:rsid w:val="00EC580D"/>
    <w:rsid w:val="00EC592C"/>
    <w:rsid w:val="00EC6853"/>
    <w:rsid w:val="00EC74BD"/>
    <w:rsid w:val="00ED0148"/>
    <w:rsid w:val="00ED1001"/>
    <w:rsid w:val="00ED1C95"/>
    <w:rsid w:val="00ED367C"/>
    <w:rsid w:val="00ED3AE1"/>
    <w:rsid w:val="00ED566B"/>
    <w:rsid w:val="00ED74D6"/>
    <w:rsid w:val="00ED7D9C"/>
    <w:rsid w:val="00EE0170"/>
    <w:rsid w:val="00EE04B9"/>
    <w:rsid w:val="00EE0EE2"/>
    <w:rsid w:val="00EE17C8"/>
    <w:rsid w:val="00EE1FD7"/>
    <w:rsid w:val="00EE230E"/>
    <w:rsid w:val="00EE2F2A"/>
    <w:rsid w:val="00EE3FA9"/>
    <w:rsid w:val="00EE4757"/>
    <w:rsid w:val="00EE5AAB"/>
    <w:rsid w:val="00EE6964"/>
    <w:rsid w:val="00EE6D44"/>
    <w:rsid w:val="00EE7070"/>
    <w:rsid w:val="00EE728A"/>
    <w:rsid w:val="00EE75FA"/>
    <w:rsid w:val="00EF0DDA"/>
    <w:rsid w:val="00EF1135"/>
    <w:rsid w:val="00EF1A02"/>
    <w:rsid w:val="00EF1E94"/>
    <w:rsid w:val="00EF239D"/>
    <w:rsid w:val="00EF3F4F"/>
    <w:rsid w:val="00EF5574"/>
    <w:rsid w:val="00EF678E"/>
    <w:rsid w:val="00F005FD"/>
    <w:rsid w:val="00F02BCF"/>
    <w:rsid w:val="00F02C0E"/>
    <w:rsid w:val="00F037F0"/>
    <w:rsid w:val="00F03C93"/>
    <w:rsid w:val="00F03CE8"/>
    <w:rsid w:val="00F04545"/>
    <w:rsid w:val="00F060E2"/>
    <w:rsid w:val="00F06623"/>
    <w:rsid w:val="00F06B50"/>
    <w:rsid w:val="00F074F6"/>
    <w:rsid w:val="00F10F31"/>
    <w:rsid w:val="00F11421"/>
    <w:rsid w:val="00F116AD"/>
    <w:rsid w:val="00F11C67"/>
    <w:rsid w:val="00F11F5C"/>
    <w:rsid w:val="00F1285A"/>
    <w:rsid w:val="00F12984"/>
    <w:rsid w:val="00F12AD5"/>
    <w:rsid w:val="00F13C51"/>
    <w:rsid w:val="00F143BA"/>
    <w:rsid w:val="00F14833"/>
    <w:rsid w:val="00F15882"/>
    <w:rsid w:val="00F15AAB"/>
    <w:rsid w:val="00F17870"/>
    <w:rsid w:val="00F17B83"/>
    <w:rsid w:val="00F204BD"/>
    <w:rsid w:val="00F24524"/>
    <w:rsid w:val="00F27391"/>
    <w:rsid w:val="00F30047"/>
    <w:rsid w:val="00F319C0"/>
    <w:rsid w:val="00F33302"/>
    <w:rsid w:val="00F334F6"/>
    <w:rsid w:val="00F335E1"/>
    <w:rsid w:val="00F33996"/>
    <w:rsid w:val="00F3611E"/>
    <w:rsid w:val="00F3620F"/>
    <w:rsid w:val="00F365D5"/>
    <w:rsid w:val="00F3668D"/>
    <w:rsid w:val="00F3770E"/>
    <w:rsid w:val="00F4102D"/>
    <w:rsid w:val="00F419ED"/>
    <w:rsid w:val="00F423D6"/>
    <w:rsid w:val="00F42F47"/>
    <w:rsid w:val="00F451E3"/>
    <w:rsid w:val="00F45D00"/>
    <w:rsid w:val="00F469AF"/>
    <w:rsid w:val="00F47913"/>
    <w:rsid w:val="00F47E57"/>
    <w:rsid w:val="00F51C85"/>
    <w:rsid w:val="00F53515"/>
    <w:rsid w:val="00F543E2"/>
    <w:rsid w:val="00F544B9"/>
    <w:rsid w:val="00F54900"/>
    <w:rsid w:val="00F54F3A"/>
    <w:rsid w:val="00F5634A"/>
    <w:rsid w:val="00F57123"/>
    <w:rsid w:val="00F572DE"/>
    <w:rsid w:val="00F57D89"/>
    <w:rsid w:val="00F60452"/>
    <w:rsid w:val="00F6047D"/>
    <w:rsid w:val="00F60598"/>
    <w:rsid w:val="00F6090C"/>
    <w:rsid w:val="00F61B53"/>
    <w:rsid w:val="00F6233B"/>
    <w:rsid w:val="00F63BF4"/>
    <w:rsid w:val="00F63D41"/>
    <w:rsid w:val="00F6489F"/>
    <w:rsid w:val="00F65E14"/>
    <w:rsid w:val="00F663E3"/>
    <w:rsid w:val="00F66538"/>
    <w:rsid w:val="00F669C0"/>
    <w:rsid w:val="00F67217"/>
    <w:rsid w:val="00F6753F"/>
    <w:rsid w:val="00F67948"/>
    <w:rsid w:val="00F67FC9"/>
    <w:rsid w:val="00F7040B"/>
    <w:rsid w:val="00F71E4B"/>
    <w:rsid w:val="00F74AE1"/>
    <w:rsid w:val="00F74DC1"/>
    <w:rsid w:val="00F75916"/>
    <w:rsid w:val="00F768B4"/>
    <w:rsid w:val="00F76DF0"/>
    <w:rsid w:val="00F80280"/>
    <w:rsid w:val="00F80FD6"/>
    <w:rsid w:val="00F81D98"/>
    <w:rsid w:val="00F82395"/>
    <w:rsid w:val="00F824FF"/>
    <w:rsid w:val="00F839C2"/>
    <w:rsid w:val="00F84724"/>
    <w:rsid w:val="00F84D54"/>
    <w:rsid w:val="00F85157"/>
    <w:rsid w:val="00F85A08"/>
    <w:rsid w:val="00F8644F"/>
    <w:rsid w:val="00F86D14"/>
    <w:rsid w:val="00F91FED"/>
    <w:rsid w:val="00F92B5D"/>
    <w:rsid w:val="00F93616"/>
    <w:rsid w:val="00F93685"/>
    <w:rsid w:val="00F93B11"/>
    <w:rsid w:val="00F93E39"/>
    <w:rsid w:val="00F945DF"/>
    <w:rsid w:val="00F94C3B"/>
    <w:rsid w:val="00F95120"/>
    <w:rsid w:val="00F9516F"/>
    <w:rsid w:val="00F95217"/>
    <w:rsid w:val="00F95A8C"/>
    <w:rsid w:val="00F95BD3"/>
    <w:rsid w:val="00F95E8C"/>
    <w:rsid w:val="00F96FED"/>
    <w:rsid w:val="00F971FD"/>
    <w:rsid w:val="00F9730B"/>
    <w:rsid w:val="00F97F61"/>
    <w:rsid w:val="00FA15D9"/>
    <w:rsid w:val="00FA3807"/>
    <w:rsid w:val="00FA5441"/>
    <w:rsid w:val="00FA6812"/>
    <w:rsid w:val="00FA6846"/>
    <w:rsid w:val="00FA7545"/>
    <w:rsid w:val="00FA7D3A"/>
    <w:rsid w:val="00FB010E"/>
    <w:rsid w:val="00FB049B"/>
    <w:rsid w:val="00FB0D86"/>
    <w:rsid w:val="00FB1159"/>
    <w:rsid w:val="00FB1777"/>
    <w:rsid w:val="00FB181E"/>
    <w:rsid w:val="00FB2650"/>
    <w:rsid w:val="00FB2A32"/>
    <w:rsid w:val="00FB39BB"/>
    <w:rsid w:val="00FB3A9E"/>
    <w:rsid w:val="00FB4154"/>
    <w:rsid w:val="00FB63F1"/>
    <w:rsid w:val="00FB6A77"/>
    <w:rsid w:val="00FB6D52"/>
    <w:rsid w:val="00FB7457"/>
    <w:rsid w:val="00FB753F"/>
    <w:rsid w:val="00FC03E9"/>
    <w:rsid w:val="00FC1517"/>
    <w:rsid w:val="00FC2DED"/>
    <w:rsid w:val="00FC30A7"/>
    <w:rsid w:val="00FC34AA"/>
    <w:rsid w:val="00FC402E"/>
    <w:rsid w:val="00FC4067"/>
    <w:rsid w:val="00FD0225"/>
    <w:rsid w:val="00FD0F7B"/>
    <w:rsid w:val="00FD1257"/>
    <w:rsid w:val="00FD29AB"/>
    <w:rsid w:val="00FD2CC9"/>
    <w:rsid w:val="00FD33E4"/>
    <w:rsid w:val="00FD4DA5"/>
    <w:rsid w:val="00FD6065"/>
    <w:rsid w:val="00FD631D"/>
    <w:rsid w:val="00FD66C0"/>
    <w:rsid w:val="00FD6A27"/>
    <w:rsid w:val="00FD76FB"/>
    <w:rsid w:val="00FD7E72"/>
    <w:rsid w:val="00FE049B"/>
    <w:rsid w:val="00FE0AB8"/>
    <w:rsid w:val="00FE19CD"/>
    <w:rsid w:val="00FE2394"/>
    <w:rsid w:val="00FE2B99"/>
    <w:rsid w:val="00FE322E"/>
    <w:rsid w:val="00FE3B5C"/>
    <w:rsid w:val="00FE3BB5"/>
    <w:rsid w:val="00FE4194"/>
    <w:rsid w:val="00FE641B"/>
    <w:rsid w:val="00FE6AAA"/>
    <w:rsid w:val="00FE7BBE"/>
    <w:rsid w:val="00FF00DF"/>
    <w:rsid w:val="00FF0A8D"/>
    <w:rsid w:val="00FF0DA9"/>
    <w:rsid w:val="00FF1EA9"/>
    <w:rsid w:val="00FF2B54"/>
    <w:rsid w:val="00FF2BDD"/>
    <w:rsid w:val="00FF2BFB"/>
    <w:rsid w:val="00FF3653"/>
    <w:rsid w:val="00FF449C"/>
    <w:rsid w:val="00FF6098"/>
    <w:rsid w:val="00FF66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34"/>
        <o:r id="V:Rule6" type="connector" idref="#AutoShape 53"/>
        <o:r id="V:Rule7" type="connector" idref="#AutoShape 33"/>
        <o:r id="V:Rule8"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379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8379C"/>
    <w:rPr>
      <w:rFonts w:asciiTheme="majorHAnsi" w:eastAsiaTheme="majorEastAsia" w:hAnsiTheme="majorHAnsi" w:cstheme="majorBidi"/>
      <w:sz w:val="18"/>
      <w:szCs w:val="18"/>
    </w:rPr>
  </w:style>
  <w:style w:type="paragraph" w:styleId="a6">
    <w:name w:val="header"/>
    <w:basedOn w:val="a"/>
    <w:link w:val="a7"/>
    <w:uiPriority w:val="99"/>
    <w:unhideWhenUsed/>
    <w:rsid w:val="006B4195"/>
    <w:pPr>
      <w:tabs>
        <w:tab w:val="center" w:pos="4153"/>
        <w:tab w:val="right" w:pos="8306"/>
      </w:tabs>
      <w:snapToGrid w:val="0"/>
    </w:pPr>
    <w:rPr>
      <w:sz w:val="20"/>
      <w:szCs w:val="20"/>
    </w:rPr>
  </w:style>
  <w:style w:type="character" w:customStyle="1" w:styleId="a7">
    <w:name w:val="頁首 字元"/>
    <w:basedOn w:val="a0"/>
    <w:link w:val="a6"/>
    <w:uiPriority w:val="99"/>
    <w:rsid w:val="006B4195"/>
    <w:rPr>
      <w:sz w:val="20"/>
      <w:szCs w:val="20"/>
    </w:rPr>
  </w:style>
  <w:style w:type="paragraph" w:styleId="a8">
    <w:name w:val="footer"/>
    <w:basedOn w:val="a"/>
    <w:link w:val="a9"/>
    <w:uiPriority w:val="99"/>
    <w:unhideWhenUsed/>
    <w:rsid w:val="006B4195"/>
    <w:pPr>
      <w:tabs>
        <w:tab w:val="center" w:pos="4153"/>
        <w:tab w:val="right" w:pos="8306"/>
      </w:tabs>
      <w:snapToGrid w:val="0"/>
    </w:pPr>
    <w:rPr>
      <w:sz w:val="20"/>
      <w:szCs w:val="20"/>
    </w:rPr>
  </w:style>
  <w:style w:type="character" w:customStyle="1" w:styleId="a9">
    <w:name w:val="頁尾 字元"/>
    <w:basedOn w:val="a0"/>
    <w:link w:val="a8"/>
    <w:uiPriority w:val="99"/>
    <w:rsid w:val="006B4195"/>
    <w:rPr>
      <w:sz w:val="20"/>
      <w:szCs w:val="20"/>
    </w:rPr>
  </w:style>
  <w:style w:type="paragraph" w:styleId="aa">
    <w:name w:val="List Paragraph"/>
    <w:basedOn w:val="a"/>
    <w:uiPriority w:val="34"/>
    <w:qFormat/>
    <w:rsid w:val="00BB14D6"/>
    <w:pPr>
      <w:ind w:leftChars="200" w:left="480"/>
    </w:pPr>
  </w:style>
  <w:style w:type="character" w:styleId="ab">
    <w:name w:val="Hyperlink"/>
    <w:basedOn w:val="a0"/>
    <w:uiPriority w:val="99"/>
    <w:unhideWhenUsed/>
    <w:rsid w:val="00074AC0"/>
    <w:rPr>
      <w:color w:val="0000FF" w:themeColor="hyperlink"/>
      <w:u w:val="single"/>
    </w:rPr>
  </w:style>
  <w:style w:type="character" w:styleId="ac">
    <w:name w:val="FollowedHyperlink"/>
    <w:basedOn w:val="a0"/>
    <w:uiPriority w:val="99"/>
    <w:semiHidden/>
    <w:unhideWhenUsed/>
    <w:rsid w:val="00AF0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379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8379C"/>
    <w:rPr>
      <w:rFonts w:asciiTheme="majorHAnsi" w:eastAsiaTheme="majorEastAsia" w:hAnsiTheme="majorHAnsi" w:cstheme="majorBidi"/>
      <w:sz w:val="18"/>
      <w:szCs w:val="18"/>
    </w:rPr>
  </w:style>
  <w:style w:type="paragraph" w:styleId="a6">
    <w:name w:val="header"/>
    <w:basedOn w:val="a"/>
    <w:link w:val="a7"/>
    <w:uiPriority w:val="99"/>
    <w:unhideWhenUsed/>
    <w:rsid w:val="006B4195"/>
    <w:pPr>
      <w:tabs>
        <w:tab w:val="center" w:pos="4153"/>
        <w:tab w:val="right" w:pos="8306"/>
      </w:tabs>
      <w:snapToGrid w:val="0"/>
    </w:pPr>
    <w:rPr>
      <w:sz w:val="20"/>
      <w:szCs w:val="20"/>
    </w:rPr>
  </w:style>
  <w:style w:type="character" w:customStyle="1" w:styleId="a7">
    <w:name w:val="頁首 字元"/>
    <w:basedOn w:val="a0"/>
    <w:link w:val="a6"/>
    <w:uiPriority w:val="99"/>
    <w:rsid w:val="006B4195"/>
    <w:rPr>
      <w:sz w:val="20"/>
      <w:szCs w:val="20"/>
    </w:rPr>
  </w:style>
  <w:style w:type="paragraph" w:styleId="a8">
    <w:name w:val="footer"/>
    <w:basedOn w:val="a"/>
    <w:link w:val="a9"/>
    <w:uiPriority w:val="99"/>
    <w:unhideWhenUsed/>
    <w:rsid w:val="006B4195"/>
    <w:pPr>
      <w:tabs>
        <w:tab w:val="center" w:pos="4153"/>
        <w:tab w:val="right" w:pos="8306"/>
      </w:tabs>
      <w:snapToGrid w:val="0"/>
    </w:pPr>
    <w:rPr>
      <w:sz w:val="20"/>
      <w:szCs w:val="20"/>
    </w:rPr>
  </w:style>
  <w:style w:type="character" w:customStyle="1" w:styleId="a9">
    <w:name w:val="頁尾 字元"/>
    <w:basedOn w:val="a0"/>
    <w:link w:val="a8"/>
    <w:uiPriority w:val="99"/>
    <w:rsid w:val="006B4195"/>
    <w:rPr>
      <w:sz w:val="20"/>
      <w:szCs w:val="20"/>
    </w:rPr>
  </w:style>
  <w:style w:type="paragraph" w:styleId="aa">
    <w:name w:val="List Paragraph"/>
    <w:basedOn w:val="a"/>
    <w:uiPriority w:val="34"/>
    <w:qFormat/>
    <w:rsid w:val="00BB14D6"/>
    <w:pPr>
      <w:ind w:leftChars="200" w:left="480"/>
    </w:pPr>
  </w:style>
  <w:style w:type="character" w:styleId="ab">
    <w:name w:val="Hyperlink"/>
    <w:basedOn w:val="a0"/>
    <w:uiPriority w:val="99"/>
    <w:unhideWhenUsed/>
    <w:rsid w:val="00074AC0"/>
    <w:rPr>
      <w:color w:val="0000FF" w:themeColor="hyperlink"/>
      <w:u w:val="single"/>
    </w:rPr>
  </w:style>
  <w:style w:type="character" w:styleId="ac">
    <w:name w:val="FollowedHyperlink"/>
    <w:basedOn w:val="a0"/>
    <w:uiPriority w:val="99"/>
    <w:semiHidden/>
    <w:unhideWhenUsed/>
    <w:rsid w:val="00AF01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61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ergy.csd.org.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rgy.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8BA9-C65D-4A46-A9FF-61E5593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54</Words>
  <Characters>7151</Characters>
  <Application>Microsoft Office Word</Application>
  <DocSecurity>0</DocSecurity>
  <Lines>59</Lines>
  <Paragraphs>16</Paragraphs>
  <ScaleCrop>false</ScaleCrop>
  <Company>CSD</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user</dc:creator>
  <cp:lastModifiedBy>c1170</cp:lastModifiedBy>
  <cp:revision>4</cp:revision>
  <cp:lastPrinted>2016-08-18T03:47:00Z</cp:lastPrinted>
  <dcterms:created xsi:type="dcterms:W3CDTF">2016-09-08T08:04:00Z</dcterms:created>
  <dcterms:modified xsi:type="dcterms:W3CDTF">2016-09-08T08:57:00Z</dcterms:modified>
</cp:coreProperties>
</file>